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9D7" w:rsidRPr="004239D7" w:rsidRDefault="003C2814" w:rsidP="00B952CE">
      <w:pPr>
        <w:spacing w:after="0" w:line="300" w:lineRule="atLeast"/>
        <w:rPr>
          <w:rFonts w:ascii="Cambria" w:hAnsi="Cambria"/>
          <w:b/>
          <w:color w:val="175385"/>
          <w:sz w:val="28"/>
        </w:rPr>
      </w:pPr>
      <w:r>
        <w:rPr>
          <w:rFonts w:ascii="Cambria" w:hAnsi="Cambria"/>
          <w:b/>
          <w:color w:val="175385"/>
          <w:sz w:val="28"/>
        </w:rPr>
        <w:t>Dilemma</w:t>
      </w:r>
      <w:r w:rsidR="004239D7" w:rsidRPr="004239D7">
        <w:rPr>
          <w:rFonts w:ascii="Cambria" w:hAnsi="Cambria"/>
          <w:b/>
          <w:color w:val="175385"/>
          <w:sz w:val="28"/>
        </w:rPr>
        <w:t xml:space="preserve">fiche </w:t>
      </w:r>
      <w:r w:rsidR="00BE39AF">
        <w:rPr>
          <w:rFonts w:ascii="Cambria" w:hAnsi="Cambria"/>
          <w:b/>
          <w:color w:val="175385"/>
          <w:sz w:val="28"/>
        </w:rPr>
        <w:t xml:space="preserve">brandveiligheid: </w:t>
      </w:r>
      <w:r w:rsidR="004239D7" w:rsidRPr="004239D7">
        <w:rPr>
          <w:rFonts w:ascii="Cambria" w:hAnsi="Cambria"/>
          <w:b/>
          <w:color w:val="175385"/>
          <w:sz w:val="28"/>
        </w:rPr>
        <w:t xml:space="preserve">bovenwettelijk </w:t>
      </w:r>
      <w:r w:rsidR="00E35455">
        <w:rPr>
          <w:rFonts w:ascii="Cambria" w:hAnsi="Cambria"/>
          <w:b/>
          <w:color w:val="175385"/>
          <w:sz w:val="28"/>
        </w:rPr>
        <w:t>investeren?</w:t>
      </w:r>
    </w:p>
    <w:p w:rsidR="004239D7" w:rsidRDefault="004239D7" w:rsidP="00B952CE">
      <w:pPr>
        <w:spacing w:after="0" w:line="300" w:lineRule="atLeast"/>
        <w:rPr>
          <w:rFonts w:ascii="Cambria" w:hAnsi="Cambria"/>
        </w:rPr>
      </w:pPr>
    </w:p>
    <w:p w:rsidR="00E35455" w:rsidRPr="0093395D" w:rsidRDefault="00E35455" w:rsidP="00BE39AF">
      <w:pPr>
        <w:spacing w:after="0" w:line="300" w:lineRule="atLeast"/>
        <w:rPr>
          <w:rFonts w:ascii="Cambria" w:hAnsi="Cambria"/>
          <w:i/>
          <w:color w:val="175385"/>
          <w:sz w:val="20"/>
          <w:szCs w:val="20"/>
        </w:rPr>
      </w:pPr>
      <w:r w:rsidRPr="0093395D">
        <w:rPr>
          <w:rFonts w:ascii="Cambria" w:hAnsi="Cambria"/>
          <w:i/>
          <w:color w:val="175385"/>
          <w:sz w:val="20"/>
          <w:szCs w:val="20"/>
        </w:rPr>
        <w:t xml:space="preserve">De kennisfiches IVHO beschrijven reële risico’s waarover integrale bestuurlijke besluitvorming wenselijk is. </w:t>
      </w:r>
    </w:p>
    <w:p w:rsidR="00E35455" w:rsidRDefault="00E35455" w:rsidP="00BE39AF">
      <w:pPr>
        <w:spacing w:after="0" w:line="300" w:lineRule="atLeast"/>
        <w:rPr>
          <w:rFonts w:ascii="Cambria" w:hAnsi="Cambria"/>
          <w:b/>
          <w:color w:val="175385"/>
          <w:sz w:val="20"/>
          <w:szCs w:val="20"/>
        </w:rPr>
      </w:pPr>
      <w:r>
        <w:rPr>
          <w:rFonts w:ascii="Cambria" w:hAnsi="Cambria"/>
          <w:b/>
          <w:color w:val="175385"/>
          <w:sz w:val="20"/>
          <w:szCs w:val="20"/>
        </w:rPr>
        <w:t xml:space="preserve"> </w:t>
      </w:r>
    </w:p>
    <w:p w:rsidR="00BE39AF" w:rsidRPr="00DA2743" w:rsidRDefault="00BE39AF" w:rsidP="00BE39AF">
      <w:pPr>
        <w:spacing w:after="0" w:line="300" w:lineRule="atLeast"/>
        <w:rPr>
          <w:rFonts w:ascii="Cambria" w:hAnsi="Cambria"/>
          <w:b/>
          <w:color w:val="175385"/>
          <w:sz w:val="20"/>
          <w:szCs w:val="20"/>
        </w:rPr>
      </w:pPr>
      <w:r w:rsidRPr="00DA2743">
        <w:rPr>
          <w:rFonts w:ascii="Cambria" w:hAnsi="Cambria"/>
          <w:b/>
          <w:color w:val="175385"/>
          <w:sz w:val="20"/>
          <w:szCs w:val="20"/>
        </w:rPr>
        <w:t>Brandveiligheid op de Radboud Universiteit</w:t>
      </w:r>
    </w:p>
    <w:p w:rsidR="00BE39AF" w:rsidRPr="00DA2743" w:rsidRDefault="00BE39AF" w:rsidP="00BE39AF">
      <w:pPr>
        <w:spacing w:after="0" w:line="300" w:lineRule="atLeast"/>
        <w:rPr>
          <w:rFonts w:ascii="Cambria" w:hAnsi="Cambria"/>
          <w:sz w:val="20"/>
          <w:szCs w:val="20"/>
        </w:rPr>
      </w:pPr>
    </w:p>
    <w:p w:rsidR="000934CA" w:rsidRPr="00DA2743" w:rsidRDefault="000934CA" w:rsidP="000934CA">
      <w:pPr>
        <w:spacing w:after="0" w:line="300" w:lineRule="atLeast"/>
        <w:rPr>
          <w:rFonts w:ascii="Cambria" w:hAnsi="Cambria"/>
          <w:sz w:val="20"/>
          <w:szCs w:val="20"/>
        </w:rPr>
      </w:pPr>
      <w:r w:rsidRPr="00DA2743">
        <w:rPr>
          <w:rFonts w:ascii="Cambria" w:hAnsi="Cambria"/>
          <w:sz w:val="20"/>
          <w:szCs w:val="20"/>
        </w:rPr>
        <w:t>Op 14 februari 2017, om 12.10 uur ’s middags brak er door werkzaamheden brand uit in een koelmachine bovenop het Spinozagebouw van de Radboud Universiteit (RU). De rook</w:t>
      </w:r>
      <w:r>
        <w:rPr>
          <w:rFonts w:ascii="Cambria" w:hAnsi="Cambria"/>
          <w:sz w:val="20"/>
          <w:szCs w:val="20"/>
        </w:rPr>
        <w:t>ontwikkeling</w:t>
      </w:r>
      <w:r w:rsidRPr="00DA2743">
        <w:rPr>
          <w:rFonts w:ascii="Cambria" w:hAnsi="Cambria"/>
          <w:sz w:val="20"/>
          <w:szCs w:val="20"/>
        </w:rPr>
        <w:t xml:space="preserve"> was duidelijk zichtbaar in de wijde omtrek, vanaf de campus en vanuit het be</w:t>
      </w:r>
      <w:r>
        <w:rPr>
          <w:rFonts w:ascii="Cambria" w:hAnsi="Cambria"/>
          <w:sz w:val="20"/>
          <w:szCs w:val="20"/>
        </w:rPr>
        <w:t>stuursgebouw</w:t>
      </w:r>
      <w:r w:rsidRPr="00DA2743">
        <w:rPr>
          <w:rFonts w:ascii="Cambria" w:hAnsi="Cambria"/>
          <w:sz w:val="20"/>
          <w:szCs w:val="20"/>
        </w:rPr>
        <w:t>. Om 13.13 uur, ruim een uur later, meldde de brandweer dat de brand uit was en dat de studenten en medewerkers het gebouw weer in konden.</w:t>
      </w:r>
      <w:r>
        <w:rPr>
          <w:rFonts w:ascii="Cambria" w:hAnsi="Cambria"/>
          <w:sz w:val="20"/>
          <w:szCs w:val="20"/>
        </w:rPr>
        <w:t xml:space="preserve"> De oorzaak van de brand was onderhoud aan de koelmachines.</w:t>
      </w:r>
    </w:p>
    <w:p w:rsidR="000934CA" w:rsidRDefault="000934CA" w:rsidP="000934CA">
      <w:pPr>
        <w:spacing w:after="0" w:line="300" w:lineRule="atLeast"/>
        <w:rPr>
          <w:rFonts w:ascii="Cambria" w:hAnsi="Cambria"/>
          <w:sz w:val="20"/>
          <w:szCs w:val="20"/>
        </w:rPr>
      </w:pPr>
    </w:p>
    <w:p w:rsidR="000934CA" w:rsidRDefault="000934CA" w:rsidP="000934CA">
      <w:pPr>
        <w:spacing w:after="0" w:line="300" w:lineRule="atLeast"/>
        <w:rPr>
          <w:rFonts w:ascii="Cambria" w:hAnsi="Cambria"/>
          <w:sz w:val="20"/>
          <w:szCs w:val="20"/>
        </w:rPr>
      </w:pPr>
      <w:r w:rsidRPr="00DA2743">
        <w:rPr>
          <w:rFonts w:ascii="Cambria" w:hAnsi="Cambria"/>
          <w:sz w:val="20"/>
          <w:szCs w:val="20"/>
        </w:rPr>
        <w:t>De brandveiligheidsmaatregelen in de gebouwen van de Radboud Universiteit zijn</w:t>
      </w:r>
      <w:r w:rsidR="00EE54DD">
        <w:rPr>
          <w:rFonts w:ascii="Cambria" w:hAnsi="Cambria"/>
          <w:sz w:val="20"/>
          <w:szCs w:val="20"/>
        </w:rPr>
        <w:t xml:space="preserve"> in het algemeen</w:t>
      </w:r>
      <w:r w:rsidRPr="00DA2743">
        <w:rPr>
          <w:rFonts w:ascii="Cambria" w:hAnsi="Cambria"/>
          <w:sz w:val="20"/>
          <w:szCs w:val="20"/>
        </w:rPr>
        <w:t xml:space="preserve"> </w:t>
      </w:r>
      <w:r w:rsidR="00156318">
        <w:rPr>
          <w:rFonts w:ascii="Cambria" w:hAnsi="Cambria"/>
          <w:sz w:val="20"/>
          <w:szCs w:val="20"/>
        </w:rPr>
        <w:t>direct volgend</w:t>
      </w:r>
      <w:r w:rsidR="00156318" w:rsidRPr="00DA2743">
        <w:rPr>
          <w:rFonts w:ascii="Cambria" w:hAnsi="Cambria"/>
          <w:sz w:val="20"/>
          <w:szCs w:val="20"/>
        </w:rPr>
        <w:t xml:space="preserve"> </w:t>
      </w:r>
      <w:r w:rsidR="00156318">
        <w:rPr>
          <w:rFonts w:ascii="Cambria" w:hAnsi="Cambria"/>
          <w:sz w:val="20"/>
          <w:szCs w:val="20"/>
        </w:rPr>
        <w:t>uit</w:t>
      </w:r>
      <w:r w:rsidR="00156318" w:rsidRPr="00DA2743">
        <w:rPr>
          <w:rFonts w:ascii="Cambria" w:hAnsi="Cambria"/>
          <w:sz w:val="20"/>
          <w:szCs w:val="20"/>
        </w:rPr>
        <w:t xml:space="preserve"> </w:t>
      </w:r>
      <w:r w:rsidRPr="00DA2743">
        <w:rPr>
          <w:rFonts w:ascii="Cambria" w:hAnsi="Cambria"/>
          <w:sz w:val="20"/>
          <w:szCs w:val="20"/>
        </w:rPr>
        <w:t>de wettelijke verplichtingen uit het Bouwbesluit.</w:t>
      </w:r>
      <w:r>
        <w:rPr>
          <w:rFonts w:ascii="Cambria" w:hAnsi="Cambria"/>
          <w:sz w:val="20"/>
          <w:szCs w:val="20"/>
        </w:rPr>
        <w:t xml:space="preserve">: </w:t>
      </w:r>
      <w:r w:rsidRPr="00DA2743">
        <w:rPr>
          <w:rFonts w:ascii="Cambria" w:hAnsi="Cambria"/>
          <w:sz w:val="20"/>
          <w:szCs w:val="20"/>
        </w:rPr>
        <w:t>er</w:t>
      </w:r>
      <w:r>
        <w:rPr>
          <w:rFonts w:ascii="Cambria" w:hAnsi="Cambria"/>
          <w:sz w:val="20"/>
          <w:szCs w:val="20"/>
        </w:rPr>
        <w:t xml:space="preserve"> is </w:t>
      </w:r>
      <w:r w:rsidR="00156318">
        <w:rPr>
          <w:rFonts w:ascii="Cambria" w:hAnsi="Cambria"/>
          <w:sz w:val="20"/>
          <w:szCs w:val="20"/>
        </w:rPr>
        <w:t xml:space="preserve">bijvoorbeeld </w:t>
      </w:r>
      <w:r w:rsidRPr="00DA2743">
        <w:rPr>
          <w:rFonts w:ascii="Cambria" w:hAnsi="Cambria"/>
          <w:sz w:val="20"/>
          <w:szCs w:val="20"/>
        </w:rPr>
        <w:t xml:space="preserve">brandcompartimentering. In gebouwen met grote ruimtes hangen sprinklers. </w:t>
      </w:r>
      <w:r w:rsidR="00156318">
        <w:rPr>
          <w:rFonts w:ascii="Cambria" w:hAnsi="Cambria"/>
          <w:sz w:val="20"/>
          <w:szCs w:val="20"/>
        </w:rPr>
        <w:t>Bovenwettelijk</w:t>
      </w:r>
      <w:r w:rsidR="00EE54DD">
        <w:rPr>
          <w:rFonts w:ascii="Cambria" w:hAnsi="Cambria"/>
          <w:sz w:val="20"/>
          <w:szCs w:val="20"/>
        </w:rPr>
        <w:t xml:space="preserve"> is een directe automatische doormelding </w:t>
      </w:r>
      <w:r w:rsidR="00156318">
        <w:rPr>
          <w:rFonts w:ascii="Cambria" w:hAnsi="Cambria"/>
          <w:sz w:val="20"/>
          <w:szCs w:val="20"/>
        </w:rPr>
        <w:t xml:space="preserve">van brandmelders </w:t>
      </w:r>
      <w:r w:rsidR="00EE54DD">
        <w:rPr>
          <w:rFonts w:ascii="Cambria" w:hAnsi="Cambria"/>
          <w:sz w:val="20"/>
          <w:szCs w:val="20"/>
        </w:rPr>
        <w:t>aan de brandweer.</w:t>
      </w:r>
    </w:p>
    <w:p w:rsidR="000934CA" w:rsidRPr="00DA2743" w:rsidRDefault="000934CA" w:rsidP="000934CA">
      <w:pPr>
        <w:spacing w:after="0" w:line="300" w:lineRule="atLeast"/>
        <w:rPr>
          <w:rFonts w:ascii="Cambria" w:hAnsi="Cambria"/>
          <w:sz w:val="20"/>
          <w:szCs w:val="20"/>
        </w:rPr>
      </w:pPr>
    </w:p>
    <w:p w:rsidR="000934CA" w:rsidRPr="00DA2743" w:rsidRDefault="000934CA" w:rsidP="000934CA">
      <w:pPr>
        <w:spacing w:after="0" w:line="300" w:lineRule="atLeast"/>
        <w:rPr>
          <w:rFonts w:ascii="Cambria" w:hAnsi="Cambria"/>
          <w:sz w:val="20"/>
          <w:szCs w:val="20"/>
        </w:rPr>
      </w:pPr>
      <w:r w:rsidRPr="00DA2743">
        <w:rPr>
          <w:rFonts w:ascii="Cambria" w:hAnsi="Cambria"/>
          <w:sz w:val="20"/>
          <w:szCs w:val="20"/>
        </w:rPr>
        <w:t>Naar aanleiding van dit incident zijn er geen verdere maatregelen genomen wat betreft brandveiligheid, omdat het ging om een incident</w:t>
      </w:r>
      <w:r>
        <w:rPr>
          <w:rFonts w:ascii="Cambria" w:hAnsi="Cambria"/>
          <w:sz w:val="20"/>
          <w:szCs w:val="20"/>
        </w:rPr>
        <w:t xml:space="preserve">. Er is daarom de afweging gemaakt dat er geen structurele extra maatregelen nodig waren om een dergelijk incident in de toekomst te voorkomen. Er is wel gesproken met de betreffende onderhoudspartij over hoe dit heeft kunnen gebeuren. De werkafspraken voor dergelijke werkzaamheden zijn doorgenomen, maar er is besloten om hier verder geen veranderingen in aan te brengen. </w:t>
      </w:r>
    </w:p>
    <w:p w:rsidR="00BE39AF" w:rsidRDefault="00BE39AF" w:rsidP="00B952CE">
      <w:pPr>
        <w:spacing w:after="0" w:line="300" w:lineRule="atLeast"/>
        <w:rPr>
          <w:rFonts w:ascii="Cambria" w:hAnsi="Cambria"/>
          <w:sz w:val="20"/>
          <w:szCs w:val="20"/>
        </w:rPr>
      </w:pPr>
    </w:p>
    <w:p w:rsidR="0093395D" w:rsidRDefault="0093395D" w:rsidP="00B952CE">
      <w:pPr>
        <w:spacing w:after="0" w:line="300" w:lineRule="atLeast"/>
        <w:rPr>
          <w:rFonts w:ascii="Cambria" w:hAnsi="Cambria"/>
          <w:sz w:val="20"/>
          <w:szCs w:val="20"/>
        </w:rPr>
      </w:pPr>
    </w:p>
    <w:p w:rsidR="0093395D" w:rsidRDefault="0093395D" w:rsidP="00B952CE">
      <w:pPr>
        <w:spacing w:after="0" w:line="300" w:lineRule="atLeast"/>
        <w:rPr>
          <w:rFonts w:ascii="Cambria" w:hAnsi="Cambria"/>
          <w:sz w:val="20"/>
          <w:szCs w:val="20"/>
        </w:rPr>
      </w:pPr>
    </w:p>
    <w:p w:rsidR="0093395D" w:rsidRDefault="0093395D" w:rsidP="00B952CE">
      <w:pPr>
        <w:spacing w:after="0" w:line="300" w:lineRule="atLeast"/>
        <w:rPr>
          <w:rFonts w:ascii="Cambria" w:hAnsi="Cambria"/>
          <w:sz w:val="20"/>
          <w:szCs w:val="20"/>
        </w:rPr>
      </w:pPr>
    </w:p>
    <w:p w:rsidR="00BE39AF" w:rsidRPr="00DA2743" w:rsidRDefault="00BE39AF" w:rsidP="00BE39AF">
      <w:pPr>
        <w:spacing w:after="0" w:line="300" w:lineRule="atLeast"/>
        <w:rPr>
          <w:rFonts w:ascii="Cambria" w:hAnsi="Cambria"/>
          <w:b/>
          <w:color w:val="175385"/>
          <w:sz w:val="20"/>
          <w:szCs w:val="20"/>
        </w:rPr>
      </w:pPr>
      <w:r>
        <w:rPr>
          <w:rFonts w:ascii="Cambria" w:hAnsi="Cambria"/>
          <w:b/>
          <w:color w:val="175385"/>
          <w:sz w:val="20"/>
          <w:szCs w:val="20"/>
        </w:rPr>
        <w:t>Keuzes in maatregelen: wettelijk, of meer?</w:t>
      </w:r>
    </w:p>
    <w:p w:rsidR="00BE39AF" w:rsidRDefault="00BE39AF" w:rsidP="00B952CE">
      <w:pPr>
        <w:spacing w:after="0" w:line="300" w:lineRule="atLeast"/>
        <w:rPr>
          <w:rFonts w:ascii="Cambria" w:hAnsi="Cambria"/>
          <w:sz w:val="20"/>
          <w:szCs w:val="20"/>
        </w:rPr>
      </w:pPr>
    </w:p>
    <w:p w:rsidR="00EE54DD" w:rsidRDefault="00D17832" w:rsidP="00B952CE">
      <w:pPr>
        <w:spacing w:after="0" w:line="300" w:lineRule="atLeast"/>
        <w:rPr>
          <w:rFonts w:ascii="Cambria" w:hAnsi="Cambria"/>
          <w:sz w:val="20"/>
          <w:szCs w:val="20"/>
        </w:rPr>
      </w:pPr>
      <w:r>
        <w:rPr>
          <w:rFonts w:ascii="Cambria" w:hAnsi="Cambria"/>
          <w:sz w:val="20"/>
          <w:szCs w:val="20"/>
        </w:rPr>
        <w:t>Instellingen in het Hoger Onderwijs</w:t>
      </w:r>
      <w:r w:rsidR="004239D7" w:rsidRPr="00DA2743">
        <w:rPr>
          <w:rFonts w:ascii="Cambria" w:hAnsi="Cambria"/>
          <w:sz w:val="20"/>
          <w:szCs w:val="20"/>
        </w:rPr>
        <w:t xml:space="preserve"> hebben te maken met wetgeving op het gebied van </w:t>
      </w:r>
      <w:r w:rsidR="00BE39AF">
        <w:rPr>
          <w:rFonts w:ascii="Cambria" w:hAnsi="Cambria"/>
          <w:sz w:val="20"/>
          <w:szCs w:val="20"/>
        </w:rPr>
        <w:t>brandveiligheid</w:t>
      </w:r>
      <w:r w:rsidR="004239D7" w:rsidRPr="00DA2743">
        <w:rPr>
          <w:rFonts w:ascii="Cambria" w:hAnsi="Cambria"/>
          <w:sz w:val="20"/>
          <w:szCs w:val="20"/>
        </w:rPr>
        <w:t>. De instelling</w:t>
      </w:r>
      <w:r w:rsidR="00DA2743">
        <w:rPr>
          <w:rFonts w:ascii="Cambria" w:hAnsi="Cambria"/>
          <w:sz w:val="20"/>
          <w:szCs w:val="20"/>
        </w:rPr>
        <w:t>en</w:t>
      </w:r>
      <w:r w:rsidR="004239D7" w:rsidRPr="00DA2743">
        <w:rPr>
          <w:rFonts w:ascii="Cambria" w:hAnsi="Cambria"/>
          <w:sz w:val="20"/>
          <w:szCs w:val="20"/>
        </w:rPr>
        <w:t xml:space="preserve"> moet logischerwijs voldoen aan de verplichtingen die daaruit volgen. </w:t>
      </w:r>
      <w:r w:rsidR="00156318">
        <w:rPr>
          <w:rFonts w:ascii="Cambria" w:hAnsi="Cambria"/>
          <w:sz w:val="20"/>
          <w:szCs w:val="20"/>
        </w:rPr>
        <w:t xml:space="preserve">Het Bouwbesluit </w:t>
      </w:r>
      <w:r w:rsidR="005058A9">
        <w:rPr>
          <w:rFonts w:ascii="Cambria" w:hAnsi="Cambria"/>
          <w:sz w:val="20"/>
          <w:szCs w:val="20"/>
        </w:rPr>
        <w:t xml:space="preserve">kijkt naar de vluchtveiligheid van de aanwezigen en het gevaar van overslag naar andere gebouwen. </w:t>
      </w:r>
    </w:p>
    <w:p w:rsidR="00EE54DD" w:rsidRDefault="00EE54DD" w:rsidP="00B952CE">
      <w:pPr>
        <w:spacing w:after="0" w:line="300" w:lineRule="atLeast"/>
        <w:rPr>
          <w:rFonts w:ascii="Cambria" w:hAnsi="Cambria"/>
          <w:sz w:val="20"/>
          <w:szCs w:val="20"/>
        </w:rPr>
      </w:pPr>
    </w:p>
    <w:p w:rsidR="004239D7" w:rsidRPr="00DA2743" w:rsidRDefault="004239D7" w:rsidP="00B952CE">
      <w:pPr>
        <w:spacing w:after="0" w:line="300" w:lineRule="atLeast"/>
        <w:rPr>
          <w:rFonts w:ascii="Cambria" w:hAnsi="Cambria"/>
          <w:sz w:val="20"/>
          <w:szCs w:val="20"/>
        </w:rPr>
      </w:pPr>
      <w:r w:rsidRPr="00DA2743">
        <w:rPr>
          <w:rFonts w:ascii="Cambria" w:hAnsi="Cambria"/>
          <w:sz w:val="20"/>
          <w:szCs w:val="20"/>
        </w:rPr>
        <w:t>Het is echt</w:t>
      </w:r>
      <w:r w:rsidR="00BE39AF">
        <w:rPr>
          <w:rFonts w:ascii="Cambria" w:hAnsi="Cambria"/>
          <w:sz w:val="20"/>
          <w:szCs w:val="20"/>
        </w:rPr>
        <w:t xml:space="preserve">er een bestuurlijke afweging om, naast datgene wat verplicht is, (extra) </w:t>
      </w:r>
      <w:r w:rsidRPr="00DA2743">
        <w:rPr>
          <w:rFonts w:ascii="Cambria" w:hAnsi="Cambria"/>
          <w:sz w:val="20"/>
          <w:szCs w:val="20"/>
        </w:rPr>
        <w:t>bovenwettelijke maatregelen te nemen</w:t>
      </w:r>
      <w:r w:rsidR="005058A9">
        <w:rPr>
          <w:rFonts w:ascii="Cambria" w:hAnsi="Cambria"/>
          <w:sz w:val="20"/>
          <w:szCs w:val="20"/>
        </w:rPr>
        <w:t xml:space="preserve"> om het eigen gebouw te beschermen</w:t>
      </w:r>
      <w:r w:rsidR="007E0442" w:rsidRPr="00DA2743">
        <w:rPr>
          <w:rFonts w:ascii="Cambria" w:hAnsi="Cambria"/>
          <w:sz w:val="20"/>
          <w:szCs w:val="20"/>
        </w:rPr>
        <w:t>, bijvoorbeeld</w:t>
      </w:r>
      <w:r w:rsidR="00506A13">
        <w:rPr>
          <w:rFonts w:ascii="Cambria" w:hAnsi="Cambria"/>
          <w:sz w:val="20"/>
          <w:szCs w:val="20"/>
        </w:rPr>
        <w:t xml:space="preserve"> vanwege de potentiële schade of de benodigde hersteltijd voordat er weer sprake is van een min of meer normale situatie. </w:t>
      </w:r>
      <w:r w:rsidR="007E0442" w:rsidRPr="00DA2743">
        <w:rPr>
          <w:rFonts w:ascii="Cambria" w:hAnsi="Cambria"/>
          <w:sz w:val="20"/>
          <w:szCs w:val="20"/>
        </w:rPr>
        <w:t xml:space="preserve"> </w:t>
      </w:r>
    </w:p>
    <w:p w:rsidR="007E0442" w:rsidRDefault="007E0442" w:rsidP="00B952CE">
      <w:pPr>
        <w:spacing w:after="0" w:line="300" w:lineRule="atLeast"/>
        <w:rPr>
          <w:rFonts w:ascii="Cambria" w:hAnsi="Cambria"/>
          <w:sz w:val="20"/>
          <w:szCs w:val="20"/>
        </w:rPr>
      </w:pPr>
    </w:p>
    <w:p w:rsidR="00D17832" w:rsidRDefault="00D17832" w:rsidP="00D17832">
      <w:pPr>
        <w:spacing w:after="0" w:line="300" w:lineRule="atLeast"/>
        <w:rPr>
          <w:rFonts w:ascii="Cambria" w:hAnsi="Cambria"/>
          <w:sz w:val="20"/>
          <w:szCs w:val="20"/>
        </w:rPr>
      </w:pPr>
      <w:r>
        <w:rPr>
          <w:rFonts w:ascii="Cambria" w:hAnsi="Cambria"/>
          <w:sz w:val="20"/>
          <w:szCs w:val="20"/>
        </w:rPr>
        <w:t>Voorbeelden van bovenwettelijke maatregelen zijn het aanbrengen van sprinklerinstallaties of het installeren van een automatische brandmeldinstallatie die gekoppeld is aan de meldkamer van de brandweer</w:t>
      </w:r>
      <w:r w:rsidR="00BE39AF">
        <w:rPr>
          <w:rFonts w:ascii="Cambria" w:hAnsi="Cambria"/>
          <w:sz w:val="20"/>
          <w:szCs w:val="20"/>
        </w:rPr>
        <w:t xml:space="preserve"> (hoewel hiervoor vroeger </w:t>
      </w:r>
      <w:r w:rsidR="000934CA">
        <w:rPr>
          <w:rFonts w:ascii="Cambria" w:hAnsi="Cambria"/>
          <w:sz w:val="20"/>
          <w:szCs w:val="20"/>
        </w:rPr>
        <w:t xml:space="preserve">wel </w:t>
      </w:r>
      <w:r w:rsidR="00BE39AF">
        <w:rPr>
          <w:rFonts w:ascii="Cambria" w:hAnsi="Cambria"/>
          <w:sz w:val="20"/>
          <w:szCs w:val="20"/>
        </w:rPr>
        <w:t>een</w:t>
      </w:r>
      <w:r w:rsidR="000934CA">
        <w:rPr>
          <w:rFonts w:ascii="Cambria" w:hAnsi="Cambria"/>
          <w:sz w:val="20"/>
          <w:szCs w:val="20"/>
        </w:rPr>
        <w:t xml:space="preserve"> wettelijke</w:t>
      </w:r>
      <w:r w:rsidR="00BE39AF">
        <w:rPr>
          <w:rFonts w:ascii="Cambria" w:hAnsi="Cambria"/>
          <w:sz w:val="20"/>
          <w:szCs w:val="20"/>
        </w:rPr>
        <w:t xml:space="preserve"> verplichting bestond, waardoor dergelijke maatregelen vaak nog </w:t>
      </w:r>
      <w:proofErr w:type="gramStart"/>
      <w:r w:rsidR="00BE39AF">
        <w:rPr>
          <w:rFonts w:ascii="Cambria" w:hAnsi="Cambria"/>
          <w:sz w:val="20"/>
          <w:szCs w:val="20"/>
        </w:rPr>
        <w:t>gehandhaafd</w:t>
      </w:r>
      <w:proofErr w:type="gramEnd"/>
      <w:r w:rsidR="00BE39AF">
        <w:rPr>
          <w:rFonts w:ascii="Cambria" w:hAnsi="Cambria"/>
          <w:sz w:val="20"/>
          <w:szCs w:val="20"/>
        </w:rPr>
        <w:t xml:space="preserve"> zijn gebleven)</w:t>
      </w:r>
      <w:r>
        <w:rPr>
          <w:rFonts w:ascii="Cambria" w:hAnsi="Cambria"/>
          <w:sz w:val="20"/>
          <w:szCs w:val="20"/>
        </w:rPr>
        <w:t>. Kenmerkend voor bovenwettelijke maatregelen is dat zij vooral gericht zijn op het beperken van een brand of de effecten daarvan. Welke maatregelen getroffen worden, hangt samen met de eigenschappen en het gebruik van een gebouw of bouwdeel.</w:t>
      </w:r>
    </w:p>
    <w:p w:rsidR="00506A13" w:rsidRPr="00DA2743" w:rsidRDefault="00506A13" w:rsidP="00B952CE">
      <w:pPr>
        <w:spacing w:after="0" w:line="300" w:lineRule="atLeast"/>
        <w:rPr>
          <w:rFonts w:ascii="Cambria" w:hAnsi="Cambria"/>
          <w:sz w:val="20"/>
          <w:szCs w:val="20"/>
        </w:rPr>
      </w:pPr>
    </w:p>
    <w:p w:rsidR="007E0442" w:rsidRDefault="007E0442" w:rsidP="00B952CE">
      <w:pPr>
        <w:spacing w:after="0" w:line="300" w:lineRule="atLeast"/>
        <w:rPr>
          <w:rFonts w:ascii="Cambria" w:hAnsi="Cambria"/>
          <w:sz w:val="20"/>
          <w:szCs w:val="20"/>
        </w:rPr>
      </w:pPr>
      <w:r w:rsidRPr="00DA2743">
        <w:rPr>
          <w:rFonts w:ascii="Cambria" w:hAnsi="Cambria"/>
          <w:sz w:val="20"/>
          <w:szCs w:val="20"/>
        </w:rPr>
        <w:t>Bij het bewust kiezen voor bovenwettelijke maatregelen</w:t>
      </w:r>
      <w:r w:rsidR="00DA2743">
        <w:rPr>
          <w:rFonts w:ascii="Cambria" w:hAnsi="Cambria"/>
          <w:sz w:val="20"/>
          <w:szCs w:val="20"/>
        </w:rPr>
        <w:t xml:space="preserve"> is het belangrijk om de afweging te maken of de extra kosten van de bovenwettelijke maatregelen opwegen tegen de extra baten ervan. Een concrete afweging hierover maken voorkomt disproportionele maatregelen. </w:t>
      </w:r>
    </w:p>
    <w:p w:rsidR="00506A13" w:rsidRDefault="00506A13" w:rsidP="00B952CE">
      <w:pPr>
        <w:spacing w:after="0" w:line="300" w:lineRule="atLeast"/>
        <w:rPr>
          <w:rFonts w:ascii="Cambria" w:hAnsi="Cambria"/>
          <w:sz w:val="20"/>
          <w:szCs w:val="20"/>
        </w:rPr>
      </w:pPr>
    </w:p>
    <w:p w:rsidR="00B952CE" w:rsidRPr="00352C38" w:rsidRDefault="00352C38" w:rsidP="00B952CE">
      <w:pPr>
        <w:spacing w:after="0" w:line="300" w:lineRule="atLeast"/>
        <w:rPr>
          <w:rFonts w:ascii="Cambria" w:hAnsi="Cambria"/>
          <w:b/>
          <w:color w:val="175385"/>
          <w:sz w:val="20"/>
          <w:szCs w:val="20"/>
        </w:rPr>
      </w:pPr>
      <w:r w:rsidRPr="00352C38">
        <w:rPr>
          <w:rFonts w:ascii="Cambria" w:hAnsi="Cambria"/>
          <w:b/>
          <w:color w:val="175385"/>
          <w:sz w:val="20"/>
          <w:szCs w:val="20"/>
        </w:rPr>
        <w:t>Bestuurlijk dilemma</w:t>
      </w:r>
    </w:p>
    <w:p w:rsidR="00B952CE" w:rsidRPr="00DA2743" w:rsidRDefault="00B952CE" w:rsidP="00B952CE">
      <w:pPr>
        <w:spacing w:after="0" w:line="300" w:lineRule="atLeast"/>
        <w:rPr>
          <w:rFonts w:ascii="Cambria" w:hAnsi="Cambria"/>
          <w:sz w:val="20"/>
          <w:szCs w:val="20"/>
        </w:rPr>
      </w:pPr>
    </w:p>
    <w:p w:rsidR="002538E9" w:rsidRPr="00DA2743" w:rsidRDefault="00352C38" w:rsidP="00B952CE">
      <w:pPr>
        <w:spacing w:after="0" w:line="300" w:lineRule="atLeast"/>
        <w:rPr>
          <w:rFonts w:ascii="Cambria" w:hAnsi="Cambria"/>
          <w:sz w:val="20"/>
          <w:szCs w:val="20"/>
        </w:rPr>
      </w:pPr>
      <w:r>
        <w:rPr>
          <w:rFonts w:ascii="Cambria" w:hAnsi="Cambria"/>
          <w:sz w:val="20"/>
          <w:szCs w:val="20"/>
        </w:rPr>
        <w:t>Het bestuurlijke dilemma draait om het afwegen van risico’s en maatregelen. Voor welke risico’s is het voldoende om te voldoen aan de wettelijk gestelde eisen, en voor welke risico</w:t>
      </w:r>
      <w:r w:rsidR="00167D18">
        <w:rPr>
          <w:rFonts w:ascii="Cambria" w:hAnsi="Cambria"/>
          <w:sz w:val="20"/>
          <w:szCs w:val="20"/>
        </w:rPr>
        <w:t>’s zijn bovenwettelijke maatregelen te rechtvaardigen?</w:t>
      </w:r>
      <w:r w:rsidR="00BE39AF">
        <w:rPr>
          <w:rFonts w:ascii="Cambria" w:hAnsi="Cambria"/>
          <w:sz w:val="20"/>
          <w:szCs w:val="20"/>
        </w:rPr>
        <w:t xml:space="preserve"> </w:t>
      </w:r>
    </w:p>
    <w:p w:rsidR="0094736E" w:rsidRPr="00DA2743" w:rsidRDefault="0094736E" w:rsidP="00B952CE">
      <w:pPr>
        <w:spacing w:after="0" w:line="300" w:lineRule="atLeast"/>
        <w:rPr>
          <w:rFonts w:ascii="Cambria" w:hAnsi="Cambria"/>
          <w:sz w:val="20"/>
          <w:szCs w:val="20"/>
        </w:rPr>
      </w:pPr>
    </w:p>
    <w:p w:rsidR="00B952CE" w:rsidRPr="00167D18" w:rsidRDefault="0060617D" w:rsidP="00B952CE">
      <w:pPr>
        <w:spacing w:after="0" w:line="300" w:lineRule="atLeast"/>
        <w:rPr>
          <w:rFonts w:ascii="Cambria" w:hAnsi="Cambria"/>
          <w:b/>
          <w:color w:val="175385"/>
          <w:sz w:val="20"/>
          <w:szCs w:val="20"/>
        </w:rPr>
      </w:pPr>
      <w:r w:rsidRPr="00167D18">
        <w:rPr>
          <w:rFonts w:ascii="Cambria" w:hAnsi="Cambria"/>
          <w:b/>
          <w:color w:val="175385"/>
          <w:sz w:val="20"/>
          <w:szCs w:val="20"/>
        </w:rPr>
        <w:t>Discussie</w:t>
      </w:r>
      <w:r w:rsidR="00B952CE" w:rsidRPr="00167D18">
        <w:rPr>
          <w:rFonts w:ascii="Cambria" w:hAnsi="Cambria"/>
          <w:b/>
          <w:color w:val="175385"/>
          <w:sz w:val="20"/>
          <w:szCs w:val="20"/>
        </w:rPr>
        <w:t>punten</w:t>
      </w:r>
    </w:p>
    <w:p w:rsidR="00B952CE" w:rsidRDefault="00B952CE" w:rsidP="00B952CE">
      <w:pPr>
        <w:spacing w:after="0" w:line="300" w:lineRule="atLeast"/>
        <w:rPr>
          <w:rFonts w:ascii="Cambria" w:hAnsi="Cambria"/>
          <w:sz w:val="20"/>
          <w:szCs w:val="20"/>
        </w:rPr>
      </w:pPr>
    </w:p>
    <w:p w:rsidR="00167D18" w:rsidRDefault="00167D18" w:rsidP="00167D18">
      <w:pPr>
        <w:pStyle w:val="Lijstalinea"/>
        <w:numPr>
          <w:ilvl w:val="0"/>
          <w:numId w:val="1"/>
        </w:numPr>
        <w:spacing w:after="0" w:line="300" w:lineRule="atLeast"/>
        <w:rPr>
          <w:rFonts w:ascii="Cambria" w:hAnsi="Cambria"/>
          <w:sz w:val="20"/>
          <w:szCs w:val="20"/>
        </w:rPr>
      </w:pPr>
      <w:r>
        <w:rPr>
          <w:rFonts w:ascii="Cambria" w:hAnsi="Cambria"/>
          <w:sz w:val="20"/>
          <w:szCs w:val="20"/>
        </w:rPr>
        <w:t>Welke bovenwettelijke maatregelen voor risico’s zijn in uw hoger onderwijsinstelling te rechtvaardigen?</w:t>
      </w:r>
    </w:p>
    <w:p w:rsidR="00167D18" w:rsidRPr="00167D18" w:rsidRDefault="00167D18" w:rsidP="00167D18">
      <w:pPr>
        <w:pStyle w:val="Lijstalinea"/>
        <w:numPr>
          <w:ilvl w:val="0"/>
          <w:numId w:val="1"/>
        </w:numPr>
        <w:spacing w:after="0" w:line="300" w:lineRule="atLeast"/>
        <w:rPr>
          <w:rFonts w:ascii="Cambria" w:hAnsi="Cambria"/>
          <w:sz w:val="20"/>
          <w:szCs w:val="20"/>
        </w:rPr>
      </w:pPr>
      <w:r>
        <w:rPr>
          <w:rFonts w:ascii="Cambria" w:hAnsi="Cambria"/>
          <w:sz w:val="20"/>
          <w:szCs w:val="20"/>
        </w:rPr>
        <w:t>Voor welke risico’s vindt u het voldoende om te voldoen aan de wettelijk gestelde eisen?</w:t>
      </w:r>
    </w:p>
    <w:p w:rsidR="0094736E" w:rsidRPr="00DA2743" w:rsidRDefault="0094736E" w:rsidP="00B952CE">
      <w:pPr>
        <w:spacing w:after="0" w:line="300" w:lineRule="atLeast"/>
        <w:rPr>
          <w:rFonts w:ascii="Cambria" w:hAnsi="Cambria"/>
          <w:sz w:val="20"/>
          <w:szCs w:val="20"/>
        </w:rPr>
      </w:pPr>
      <w:bookmarkStart w:id="0" w:name="_GoBack"/>
      <w:bookmarkEnd w:id="0"/>
    </w:p>
    <w:sectPr w:rsidR="0094736E" w:rsidRPr="00DA2743" w:rsidSect="00DA2743">
      <w:headerReference w:type="default" r:id="rId8"/>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295" w:rsidRDefault="00A12295" w:rsidP="00570339">
      <w:pPr>
        <w:spacing w:after="0" w:line="240" w:lineRule="auto"/>
      </w:pPr>
      <w:r>
        <w:separator/>
      </w:r>
    </w:p>
  </w:endnote>
  <w:endnote w:type="continuationSeparator" w:id="0">
    <w:p w:rsidR="00A12295" w:rsidRDefault="00A12295" w:rsidP="0057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295" w:rsidRDefault="00A12295" w:rsidP="00570339">
      <w:pPr>
        <w:spacing w:after="0" w:line="240" w:lineRule="auto"/>
      </w:pPr>
      <w:r>
        <w:separator/>
      </w:r>
    </w:p>
  </w:footnote>
  <w:footnote w:type="continuationSeparator" w:id="0">
    <w:p w:rsidR="00A12295" w:rsidRDefault="00A12295" w:rsidP="0057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A53" w:rsidRDefault="00B72A53">
    <w:pPr>
      <w:pStyle w:val="Koptekst"/>
    </w:pPr>
    <w:r w:rsidRPr="00B72A53">
      <w:rPr>
        <w:noProof/>
        <w:lang w:eastAsia="nl-NL"/>
      </w:rPr>
      <w:drawing>
        <wp:anchor distT="0" distB="0" distL="114300" distR="114300" simplePos="0" relativeHeight="251660288" behindDoc="1" locked="0" layoutInCell="1" allowOverlap="1" wp14:anchorId="16154E2B" wp14:editId="4A647327">
          <wp:simplePos x="0" y="0"/>
          <wp:positionH relativeFrom="column">
            <wp:posOffset>5157470</wp:posOffset>
          </wp:positionH>
          <wp:positionV relativeFrom="paragraph">
            <wp:posOffset>16510</wp:posOffset>
          </wp:positionV>
          <wp:extent cx="716915" cy="253365"/>
          <wp:effectExtent l="0" t="0" r="0" b="635"/>
          <wp:wrapNone/>
          <wp:docPr id="8" name="Afbeelding 7" descr="CrisisLab_Logo A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sisLab_Logo A FC"/>
                  <pic:cNvPicPr>
                    <a:picLocks noChangeAspect="1" noChangeArrowheads="1"/>
                  </pic:cNvPicPr>
                </pic:nvPicPr>
                <pic:blipFill>
                  <a:blip r:embed="rId1"/>
                  <a:srcRect/>
                  <a:stretch>
                    <a:fillRect/>
                  </a:stretch>
                </pic:blipFill>
                <pic:spPr bwMode="auto">
                  <a:xfrm>
                    <a:off x="0" y="0"/>
                    <a:ext cx="716915" cy="253365"/>
                  </a:xfrm>
                  <a:prstGeom prst="rect">
                    <a:avLst/>
                  </a:prstGeom>
                  <a:noFill/>
                  <a:ln w="9525">
                    <a:noFill/>
                    <a:miter lim="800000"/>
                    <a:headEnd/>
                    <a:tailEnd/>
                  </a:ln>
                </pic:spPr>
              </pic:pic>
            </a:graphicData>
          </a:graphic>
        </wp:anchor>
      </w:drawing>
    </w:r>
    <w:r w:rsidRPr="00B72A53">
      <w:rPr>
        <w:noProof/>
        <w:lang w:eastAsia="nl-NL"/>
      </w:rPr>
      <w:drawing>
        <wp:anchor distT="0" distB="0" distL="114300" distR="114300" simplePos="0" relativeHeight="251661312" behindDoc="0" locked="0" layoutInCell="1" allowOverlap="1" wp14:anchorId="0AA28D77" wp14:editId="1919D018">
          <wp:simplePos x="0" y="0"/>
          <wp:positionH relativeFrom="margin">
            <wp:posOffset>-184150</wp:posOffset>
          </wp:positionH>
          <wp:positionV relativeFrom="paragraph">
            <wp:posOffset>276860</wp:posOffset>
          </wp:positionV>
          <wp:extent cx="6119495" cy="83185"/>
          <wp:effectExtent l="0" t="0" r="0" b="0"/>
          <wp:wrapTight wrapText="bothSides">
            <wp:wrapPolygon edited="0">
              <wp:start x="0" y="0"/>
              <wp:lineTo x="0" y="14840"/>
              <wp:lineTo x="21517" y="14840"/>
              <wp:lineTo x="2151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srcRect/>
                  <a:stretch>
                    <a:fillRect/>
                  </a:stretch>
                </pic:blipFill>
                <pic:spPr bwMode="auto">
                  <a:xfrm>
                    <a:off x="0" y="0"/>
                    <a:ext cx="6119495" cy="83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2A53">
      <w:rPr>
        <w:noProof/>
        <w:lang w:eastAsia="nl-NL"/>
      </w:rPr>
      <w:drawing>
        <wp:anchor distT="0" distB="0" distL="114300" distR="114300" simplePos="0" relativeHeight="251659264" behindDoc="0" locked="0" layoutInCell="1" allowOverlap="1" wp14:anchorId="0E50F599" wp14:editId="52EAAFFE">
          <wp:simplePos x="0" y="0"/>
          <wp:positionH relativeFrom="margin">
            <wp:posOffset>-129540</wp:posOffset>
          </wp:positionH>
          <wp:positionV relativeFrom="paragraph">
            <wp:posOffset>-146685</wp:posOffset>
          </wp:positionV>
          <wp:extent cx="1121410" cy="475615"/>
          <wp:effectExtent l="0" t="0" r="2540" b="635"/>
          <wp:wrapSquare wrapText="bothSides"/>
          <wp:docPr id="2" name="Afbeelding 2" descr="Afbeeldingsresultaat voor integrale veiligheid hoger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tegrale veiligheid hoger onderwij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141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70F37"/>
    <w:multiLevelType w:val="hybridMultilevel"/>
    <w:tmpl w:val="E7EAB4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50F"/>
    <w:rsid w:val="0000038E"/>
    <w:rsid w:val="000003D8"/>
    <w:rsid w:val="000007EE"/>
    <w:rsid w:val="00000862"/>
    <w:rsid w:val="00000B8C"/>
    <w:rsid w:val="00001179"/>
    <w:rsid w:val="000018E2"/>
    <w:rsid w:val="00001A20"/>
    <w:rsid w:val="00002876"/>
    <w:rsid w:val="00002892"/>
    <w:rsid w:val="00002D6C"/>
    <w:rsid w:val="00003114"/>
    <w:rsid w:val="000032C1"/>
    <w:rsid w:val="000037F8"/>
    <w:rsid w:val="00003A76"/>
    <w:rsid w:val="00003B94"/>
    <w:rsid w:val="00003E03"/>
    <w:rsid w:val="00003EA2"/>
    <w:rsid w:val="00005216"/>
    <w:rsid w:val="000055CB"/>
    <w:rsid w:val="00005759"/>
    <w:rsid w:val="00005B9F"/>
    <w:rsid w:val="00005BF4"/>
    <w:rsid w:val="00005D82"/>
    <w:rsid w:val="00006311"/>
    <w:rsid w:val="000066D8"/>
    <w:rsid w:val="00006CFD"/>
    <w:rsid w:val="00006F69"/>
    <w:rsid w:val="000072E3"/>
    <w:rsid w:val="000075A4"/>
    <w:rsid w:val="00007788"/>
    <w:rsid w:val="00007F03"/>
    <w:rsid w:val="000107E3"/>
    <w:rsid w:val="00010FDB"/>
    <w:rsid w:val="000112E8"/>
    <w:rsid w:val="000113BD"/>
    <w:rsid w:val="00011799"/>
    <w:rsid w:val="00011A57"/>
    <w:rsid w:val="00011A76"/>
    <w:rsid w:val="00011D80"/>
    <w:rsid w:val="000120FD"/>
    <w:rsid w:val="000121D5"/>
    <w:rsid w:val="0001273B"/>
    <w:rsid w:val="00012787"/>
    <w:rsid w:val="00012C33"/>
    <w:rsid w:val="00012ED5"/>
    <w:rsid w:val="0001356D"/>
    <w:rsid w:val="000135B7"/>
    <w:rsid w:val="00013A98"/>
    <w:rsid w:val="00013C1D"/>
    <w:rsid w:val="00013DBB"/>
    <w:rsid w:val="00014392"/>
    <w:rsid w:val="00014965"/>
    <w:rsid w:val="00014C2B"/>
    <w:rsid w:val="00014C4D"/>
    <w:rsid w:val="00014E1B"/>
    <w:rsid w:val="00015B25"/>
    <w:rsid w:val="00015E31"/>
    <w:rsid w:val="0001636B"/>
    <w:rsid w:val="00016570"/>
    <w:rsid w:val="0001661A"/>
    <w:rsid w:val="00016B84"/>
    <w:rsid w:val="00017386"/>
    <w:rsid w:val="0001758F"/>
    <w:rsid w:val="00017920"/>
    <w:rsid w:val="00017D6A"/>
    <w:rsid w:val="00017F6F"/>
    <w:rsid w:val="00017FF3"/>
    <w:rsid w:val="0002023C"/>
    <w:rsid w:val="0002057F"/>
    <w:rsid w:val="00020959"/>
    <w:rsid w:val="00020ED3"/>
    <w:rsid w:val="00021235"/>
    <w:rsid w:val="00021422"/>
    <w:rsid w:val="00022C60"/>
    <w:rsid w:val="00023381"/>
    <w:rsid w:val="00023528"/>
    <w:rsid w:val="00023C77"/>
    <w:rsid w:val="0002446E"/>
    <w:rsid w:val="000246D1"/>
    <w:rsid w:val="00024710"/>
    <w:rsid w:val="00025000"/>
    <w:rsid w:val="000267E0"/>
    <w:rsid w:val="00026FF6"/>
    <w:rsid w:val="000271A1"/>
    <w:rsid w:val="000273B4"/>
    <w:rsid w:val="00027483"/>
    <w:rsid w:val="00027863"/>
    <w:rsid w:val="00027D21"/>
    <w:rsid w:val="000303A6"/>
    <w:rsid w:val="000307D5"/>
    <w:rsid w:val="000307DA"/>
    <w:rsid w:val="00031CAA"/>
    <w:rsid w:val="00031DBD"/>
    <w:rsid w:val="00032068"/>
    <w:rsid w:val="000324D2"/>
    <w:rsid w:val="0003272C"/>
    <w:rsid w:val="00032AE1"/>
    <w:rsid w:val="00032CD5"/>
    <w:rsid w:val="00032D38"/>
    <w:rsid w:val="00032E5A"/>
    <w:rsid w:val="000333B7"/>
    <w:rsid w:val="000334B0"/>
    <w:rsid w:val="00033A76"/>
    <w:rsid w:val="00033C6B"/>
    <w:rsid w:val="00033CCF"/>
    <w:rsid w:val="000344D5"/>
    <w:rsid w:val="00034719"/>
    <w:rsid w:val="000351F1"/>
    <w:rsid w:val="00035941"/>
    <w:rsid w:val="00036189"/>
    <w:rsid w:val="000372DA"/>
    <w:rsid w:val="0003771B"/>
    <w:rsid w:val="00037A9B"/>
    <w:rsid w:val="00037CD3"/>
    <w:rsid w:val="00040220"/>
    <w:rsid w:val="000402C1"/>
    <w:rsid w:val="00041251"/>
    <w:rsid w:val="0004153B"/>
    <w:rsid w:val="00041A23"/>
    <w:rsid w:val="0004250C"/>
    <w:rsid w:val="00042F07"/>
    <w:rsid w:val="00042FBC"/>
    <w:rsid w:val="00043AB0"/>
    <w:rsid w:val="00043CCD"/>
    <w:rsid w:val="00043D5A"/>
    <w:rsid w:val="00043DBC"/>
    <w:rsid w:val="00044133"/>
    <w:rsid w:val="0004459D"/>
    <w:rsid w:val="00044903"/>
    <w:rsid w:val="00045D23"/>
    <w:rsid w:val="00045F16"/>
    <w:rsid w:val="00045F51"/>
    <w:rsid w:val="00046081"/>
    <w:rsid w:val="00046787"/>
    <w:rsid w:val="00046B12"/>
    <w:rsid w:val="00046DA6"/>
    <w:rsid w:val="00047337"/>
    <w:rsid w:val="00047586"/>
    <w:rsid w:val="00047E67"/>
    <w:rsid w:val="00047EC3"/>
    <w:rsid w:val="00050052"/>
    <w:rsid w:val="00050289"/>
    <w:rsid w:val="000503CF"/>
    <w:rsid w:val="0005057E"/>
    <w:rsid w:val="00050810"/>
    <w:rsid w:val="00051310"/>
    <w:rsid w:val="0005168B"/>
    <w:rsid w:val="0005202B"/>
    <w:rsid w:val="00052121"/>
    <w:rsid w:val="0005218B"/>
    <w:rsid w:val="000522A0"/>
    <w:rsid w:val="000523D8"/>
    <w:rsid w:val="00052A55"/>
    <w:rsid w:val="000533D0"/>
    <w:rsid w:val="0005346C"/>
    <w:rsid w:val="00053503"/>
    <w:rsid w:val="0005351D"/>
    <w:rsid w:val="000536F7"/>
    <w:rsid w:val="0005376A"/>
    <w:rsid w:val="000537E2"/>
    <w:rsid w:val="00053A25"/>
    <w:rsid w:val="00053FB9"/>
    <w:rsid w:val="000542EB"/>
    <w:rsid w:val="00054A93"/>
    <w:rsid w:val="00055408"/>
    <w:rsid w:val="00055674"/>
    <w:rsid w:val="000557A8"/>
    <w:rsid w:val="00055D35"/>
    <w:rsid w:val="00055E30"/>
    <w:rsid w:val="00055ED4"/>
    <w:rsid w:val="000568D8"/>
    <w:rsid w:val="00056A27"/>
    <w:rsid w:val="00056B82"/>
    <w:rsid w:val="00056C61"/>
    <w:rsid w:val="00057434"/>
    <w:rsid w:val="00057B49"/>
    <w:rsid w:val="00060052"/>
    <w:rsid w:val="000605C0"/>
    <w:rsid w:val="00060714"/>
    <w:rsid w:val="00060DBC"/>
    <w:rsid w:val="00061377"/>
    <w:rsid w:val="00061C26"/>
    <w:rsid w:val="00061E99"/>
    <w:rsid w:val="00061F73"/>
    <w:rsid w:val="00062305"/>
    <w:rsid w:val="000624F9"/>
    <w:rsid w:val="00062D62"/>
    <w:rsid w:val="000632FA"/>
    <w:rsid w:val="000633DC"/>
    <w:rsid w:val="000634F4"/>
    <w:rsid w:val="00063981"/>
    <w:rsid w:val="000639E7"/>
    <w:rsid w:val="00063A1D"/>
    <w:rsid w:val="00063BAF"/>
    <w:rsid w:val="000641A8"/>
    <w:rsid w:val="000645A7"/>
    <w:rsid w:val="000647CF"/>
    <w:rsid w:val="00064854"/>
    <w:rsid w:val="0006489F"/>
    <w:rsid w:val="00064918"/>
    <w:rsid w:val="00064F77"/>
    <w:rsid w:val="00065092"/>
    <w:rsid w:val="00065563"/>
    <w:rsid w:val="000659A1"/>
    <w:rsid w:val="00065C21"/>
    <w:rsid w:val="00065EB3"/>
    <w:rsid w:val="000660FD"/>
    <w:rsid w:val="000662BC"/>
    <w:rsid w:val="0006696E"/>
    <w:rsid w:val="00066E11"/>
    <w:rsid w:val="00066F24"/>
    <w:rsid w:val="000670F8"/>
    <w:rsid w:val="000705F8"/>
    <w:rsid w:val="00070714"/>
    <w:rsid w:val="0007091A"/>
    <w:rsid w:val="0007098E"/>
    <w:rsid w:val="00070C46"/>
    <w:rsid w:val="00071362"/>
    <w:rsid w:val="000713CA"/>
    <w:rsid w:val="00071428"/>
    <w:rsid w:val="00071621"/>
    <w:rsid w:val="00071E43"/>
    <w:rsid w:val="00071F20"/>
    <w:rsid w:val="00072BF8"/>
    <w:rsid w:val="00073B91"/>
    <w:rsid w:val="00073BCA"/>
    <w:rsid w:val="00073F8D"/>
    <w:rsid w:val="00074588"/>
    <w:rsid w:val="00074620"/>
    <w:rsid w:val="000754B2"/>
    <w:rsid w:val="00076044"/>
    <w:rsid w:val="000763BC"/>
    <w:rsid w:val="00076A5C"/>
    <w:rsid w:val="000773E8"/>
    <w:rsid w:val="0007753D"/>
    <w:rsid w:val="00077F60"/>
    <w:rsid w:val="000806A3"/>
    <w:rsid w:val="00080BC2"/>
    <w:rsid w:val="00080BE9"/>
    <w:rsid w:val="000813F0"/>
    <w:rsid w:val="000817DA"/>
    <w:rsid w:val="00081A3D"/>
    <w:rsid w:val="00081CE5"/>
    <w:rsid w:val="00081DA2"/>
    <w:rsid w:val="000821FB"/>
    <w:rsid w:val="00082B80"/>
    <w:rsid w:val="00083130"/>
    <w:rsid w:val="0008323E"/>
    <w:rsid w:val="000836D1"/>
    <w:rsid w:val="00084001"/>
    <w:rsid w:val="00084502"/>
    <w:rsid w:val="00084613"/>
    <w:rsid w:val="00084AED"/>
    <w:rsid w:val="00084C7F"/>
    <w:rsid w:val="00084E6B"/>
    <w:rsid w:val="00084F83"/>
    <w:rsid w:val="000856D3"/>
    <w:rsid w:val="00085C84"/>
    <w:rsid w:val="00085F03"/>
    <w:rsid w:val="00086184"/>
    <w:rsid w:val="00086263"/>
    <w:rsid w:val="000862B3"/>
    <w:rsid w:val="0008683E"/>
    <w:rsid w:val="00086B15"/>
    <w:rsid w:val="000870D3"/>
    <w:rsid w:val="000871B7"/>
    <w:rsid w:val="000873A6"/>
    <w:rsid w:val="00087F2B"/>
    <w:rsid w:val="000902CC"/>
    <w:rsid w:val="00090D6E"/>
    <w:rsid w:val="000916E4"/>
    <w:rsid w:val="00091906"/>
    <w:rsid w:val="00091A1A"/>
    <w:rsid w:val="00091B44"/>
    <w:rsid w:val="00091F49"/>
    <w:rsid w:val="0009210B"/>
    <w:rsid w:val="00092249"/>
    <w:rsid w:val="00092461"/>
    <w:rsid w:val="0009263D"/>
    <w:rsid w:val="00092BC6"/>
    <w:rsid w:val="000930AF"/>
    <w:rsid w:val="0009313D"/>
    <w:rsid w:val="0009317C"/>
    <w:rsid w:val="000932D3"/>
    <w:rsid w:val="000933D5"/>
    <w:rsid w:val="000934CA"/>
    <w:rsid w:val="000938D0"/>
    <w:rsid w:val="00093C60"/>
    <w:rsid w:val="00093F02"/>
    <w:rsid w:val="00094085"/>
    <w:rsid w:val="0009455A"/>
    <w:rsid w:val="00094977"/>
    <w:rsid w:val="0009549B"/>
    <w:rsid w:val="00095698"/>
    <w:rsid w:val="00095FE0"/>
    <w:rsid w:val="000963F6"/>
    <w:rsid w:val="00096500"/>
    <w:rsid w:val="00096903"/>
    <w:rsid w:val="00096FB2"/>
    <w:rsid w:val="0009770C"/>
    <w:rsid w:val="00097E7E"/>
    <w:rsid w:val="000A0091"/>
    <w:rsid w:val="000A03E7"/>
    <w:rsid w:val="000A0D14"/>
    <w:rsid w:val="000A0D88"/>
    <w:rsid w:val="000A16ED"/>
    <w:rsid w:val="000A183F"/>
    <w:rsid w:val="000A1881"/>
    <w:rsid w:val="000A1FC1"/>
    <w:rsid w:val="000A2021"/>
    <w:rsid w:val="000A2667"/>
    <w:rsid w:val="000A2723"/>
    <w:rsid w:val="000A2BDE"/>
    <w:rsid w:val="000A2FCA"/>
    <w:rsid w:val="000A3089"/>
    <w:rsid w:val="000A334C"/>
    <w:rsid w:val="000A3A76"/>
    <w:rsid w:val="000A3B80"/>
    <w:rsid w:val="000A3B9D"/>
    <w:rsid w:val="000A3C2F"/>
    <w:rsid w:val="000A3D5E"/>
    <w:rsid w:val="000A4151"/>
    <w:rsid w:val="000A432B"/>
    <w:rsid w:val="000A4942"/>
    <w:rsid w:val="000A499C"/>
    <w:rsid w:val="000A4A64"/>
    <w:rsid w:val="000A4D48"/>
    <w:rsid w:val="000A4F42"/>
    <w:rsid w:val="000A4F49"/>
    <w:rsid w:val="000A4FFA"/>
    <w:rsid w:val="000A5117"/>
    <w:rsid w:val="000A580E"/>
    <w:rsid w:val="000A5A51"/>
    <w:rsid w:val="000A5C3C"/>
    <w:rsid w:val="000A68CB"/>
    <w:rsid w:val="000A6DFC"/>
    <w:rsid w:val="000A6FCD"/>
    <w:rsid w:val="000A72EE"/>
    <w:rsid w:val="000A7795"/>
    <w:rsid w:val="000B0053"/>
    <w:rsid w:val="000B0099"/>
    <w:rsid w:val="000B00E8"/>
    <w:rsid w:val="000B02E0"/>
    <w:rsid w:val="000B03FD"/>
    <w:rsid w:val="000B0A2E"/>
    <w:rsid w:val="000B0C03"/>
    <w:rsid w:val="000B0D36"/>
    <w:rsid w:val="000B181D"/>
    <w:rsid w:val="000B1DBA"/>
    <w:rsid w:val="000B2138"/>
    <w:rsid w:val="000B2772"/>
    <w:rsid w:val="000B28D7"/>
    <w:rsid w:val="000B2C01"/>
    <w:rsid w:val="000B2D23"/>
    <w:rsid w:val="000B2EF2"/>
    <w:rsid w:val="000B2F02"/>
    <w:rsid w:val="000B378D"/>
    <w:rsid w:val="000B388B"/>
    <w:rsid w:val="000B390C"/>
    <w:rsid w:val="000B3AE8"/>
    <w:rsid w:val="000B3CFC"/>
    <w:rsid w:val="000B3D07"/>
    <w:rsid w:val="000B416A"/>
    <w:rsid w:val="000B5821"/>
    <w:rsid w:val="000B5C16"/>
    <w:rsid w:val="000B5C20"/>
    <w:rsid w:val="000B6206"/>
    <w:rsid w:val="000B6538"/>
    <w:rsid w:val="000B6706"/>
    <w:rsid w:val="000B698D"/>
    <w:rsid w:val="000B7068"/>
    <w:rsid w:val="000B79CC"/>
    <w:rsid w:val="000C0415"/>
    <w:rsid w:val="000C0E83"/>
    <w:rsid w:val="000C14A3"/>
    <w:rsid w:val="000C1798"/>
    <w:rsid w:val="000C22A8"/>
    <w:rsid w:val="000C2637"/>
    <w:rsid w:val="000C2869"/>
    <w:rsid w:val="000C2AF5"/>
    <w:rsid w:val="000C2DDB"/>
    <w:rsid w:val="000C2F51"/>
    <w:rsid w:val="000C3773"/>
    <w:rsid w:val="000C42FE"/>
    <w:rsid w:val="000C4503"/>
    <w:rsid w:val="000C4C95"/>
    <w:rsid w:val="000C4CA2"/>
    <w:rsid w:val="000C4DFB"/>
    <w:rsid w:val="000C4E5A"/>
    <w:rsid w:val="000C4F3A"/>
    <w:rsid w:val="000C54C9"/>
    <w:rsid w:val="000C55BD"/>
    <w:rsid w:val="000C58CB"/>
    <w:rsid w:val="000C5C89"/>
    <w:rsid w:val="000C5D5E"/>
    <w:rsid w:val="000C5E59"/>
    <w:rsid w:val="000C631F"/>
    <w:rsid w:val="000C640A"/>
    <w:rsid w:val="000C656A"/>
    <w:rsid w:val="000C73D3"/>
    <w:rsid w:val="000C794A"/>
    <w:rsid w:val="000D0343"/>
    <w:rsid w:val="000D08B3"/>
    <w:rsid w:val="000D0B2D"/>
    <w:rsid w:val="000D0B34"/>
    <w:rsid w:val="000D0B38"/>
    <w:rsid w:val="000D0D37"/>
    <w:rsid w:val="000D10A7"/>
    <w:rsid w:val="000D1928"/>
    <w:rsid w:val="000D1D75"/>
    <w:rsid w:val="000D1E5F"/>
    <w:rsid w:val="000D1F8E"/>
    <w:rsid w:val="000D2327"/>
    <w:rsid w:val="000D290D"/>
    <w:rsid w:val="000D2B7F"/>
    <w:rsid w:val="000D3318"/>
    <w:rsid w:val="000D33FD"/>
    <w:rsid w:val="000D3DCA"/>
    <w:rsid w:val="000D445C"/>
    <w:rsid w:val="000D4859"/>
    <w:rsid w:val="000D49CD"/>
    <w:rsid w:val="000D4A5E"/>
    <w:rsid w:val="000D4DAF"/>
    <w:rsid w:val="000D4E4D"/>
    <w:rsid w:val="000D53B6"/>
    <w:rsid w:val="000D5848"/>
    <w:rsid w:val="000D593A"/>
    <w:rsid w:val="000D5E7B"/>
    <w:rsid w:val="000D5F5C"/>
    <w:rsid w:val="000D61D1"/>
    <w:rsid w:val="000D62FD"/>
    <w:rsid w:val="000D6874"/>
    <w:rsid w:val="000D6E98"/>
    <w:rsid w:val="000D77EE"/>
    <w:rsid w:val="000D7ACB"/>
    <w:rsid w:val="000D7CE9"/>
    <w:rsid w:val="000E03B9"/>
    <w:rsid w:val="000E0876"/>
    <w:rsid w:val="000E09AC"/>
    <w:rsid w:val="000E0AE8"/>
    <w:rsid w:val="000E0D07"/>
    <w:rsid w:val="000E11EC"/>
    <w:rsid w:val="000E18E8"/>
    <w:rsid w:val="000E1979"/>
    <w:rsid w:val="000E1B46"/>
    <w:rsid w:val="000E1E5C"/>
    <w:rsid w:val="000E1ED7"/>
    <w:rsid w:val="000E2056"/>
    <w:rsid w:val="000E20A1"/>
    <w:rsid w:val="000E2626"/>
    <w:rsid w:val="000E2692"/>
    <w:rsid w:val="000E31C2"/>
    <w:rsid w:val="000E31E5"/>
    <w:rsid w:val="000E323D"/>
    <w:rsid w:val="000E3AE8"/>
    <w:rsid w:val="000E3FE1"/>
    <w:rsid w:val="000E4CFF"/>
    <w:rsid w:val="000E4DBF"/>
    <w:rsid w:val="000E4EFA"/>
    <w:rsid w:val="000E4F5C"/>
    <w:rsid w:val="000E4FEC"/>
    <w:rsid w:val="000E505B"/>
    <w:rsid w:val="000E567C"/>
    <w:rsid w:val="000E57E1"/>
    <w:rsid w:val="000E58F8"/>
    <w:rsid w:val="000E5D04"/>
    <w:rsid w:val="000E5EF8"/>
    <w:rsid w:val="000E6620"/>
    <w:rsid w:val="000E66A1"/>
    <w:rsid w:val="000E6B29"/>
    <w:rsid w:val="000E7182"/>
    <w:rsid w:val="000E72B5"/>
    <w:rsid w:val="000E77A2"/>
    <w:rsid w:val="000E78BB"/>
    <w:rsid w:val="000E7D24"/>
    <w:rsid w:val="000F03DF"/>
    <w:rsid w:val="000F0C1B"/>
    <w:rsid w:val="000F0C6E"/>
    <w:rsid w:val="000F0CC0"/>
    <w:rsid w:val="000F1885"/>
    <w:rsid w:val="000F1DA5"/>
    <w:rsid w:val="000F2057"/>
    <w:rsid w:val="000F2291"/>
    <w:rsid w:val="000F259A"/>
    <w:rsid w:val="000F27E7"/>
    <w:rsid w:val="000F3CCA"/>
    <w:rsid w:val="000F3EFA"/>
    <w:rsid w:val="000F4092"/>
    <w:rsid w:val="000F4331"/>
    <w:rsid w:val="000F45DD"/>
    <w:rsid w:val="000F4934"/>
    <w:rsid w:val="000F4AFE"/>
    <w:rsid w:val="000F52BE"/>
    <w:rsid w:val="000F591A"/>
    <w:rsid w:val="000F596A"/>
    <w:rsid w:val="000F5CE3"/>
    <w:rsid w:val="000F6F98"/>
    <w:rsid w:val="000F6F9E"/>
    <w:rsid w:val="000F7013"/>
    <w:rsid w:val="000F7534"/>
    <w:rsid w:val="000F79E1"/>
    <w:rsid w:val="000F7B2B"/>
    <w:rsid w:val="000F7F12"/>
    <w:rsid w:val="00100005"/>
    <w:rsid w:val="00100227"/>
    <w:rsid w:val="00100AA4"/>
    <w:rsid w:val="00100EF7"/>
    <w:rsid w:val="00101217"/>
    <w:rsid w:val="00101248"/>
    <w:rsid w:val="001014F1"/>
    <w:rsid w:val="001016A7"/>
    <w:rsid w:val="00102C9C"/>
    <w:rsid w:val="00103127"/>
    <w:rsid w:val="001031B4"/>
    <w:rsid w:val="0010355B"/>
    <w:rsid w:val="00103DEE"/>
    <w:rsid w:val="00103E58"/>
    <w:rsid w:val="001043F9"/>
    <w:rsid w:val="00104A6B"/>
    <w:rsid w:val="00104E5F"/>
    <w:rsid w:val="00105486"/>
    <w:rsid w:val="0010556E"/>
    <w:rsid w:val="00105782"/>
    <w:rsid w:val="00105818"/>
    <w:rsid w:val="0010584F"/>
    <w:rsid w:val="001059D6"/>
    <w:rsid w:val="00105C99"/>
    <w:rsid w:val="0010603C"/>
    <w:rsid w:val="00106087"/>
    <w:rsid w:val="00106216"/>
    <w:rsid w:val="00106475"/>
    <w:rsid w:val="0010690A"/>
    <w:rsid w:val="00106B35"/>
    <w:rsid w:val="00106CB6"/>
    <w:rsid w:val="0010768C"/>
    <w:rsid w:val="001076E3"/>
    <w:rsid w:val="001079A0"/>
    <w:rsid w:val="00107DAE"/>
    <w:rsid w:val="00107FD0"/>
    <w:rsid w:val="00110151"/>
    <w:rsid w:val="00110D24"/>
    <w:rsid w:val="00110DEF"/>
    <w:rsid w:val="00110DFB"/>
    <w:rsid w:val="00111AC0"/>
    <w:rsid w:val="00111E97"/>
    <w:rsid w:val="00112A7F"/>
    <w:rsid w:val="001133D3"/>
    <w:rsid w:val="001133D4"/>
    <w:rsid w:val="00113D96"/>
    <w:rsid w:val="00114350"/>
    <w:rsid w:val="0011470B"/>
    <w:rsid w:val="0011489B"/>
    <w:rsid w:val="00114927"/>
    <w:rsid w:val="00114B2B"/>
    <w:rsid w:val="00114D0F"/>
    <w:rsid w:val="00115533"/>
    <w:rsid w:val="001158AE"/>
    <w:rsid w:val="0011604A"/>
    <w:rsid w:val="001163BE"/>
    <w:rsid w:val="00116939"/>
    <w:rsid w:val="00116E02"/>
    <w:rsid w:val="00116F39"/>
    <w:rsid w:val="0011797D"/>
    <w:rsid w:val="00117E1B"/>
    <w:rsid w:val="00117E5E"/>
    <w:rsid w:val="00117EC1"/>
    <w:rsid w:val="0012048C"/>
    <w:rsid w:val="00120567"/>
    <w:rsid w:val="001207F4"/>
    <w:rsid w:val="00120CC3"/>
    <w:rsid w:val="00120F48"/>
    <w:rsid w:val="00121290"/>
    <w:rsid w:val="00121920"/>
    <w:rsid w:val="00121C2C"/>
    <w:rsid w:val="00121FE4"/>
    <w:rsid w:val="0012205E"/>
    <w:rsid w:val="001220D5"/>
    <w:rsid w:val="0012213A"/>
    <w:rsid w:val="0012230E"/>
    <w:rsid w:val="00122621"/>
    <w:rsid w:val="001229C1"/>
    <w:rsid w:val="001230DC"/>
    <w:rsid w:val="0012328C"/>
    <w:rsid w:val="001233B7"/>
    <w:rsid w:val="001234BE"/>
    <w:rsid w:val="001235E9"/>
    <w:rsid w:val="00123851"/>
    <w:rsid w:val="0012427D"/>
    <w:rsid w:val="00124E9E"/>
    <w:rsid w:val="00124F4A"/>
    <w:rsid w:val="00125259"/>
    <w:rsid w:val="00125E51"/>
    <w:rsid w:val="00126035"/>
    <w:rsid w:val="00126119"/>
    <w:rsid w:val="00126192"/>
    <w:rsid w:val="0012666E"/>
    <w:rsid w:val="0012669D"/>
    <w:rsid w:val="00126A13"/>
    <w:rsid w:val="00126D57"/>
    <w:rsid w:val="00126FF7"/>
    <w:rsid w:val="001275E2"/>
    <w:rsid w:val="00127D52"/>
    <w:rsid w:val="00130051"/>
    <w:rsid w:val="001300C7"/>
    <w:rsid w:val="00130298"/>
    <w:rsid w:val="0013030D"/>
    <w:rsid w:val="00130745"/>
    <w:rsid w:val="001309DB"/>
    <w:rsid w:val="00130D26"/>
    <w:rsid w:val="00130EE5"/>
    <w:rsid w:val="00130FCE"/>
    <w:rsid w:val="0013103A"/>
    <w:rsid w:val="00131847"/>
    <w:rsid w:val="00131855"/>
    <w:rsid w:val="00131A58"/>
    <w:rsid w:val="00131B83"/>
    <w:rsid w:val="0013208A"/>
    <w:rsid w:val="00132254"/>
    <w:rsid w:val="001328E0"/>
    <w:rsid w:val="00132F92"/>
    <w:rsid w:val="00133173"/>
    <w:rsid w:val="00133211"/>
    <w:rsid w:val="00133A23"/>
    <w:rsid w:val="001347BE"/>
    <w:rsid w:val="001348DC"/>
    <w:rsid w:val="0013543E"/>
    <w:rsid w:val="001354CF"/>
    <w:rsid w:val="00136154"/>
    <w:rsid w:val="0013616A"/>
    <w:rsid w:val="0013631F"/>
    <w:rsid w:val="001367B9"/>
    <w:rsid w:val="00136845"/>
    <w:rsid w:val="00136B6C"/>
    <w:rsid w:val="0013742F"/>
    <w:rsid w:val="00137705"/>
    <w:rsid w:val="001377E6"/>
    <w:rsid w:val="00137AC7"/>
    <w:rsid w:val="00137C3E"/>
    <w:rsid w:val="00140394"/>
    <w:rsid w:val="001403AC"/>
    <w:rsid w:val="00140555"/>
    <w:rsid w:val="00140581"/>
    <w:rsid w:val="00140D72"/>
    <w:rsid w:val="00141044"/>
    <w:rsid w:val="00141383"/>
    <w:rsid w:val="00141C2D"/>
    <w:rsid w:val="0014204A"/>
    <w:rsid w:val="00142C52"/>
    <w:rsid w:val="00142E6C"/>
    <w:rsid w:val="001430EC"/>
    <w:rsid w:val="0014316D"/>
    <w:rsid w:val="001436A1"/>
    <w:rsid w:val="0014379E"/>
    <w:rsid w:val="0014381D"/>
    <w:rsid w:val="00143F24"/>
    <w:rsid w:val="00143FAC"/>
    <w:rsid w:val="0014417A"/>
    <w:rsid w:val="001443CA"/>
    <w:rsid w:val="00144994"/>
    <w:rsid w:val="00144D5A"/>
    <w:rsid w:val="00145000"/>
    <w:rsid w:val="00145111"/>
    <w:rsid w:val="0014532D"/>
    <w:rsid w:val="001453E0"/>
    <w:rsid w:val="001466A3"/>
    <w:rsid w:val="00146C8E"/>
    <w:rsid w:val="00147AE0"/>
    <w:rsid w:val="00147C8A"/>
    <w:rsid w:val="00147CC6"/>
    <w:rsid w:val="00147F2B"/>
    <w:rsid w:val="00147FCA"/>
    <w:rsid w:val="001508E2"/>
    <w:rsid w:val="00150BB9"/>
    <w:rsid w:val="00150C9A"/>
    <w:rsid w:val="00150FD3"/>
    <w:rsid w:val="00151393"/>
    <w:rsid w:val="0015151D"/>
    <w:rsid w:val="0015164A"/>
    <w:rsid w:val="00151829"/>
    <w:rsid w:val="00151DC9"/>
    <w:rsid w:val="00151E41"/>
    <w:rsid w:val="001526B8"/>
    <w:rsid w:val="00152B73"/>
    <w:rsid w:val="00152C6D"/>
    <w:rsid w:val="00153018"/>
    <w:rsid w:val="00153030"/>
    <w:rsid w:val="0015318F"/>
    <w:rsid w:val="001531BD"/>
    <w:rsid w:val="00153290"/>
    <w:rsid w:val="00153A9D"/>
    <w:rsid w:val="00153BCB"/>
    <w:rsid w:val="00153F57"/>
    <w:rsid w:val="001544BD"/>
    <w:rsid w:val="001545C2"/>
    <w:rsid w:val="00154998"/>
    <w:rsid w:val="00154C53"/>
    <w:rsid w:val="00154D72"/>
    <w:rsid w:val="001552BA"/>
    <w:rsid w:val="00155501"/>
    <w:rsid w:val="0015567A"/>
    <w:rsid w:val="00155743"/>
    <w:rsid w:val="00155978"/>
    <w:rsid w:val="00155A99"/>
    <w:rsid w:val="00155BC6"/>
    <w:rsid w:val="00156318"/>
    <w:rsid w:val="00156361"/>
    <w:rsid w:val="00156698"/>
    <w:rsid w:val="0015725D"/>
    <w:rsid w:val="00157978"/>
    <w:rsid w:val="00157E49"/>
    <w:rsid w:val="00157F98"/>
    <w:rsid w:val="00160407"/>
    <w:rsid w:val="00160A17"/>
    <w:rsid w:val="00160A84"/>
    <w:rsid w:val="00160FA0"/>
    <w:rsid w:val="00160FB3"/>
    <w:rsid w:val="0016108E"/>
    <w:rsid w:val="00161583"/>
    <w:rsid w:val="00161CEB"/>
    <w:rsid w:val="00161D07"/>
    <w:rsid w:val="0016212A"/>
    <w:rsid w:val="001621C2"/>
    <w:rsid w:val="0016272B"/>
    <w:rsid w:val="0016280E"/>
    <w:rsid w:val="00162C6B"/>
    <w:rsid w:val="0016345C"/>
    <w:rsid w:val="00163B64"/>
    <w:rsid w:val="001642B9"/>
    <w:rsid w:val="00164318"/>
    <w:rsid w:val="0016462C"/>
    <w:rsid w:val="00164A9C"/>
    <w:rsid w:val="00164C24"/>
    <w:rsid w:val="00165766"/>
    <w:rsid w:val="001658B7"/>
    <w:rsid w:val="00165F28"/>
    <w:rsid w:val="00166147"/>
    <w:rsid w:val="001667CC"/>
    <w:rsid w:val="00166A4C"/>
    <w:rsid w:val="00166C2D"/>
    <w:rsid w:val="00166CF3"/>
    <w:rsid w:val="00166E5E"/>
    <w:rsid w:val="001674F3"/>
    <w:rsid w:val="00167590"/>
    <w:rsid w:val="0016797B"/>
    <w:rsid w:val="00167A8D"/>
    <w:rsid w:val="00167D18"/>
    <w:rsid w:val="00170C8F"/>
    <w:rsid w:val="00171CC1"/>
    <w:rsid w:val="00172354"/>
    <w:rsid w:val="00172D9D"/>
    <w:rsid w:val="00172EB2"/>
    <w:rsid w:val="00172ED9"/>
    <w:rsid w:val="00172FE5"/>
    <w:rsid w:val="001730FF"/>
    <w:rsid w:val="00173196"/>
    <w:rsid w:val="0017329C"/>
    <w:rsid w:val="00173E1F"/>
    <w:rsid w:val="001740A6"/>
    <w:rsid w:val="00174724"/>
    <w:rsid w:val="00174971"/>
    <w:rsid w:val="00174C49"/>
    <w:rsid w:val="00175293"/>
    <w:rsid w:val="0017570B"/>
    <w:rsid w:val="00175CDD"/>
    <w:rsid w:val="00175F74"/>
    <w:rsid w:val="00175F9B"/>
    <w:rsid w:val="0017607D"/>
    <w:rsid w:val="001760AF"/>
    <w:rsid w:val="00176217"/>
    <w:rsid w:val="00176384"/>
    <w:rsid w:val="00176669"/>
    <w:rsid w:val="00176D70"/>
    <w:rsid w:val="00176F99"/>
    <w:rsid w:val="00177AED"/>
    <w:rsid w:val="00177B23"/>
    <w:rsid w:val="00177EA4"/>
    <w:rsid w:val="0018005F"/>
    <w:rsid w:val="00180060"/>
    <w:rsid w:val="0018033D"/>
    <w:rsid w:val="00180433"/>
    <w:rsid w:val="00180752"/>
    <w:rsid w:val="001808CD"/>
    <w:rsid w:val="00180A0E"/>
    <w:rsid w:val="00180F01"/>
    <w:rsid w:val="00181E8A"/>
    <w:rsid w:val="00182530"/>
    <w:rsid w:val="0018258F"/>
    <w:rsid w:val="001828C9"/>
    <w:rsid w:val="0018290E"/>
    <w:rsid w:val="00182A3F"/>
    <w:rsid w:val="00183291"/>
    <w:rsid w:val="0018364C"/>
    <w:rsid w:val="001845BA"/>
    <w:rsid w:val="00184D11"/>
    <w:rsid w:val="001850D9"/>
    <w:rsid w:val="001869C9"/>
    <w:rsid w:val="00186E3B"/>
    <w:rsid w:val="0018740F"/>
    <w:rsid w:val="00187716"/>
    <w:rsid w:val="00187D07"/>
    <w:rsid w:val="00187EB0"/>
    <w:rsid w:val="00190749"/>
    <w:rsid w:val="00190EAF"/>
    <w:rsid w:val="0019154E"/>
    <w:rsid w:val="001916EB"/>
    <w:rsid w:val="00191787"/>
    <w:rsid w:val="00191D2B"/>
    <w:rsid w:val="00191D9C"/>
    <w:rsid w:val="00192A96"/>
    <w:rsid w:val="00192D2A"/>
    <w:rsid w:val="00192F25"/>
    <w:rsid w:val="0019379D"/>
    <w:rsid w:val="00193C70"/>
    <w:rsid w:val="00193FEF"/>
    <w:rsid w:val="00194069"/>
    <w:rsid w:val="00194428"/>
    <w:rsid w:val="001947D5"/>
    <w:rsid w:val="00194A8A"/>
    <w:rsid w:val="001952F8"/>
    <w:rsid w:val="00195949"/>
    <w:rsid w:val="00195B28"/>
    <w:rsid w:val="00196540"/>
    <w:rsid w:val="001966C1"/>
    <w:rsid w:val="001968F9"/>
    <w:rsid w:val="0019738B"/>
    <w:rsid w:val="00197E04"/>
    <w:rsid w:val="00197F0D"/>
    <w:rsid w:val="001A006D"/>
    <w:rsid w:val="001A0098"/>
    <w:rsid w:val="001A01DB"/>
    <w:rsid w:val="001A0B0F"/>
    <w:rsid w:val="001A14F7"/>
    <w:rsid w:val="001A1A14"/>
    <w:rsid w:val="001A220A"/>
    <w:rsid w:val="001A2349"/>
    <w:rsid w:val="001A237D"/>
    <w:rsid w:val="001A2746"/>
    <w:rsid w:val="001A3117"/>
    <w:rsid w:val="001A326B"/>
    <w:rsid w:val="001A3371"/>
    <w:rsid w:val="001A34CE"/>
    <w:rsid w:val="001A383B"/>
    <w:rsid w:val="001A3D0C"/>
    <w:rsid w:val="001A3D68"/>
    <w:rsid w:val="001A3F6D"/>
    <w:rsid w:val="001A456B"/>
    <w:rsid w:val="001A495C"/>
    <w:rsid w:val="001A4B18"/>
    <w:rsid w:val="001A4F84"/>
    <w:rsid w:val="001A53BC"/>
    <w:rsid w:val="001A543A"/>
    <w:rsid w:val="001A5F55"/>
    <w:rsid w:val="001A6E4D"/>
    <w:rsid w:val="001A6F93"/>
    <w:rsid w:val="001A7251"/>
    <w:rsid w:val="001A79EB"/>
    <w:rsid w:val="001B0250"/>
    <w:rsid w:val="001B028B"/>
    <w:rsid w:val="001B107F"/>
    <w:rsid w:val="001B1309"/>
    <w:rsid w:val="001B164F"/>
    <w:rsid w:val="001B1966"/>
    <w:rsid w:val="001B1BE2"/>
    <w:rsid w:val="001B1EE0"/>
    <w:rsid w:val="001B1F43"/>
    <w:rsid w:val="001B20D3"/>
    <w:rsid w:val="001B2208"/>
    <w:rsid w:val="001B249B"/>
    <w:rsid w:val="001B36A8"/>
    <w:rsid w:val="001B3BFC"/>
    <w:rsid w:val="001B3E0C"/>
    <w:rsid w:val="001B4159"/>
    <w:rsid w:val="001B41A6"/>
    <w:rsid w:val="001B4217"/>
    <w:rsid w:val="001B44BB"/>
    <w:rsid w:val="001B472F"/>
    <w:rsid w:val="001B4769"/>
    <w:rsid w:val="001B47BA"/>
    <w:rsid w:val="001B49FE"/>
    <w:rsid w:val="001B5626"/>
    <w:rsid w:val="001B581E"/>
    <w:rsid w:val="001B5BD1"/>
    <w:rsid w:val="001B5BEE"/>
    <w:rsid w:val="001B63CB"/>
    <w:rsid w:val="001B64D5"/>
    <w:rsid w:val="001B656D"/>
    <w:rsid w:val="001B6D1C"/>
    <w:rsid w:val="001B74C7"/>
    <w:rsid w:val="001B7761"/>
    <w:rsid w:val="001B78F5"/>
    <w:rsid w:val="001B7E12"/>
    <w:rsid w:val="001C0F65"/>
    <w:rsid w:val="001C20C6"/>
    <w:rsid w:val="001C299D"/>
    <w:rsid w:val="001C29D8"/>
    <w:rsid w:val="001C2BC8"/>
    <w:rsid w:val="001C2C89"/>
    <w:rsid w:val="001C30DE"/>
    <w:rsid w:val="001C31F9"/>
    <w:rsid w:val="001C3474"/>
    <w:rsid w:val="001C35FF"/>
    <w:rsid w:val="001C36AB"/>
    <w:rsid w:val="001C38FA"/>
    <w:rsid w:val="001C3B35"/>
    <w:rsid w:val="001C3D80"/>
    <w:rsid w:val="001C409F"/>
    <w:rsid w:val="001C41F6"/>
    <w:rsid w:val="001C46F0"/>
    <w:rsid w:val="001C4987"/>
    <w:rsid w:val="001C4EEA"/>
    <w:rsid w:val="001C5B23"/>
    <w:rsid w:val="001C5D42"/>
    <w:rsid w:val="001C640F"/>
    <w:rsid w:val="001C6972"/>
    <w:rsid w:val="001C6AD3"/>
    <w:rsid w:val="001C6DE0"/>
    <w:rsid w:val="001C7030"/>
    <w:rsid w:val="001C72C3"/>
    <w:rsid w:val="001C72EE"/>
    <w:rsid w:val="001C7480"/>
    <w:rsid w:val="001C7B13"/>
    <w:rsid w:val="001D0061"/>
    <w:rsid w:val="001D078A"/>
    <w:rsid w:val="001D085B"/>
    <w:rsid w:val="001D0928"/>
    <w:rsid w:val="001D0EB1"/>
    <w:rsid w:val="001D13C5"/>
    <w:rsid w:val="001D16F3"/>
    <w:rsid w:val="001D1CD0"/>
    <w:rsid w:val="001D1F84"/>
    <w:rsid w:val="001D1FA7"/>
    <w:rsid w:val="001D21D1"/>
    <w:rsid w:val="001D24D3"/>
    <w:rsid w:val="001D2F38"/>
    <w:rsid w:val="001D36DB"/>
    <w:rsid w:val="001D37B7"/>
    <w:rsid w:val="001D3BBB"/>
    <w:rsid w:val="001D3BED"/>
    <w:rsid w:val="001D4089"/>
    <w:rsid w:val="001D4857"/>
    <w:rsid w:val="001D498B"/>
    <w:rsid w:val="001D52D1"/>
    <w:rsid w:val="001D5597"/>
    <w:rsid w:val="001D58EC"/>
    <w:rsid w:val="001D5908"/>
    <w:rsid w:val="001D5E4C"/>
    <w:rsid w:val="001D5EA7"/>
    <w:rsid w:val="001D630B"/>
    <w:rsid w:val="001D6419"/>
    <w:rsid w:val="001D6507"/>
    <w:rsid w:val="001D650D"/>
    <w:rsid w:val="001D65BF"/>
    <w:rsid w:val="001D6CD2"/>
    <w:rsid w:val="001D6E05"/>
    <w:rsid w:val="001D760D"/>
    <w:rsid w:val="001D7AF6"/>
    <w:rsid w:val="001D7CC5"/>
    <w:rsid w:val="001D7CED"/>
    <w:rsid w:val="001D7EDB"/>
    <w:rsid w:val="001D7FA6"/>
    <w:rsid w:val="001E0286"/>
    <w:rsid w:val="001E1550"/>
    <w:rsid w:val="001E1604"/>
    <w:rsid w:val="001E1711"/>
    <w:rsid w:val="001E1F99"/>
    <w:rsid w:val="001E2034"/>
    <w:rsid w:val="001E22A7"/>
    <w:rsid w:val="001E2497"/>
    <w:rsid w:val="001E2A80"/>
    <w:rsid w:val="001E2DA0"/>
    <w:rsid w:val="001E3374"/>
    <w:rsid w:val="001E3478"/>
    <w:rsid w:val="001E369A"/>
    <w:rsid w:val="001E3908"/>
    <w:rsid w:val="001E39B1"/>
    <w:rsid w:val="001E39B2"/>
    <w:rsid w:val="001E3E0E"/>
    <w:rsid w:val="001E3EC5"/>
    <w:rsid w:val="001E41D0"/>
    <w:rsid w:val="001E45D2"/>
    <w:rsid w:val="001E4A4D"/>
    <w:rsid w:val="001E4A61"/>
    <w:rsid w:val="001E4EC4"/>
    <w:rsid w:val="001E4FC2"/>
    <w:rsid w:val="001E4FFE"/>
    <w:rsid w:val="001E5224"/>
    <w:rsid w:val="001E5361"/>
    <w:rsid w:val="001E59D0"/>
    <w:rsid w:val="001E5D9A"/>
    <w:rsid w:val="001E5EFF"/>
    <w:rsid w:val="001E6BFD"/>
    <w:rsid w:val="001E6C6C"/>
    <w:rsid w:val="001E6D4E"/>
    <w:rsid w:val="001E71F0"/>
    <w:rsid w:val="001E79D7"/>
    <w:rsid w:val="001F0424"/>
    <w:rsid w:val="001F057E"/>
    <w:rsid w:val="001F086A"/>
    <w:rsid w:val="001F0A44"/>
    <w:rsid w:val="001F0DA3"/>
    <w:rsid w:val="001F11AB"/>
    <w:rsid w:val="001F11FD"/>
    <w:rsid w:val="001F12F2"/>
    <w:rsid w:val="001F147D"/>
    <w:rsid w:val="001F1800"/>
    <w:rsid w:val="001F1B70"/>
    <w:rsid w:val="001F216E"/>
    <w:rsid w:val="001F2186"/>
    <w:rsid w:val="001F2A33"/>
    <w:rsid w:val="001F31E0"/>
    <w:rsid w:val="001F3CB8"/>
    <w:rsid w:val="001F3E55"/>
    <w:rsid w:val="001F4341"/>
    <w:rsid w:val="001F4DD2"/>
    <w:rsid w:val="001F4FE3"/>
    <w:rsid w:val="001F5019"/>
    <w:rsid w:val="001F54A2"/>
    <w:rsid w:val="001F5547"/>
    <w:rsid w:val="001F55B7"/>
    <w:rsid w:val="001F59D4"/>
    <w:rsid w:val="001F5D10"/>
    <w:rsid w:val="001F5F58"/>
    <w:rsid w:val="001F63B6"/>
    <w:rsid w:val="001F66E7"/>
    <w:rsid w:val="001F6908"/>
    <w:rsid w:val="001F69B0"/>
    <w:rsid w:val="001F6F1A"/>
    <w:rsid w:val="001F743B"/>
    <w:rsid w:val="001F7915"/>
    <w:rsid w:val="001F7B69"/>
    <w:rsid w:val="00200057"/>
    <w:rsid w:val="0020058E"/>
    <w:rsid w:val="0020111A"/>
    <w:rsid w:val="00201620"/>
    <w:rsid w:val="0020214C"/>
    <w:rsid w:val="00202200"/>
    <w:rsid w:val="00202689"/>
    <w:rsid w:val="00202DDB"/>
    <w:rsid w:val="002031BC"/>
    <w:rsid w:val="0020352D"/>
    <w:rsid w:val="00203C52"/>
    <w:rsid w:val="00203DA9"/>
    <w:rsid w:val="00204210"/>
    <w:rsid w:val="00204253"/>
    <w:rsid w:val="002050C0"/>
    <w:rsid w:val="002052D1"/>
    <w:rsid w:val="002058E0"/>
    <w:rsid w:val="00205D50"/>
    <w:rsid w:val="00206A17"/>
    <w:rsid w:val="00206E28"/>
    <w:rsid w:val="00207239"/>
    <w:rsid w:val="00207F21"/>
    <w:rsid w:val="00210189"/>
    <w:rsid w:val="0021019F"/>
    <w:rsid w:val="00210629"/>
    <w:rsid w:val="00210638"/>
    <w:rsid w:val="002108D2"/>
    <w:rsid w:val="00211427"/>
    <w:rsid w:val="00211C4C"/>
    <w:rsid w:val="00211ED9"/>
    <w:rsid w:val="002121AE"/>
    <w:rsid w:val="00212243"/>
    <w:rsid w:val="0021250F"/>
    <w:rsid w:val="0021288A"/>
    <w:rsid w:val="00212EBD"/>
    <w:rsid w:val="00212F3B"/>
    <w:rsid w:val="00213045"/>
    <w:rsid w:val="0021307A"/>
    <w:rsid w:val="0021347A"/>
    <w:rsid w:val="0021357D"/>
    <w:rsid w:val="0021371F"/>
    <w:rsid w:val="002141AD"/>
    <w:rsid w:val="00214218"/>
    <w:rsid w:val="002143B5"/>
    <w:rsid w:val="002147AC"/>
    <w:rsid w:val="00214ED9"/>
    <w:rsid w:val="00214EF6"/>
    <w:rsid w:val="00214F8C"/>
    <w:rsid w:val="00214F8D"/>
    <w:rsid w:val="002153AE"/>
    <w:rsid w:val="0021546E"/>
    <w:rsid w:val="0021566E"/>
    <w:rsid w:val="00215B85"/>
    <w:rsid w:val="0021611D"/>
    <w:rsid w:val="0021616C"/>
    <w:rsid w:val="002168E8"/>
    <w:rsid w:val="00216905"/>
    <w:rsid w:val="0021691E"/>
    <w:rsid w:val="00216A91"/>
    <w:rsid w:val="00216D76"/>
    <w:rsid w:val="00216E11"/>
    <w:rsid w:val="002170EB"/>
    <w:rsid w:val="00217175"/>
    <w:rsid w:val="002173A3"/>
    <w:rsid w:val="002174E0"/>
    <w:rsid w:val="00217690"/>
    <w:rsid w:val="00217867"/>
    <w:rsid w:val="00217922"/>
    <w:rsid w:val="00217A6F"/>
    <w:rsid w:val="00217DEF"/>
    <w:rsid w:val="0022043A"/>
    <w:rsid w:val="00220590"/>
    <w:rsid w:val="0022085E"/>
    <w:rsid w:val="00220884"/>
    <w:rsid w:val="00220D4C"/>
    <w:rsid w:val="0022127F"/>
    <w:rsid w:val="00222A63"/>
    <w:rsid w:val="00222D75"/>
    <w:rsid w:val="00222EFE"/>
    <w:rsid w:val="00223E39"/>
    <w:rsid w:val="00223FCD"/>
    <w:rsid w:val="0022463C"/>
    <w:rsid w:val="00225042"/>
    <w:rsid w:val="00225391"/>
    <w:rsid w:val="00225487"/>
    <w:rsid w:val="002255CB"/>
    <w:rsid w:val="002257DE"/>
    <w:rsid w:val="00225A26"/>
    <w:rsid w:val="00225A55"/>
    <w:rsid w:val="00225CE6"/>
    <w:rsid w:val="00225DBA"/>
    <w:rsid w:val="002261F8"/>
    <w:rsid w:val="00226724"/>
    <w:rsid w:val="0022679A"/>
    <w:rsid w:val="00227461"/>
    <w:rsid w:val="0022771B"/>
    <w:rsid w:val="0022783B"/>
    <w:rsid w:val="00227B9D"/>
    <w:rsid w:val="00227DA4"/>
    <w:rsid w:val="0023008A"/>
    <w:rsid w:val="00230BCB"/>
    <w:rsid w:val="00230C16"/>
    <w:rsid w:val="00230F33"/>
    <w:rsid w:val="0023107C"/>
    <w:rsid w:val="00231191"/>
    <w:rsid w:val="00231280"/>
    <w:rsid w:val="00231324"/>
    <w:rsid w:val="00231423"/>
    <w:rsid w:val="0023169F"/>
    <w:rsid w:val="002318C9"/>
    <w:rsid w:val="00231CD6"/>
    <w:rsid w:val="002321AB"/>
    <w:rsid w:val="002328E7"/>
    <w:rsid w:val="00232C7F"/>
    <w:rsid w:val="00232E44"/>
    <w:rsid w:val="00232E5B"/>
    <w:rsid w:val="002330A6"/>
    <w:rsid w:val="00233353"/>
    <w:rsid w:val="0023340E"/>
    <w:rsid w:val="002338C7"/>
    <w:rsid w:val="00233CDD"/>
    <w:rsid w:val="00233ED8"/>
    <w:rsid w:val="00234158"/>
    <w:rsid w:val="00234706"/>
    <w:rsid w:val="00234926"/>
    <w:rsid w:val="00234A92"/>
    <w:rsid w:val="00234A97"/>
    <w:rsid w:val="00234DE2"/>
    <w:rsid w:val="00234F1E"/>
    <w:rsid w:val="00235216"/>
    <w:rsid w:val="00235328"/>
    <w:rsid w:val="00235911"/>
    <w:rsid w:val="0023598A"/>
    <w:rsid w:val="00235EBB"/>
    <w:rsid w:val="00236714"/>
    <w:rsid w:val="00236898"/>
    <w:rsid w:val="00236AAD"/>
    <w:rsid w:val="00236FA3"/>
    <w:rsid w:val="0023749A"/>
    <w:rsid w:val="00237D84"/>
    <w:rsid w:val="00237DC1"/>
    <w:rsid w:val="00237F15"/>
    <w:rsid w:val="00240202"/>
    <w:rsid w:val="002404CC"/>
    <w:rsid w:val="00240559"/>
    <w:rsid w:val="00240B5E"/>
    <w:rsid w:val="00240FE2"/>
    <w:rsid w:val="0024101E"/>
    <w:rsid w:val="002411DB"/>
    <w:rsid w:val="0024151B"/>
    <w:rsid w:val="00241E37"/>
    <w:rsid w:val="00241E79"/>
    <w:rsid w:val="00242307"/>
    <w:rsid w:val="00242346"/>
    <w:rsid w:val="002427A5"/>
    <w:rsid w:val="00242DFF"/>
    <w:rsid w:val="00242E14"/>
    <w:rsid w:val="0024342F"/>
    <w:rsid w:val="0024393C"/>
    <w:rsid w:val="00243E90"/>
    <w:rsid w:val="00243E92"/>
    <w:rsid w:val="0024428E"/>
    <w:rsid w:val="002443EA"/>
    <w:rsid w:val="00244565"/>
    <w:rsid w:val="00244E05"/>
    <w:rsid w:val="00244E0F"/>
    <w:rsid w:val="00245E1D"/>
    <w:rsid w:val="002470D0"/>
    <w:rsid w:val="002476D9"/>
    <w:rsid w:val="0024772C"/>
    <w:rsid w:val="0024777B"/>
    <w:rsid w:val="00247AAA"/>
    <w:rsid w:val="00247B30"/>
    <w:rsid w:val="00247C51"/>
    <w:rsid w:val="00247C90"/>
    <w:rsid w:val="00250C40"/>
    <w:rsid w:val="00251043"/>
    <w:rsid w:val="002519C4"/>
    <w:rsid w:val="00251CB2"/>
    <w:rsid w:val="00251D74"/>
    <w:rsid w:val="00251F9A"/>
    <w:rsid w:val="00251FB0"/>
    <w:rsid w:val="0025219F"/>
    <w:rsid w:val="00252337"/>
    <w:rsid w:val="00252522"/>
    <w:rsid w:val="002526BF"/>
    <w:rsid w:val="002528D6"/>
    <w:rsid w:val="00252E2A"/>
    <w:rsid w:val="0025307D"/>
    <w:rsid w:val="00253651"/>
    <w:rsid w:val="002538E9"/>
    <w:rsid w:val="00253E1C"/>
    <w:rsid w:val="00254CA3"/>
    <w:rsid w:val="00254D93"/>
    <w:rsid w:val="002554F7"/>
    <w:rsid w:val="00255D46"/>
    <w:rsid w:val="00255D7A"/>
    <w:rsid w:val="00256598"/>
    <w:rsid w:val="00256E40"/>
    <w:rsid w:val="002575BE"/>
    <w:rsid w:val="0025789E"/>
    <w:rsid w:val="00257E21"/>
    <w:rsid w:val="00260188"/>
    <w:rsid w:val="00260470"/>
    <w:rsid w:val="00260949"/>
    <w:rsid w:val="00261234"/>
    <w:rsid w:val="00261876"/>
    <w:rsid w:val="0026225C"/>
    <w:rsid w:val="002629AF"/>
    <w:rsid w:val="00263167"/>
    <w:rsid w:val="00263E59"/>
    <w:rsid w:val="002640E1"/>
    <w:rsid w:val="0026432D"/>
    <w:rsid w:val="002648BB"/>
    <w:rsid w:val="00264E13"/>
    <w:rsid w:val="00264EA7"/>
    <w:rsid w:val="0026512D"/>
    <w:rsid w:val="0026517B"/>
    <w:rsid w:val="002654AC"/>
    <w:rsid w:val="002656E1"/>
    <w:rsid w:val="00265C9D"/>
    <w:rsid w:val="00265D78"/>
    <w:rsid w:val="0026648D"/>
    <w:rsid w:val="0026683C"/>
    <w:rsid w:val="0026685C"/>
    <w:rsid w:val="00266945"/>
    <w:rsid w:val="00266BBD"/>
    <w:rsid w:val="00266C52"/>
    <w:rsid w:val="00266C96"/>
    <w:rsid w:val="002671F4"/>
    <w:rsid w:val="00267363"/>
    <w:rsid w:val="00267C33"/>
    <w:rsid w:val="002706D7"/>
    <w:rsid w:val="00270A74"/>
    <w:rsid w:val="00270AD2"/>
    <w:rsid w:val="00270B5A"/>
    <w:rsid w:val="00270F50"/>
    <w:rsid w:val="00270F8F"/>
    <w:rsid w:val="002713BD"/>
    <w:rsid w:val="00271C3B"/>
    <w:rsid w:val="002721E6"/>
    <w:rsid w:val="00272284"/>
    <w:rsid w:val="00272939"/>
    <w:rsid w:val="0027307B"/>
    <w:rsid w:val="00273528"/>
    <w:rsid w:val="002739D0"/>
    <w:rsid w:val="00273B1C"/>
    <w:rsid w:val="00273D1A"/>
    <w:rsid w:val="00273DC5"/>
    <w:rsid w:val="00273F3B"/>
    <w:rsid w:val="002747A7"/>
    <w:rsid w:val="0027488D"/>
    <w:rsid w:val="002750DC"/>
    <w:rsid w:val="002756CE"/>
    <w:rsid w:val="00275D5C"/>
    <w:rsid w:val="00275EA4"/>
    <w:rsid w:val="0027663E"/>
    <w:rsid w:val="00276B0A"/>
    <w:rsid w:val="00276D9C"/>
    <w:rsid w:val="0027705F"/>
    <w:rsid w:val="002770F0"/>
    <w:rsid w:val="00280578"/>
    <w:rsid w:val="0028083B"/>
    <w:rsid w:val="00280A84"/>
    <w:rsid w:val="00280C14"/>
    <w:rsid w:val="00281026"/>
    <w:rsid w:val="00281045"/>
    <w:rsid w:val="0028107B"/>
    <w:rsid w:val="00281598"/>
    <w:rsid w:val="00281817"/>
    <w:rsid w:val="00281C01"/>
    <w:rsid w:val="0028222E"/>
    <w:rsid w:val="00282334"/>
    <w:rsid w:val="002823DB"/>
    <w:rsid w:val="00282B73"/>
    <w:rsid w:val="00282E7E"/>
    <w:rsid w:val="00282FDF"/>
    <w:rsid w:val="00283142"/>
    <w:rsid w:val="002831F7"/>
    <w:rsid w:val="002839B3"/>
    <w:rsid w:val="00284004"/>
    <w:rsid w:val="0028440E"/>
    <w:rsid w:val="00284AF4"/>
    <w:rsid w:val="00284B42"/>
    <w:rsid w:val="00284B4F"/>
    <w:rsid w:val="00284FE7"/>
    <w:rsid w:val="002852B0"/>
    <w:rsid w:val="00285388"/>
    <w:rsid w:val="002855F7"/>
    <w:rsid w:val="0028572D"/>
    <w:rsid w:val="00285AF5"/>
    <w:rsid w:val="002866E7"/>
    <w:rsid w:val="00286A20"/>
    <w:rsid w:val="00287097"/>
    <w:rsid w:val="0028709D"/>
    <w:rsid w:val="00287200"/>
    <w:rsid w:val="00287316"/>
    <w:rsid w:val="0028746C"/>
    <w:rsid w:val="00287618"/>
    <w:rsid w:val="0028782D"/>
    <w:rsid w:val="00287E8C"/>
    <w:rsid w:val="0029010A"/>
    <w:rsid w:val="00290176"/>
    <w:rsid w:val="00290256"/>
    <w:rsid w:val="0029026F"/>
    <w:rsid w:val="00290374"/>
    <w:rsid w:val="0029087D"/>
    <w:rsid w:val="00290A5A"/>
    <w:rsid w:val="00290EC6"/>
    <w:rsid w:val="00291566"/>
    <w:rsid w:val="00291568"/>
    <w:rsid w:val="002919F5"/>
    <w:rsid w:val="00291A98"/>
    <w:rsid w:val="00291BBC"/>
    <w:rsid w:val="00291E67"/>
    <w:rsid w:val="002920FA"/>
    <w:rsid w:val="00292ADF"/>
    <w:rsid w:val="0029307D"/>
    <w:rsid w:val="00293707"/>
    <w:rsid w:val="00293C08"/>
    <w:rsid w:val="00294209"/>
    <w:rsid w:val="00294604"/>
    <w:rsid w:val="00294796"/>
    <w:rsid w:val="002947F5"/>
    <w:rsid w:val="00294EF7"/>
    <w:rsid w:val="0029536C"/>
    <w:rsid w:val="0029541B"/>
    <w:rsid w:val="002955A8"/>
    <w:rsid w:val="00295629"/>
    <w:rsid w:val="0029598C"/>
    <w:rsid w:val="002962BD"/>
    <w:rsid w:val="002968BE"/>
    <w:rsid w:val="00296C69"/>
    <w:rsid w:val="00296F23"/>
    <w:rsid w:val="00296F3B"/>
    <w:rsid w:val="0029700C"/>
    <w:rsid w:val="00297205"/>
    <w:rsid w:val="00297605"/>
    <w:rsid w:val="002A02D6"/>
    <w:rsid w:val="002A0BDB"/>
    <w:rsid w:val="002A0C29"/>
    <w:rsid w:val="002A0EE8"/>
    <w:rsid w:val="002A127B"/>
    <w:rsid w:val="002A1371"/>
    <w:rsid w:val="002A1918"/>
    <w:rsid w:val="002A1C7E"/>
    <w:rsid w:val="002A20DC"/>
    <w:rsid w:val="002A2957"/>
    <w:rsid w:val="002A2C74"/>
    <w:rsid w:val="002A339A"/>
    <w:rsid w:val="002A36BE"/>
    <w:rsid w:val="002A3AA7"/>
    <w:rsid w:val="002A3BD2"/>
    <w:rsid w:val="002A3F0E"/>
    <w:rsid w:val="002A403A"/>
    <w:rsid w:val="002A4409"/>
    <w:rsid w:val="002A4612"/>
    <w:rsid w:val="002A4E13"/>
    <w:rsid w:val="002A4E9E"/>
    <w:rsid w:val="002A4F1B"/>
    <w:rsid w:val="002A513B"/>
    <w:rsid w:val="002A562D"/>
    <w:rsid w:val="002A5783"/>
    <w:rsid w:val="002A5ACB"/>
    <w:rsid w:val="002A5B70"/>
    <w:rsid w:val="002A5B9B"/>
    <w:rsid w:val="002A6376"/>
    <w:rsid w:val="002A64A1"/>
    <w:rsid w:val="002A658E"/>
    <w:rsid w:val="002A669B"/>
    <w:rsid w:val="002A6767"/>
    <w:rsid w:val="002A6AA7"/>
    <w:rsid w:val="002A7A4A"/>
    <w:rsid w:val="002A7DA1"/>
    <w:rsid w:val="002A7DB8"/>
    <w:rsid w:val="002A7FD3"/>
    <w:rsid w:val="002B03C8"/>
    <w:rsid w:val="002B0553"/>
    <w:rsid w:val="002B0585"/>
    <w:rsid w:val="002B09A8"/>
    <w:rsid w:val="002B0FA5"/>
    <w:rsid w:val="002B0FF7"/>
    <w:rsid w:val="002B1761"/>
    <w:rsid w:val="002B17EE"/>
    <w:rsid w:val="002B18C8"/>
    <w:rsid w:val="002B1BAC"/>
    <w:rsid w:val="002B1C8A"/>
    <w:rsid w:val="002B28FD"/>
    <w:rsid w:val="002B2DE2"/>
    <w:rsid w:val="002B32C7"/>
    <w:rsid w:val="002B3379"/>
    <w:rsid w:val="002B34A7"/>
    <w:rsid w:val="002B356C"/>
    <w:rsid w:val="002B3CA9"/>
    <w:rsid w:val="002B3EDD"/>
    <w:rsid w:val="002B4351"/>
    <w:rsid w:val="002B50B2"/>
    <w:rsid w:val="002B57F5"/>
    <w:rsid w:val="002B5A73"/>
    <w:rsid w:val="002B5CF5"/>
    <w:rsid w:val="002B5D95"/>
    <w:rsid w:val="002B6352"/>
    <w:rsid w:val="002B66A9"/>
    <w:rsid w:val="002B6A0B"/>
    <w:rsid w:val="002B6CA4"/>
    <w:rsid w:val="002B6F64"/>
    <w:rsid w:val="002B76F3"/>
    <w:rsid w:val="002B7837"/>
    <w:rsid w:val="002B7C4F"/>
    <w:rsid w:val="002C03E4"/>
    <w:rsid w:val="002C085A"/>
    <w:rsid w:val="002C0D90"/>
    <w:rsid w:val="002C11CD"/>
    <w:rsid w:val="002C11CF"/>
    <w:rsid w:val="002C1533"/>
    <w:rsid w:val="002C170E"/>
    <w:rsid w:val="002C1DD1"/>
    <w:rsid w:val="002C1FD5"/>
    <w:rsid w:val="002C271C"/>
    <w:rsid w:val="002C3B52"/>
    <w:rsid w:val="002C3B5C"/>
    <w:rsid w:val="002C4147"/>
    <w:rsid w:val="002C440A"/>
    <w:rsid w:val="002C44F8"/>
    <w:rsid w:val="002C4B1D"/>
    <w:rsid w:val="002C5010"/>
    <w:rsid w:val="002C5149"/>
    <w:rsid w:val="002C526E"/>
    <w:rsid w:val="002C575A"/>
    <w:rsid w:val="002C5FD1"/>
    <w:rsid w:val="002C60D5"/>
    <w:rsid w:val="002D01EA"/>
    <w:rsid w:val="002D0216"/>
    <w:rsid w:val="002D0AAB"/>
    <w:rsid w:val="002D0CE7"/>
    <w:rsid w:val="002D1E13"/>
    <w:rsid w:val="002D2146"/>
    <w:rsid w:val="002D219A"/>
    <w:rsid w:val="002D22DD"/>
    <w:rsid w:val="002D2A05"/>
    <w:rsid w:val="002D328E"/>
    <w:rsid w:val="002D3B36"/>
    <w:rsid w:val="002D4079"/>
    <w:rsid w:val="002D4438"/>
    <w:rsid w:val="002D4691"/>
    <w:rsid w:val="002D47BF"/>
    <w:rsid w:val="002D4C06"/>
    <w:rsid w:val="002D4E29"/>
    <w:rsid w:val="002D53A7"/>
    <w:rsid w:val="002D57B6"/>
    <w:rsid w:val="002D5F10"/>
    <w:rsid w:val="002D632D"/>
    <w:rsid w:val="002D6541"/>
    <w:rsid w:val="002D65FA"/>
    <w:rsid w:val="002D6810"/>
    <w:rsid w:val="002D6F5F"/>
    <w:rsid w:val="002D79A2"/>
    <w:rsid w:val="002D7C58"/>
    <w:rsid w:val="002D7CD9"/>
    <w:rsid w:val="002E0655"/>
    <w:rsid w:val="002E076F"/>
    <w:rsid w:val="002E0858"/>
    <w:rsid w:val="002E0A9B"/>
    <w:rsid w:val="002E0BC3"/>
    <w:rsid w:val="002E0FF0"/>
    <w:rsid w:val="002E1644"/>
    <w:rsid w:val="002E16AE"/>
    <w:rsid w:val="002E16F1"/>
    <w:rsid w:val="002E183F"/>
    <w:rsid w:val="002E1DB0"/>
    <w:rsid w:val="002E2059"/>
    <w:rsid w:val="002E207D"/>
    <w:rsid w:val="002E2189"/>
    <w:rsid w:val="002E271A"/>
    <w:rsid w:val="002E2E21"/>
    <w:rsid w:val="002E3278"/>
    <w:rsid w:val="002E39C8"/>
    <w:rsid w:val="002E3AD5"/>
    <w:rsid w:val="002E4814"/>
    <w:rsid w:val="002E4E54"/>
    <w:rsid w:val="002E4FB8"/>
    <w:rsid w:val="002E507D"/>
    <w:rsid w:val="002E5449"/>
    <w:rsid w:val="002E57BE"/>
    <w:rsid w:val="002E5C1E"/>
    <w:rsid w:val="002E60C7"/>
    <w:rsid w:val="002E6152"/>
    <w:rsid w:val="002E6232"/>
    <w:rsid w:val="002E62ED"/>
    <w:rsid w:val="002E64EC"/>
    <w:rsid w:val="002E65D6"/>
    <w:rsid w:val="002E665C"/>
    <w:rsid w:val="002E6768"/>
    <w:rsid w:val="002E691F"/>
    <w:rsid w:val="002E69D3"/>
    <w:rsid w:val="002E6B3E"/>
    <w:rsid w:val="002E6F2D"/>
    <w:rsid w:val="002E71F2"/>
    <w:rsid w:val="002E7604"/>
    <w:rsid w:val="002E768D"/>
    <w:rsid w:val="002E7E83"/>
    <w:rsid w:val="002F010E"/>
    <w:rsid w:val="002F0DB1"/>
    <w:rsid w:val="002F12E5"/>
    <w:rsid w:val="002F167F"/>
    <w:rsid w:val="002F1780"/>
    <w:rsid w:val="002F17E3"/>
    <w:rsid w:val="002F1905"/>
    <w:rsid w:val="002F1A10"/>
    <w:rsid w:val="002F1C91"/>
    <w:rsid w:val="002F22E2"/>
    <w:rsid w:val="002F23A5"/>
    <w:rsid w:val="002F2716"/>
    <w:rsid w:val="002F2A91"/>
    <w:rsid w:val="002F2F05"/>
    <w:rsid w:val="002F2FAF"/>
    <w:rsid w:val="002F3290"/>
    <w:rsid w:val="002F3325"/>
    <w:rsid w:val="002F3354"/>
    <w:rsid w:val="002F3C42"/>
    <w:rsid w:val="002F4002"/>
    <w:rsid w:val="002F424B"/>
    <w:rsid w:val="002F4465"/>
    <w:rsid w:val="002F4736"/>
    <w:rsid w:val="002F49B9"/>
    <w:rsid w:val="002F49E0"/>
    <w:rsid w:val="002F4C64"/>
    <w:rsid w:val="002F583A"/>
    <w:rsid w:val="002F5E40"/>
    <w:rsid w:val="002F5EA5"/>
    <w:rsid w:val="002F5F4D"/>
    <w:rsid w:val="002F688D"/>
    <w:rsid w:val="002F691A"/>
    <w:rsid w:val="002F6A23"/>
    <w:rsid w:val="002F6B4E"/>
    <w:rsid w:val="002F6E33"/>
    <w:rsid w:val="002F7354"/>
    <w:rsid w:val="002F769E"/>
    <w:rsid w:val="002F76A7"/>
    <w:rsid w:val="002F77B1"/>
    <w:rsid w:val="002F7D09"/>
    <w:rsid w:val="002F7FFD"/>
    <w:rsid w:val="003007C2"/>
    <w:rsid w:val="0030092C"/>
    <w:rsid w:val="00300CEF"/>
    <w:rsid w:val="0030113C"/>
    <w:rsid w:val="003011FE"/>
    <w:rsid w:val="003012C1"/>
    <w:rsid w:val="00301ACB"/>
    <w:rsid w:val="003020E2"/>
    <w:rsid w:val="00302141"/>
    <w:rsid w:val="0030243E"/>
    <w:rsid w:val="00302EA5"/>
    <w:rsid w:val="0030366B"/>
    <w:rsid w:val="00303A1A"/>
    <w:rsid w:val="00303B34"/>
    <w:rsid w:val="00303F1B"/>
    <w:rsid w:val="00303F86"/>
    <w:rsid w:val="0030432C"/>
    <w:rsid w:val="0030437E"/>
    <w:rsid w:val="0030444A"/>
    <w:rsid w:val="003044B8"/>
    <w:rsid w:val="0030487F"/>
    <w:rsid w:val="00304BCD"/>
    <w:rsid w:val="00304EA7"/>
    <w:rsid w:val="00305FAE"/>
    <w:rsid w:val="003065FA"/>
    <w:rsid w:val="00306AB7"/>
    <w:rsid w:val="00306FD2"/>
    <w:rsid w:val="0030700A"/>
    <w:rsid w:val="003071B1"/>
    <w:rsid w:val="00307730"/>
    <w:rsid w:val="003077FC"/>
    <w:rsid w:val="003079EF"/>
    <w:rsid w:val="00307C26"/>
    <w:rsid w:val="00307FAF"/>
    <w:rsid w:val="00310418"/>
    <w:rsid w:val="003104DA"/>
    <w:rsid w:val="00310663"/>
    <w:rsid w:val="00311612"/>
    <w:rsid w:val="00311BD6"/>
    <w:rsid w:val="00312763"/>
    <w:rsid w:val="003127EC"/>
    <w:rsid w:val="00312B1B"/>
    <w:rsid w:val="00313717"/>
    <w:rsid w:val="00313F79"/>
    <w:rsid w:val="0031416C"/>
    <w:rsid w:val="003144DA"/>
    <w:rsid w:val="003144E4"/>
    <w:rsid w:val="003146C2"/>
    <w:rsid w:val="00314869"/>
    <w:rsid w:val="00314BF0"/>
    <w:rsid w:val="003155D3"/>
    <w:rsid w:val="003155D9"/>
    <w:rsid w:val="00315A20"/>
    <w:rsid w:val="00315BD0"/>
    <w:rsid w:val="00315D6E"/>
    <w:rsid w:val="00316A04"/>
    <w:rsid w:val="00316BE2"/>
    <w:rsid w:val="00317C23"/>
    <w:rsid w:val="00317D08"/>
    <w:rsid w:val="0032016D"/>
    <w:rsid w:val="003209FD"/>
    <w:rsid w:val="00320C64"/>
    <w:rsid w:val="00320E46"/>
    <w:rsid w:val="00320ED9"/>
    <w:rsid w:val="003210E8"/>
    <w:rsid w:val="00321122"/>
    <w:rsid w:val="00321420"/>
    <w:rsid w:val="003218A8"/>
    <w:rsid w:val="00322869"/>
    <w:rsid w:val="00322CE6"/>
    <w:rsid w:val="003234C2"/>
    <w:rsid w:val="00324CD9"/>
    <w:rsid w:val="00325D9F"/>
    <w:rsid w:val="00325FBB"/>
    <w:rsid w:val="0032643C"/>
    <w:rsid w:val="00326495"/>
    <w:rsid w:val="00326B0F"/>
    <w:rsid w:val="00326C11"/>
    <w:rsid w:val="00327146"/>
    <w:rsid w:val="003273E1"/>
    <w:rsid w:val="0032746A"/>
    <w:rsid w:val="003275AC"/>
    <w:rsid w:val="0033018F"/>
    <w:rsid w:val="00330355"/>
    <w:rsid w:val="00330BF3"/>
    <w:rsid w:val="00331899"/>
    <w:rsid w:val="00331AE8"/>
    <w:rsid w:val="00331B31"/>
    <w:rsid w:val="003326CB"/>
    <w:rsid w:val="00332745"/>
    <w:rsid w:val="003327FF"/>
    <w:rsid w:val="00332DA0"/>
    <w:rsid w:val="00332E0A"/>
    <w:rsid w:val="00332E60"/>
    <w:rsid w:val="00333299"/>
    <w:rsid w:val="00333DF3"/>
    <w:rsid w:val="0033403C"/>
    <w:rsid w:val="00334157"/>
    <w:rsid w:val="003354DD"/>
    <w:rsid w:val="003356D8"/>
    <w:rsid w:val="0033606C"/>
    <w:rsid w:val="0033608A"/>
    <w:rsid w:val="003361A1"/>
    <w:rsid w:val="003366B8"/>
    <w:rsid w:val="00336DF5"/>
    <w:rsid w:val="00337020"/>
    <w:rsid w:val="00337416"/>
    <w:rsid w:val="003377AB"/>
    <w:rsid w:val="00337B93"/>
    <w:rsid w:val="00337CE8"/>
    <w:rsid w:val="0034006D"/>
    <w:rsid w:val="00340134"/>
    <w:rsid w:val="00340704"/>
    <w:rsid w:val="00340FBD"/>
    <w:rsid w:val="0034116B"/>
    <w:rsid w:val="00341240"/>
    <w:rsid w:val="00341362"/>
    <w:rsid w:val="0034145E"/>
    <w:rsid w:val="00341519"/>
    <w:rsid w:val="0034192A"/>
    <w:rsid w:val="00341BCF"/>
    <w:rsid w:val="00341D8F"/>
    <w:rsid w:val="003420F0"/>
    <w:rsid w:val="00342A70"/>
    <w:rsid w:val="00342BB1"/>
    <w:rsid w:val="0034300A"/>
    <w:rsid w:val="00343720"/>
    <w:rsid w:val="00343AF0"/>
    <w:rsid w:val="0034414E"/>
    <w:rsid w:val="00344C4D"/>
    <w:rsid w:val="00344DE7"/>
    <w:rsid w:val="00344F9A"/>
    <w:rsid w:val="00345498"/>
    <w:rsid w:val="0034657B"/>
    <w:rsid w:val="003465EB"/>
    <w:rsid w:val="003467FA"/>
    <w:rsid w:val="0034683D"/>
    <w:rsid w:val="003468C6"/>
    <w:rsid w:val="00346FF6"/>
    <w:rsid w:val="00347113"/>
    <w:rsid w:val="003473AE"/>
    <w:rsid w:val="003479D6"/>
    <w:rsid w:val="00347B55"/>
    <w:rsid w:val="00347B68"/>
    <w:rsid w:val="0035033A"/>
    <w:rsid w:val="00350353"/>
    <w:rsid w:val="00350482"/>
    <w:rsid w:val="00350890"/>
    <w:rsid w:val="00351072"/>
    <w:rsid w:val="00351381"/>
    <w:rsid w:val="00351D50"/>
    <w:rsid w:val="00352AFB"/>
    <w:rsid w:val="00352BC4"/>
    <w:rsid w:val="00352C38"/>
    <w:rsid w:val="00352C5D"/>
    <w:rsid w:val="00352D57"/>
    <w:rsid w:val="00352EC4"/>
    <w:rsid w:val="0035429D"/>
    <w:rsid w:val="003542A3"/>
    <w:rsid w:val="00354478"/>
    <w:rsid w:val="00354E47"/>
    <w:rsid w:val="0035552B"/>
    <w:rsid w:val="00355E25"/>
    <w:rsid w:val="00355EB8"/>
    <w:rsid w:val="0035606E"/>
    <w:rsid w:val="003562B1"/>
    <w:rsid w:val="0035666C"/>
    <w:rsid w:val="0035676D"/>
    <w:rsid w:val="003567BB"/>
    <w:rsid w:val="00356AEB"/>
    <w:rsid w:val="003574C0"/>
    <w:rsid w:val="003576C1"/>
    <w:rsid w:val="00357802"/>
    <w:rsid w:val="00357960"/>
    <w:rsid w:val="00357A0F"/>
    <w:rsid w:val="00357B20"/>
    <w:rsid w:val="00357BB0"/>
    <w:rsid w:val="003600B0"/>
    <w:rsid w:val="003606ED"/>
    <w:rsid w:val="00360C51"/>
    <w:rsid w:val="00361465"/>
    <w:rsid w:val="003621F0"/>
    <w:rsid w:val="0036242F"/>
    <w:rsid w:val="0036254C"/>
    <w:rsid w:val="0036259E"/>
    <w:rsid w:val="003626E3"/>
    <w:rsid w:val="003627A7"/>
    <w:rsid w:val="00362969"/>
    <w:rsid w:val="00362BC2"/>
    <w:rsid w:val="00363347"/>
    <w:rsid w:val="00363948"/>
    <w:rsid w:val="00363ED2"/>
    <w:rsid w:val="00363FA1"/>
    <w:rsid w:val="003641CF"/>
    <w:rsid w:val="00365012"/>
    <w:rsid w:val="00365975"/>
    <w:rsid w:val="00365D38"/>
    <w:rsid w:val="0036626C"/>
    <w:rsid w:val="00366417"/>
    <w:rsid w:val="0036679F"/>
    <w:rsid w:val="003667AC"/>
    <w:rsid w:val="00366B87"/>
    <w:rsid w:val="00366E13"/>
    <w:rsid w:val="00366E2A"/>
    <w:rsid w:val="0036737D"/>
    <w:rsid w:val="003674B3"/>
    <w:rsid w:val="0036761C"/>
    <w:rsid w:val="003679E7"/>
    <w:rsid w:val="00370168"/>
    <w:rsid w:val="0037060A"/>
    <w:rsid w:val="003708F0"/>
    <w:rsid w:val="003709CC"/>
    <w:rsid w:val="00370F87"/>
    <w:rsid w:val="0037118A"/>
    <w:rsid w:val="003711B0"/>
    <w:rsid w:val="00371515"/>
    <w:rsid w:val="003719C0"/>
    <w:rsid w:val="003719C4"/>
    <w:rsid w:val="00371B49"/>
    <w:rsid w:val="00371D0B"/>
    <w:rsid w:val="00371E1A"/>
    <w:rsid w:val="00371F99"/>
    <w:rsid w:val="0037285E"/>
    <w:rsid w:val="00372F01"/>
    <w:rsid w:val="003730A2"/>
    <w:rsid w:val="003732B6"/>
    <w:rsid w:val="00373516"/>
    <w:rsid w:val="0037360D"/>
    <w:rsid w:val="00373F75"/>
    <w:rsid w:val="00374767"/>
    <w:rsid w:val="00374E5C"/>
    <w:rsid w:val="00374FDC"/>
    <w:rsid w:val="003752B8"/>
    <w:rsid w:val="0037586C"/>
    <w:rsid w:val="00375CD1"/>
    <w:rsid w:val="00375FE6"/>
    <w:rsid w:val="00375FF2"/>
    <w:rsid w:val="00376049"/>
    <w:rsid w:val="00376A36"/>
    <w:rsid w:val="00376DCF"/>
    <w:rsid w:val="0037780D"/>
    <w:rsid w:val="00377E84"/>
    <w:rsid w:val="00377FA8"/>
    <w:rsid w:val="0038052C"/>
    <w:rsid w:val="00380808"/>
    <w:rsid w:val="003808D9"/>
    <w:rsid w:val="003808FA"/>
    <w:rsid w:val="00380D34"/>
    <w:rsid w:val="003814ED"/>
    <w:rsid w:val="00381AA5"/>
    <w:rsid w:val="00381F06"/>
    <w:rsid w:val="00382158"/>
    <w:rsid w:val="0038264D"/>
    <w:rsid w:val="003828EF"/>
    <w:rsid w:val="00382F10"/>
    <w:rsid w:val="00383001"/>
    <w:rsid w:val="0038312A"/>
    <w:rsid w:val="00383462"/>
    <w:rsid w:val="00383602"/>
    <w:rsid w:val="00383E1F"/>
    <w:rsid w:val="00383E39"/>
    <w:rsid w:val="0038409F"/>
    <w:rsid w:val="003841F6"/>
    <w:rsid w:val="0038443F"/>
    <w:rsid w:val="0038448D"/>
    <w:rsid w:val="0038452B"/>
    <w:rsid w:val="00384791"/>
    <w:rsid w:val="00384C9C"/>
    <w:rsid w:val="003852F5"/>
    <w:rsid w:val="00385883"/>
    <w:rsid w:val="00385CC1"/>
    <w:rsid w:val="00385EDE"/>
    <w:rsid w:val="00386056"/>
    <w:rsid w:val="003865C1"/>
    <w:rsid w:val="00386727"/>
    <w:rsid w:val="00386835"/>
    <w:rsid w:val="00386D1D"/>
    <w:rsid w:val="00386D5E"/>
    <w:rsid w:val="0039042D"/>
    <w:rsid w:val="0039060B"/>
    <w:rsid w:val="003907C8"/>
    <w:rsid w:val="0039091B"/>
    <w:rsid w:val="00390B7A"/>
    <w:rsid w:val="003911A6"/>
    <w:rsid w:val="003912F6"/>
    <w:rsid w:val="003914E0"/>
    <w:rsid w:val="003919A1"/>
    <w:rsid w:val="00391AED"/>
    <w:rsid w:val="00391C83"/>
    <w:rsid w:val="00392220"/>
    <w:rsid w:val="003927E0"/>
    <w:rsid w:val="003929B4"/>
    <w:rsid w:val="00392A26"/>
    <w:rsid w:val="00392C93"/>
    <w:rsid w:val="00392D37"/>
    <w:rsid w:val="00392DE9"/>
    <w:rsid w:val="00392EB3"/>
    <w:rsid w:val="00392FE3"/>
    <w:rsid w:val="00393230"/>
    <w:rsid w:val="00393631"/>
    <w:rsid w:val="003937CD"/>
    <w:rsid w:val="00393834"/>
    <w:rsid w:val="00393864"/>
    <w:rsid w:val="003940E8"/>
    <w:rsid w:val="00394473"/>
    <w:rsid w:val="0039470A"/>
    <w:rsid w:val="0039492C"/>
    <w:rsid w:val="00395256"/>
    <w:rsid w:val="003952F2"/>
    <w:rsid w:val="0039562F"/>
    <w:rsid w:val="00395727"/>
    <w:rsid w:val="00395780"/>
    <w:rsid w:val="00395B33"/>
    <w:rsid w:val="00395C3B"/>
    <w:rsid w:val="00395CA2"/>
    <w:rsid w:val="00395D51"/>
    <w:rsid w:val="00396123"/>
    <w:rsid w:val="003963BF"/>
    <w:rsid w:val="0039683C"/>
    <w:rsid w:val="00396DB1"/>
    <w:rsid w:val="00396ED7"/>
    <w:rsid w:val="00396EF5"/>
    <w:rsid w:val="00397462"/>
    <w:rsid w:val="00397515"/>
    <w:rsid w:val="003979F7"/>
    <w:rsid w:val="00397B36"/>
    <w:rsid w:val="00397C3B"/>
    <w:rsid w:val="003A00E7"/>
    <w:rsid w:val="003A1111"/>
    <w:rsid w:val="003A146C"/>
    <w:rsid w:val="003A149D"/>
    <w:rsid w:val="003A150C"/>
    <w:rsid w:val="003A1553"/>
    <w:rsid w:val="003A18C6"/>
    <w:rsid w:val="003A1AD3"/>
    <w:rsid w:val="003A207F"/>
    <w:rsid w:val="003A21F2"/>
    <w:rsid w:val="003A26AE"/>
    <w:rsid w:val="003A339F"/>
    <w:rsid w:val="003A3A3C"/>
    <w:rsid w:val="003A3F17"/>
    <w:rsid w:val="003A4E8D"/>
    <w:rsid w:val="003A4EE7"/>
    <w:rsid w:val="003A4F0D"/>
    <w:rsid w:val="003A6545"/>
    <w:rsid w:val="003A693A"/>
    <w:rsid w:val="003A6A50"/>
    <w:rsid w:val="003A6C8D"/>
    <w:rsid w:val="003A6FE1"/>
    <w:rsid w:val="003A71E8"/>
    <w:rsid w:val="003A77B8"/>
    <w:rsid w:val="003B019E"/>
    <w:rsid w:val="003B053B"/>
    <w:rsid w:val="003B0B8A"/>
    <w:rsid w:val="003B0F0C"/>
    <w:rsid w:val="003B0FDB"/>
    <w:rsid w:val="003B121F"/>
    <w:rsid w:val="003B1686"/>
    <w:rsid w:val="003B1797"/>
    <w:rsid w:val="003B1BAB"/>
    <w:rsid w:val="003B1D2F"/>
    <w:rsid w:val="003B1D49"/>
    <w:rsid w:val="003B1F0E"/>
    <w:rsid w:val="003B23BD"/>
    <w:rsid w:val="003B283D"/>
    <w:rsid w:val="003B2918"/>
    <w:rsid w:val="003B2FC9"/>
    <w:rsid w:val="003B2FF2"/>
    <w:rsid w:val="003B3322"/>
    <w:rsid w:val="003B3C66"/>
    <w:rsid w:val="003B3DB0"/>
    <w:rsid w:val="003B4653"/>
    <w:rsid w:val="003B4768"/>
    <w:rsid w:val="003B4B54"/>
    <w:rsid w:val="003B4BC6"/>
    <w:rsid w:val="003B4EE4"/>
    <w:rsid w:val="003B5418"/>
    <w:rsid w:val="003B5657"/>
    <w:rsid w:val="003B61DD"/>
    <w:rsid w:val="003B6339"/>
    <w:rsid w:val="003B65DE"/>
    <w:rsid w:val="003B7091"/>
    <w:rsid w:val="003B78CD"/>
    <w:rsid w:val="003B7AEC"/>
    <w:rsid w:val="003B7E6E"/>
    <w:rsid w:val="003B7F5E"/>
    <w:rsid w:val="003C06F5"/>
    <w:rsid w:val="003C0AF0"/>
    <w:rsid w:val="003C0D2D"/>
    <w:rsid w:val="003C0E49"/>
    <w:rsid w:val="003C13F6"/>
    <w:rsid w:val="003C17C7"/>
    <w:rsid w:val="003C1A2A"/>
    <w:rsid w:val="003C1B94"/>
    <w:rsid w:val="003C1EC2"/>
    <w:rsid w:val="003C2141"/>
    <w:rsid w:val="003C232A"/>
    <w:rsid w:val="003C25BE"/>
    <w:rsid w:val="003C2814"/>
    <w:rsid w:val="003C28F7"/>
    <w:rsid w:val="003C2C86"/>
    <w:rsid w:val="003C326B"/>
    <w:rsid w:val="003C346D"/>
    <w:rsid w:val="003C37AD"/>
    <w:rsid w:val="003C3ED6"/>
    <w:rsid w:val="003C41A4"/>
    <w:rsid w:val="003C4343"/>
    <w:rsid w:val="003C489C"/>
    <w:rsid w:val="003C5120"/>
    <w:rsid w:val="003C5592"/>
    <w:rsid w:val="003C57D9"/>
    <w:rsid w:val="003C67A1"/>
    <w:rsid w:val="003C67E0"/>
    <w:rsid w:val="003C7B4B"/>
    <w:rsid w:val="003C7BB7"/>
    <w:rsid w:val="003D060A"/>
    <w:rsid w:val="003D0628"/>
    <w:rsid w:val="003D0D49"/>
    <w:rsid w:val="003D0DB5"/>
    <w:rsid w:val="003D0F13"/>
    <w:rsid w:val="003D1A74"/>
    <w:rsid w:val="003D1BEA"/>
    <w:rsid w:val="003D2113"/>
    <w:rsid w:val="003D2C74"/>
    <w:rsid w:val="003D2DF8"/>
    <w:rsid w:val="003D2FD7"/>
    <w:rsid w:val="003D305D"/>
    <w:rsid w:val="003D371D"/>
    <w:rsid w:val="003D3809"/>
    <w:rsid w:val="003D38EE"/>
    <w:rsid w:val="003D3D17"/>
    <w:rsid w:val="003D3D5A"/>
    <w:rsid w:val="003D3FED"/>
    <w:rsid w:val="003D41AF"/>
    <w:rsid w:val="003D4529"/>
    <w:rsid w:val="003D4E3A"/>
    <w:rsid w:val="003D5378"/>
    <w:rsid w:val="003D53D7"/>
    <w:rsid w:val="003D63E2"/>
    <w:rsid w:val="003D66A5"/>
    <w:rsid w:val="003D6880"/>
    <w:rsid w:val="003D6D71"/>
    <w:rsid w:val="003D71D3"/>
    <w:rsid w:val="003D7452"/>
    <w:rsid w:val="003D7A68"/>
    <w:rsid w:val="003D7A8B"/>
    <w:rsid w:val="003D7CB5"/>
    <w:rsid w:val="003E01E5"/>
    <w:rsid w:val="003E043E"/>
    <w:rsid w:val="003E07AA"/>
    <w:rsid w:val="003E0D3D"/>
    <w:rsid w:val="003E0FD9"/>
    <w:rsid w:val="003E159A"/>
    <w:rsid w:val="003E1736"/>
    <w:rsid w:val="003E1972"/>
    <w:rsid w:val="003E1993"/>
    <w:rsid w:val="003E1C38"/>
    <w:rsid w:val="003E26CC"/>
    <w:rsid w:val="003E28F1"/>
    <w:rsid w:val="003E2C83"/>
    <w:rsid w:val="003E3086"/>
    <w:rsid w:val="003E33D7"/>
    <w:rsid w:val="003E33E9"/>
    <w:rsid w:val="003E34DE"/>
    <w:rsid w:val="003E3DC3"/>
    <w:rsid w:val="003E406A"/>
    <w:rsid w:val="003E44B8"/>
    <w:rsid w:val="003E4526"/>
    <w:rsid w:val="003E459C"/>
    <w:rsid w:val="003E4C78"/>
    <w:rsid w:val="003E51AD"/>
    <w:rsid w:val="003E55BA"/>
    <w:rsid w:val="003E604F"/>
    <w:rsid w:val="003E61D6"/>
    <w:rsid w:val="003E622D"/>
    <w:rsid w:val="003E6932"/>
    <w:rsid w:val="003E6A69"/>
    <w:rsid w:val="003E6B65"/>
    <w:rsid w:val="003E6FAD"/>
    <w:rsid w:val="003E75C1"/>
    <w:rsid w:val="003F0E1B"/>
    <w:rsid w:val="003F0F16"/>
    <w:rsid w:val="003F11FF"/>
    <w:rsid w:val="003F15AE"/>
    <w:rsid w:val="003F18DF"/>
    <w:rsid w:val="003F1C23"/>
    <w:rsid w:val="003F234C"/>
    <w:rsid w:val="003F2BA9"/>
    <w:rsid w:val="003F2C9C"/>
    <w:rsid w:val="003F2EDB"/>
    <w:rsid w:val="003F2FB8"/>
    <w:rsid w:val="003F36A7"/>
    <w:rsid w:val="003F3AD4"/>
    <w:rsid w:val="003F43E4"/>
    <w:rsid w:val="003F4835"/>
    <w:rsid w:val="003F50AC"/>
    <w:rsid w:val="003F5173"/>
    <w:rsid w:val="003F5406"/>
    <w:rsid w:val="003F5653"/>
    <w:rsid w:val="003F57DA"/>
    <w:rsid w:val="003F589D"/>
    <w:rsid w:val="003F5C20"/>
    <w:rsid w:val="003F5D31"/>
    <w:rsid w:val="003F60BA"/>
    <w:rsid w:val="003F667B"/>
    <w:rsid w:val="003F67EF"/>
    <w:rsid w:val="003F69BA"/>
    <w:rsid w:val="003F6E9C"/>
    <w:rsid w:val="003F7645"/>
    <w:rsid w:val="003F784F"/>
    <w:rsid w:val="003F7B9A"/>
    <w:rsid w:val="00400BDE"/>
    <w:rsid w:val="00401907"/>
    <w:rsid w:val="0040193B"/>
    <w:rsid w:val="004027C7"/>
    <w:rsid w:val="00402FB7"/>
    <w:rsid w:val="0040318B"/>
    <w:rsid w:val="00403608"/>
    <w:rsid w:val="004036C2"/>
    <w:rsid w:val="004037FC"/>
    <w:rsid w:val="00403E1A"/>
    <w:rsid w:val="00403E98"/>
    <w:rsid w:val="004046C5"/>
    <w:rsid w:val="00404A39"/>
    <w:rsid w:val="00404B98"/>
    <w:rsid w:val="004057C4"/>
    <w:rsid w:val="00405E84"/>
    <w:rsid w:val="0040625B"/>
    <w:rsid w:val="004066B8"/>
    <w:rsid w:val="00406941"/>
    <w:rsid w:val="00406B96"/>
    <w:rsid w:val="00406CF2"/>
    <w:rsid w:val="00406F18"/>
    <w:rsid w:val="00407055"/>
    <w:rsid w:val="004078EF"/>
    <w:rsid w:val="004103C5"/>
    <w:rsid w:val="00411146"/>
    <w:rsid w:val="004111FC"/>
    <w:rsid w:val="00411441"/>
    <w:rsid w:val="00411650"/>
    <w:rsid w:val="00412605"/>
    <w:rsid w:val="00412F2C"/>
    <w:rsid w:val="00413068"/>
    <w:rsid w:val="004134D2"/>
    <w:rsid w:val="00413645"/>
    <w:rsid w:val="00414126"/>
    <w:rsid w:val="00414B49"/>
    <w:rsid w:val="00414C26"/>
    <w:rsid w:val="00415236"/>
    <w:rsid w:val="0041537E"/>
    <w:rsid w:val="004153BE"/>
    <w:rsid w:val="004167E2"/>
    <w:rsid w:val="00416823"/>
    <w:rsid w:val="004168DE"/>
    <w:rsid w:val="00416C33"/>
    <w:rsid w:val="00416C81"/>
    <w:rsid w:val="00416EA1"/>
    <w:rsid w:val="004170F4"/>
    <w:rsid w:val="00417118"/>
    <w:rsid w:val="004177C5"/>
    <w:rsid w:val="004202A1"/>
    <w:rsid w:val="004208C7"/>
    <w:rsid w:val="00420BFE"/>
    <w:rsid w:val="004213B9"/>
    <w:rsid w:val="00421C41"/>
    <w:rsid w:val="00421EC6"/>
    <w:rsid w:val="00421F89"/>
    <w:rsid w:val="00422335"/>
    <w:rsid w:val="004225D7"/>
    <w:rsid w:val="00422DC6"/>
    <w:rsid w:val="00422E48"/>
    <w:rsid w:val="00423104"/>
    <w:rsid w:val="004239D7"/>
    <w:rsid w:val="00423EBF"/>
    <w:rsid w:val="00424107"/>
    <w:rsid w:val="00424157"/>
    <w:rsid w:val="00424298"/>
    <w:rsid w:val="00424437"/>
    <w:rsid w:val="0042484B"/>
    <w:rsid w:val="004248A4"/>
    <w:rsid w:val="00424B11"/>
    <w:rsid w:val="00424F0A"/>
    <w:rsid w:val="00425EF4"/>
    <w:rsid w:val="00427174"/>
    <w:rsid w:val="004300FC"/>
    <w:rsid w:val="0043035F"/>
    <w:rsid w:val="00430732"/>
    <w:rsid w:val="0043089E"/>
    <w:rsid w:val="00430A1F"/>
    <w:rsid w:val="00430B84"/>
    <w:rsid w:val="0043160C"/>
    <w:rsid w:val="00431837"/>
    <w:rsid w:val="004318F5"/>
    <w:rsid w:val="00431D61"/>
    <w:rsid w:val="00431E65"/>
    <w:rsid w:val="00432152"/>
    <w:rsid w:val="00432628"/>
    <w:rsid w:val="0043284F"/>
    <w:rsid w:val="004328EE"/>
    <w:rsid w:val="00432A0B"/>
    <w:rsid w:val="00432C86"/>
    <w:rsid w:val="004338C7"/>
    <w:rsid w:val="00433AC7"/>
    <w:rsid w:val="00433C9E"/>
    <w:rsid w:val="00434595"/>
    <w:rsid w:val="00434613"/>
    <w:rsid w:val="0043466B"/>
    <w:rsid w:val="004354FC"/>
    <w:rsid w:val="004358AA"/>
    <w:rsid w:val="00435B5C"/>
    <w:rsid w:val="00435BC5"/>
    <w:rsid w:val="00435C9B"/>
    <w:rsid w:val="00435D0D"/>
    <w:rsid w:val="004368FC"/>
    <w:rsid w:val="00436AA6"/>
    <w:rsid w:val="0043709F"/>
    <w:rsid w:val="00437488"/>
    <w:rsid w:val="00440364"/>
    <w:rsid w:val="004404AE"/>
    <w:rsid w:val="004408A7"/>
    <w:rsid w:val="00440C21"/>
    <w:rsid w:val="00440C44"/>
    <w:rsid w:val="00440C86"/>
    <w:rsid w:val="00440CEA"/>
    <w:rsid w:val="00441322"/>
    <w:rsid w:val="0044142D"/>
    <w:rsid w:val="00441A07"/>
    <w:rsid w:val="00441A87"/>
    <w:rsid w:val="004425FD"/>
    <w:rsid w:val="00442EC9"/>
    <w:rsid w:val="004430D0"/>
    <w:rsid w:val="00443252"/>
    <w:rsid w:val="004438E1"/>
    <w:rsid w:val="0044480F"/>
    <w:rsid w:val="00444835"/>
    <w:rsid w:val="004455A2"/>
    <w:rsid w:val="004456AA"/>
    <w:rsid w:val="00445A05"/>
    <w:rsid w:val="00445B2E"/>
    <w:rsid w:val="00445D30"/>
    <w:rsid w:val="004460AA"/>
    <w:rsid w:val="004460E5"/>
    <w:rsid w:val="00446300"/>
    <w:rsid w:val="004466BB"/>
    <w:rsid w:val="00446744"/>
    <w:rsid w:val="00446DFF"/>
    <w:rsid w:val="00446E75"/>
    <w:rsid w:val="004472AF"/>
    <w:rsid w:val="00447AA9"/>
    <w:rsid w:val="00447AB3"/>
    <w:rsid w:val="00447D63"/>
    <w:rsid w:val="00450146"/>
    <w:rsid w:val="00450320"/>
    <w:rsid w:val="00450526"/>
    <w:rsid w:val="00450614"/>
    <w:rsid w:val="00450E0D"/>
    <w:rsid w:val="004510AC"/>
    <w:rsid w:val="004510BC"/>
    <w:rsid w:val="00451EC2"/>
    <w:rsid w:val="004523B3"/>
    <w:rsid w:val="004527C6"/>
    <w:rsid w:val="00452E13"/>
    <w:rsid w:val="00452FC6"/>
    <w:rsid w:val="004535C8"/>
    <w:rsid w:val="004536BE"/>
    <w:rsid w:val="004542C0"/>
    <w:rsid w:val="0045432F"/>
    <w:rsid w:val="00454B50"/>
    <w:rsid w:val="004553C8"/>
    <w:rsid w:val="00455446"/>
    <w:rsid w:val="004559C4"/>
    <w:rsid w:val="00455CD1"/>
    <w:rsid w:val="00455E0A"/>
    <w:rsid w:val="00455E95"/>
    <w:rsid w:val="00456060"/>
    <w:rsid w:val="00456A6A"/>
    <w:rsid w:val="00456A70"/>
    <w:rsid w:val="00456E2C"/>
    <w:rsid w:val="00456E83"/>
    <w:rsid w:val="004570A2"/>
    <w:rsid w:val="00457134"/>
    <w:rsid w:val="00457140"/>
    <w:rsid w:val="00457A5E"/>
    <w:rsid w:val="0046099A"/>
    <w:rsid w:val="0046111B"/>
    <w:rsid w:val="004611AC"/>
    <w:rsid w:val="00461C3B"/>
    <w:rsid w:val="00461CFE"/>
    <w:rsid w:val="00461D5D"/>
    <w:rsid w:val="004621F5"/>
    <w:rsid w:val="0046236D"/>
    <w:rsid w:val="004629DD"/>
    <w:rsid w:val="004630D3"/>
    <w:rsid w:val="00463147"/>
    <w:rsid w:val="004633DD"/>
    <w:rsid w:val="00463593"/>
    <w:rsid w:val="00463B12"/>
    <w:rsid w:val="00463D71"/>
    <w:rsid w:val="00463FEE"/>
    <w:rsid w:val="0046454A"/>
    <w:rsid w:val="00464CC2"/>
    <w:rsid w:val="00465146"/>
    <w:rsid w:val="00465741"/>
    <w:rsid w:val="00465A10"/>
    <w:rsid w:val="00465B83"/>
    <w:rsid w:val="00465D72"/>
    <w:rsid w:val="00466F5E"/>
    <w:rsid w:val="004673F9"/>
    <w:rsid w:val="00467A17"/>
    <w:rsid w:val="00467C86"/>
    <w:rsid w:val="00467DC2"/>
    <w:rsid w:val="0047008F"/>
    <w:rsid w:val="00470AA7"/>
    <w:rsid w:val="00470BED"/>
    <w:rsid w:val="0047188A"/>
    <w:rsid w:val="0047188C"/>
    <w:rsid w:val="00471951"/>
    <w:rsid w:val="00471AFE"/>
    <w:rsid w:val="00471F7E"/>
    <w:rsid w:val="00472010"/>
    <w:rsid w:val="00472041"/>
    <w:rsid w:val="00472205"/>
    <w:rsid w:val="0047234D"/>
    <w:rsid w:val="00472495"/>
    <w:rsid w:val="004727EA"/>
    <w:rsid w:val="004728FD"/>
    <w:rsid w:val="00473754"/>
    <w:rsid w:val="00473ADF"/>
    <w:rsid w:val="00473DD1"/>
    <w:rsid w:val="00473DE1"/>
    <w:rsid w:val="00473FC8"/>
    <w:rsid w:val="00473FCA"/>
    <w:rsid w:val="0047419B"/>
    <w:rsid w:val="004741CA"/>
    <w:rsid w:val="004742D5"/>
    <w:rsid w:val="0047479A"/>
    <w:rsid w:val="004748ED"/>
    <w:rsid w:val="00474EDB"/>
    <w:rsid w:val="00475360"/>
    <w:rsid w:val="00475696"/>
    <w:rsid w:val="004760EF"/>
    <w:rsid w:val="00476430"/>
    <w:rsid w:val="00476E1D"/>
    <w:rsid w:val="004771EF"/>
    <w:rsid w:val="00477223"/>
    <w:rsid w:val="004775AF"/>
    <w:rsid w:val="0047783A"/>
    <w:rsid w:val="004778F4"/>
    <w:rsid w:val="00477A6A"/>
    <w:rsid w:val="00477E17"/>
    <w:rsid w:val="00480B7C"/>
    <w:rsid w:val="00480C76"/>
    <w:rsid w:val="00480E7A"/>
    <w:rsid w:val="00481659"/>
    <w:rsid w:val="00481985"/>
    <w:rsid w:val="00481BFE"/>
    <w:rsid w:val="00481E67"/>
    <w:rsid w:val="0048223F"/>
    <w:rsid w:val="00482C2B"/>
    <w:rsid w:val="0048305B"/>
    <w:rsid w:val="0048315F"/>
    <w:rsid w:val="00484917"/>
    <w:rsid w:val="00484FDF"/>
    <w:rsid w:val="0048521A"/>
    <w:rsid w:val="00485C96"/>
    <w:rsid w:val="00485CF6"/>
    <w:rsid w:val="00486719"/>
    <w:rsid w:val="0048673A"/>
    <w:rsid w:val="0048674A"/>
    <w:rsid w:val="00487545"/>
    <w:rsid w:val="004875C0"/>
    <w:rsid w:val="00487A4D"/>
    <w:rsid w:val="00487E7B"/>
    <w:rsid w:val="00487ED2"/>
    <w:rsid w:val="0049029A"/>
    <w:rsid w:val="004903F1"/>
    <w:rsid w:val="00490448"/>
    <w:rsid w:val="0049068F"/>
    <w:rsid w:val="0049087F"/>
    <w:rsid w:val="00490D41"/>
    <w:rsid w:val="00491355"/>
    <w:rsid w:val="0049146C"/>
    <w:rsid w:val="00491D50"/>
    <w:rsid w:val="00492027"/>
    <w:rsid w:val="00492184"/>
    <w:rsid w:val="00492403"/>
    <w:rsid w:val="0049287C"/>
    <w:rsid w:val="00492D63"/>
    <w:rsid w:val="0049306A"/>
    <w:rsid w:val="00493327"/>
    <w:rsid w:val="00493A93"/>
    <w:rsid w:val="00493BCC"/>
    <w:rsid w:val="0049453D"/>
    <w:rsid w:val="00494C47"/>
    <w:rsid w:val="00494E95"/>
    <w:rsid w:val="0049509D"/>
    <w:rsid w:val="004954FC"/>
    <w:rsid w:val="0049567E"/>
    <w:rsid w:val="00495AF7"/>
    <w:rsid w:val="00495E5A"/>
    <w:rsid w:val="00496073"/>
    <w:rsid w:val="00496381"/>
    <w:rsid w:val="00496A0A"/>
    <w:rsid w:val="00496A5C"/>
    <w:rsid w:val="00496B9A"/>
    <w:rsid w:val="0049734F"/>
    <w:rsid w:val="00497C22"/>
    <w:rsid w:val="00497C27"/>
    <w:rsid w:val="00497CC1"/>
    <w:rsid w:val="004A00AE"/>
    <w:rsid w:val="004A0292"/>
    <w:rsid w:val="004A063C"/>
    <w:rsid w:val="004A09D8"/>
    <w:rsid w:val="004A2288"/>
    <w:rsid w:val="004A2950"/>
    <w:rsid w:val="004A32E5"/>
    <w:rsid w:val="004A32F6"/>
    <w:rsid w:val="004A36DA"/>
    <w:rsid w:val="004A405E"/>
    <w:rsid w:val="004A4AD6"/>
    <w:rsid w:val="004A5312"/>
    <w:rsid w:val="004A5D35"/>
    <w:rsid w:val="004A63A6"/>
    <w:rsid w:val="004A6EAE"/>
    <w:rsid w:val="004A6EE2"/>
    <w:rsid w:val="004A6EF7"/>
    <w:rsid w:val="004A757E"/>
    <w:rsid w:val="004A76A7"/>
    <w:rsid w:val="004A7897"/>
    <w:rsid w:val="004A7ACA"/>
    <w:rsid w:val="004A7C4E"/>
    <w:rsid w:val="004A7D4C"/>
    <w:rsid w:val="004A7F73"/>
    <w:rsid w:val="004A7FE6"/>
    <w:rsid w:val="004B09B4"/>
    <w:rsid w:val="004B0B81"/>
    <w:rsid w:val="004B0E58"/>
    <w:rsid w:val="004B110B"/>
    <w:rsid w:val="004B16E0"/>
    <w:rsid w:val="004B19D1"/>
    <w:rsid w:val="004B21DF"/>
    <w:rsid w:val="004B28BF"/>
    <w:rsid w:val="004B31A5"/>
    <w:rsid w:val="004B339A"/>
    <w:rsid w:val="004B33A7"/>
    <w:rsid w:val="004B34AC"/>
    <w:rsid w:val="004B360F"/>
    <w:rsid w:val="004B38A3"/>
    <w:rsid w:val="004B3AB8"/>
    <w:rsid w:val="004B3BBF"/>
    <w:rsid w:val="004B3CBF"/>
    <w:rsid w:val="004B423C"/>
    <w:rsid w:val="004B42D6"/>
    <w:rsid w:val="004B43DF"/>
    <w:rsid w:val="004B46BF"/>
    <w:rsid w:val="004B47CA"/>
    <w:rsid w:val="004B5B7C"/>
    <w:rsid w:val="004B65D5"/>
    <w:rsid w:val="004B6B55"/>
    <w:rsid w:val="004B7332"/>
    <w:rsid w:val="004B7365"/>
    <w:rsid w:val="004B75CE"/>
    <w:rsid w:val="004B792A"/>
    <w:rsid w:val="004B7BA3"/>
    <w:rsid w:val="004B7DD9"/>
    <w:rsid w:val="004C00A3"/>
    <w:rsid w:val="004C0156"/>
    <w:rsid w:val="004C0315"/>
    <w:rsid w:val="004C07B3"/>
    <w:rsid w:val="004C0BF9"/>
    <w:rsid w:val="004C1156"/>
    <w:rsid w:val="004C13CF"/>
    <w:rsid w:val="004C14F6"/>
    <w:rsid w:val="004C1C47"/>
    <w:rsid w:val="004C1E6C"/>
    <w:rsid w:val="004C2C31"/>
    <w:rsid w:val="004C2F57"/>
    <w:rsid w:val="004C3012"/>
    <w:rsid w:val="004C4454"/>
    <w:rsid w:val="004C45B2"/>
    <w:rsid w:val="004C4AF5"/>
    <w:rsid w:val="004C4B09"/>
    <w:rsid w:val="004C4B33"/>
    <w:rsid w:val="004C4B8B"/>
    <w:rsid w:val="004C4BAA"/>
    <w:rsid w:val="004C4EC8"/>
    <w:rsid w:val="004C5377"/>
    <w:rsid w:val="004C563A"/>
    <w:rsid w:val="004C580B"/>
    <w:rsid w:val="004C592C"/>
    <w:rsid w:val="004C661F"/>
    <w:rsid w:val="004C6937"/>
    <w:rsid w:val="004C6AC0"/>
    <w:rsid w:val="004C6AC5"/>
    <w:rsid w:val="004C6E99"/>
    <w:rsid w:val="004C74AF"/>
    <w:rsid w:val="004C7728"/>
    <w:rsid w:val="004C779A"/>
    <w:rsid w:val="004C7A76"/>
    <w:rsid w:val="004C7D1B"/>
    <w:rsid w:val="004D00A3"/>
    <w:rsid w:val="004D0A5E"/>
    <w:rsid w:val="004D0D7C"/>
    <w:rsid w:val="004D0E10"/>
    <w:rsid w:val="004D174D"/>
    <w:rsid w:val="004D1C1D"/>
    <w:rsid w:val="004D1F14"/>
    <w:rsid w:val="004D1F75"/>
    <w:rsid w:val="004D2022"/>
    <w:rsid w:val="004D207B"/>
    <w:rsid w:val="004D2567"/>
    <w:rsid w:val="004D2DAD"/>
    <w:rsid w:val="004D2E4D"/>
    <w:rsid w:val="004D31A8"/>
    <w:rsid w:val="004D39CB"/>
    <w:rsid w:val="004D46E8"/>
    <w:rsid w:val="004D4D83"/>
    <w:rsid w:val="004D5A0A"/>
    <w:rsid w:val="004D6263"/>
    <w:rsid w:val="004D655B"/>
    <w:rsid w:val="004D7026"/>
    <w:rsid w:val="004D717E"/>
    <w:rsid w:val="004D76A7"/>
    <w:rsid w:val="004D7A1A"/>
    <w:rsid w:val="004E02D3"/>
    <w:rsid w:val="004E073F"/>
    <w:rsid w:val="004E18F8"/>
    <w:rsid w:val="004E20B9"/>
    <w:rsid w:val="004E20C5"/>
    <w:rsid w:val="004E30EF"/>
    <w:rsid w:val="004E325C"/>
    <w:rsid w:val="004E4B7C"/>
    <w:rsid w:val="004E4C21"/>
    <w:rsid w:val="004E6190"/>
    <w:rsid w:val="004E62F0"/>
    <w:rsid w:val="004E6BA5"/>
    <w:rsid w:val="004E6FE0"/>
    <w:rsid w:val="004E72E4"/>
    <w:rsid w:val="004E760E"/>
    <w:rsid w:val="004E7A58"/>
    <w:rsid w:val="004E7AF2"/>
    <w:rsid w:val="004F0292"/>
    <w:rsid w:val="004F06CD"/>
    <w:rsid w:val="004F0C30"/>
    <w:rsid w:val="004F0CA5"/>
    <w:rsid w:val="004F1C3D"/>
    <w:rsid w:val="004F1DF9"/>
    <w:rsid w:val="004F2495"/>
    <w:rsid w:val="004F35F1"/>
    <w:rsid w:val="004F3C2C"/>
    <w:rsid w:val="004F41A4"/>
    <w:rsid w:val="004F4A74"/>
    <w:rsid w:val="004F4D2A"/>
    <w:rsid w:val="004F4EA7"/>
    <w:rsid w:val="004F513F"/>
    <w:rsid w:val="004F51A9"/>
    <w:rsid w:val="004F5919"/>
    <w:rsid w:val="004F5D61"/>
    <w:rsid w:val="004F5E39"/>
    <w:rsid w:val="004F633C"/>
    <w:rsid w:val="004F66A4"/>
    <w:rsid w:val="004F6ED0"/>
    <w:rsid w:val="004F720B"/>
    <w:rsid w:val="004F73C6"/>
    <w:rsid w:val="004F76C9"/>
    <w:rsid w:val="004F78FF"/>
    <w:rsid w:val="004F7D07"/>
    <w:rsid w:val="005001BB"/>
    <w:rsid w:val="0050025C"/>
    <w:rsid w:val="005008E7"/>
    <w:rsid w:val="00500929"/>
    <w:rsid w:val="00500A5B"/>
    <w:rsid w:val="0050101B"/>
    <w:rsid w:val="005010EA"/>
    <w:rsid w:val="0050113F"/>
    <w:rsid w:val="005012B2"/>
    <w:rsid w:val="00501A03"/>
    <w:rsid w:val="00501C14"/>
    <w:rsid w:val="00501CDE"/>
    <w:rsid w:val="00501D4A"/>
    <w:rsid w:val="00502354"/>
    <w:rsid w:val="00502486"/>
    <w:rsid w:val="005029E1"/>
    <w:rsid w:val="00502DD9"/>
    <w:rsid w:val="00502EFD"/>
    <w:rsid w:val="00502F57"/>
    <w:rsid w:val="005030B6"/>
    <w:rsid w:val="0050326C"/>
    <w:rsid w:val="0050327E"/>
    <w:rsid w:val="005032D6"/>
    <w:rsid w:val="005032F5"/>
    <w:rsid w:val="00503643"/>
    <w:rsid w:val="0050377F"/>
    <w:rsid w:val="005039FA"/>
    <w:rsid w:val="00503DC4"/>
    <w:rsid w:val="00503DC6"/>
    <w:rsid w:val="005040CD"/>
    <w:rsid w:val="0050410D"/>
    <w:rsid w:val="0050481E"/>
    <w:rsid w:val="005049CD"/>
    <w:rsid w:val="005049D2"/>
    <w:rsid w:val="005049F6"/>
    <w:rsid w:val="00504FF1"/>
    <w:rsid w:val="005050E4"/>
    <w:rsid w:val="0050538A"/>
    <w:rsid w:val="00505430"/>
    <w:rsid w:val="005058A9"/>
    <w:rsid w:val="00505C0F"/>
    <w:rsid w:val="00505D2D"/>
    <w:rsid w:val="00506224"/>
    <w:rsid w:val="005062BA"/>
    <w:rsid w:val="00506A13"/>
    <w:rsid w:val="00506B00"/>
    <w:rsid w:val="00506B42"/>
    <w:rsid w:val="00507A54"/>
    <w:rsid w:val="00507D97"/>
    <w:rsid w:val="00507F81"/>
    <w:rsid w:val="005101F5"/>
    <w:rsid w:val="0051099F"/>
    <w:rsid w:val="00510DCC"/>
    <w:rsid w:val="00510F1C"/>
    <w:rsid w:val="00511385"/>
    <w:rsid w:val="00511C19"/>
    <w:rsid w:val="00511C8E"/>
    <w:rsid w:val="00511F03"/>
    <w:rsid w:val="00511FA6"/>
    <w:rsid w:val="0051268F"/>
    <w:rsid w:val="00512867"/>
    <w:rsid w:val="00512A1B"/>
    <w:rsid w:val="00512B92"/>
    <w:rsid w:val="00512D0C"/>
    <w:rsid w:val="00512D69"/>
    <w:rsid w:val="00513033"/>
    <w:rsid w:val="005130C4"/>
    <w:rsid w:val="0051321E"/>
    <w:rsid w:val="00513668"/>
    <w:rsid w:val="005138E3"/>
    <w:rsid w:val="00513C93"/>
    <w:rsid w:val="00513ECC"/>
    <w:rsid w:val="00514119"/>
    <w:rsid w:val="00514168"/>
    <w:rsid w:val="00514436"/>
    <w:rsid w:val="005144FD"/>
    <w:rsid w:val="00514770"/>
    <w:rsid w:val="00514D5D"/>
    <w:rsid w:val="005153E9"/>
    <w:rsid w:val="0051555A"/>
    <w:rsid w:val="005158F8"/>
    <w:rsid w:val="00515CCC"/>
    <w:rsid w:val="00515ED9"/>
    <w:rsid w:val="005160A6"/>
    <w:rsid w:val="005160EA"/>
    <w:rsid w:val="005167E4"/>
    <w:rsid w:val="00516D0B"/>
    <w:rsid w:val="005171B7"/>
    <w:rsid w:val="0051735B"/>
    <w:rsid w:val="005178F7"/>
    <w:rsid w:val="005207BD"/>
    <w:rsid w:val="00520A95"/>
    <w:rsid w:val="00520DB8"/>
    <w:rsid w:val="00520EA2"/>
    <w:rsid w:val="00521015"/>
    <w:rsid w:val="00521283"/>
    <w:rsid w:val="0052135E"/>
    <w:rsid w:val="0052143D"/>
    <w:rsid w:val="00521A63"/>
    <w:rsid w:val="00521E76"/>
    <w:rsid w:val="00521F4B"/>
    <w:rsid w:val="005220B3"/>
    <w:rsid w:val="005223AC"/>
    <w:rsid w:val="00522D86"/>
    <w:rsid w:val="0052301B"/>
    <w:rsid w:val="00524836"/>
    <w:rsid w:val="00524A8A"/>
    <w:rsid w:val="00524D7C"/>
    <w:rsid w:val="00525238"/>
    <w:rsid w:val="00525DD2"/>
    <w:rsid w:val="00525EAF"/>
    <w:rsid w:val="00526190"/>
    <w:rsid w:val="00526706"/>
    <w:rsid w:val="005269C8"/>
    <w:rsid w:val="00526A9E"/>
    <w:rsid w:val="00527223"/>
    <w:rsid w:val="005272D7"/>
    <w:rsid w:val="005274A4"/>
    <w:rsid w:val="00527C8A"/>
    <w:rsid w:val="00527F72"/>
    <w:rsid w:val="005301F0"/>
    <w:rsid w:val="00530459"/>
    <w:rsid w:val="00530613"/>
    <w:rsid w:val="005310C9"/>
    <w:rsid w:val="0053121C"/>
    <w:rsid w:val="005312F7"/>
    <w:rsid w:val="0053130E"/>
    <w:rsid w:val="00531BA0"/>
    <w:rsid w:val="00531CCC"/>
    <w:rsid w:val="00531D25"/>
    <w:rsid w:val="00531D34"/>
    <w:rsid w:val="00531E5B"/>
    <w:rsid w:val="00532578"/>
    <w:rsid w:val="00532A20"/>
    <w:rsid w:val="00532C98"/>
    <w:rsid w:val="00533907"/>
    <w:rsid w:val="00533F55"/>
    <w:rsid w:val="00534076"/>
    <w:rsid w:val="0053436D"/>
    <w:rsid w:val="00534803"/>
    <w:rsid w:val="00535C48"/>
    <w:rsid w:val="00536A86"/>
    <w:rsid w:val="00536AF1"/>
    <w:rsid w:val="00536BEB"/>
    <w:rsid w:val="005370DC"/>
    <w:rsid w:val="0053748F"/>
    <w:rsid w:val="00537926"/>
    <w:rsid w:val="00540055"/>
    <w:rsid w:val="00540791"/>
    <w:rsid w:val="005409C8"/>
    <w:rsid w:val="00541CAF"/>
    <w:rsid w:val="00541E62"/>
    <w:rsid w:val="005423F1"/>
    <w:rsid w:val="00542916"/>
    <w:rsid w:val="00542F30"/>
    <w:rsid w:val="00542FA0"/>
    <w:rsid w:val="00543018"/>
    <w:rsid w:val="00543112"/>
    <w:rsid w:val="005434AF"/>
    <w:rsid w:val="005435BB"/>
    <w:rsid w:val="00543BDE"/>
    <w:rsid w:val="00543FC4"/>
    <w:rsid w:val="00544259"/>
    <w:rsid w:val="005446D1"/>
    <w:rsid w:val="005446F5"/>
    <w:rsid w:val="00544894"/>
    <w:rsid w:val="00544A9E"/>
    <w:rsid w:val="00544C64"/>
    <w:rsid w:val="00545144"/>
    <w:rsid w:val="005453F5"/>
    <w:rsid w:val="00545BA7"/>
    <w:rsid w:val="00545D1C"/>
    <w:rsid w:val="00545F5C"/>
    <w:rsid w:val="00546129"/>
    <w:rsid w:val="005465E9"/>
    <w:rsid w:val="00546A85"/>
    <w:rsid w:val="00546BFD"/>
    <w:rsid w:val="00546CEA"/>
    <w:rsid w:val="00546D8F"/>
    <w:rsid w:val="0054710A"/>
    <w:rsid w:val="00547336"/>
    <w:rsid w:val="0054738A"/>
    <w:rsid w:val="00547742"/>
    <w:rsid w:val="00547F33"/>
    <w:rsid w:val="00550228"/>
    <w:rsid w:val="00550512"/>
    <w:rsid w:val="0055054F"/>
    <w:rsid w:val="0055074C"/>
    <w:rsid w:val="00550C28"/>
    <w:rsid w:val="00550CD8"/>
    <w:rsid w:val="005511F6"/>
    <w:rsid w:val="00551364"/>
    <w:rsid w:val="00551767"/>
    <w:rsid w:val="00551A13"/>
    <w:rsid w:val="00551F9F"/>
    <w:rsid w:val="005523BB"/>
    <w:rsid w:val="00552AC7"/>
    <w:rsid w:val="0055383C"/>
    <w:rsid w:val="00553C23"/>
    <w:rsid w:val="00553C67"/>
    <w:rsid w:val="00553C9B"/>
    <w:rsid w:val="00553F27"/>
    <w:rsid w:val="005540F1"/>
    <w:rsid w:val="00554349"/>
    <w:rsid w:val="005544FF"/>
    <w:rsid w:val="00554D32"/>
    <w:rsid w:val="005553EF"/>
    <w:rsid w:val="0055561D"/>
    <w:rsid w:val="00555B25"/>
    <w:rsid w:val="00556025"/>
    <w:rsid w:val="00556194"/>
    <w:rsid w:val="005566D3"/>
    <w:rsid w:val="0055775C"/>
    <w:rsid w:val="005607D9"/>
    <w:rsid w:val="00560D06"/>
    <w:rsid w:val="00560F26"/>
    <w:rsid w:val="005612B8"/>
    <w:rsid w:val="005614C2"/>
    <w:rsid w:val="00561DEE"/>
    <w:rsid w:val="00561EC5"/>
    <w:rsid w:val="00562347"/>
    <w:rsid w:val="0056266E"/>
    <w:rsid w:val="005628E0"/>
    <w:rsid w:val="005628F3"/>
    <w:rsid w:val="00562D69"/>
    <w:rsid w:val="00562EB7"/>
    <w:rsid w:val="00563246"/>
    <w:rsid w:val="005632F1"/>
    <w:rsid w:val="00563398"/>
    <w:rsid w:val="00563542"/>
    <w:rsid w:val="00563583"/>
    <w:rsid w:val="005635E0"/>
    <w:rsid w:val="0056384B"/>
    <w:rsid w:val="005639DA"/>
    <w:rsid w:val="00563E9F"/>
    <w:rsid w:val="005644E8"/>
    <w:rsid w:val="00564B87"/>
    <w:rsid w:val="00564E19"/>
    <w:rsid w:val="00564FD9"/>
    <w:rsid w:val="00565156"/>
    <w:rsid w:val="00565C5A"/>
    <w:rsid w:val="00565DFA"/>
    <w:rsid w:val="005667A5"/>
    <w:rsid w:val="00566F2B"/>
    <w:rsid w:val="005671DF"/>
    <w:rsid w:val="00567A96"/>
    <w:rsid w:val="00567AF7"/>
    <w:rsid w:val="00567DFF"/>
    <w:rsid w:val="00570339"/>
    <w:rsid w:val="00570510"/>
    <w:rsid w:val="00571185"/>
    <w:rsid w:val="0057121A"/>
    <w:rsid w:val="00571815"/>
    <w:rsid w:val="00571817"/>
    <w:rsid w:val="005719C7"/>
    <w:rsid w:val="00571B12"/>
    <w:rsid w:val="00571D9A"/>
    <w:rsid w:val="00572217"/>
    <w:rsid w:val="00572408"/>
    <w:rsid w:val="005727DB"/>
    <w:rsid w:val="00572834"/>
    <w:rsid w:val="00572D74"/>
    <w:rsid w:val="00573548"/>
    <w:rsid w:val="00573855"/>
    <w:rsid w:val="00573AFF"/>
    <w:rsid w:val="00574099"/>
    <w:rsid w:val="0057442B"/>
    <w:rsid w:val="00574CB9"/>
    <w:rsid w:val="00574D1A"/>
    <w:rsid w:val="0057517F"/>
    <w:rsid w:val="00576D04"/>
    <w:rsid w:val="00576F48"/>
    <w:rsid w:val="0057779E"/>
    <w:rsid w:val="00577D8B"/>
    <w:rsid w:val="00577E0C"/>
    <w:rsid w:val="00577E6F"/>
    <w:rsid w:val="00580143"/>
    <w:rsid w:val="005804A3"/>
    <w:rsid w:val="005804AA"/>
    <w:rsid w:val="005805E8"/>
    <w:rsid w:val="00580E5F"/>
    <w:rsid w:val="00581884"/>
    <w:rsid w:val="00581B8B"/>
    <w:rsid w:val="00581BB6"/>
    <w:rsid w:val="00581EF3"/>
    <w:rsid w:val="00581FE9"/>
    <w:rsid w:val="00582195"/>
    <w:rsid w:val="005827A3"/>
    <w:rsid w:val="005829F1"/>
    <w:rsid w:val="00582AD4"/>
    <w:rsid w:val="00582DD8"/>
    <w:rsid w:val="005834E9"/>
    <w:rsid w:val="005836C3"/>
    <w:rsid w:val="00583BC3"/>
    <w:rsid w:val="00583BD6"/>
    <w:rsid w:val="00584121"/>
    <w:rsid w:val="00584980"/>
    <w:rsid w:val="0058498F"/>
    <w:rsid w:val="00584ADF"/>
    <w:rsid w:val="005851B6"/>
    <w:rsid w:val="0058541B"/>
    <w:rsid w:val="00585650"/>
    <w:rsid w:val="00585A8C"/>
    <w:rsid w:val="00585BD6"/>
    <w:rsid w:val="00586656"/>
    <w:rsid w:val="00586A9D"/>
    <w:rsid w:val="00586CB5"/>
    <w:rsid w:val="005877D8"/>
    <w:rsid w:val="00587894"/>
    <w:rsid w:val="00587A95"/>
    <w:rsid w:val="00587EDE"/>
    <w:rsid w:val="00590DF3"/>
    <w:rsid w:val="00591673"/>
    <w:rsid w:val="00591804"/>
    <w:rsid w:val="0059192A"/>
    <w:rsid w:val="00591CC5"/>
    <w:rsid w:val="0059299E"/>
    <w:rsid w:val="00592FAC"/>
    <w:rsid w:val="00592FCF"/>
    <w:rsid w:val="00593208"/>
    <w:rsid w:val="00593605"/>
    <w:rsid w:val="00593E5E"/>
    <w:rsid w:val="00593F58"/>
    <w:rsid w:val="00594041"/>
    <w:rsid w:val="00594901"/>
    <w:rsid w:val="00594C4D"/>
    <w:rsid w:val="00595060"/>
    <w:rsid w:val="005958EC"/>
    <w:rsid w:val="00595E78"/>
    <w:rsid w:val="00596117"/>
    <w:rsid w:val="005963C8"/>
    <w:rsid w:val="005967F8"/>
    <w:rsid w:val="00596BE5"/>
    <w:rsid w:val="00596F16"/>
    <w:rsid w:val="0059729C"/>
    <w:rsid w:val="00597476"/>
    <w:rsid w:val="00597B53"/>
    <w:rsid w:val="00597D80"/>
    <w:rsid w:val="00597EB8"/>
    <w:rsid w:val="005A04C9"/>
    <w:rsid w:val="005A0E85"/>
    <w:rsid w:val="005A11E2"/>
    <w:rsid w:val="005A1968"/>
    <w:rsid w:val="005A1D19"/>
    <w:rsid w:val="005A24E5"/>
    <w:rsid w:val="005A2633"/>
    <w:rsid w:val="005A302B"/>
    <w:rsid w:val="005A31A4"/>
    <w:rsid w:val="005A33B6"/>
    <w:rsid w:val="005A3B91"/>
    <w:rsid w:val="005A4550"/>
    <w:rsid w:val="005A46A3"/>
    <w:rsid w:val="005A4784"/>
    <w:rsid w:val="005A4976"/>
    <w:rsid w:val="005A512D"/>
    <w:rsid w:val="005A5225"/>
    <w:rsid w:val="005A59CA"/>
    <w:rsid w:val="005A5A80"/>
    <w:rsid w:val="005A5CBD"/>
    <w:rsid w:val="005A5FFB"/>
    <w:rsid w:val="005A6253"/>
    <w:rsid w:val="005A63FA"/>
    <w:rsid w:val="005A6622"/>
    <w:rsid w:val="005A6796"/>
    <w:rsid w:val="005A6800"/>
    <w:rsid w:val="005A753A"/>
    <w:rsid w:val="005A7E3B"/>
    <w:rsid w:val="005B0292"/>
    <w:rsid w:val="005B079C"/>
    <w:rsid w:val="005B07C2"/>
    <w:rsid w:val="005B0A95"/>
    <w:rsid w:val="005B0D8B"/>
    <w:rsid w:val="005B0DDE"/>
    <w:rsid w:val="005B0E03"/>
    <w:rsid w:val="005B1183"/>
    <w:rsid w:val="005B1BB1"/>
    <w:rsid w:val="005B1D75"/>
    <w:rsid w:val="005B1FDE"/>
    <w:rsid w:val="005B20CA"/>
    <w:rsid w:val="005B2CFA"/>
    <w:rsid w:val="005B3512"/>
    <w:rsid w:val="005B3A56"/>
    <w:rsid w:val="005B3E37"/>
    <w:rsid w:val="005B41FF"/>
    <w:rsid w:val="005B4C92"/>
    <w:rsid w:val="005B4CCB"/>
    <w:rsid w:val="005B4DC3"/>
    <w:rsid w:val="005B5432"/>
    <w:rsid w:val="005B551B"/>
    <w:rsid w:val="005B58BD"/>
    <w:rsid w:val="005B5A4A"/>
    <w:rsid w:val="005B5ED8"/>
    <w:rsid w:val="005B6064"/>
    <w:rsid w:val="005B65B4"/>
    <w:rsid w:val="005B6754"/>
    <w:rsid w:val="005B6AE1"/>
    <w:rsid w:val="005B6B81"/>
    <w:rsid w:val="005B6F61"/>
    <w:rsid w:val="005B7080"/>
    <w:rsid w:val="005B735D"/>
    <w:rsid w:val="005B7469"/>
    <w:rsid w:val="005C00CE"/>
    <w:rsid w:val="005C0292"/>
    <w:rsid w:val="005C0E91"/>
    <w:rsid w:val="005C15E8"/>
    <w:rsid w:val="005C19B9"/>
    <w:rsid w:val="005C1AB7"/>
    <w:rsid w:val="005C1C42"/>
    <w:rsid w:val="005C1C6A"/>
    <w:rsid w:val="005C29B1"/>
    <w:rsid w:val="005C2F38"/>
    <w:rsid w:val="005C303C"/>
    <w:rsid w:val="005C34EF"/>
    <w:rsid w:val="005C37BD"/>
    <w:rsid w:val="005C4217"/>
    <w:rsid w:val="005C42B1"/>
    <w:rsid w:val="005C4775"/>
    <w:rsid w:val="005C4E7F"/>
    <w:rsid w:val="005C55A6"/>
    <w:rsid w:val="005C5ECD"/>
    <w:rsid w:val="005C5FC9"/>
    <w:rsid w:val="005C603F"/>
    <w:rsid w:val="005C68CA"/>
    <w:rsid w:val="005C6EDF"/>
    <w:rsid w:val="005C72F0"/>
    <w:rsid w:val="005C757C"/>
    <w:rsid w:val="005C7C19"/>
    <w:rsid w:val="005C7D1C"/>
    <w:rsid w:val="005C7F42"/>
    <w:rsid w:val="005C7FE7"/>
    <w:rsid w:val="005D0309"/>
    <w:rsid w:val="005D05AC"/>
    <w:rsid w:val="005D07A8"/>
    <w:rsid w:val="005D082A"/>
    <w:rsid w:val="005D0BDD"/>
    <w:rsid w:val="005D1835"/>
    <w:rsid w:val="005D18EE"/>
    <w:rsid w:val="005D1BAB"/>
    <w:rsid w:val="005D20A4"/>
    <w:rsid w:val="005D26F8"/>
    <w:rsid w:val="005D2A07"/>
    <w:rsid w:val="005D2EE6"/>
    <w:rsid w:val="005D3282"/>
    <w:rsid w:val="005D38AE"/>
    <w:rsid w:val="005D3A39"/>
    <w:rsid w:val="005D3B52"/>
    <w:rsid w:val="005D3D67"/>
    <w:rsid w:val="005D446D"/>
    <w:rsid w:val="005D4493"/>
    <w:rsid w:val="005D462B"/>
    <w:rsid w:val="005D4876"/>
    <w:rsid w:val="005D4F5D"/>
    <w:rsid w:val="005D50A4"/>
    <w:rsid w:val="005D59C0"/>
    <w:rsid w:val="005D5E83"/>
    <w:rsid w:val="005D6438"/>
    <w:rsid w:val="005D6516"/>
    <w:rsid w:val="005D68BC"/>
    <w:rsid w:val="005D69D4"/>
    <w:rsid w:val="005D6C5F"/>
    <w:rsid w:val="005D6FE4"/>
    <w:rsid w:val="005D70FC"/>
    <w:rsid w:val="005D76D2"/>
    <w:rsid w:val="005D7B71"/>
    <w:rsid w:val="005D7D69"/>
    <w:rsid w:val="005E0066"/>
    <w:rsid w:val="005E01B3"/>
    <w:rsid w:val="005E0645"/>
    <w:rsid w:val="005E07B3"/>
    <w:rsid w:val="005E0863"/>
    <w:rsid w:val="005E1D5C"/>
    <w:rsid w:val="005E28EB"/>
    <w:rsid w:val="005E2CFD"/>
    <w:rsid w:val="005E305F"/>
    <w:rsid w:val="005E3420"/>
    <w:rsid w:val="005E3442"/>
    <w:rsid w:val="005E3DDF"/>
    <w:rsid w:val="005E4010"/>
    <w:rsid w:val="005E44E0"/>
    <w:rsid w:val="005E4C3A"/>
    <w:rsid w:val="005E4E0A"/>
    <w:rsid w:val="005E4E2C"/>
    <w:rsid w:val="005E5D4D"/>
    <w:rsid w:val="005E6565"/>
    <w:rsid w:val="005E659B"/>
    <w:rsid w:val="005E6693"/>
    <w:rsid w:val="005E69D0"/>
    <w:rsid w:val="005E6A20"/>
    <w:rsid w:val="005E6DE3"/>
    <w:rsid w:val="005E7084"/>
    <w:rsid w:val="005E70AE"/>
    <w:rsid w:val="005E73F4"/>
    <w:rsid w:val="005E7D05"/>
    <w:rsid w:val="005E7E5C"/>
    <w:rsid w:val="005E7F11"/>
    <w:rsid w:val="005F0553"/>
    <w:rsid w:val="005F0799"/>
    <w:rsid w:val="005F0B21"/>
    <w:rsid w:val="005F0F43"/>
    <w:rsid w:val="005F102F"/>
    <w:rsid w:val="005F1291"/>
    <w:rsid w:val="005F16F8"/>
    <w:rsid w:val="005F18FD"/>
    <w:rsid w:val="005F191A"/>
    <w:rsid w:val="005F19A8"/>
    <w:rsid w:val="005F1DB1"/>
    <w:rsid w:val="005F1F35"/>
    <w:rsid w:val="005F26FA"/>
    <w:rsid w:val="005F30CC"/>
    <w:rsid w:val="005F338A"/>
    <w:rsid w:val="005F3686"/>
    <w:rsid w:val="005F3C8E"/>
    <w:rsid w:val="005F40D9"/>
    <w:rsid w:val="005F419B"/>
    <w:rsid w:val="005F41A2"/>
    <w:rsid w:val="005F4764"/>
    <w:rsid w:val="005F4826"/>
    <w:rsid w:val="005F495E"/>
    <w:rsid w:val="005F49CC"/>
    <w:rsid w:val="005F4A45"/>
    <w:rsid w:val="005F4D96"/>
    <w:rsid w:val="005F5B34"/>
    <w:rsid w:val="005F5E34"/>
    <w:rsid w:val="005F61C3"/>
    <w:rsid w:val="005F6303"/>
    <w:rsid w:val="005F6971"/>
    <w:rsid w:val="005F6A2E"/>
    <w:rsid w:val="005F703B"/>
    <w:rsid w:val="005F71F8"/>
    <w:rsid w:val="005F756D"/>
    <w:rsid w:val="005F775D"/>
    <w:rsid w:val="00600436"/>
    <w:rsid w:val="0060078E"/>
    <w:rsid w:val="00600941"/>
    <w:rsid w:val="00600B0A"/>
    <w:rsid w:val="00600EF4"/>
    <w:rsid w:val="006013F1"/>
    <w:rsid w:val="00601A94"/>
    <w:rsid w:val="00601FE8"/>
    <w:rsid w:val="0060238A"/>
    <w:rsid w:val="0060240F"/>
    <w:rsid w:val="00602455"/>
    <w:rsid w:val="006028FD"/>
    <w:rsid w:val="00602B5D"/>
    <w:rsid w:val="00602C15"/>
    <w:rsid w:val="00602C3C"/>
    <w:rsid w:val="00602F1D"/>
    <w:rsid w:val="006035B5"/>
    <w:rsid w:val="00603AE9"/>
    <w:rsid w:val="006046AA"/>
    <w:rsid w:val="00604E76"/>
    <w:rsid w:val="0060509E"/>
    <w:rsid w:val="006056CE"/>
    <w:rsid w:val="00605777"/>
    <w:rsid w:val="006058F6"/>
    <w:rsid w:val="00605A2B"/>
    <w:rsid w:val="00605B1A"/>
    <w:rsid w:val="00605B92"/>
    <w:rsid w:val="00605D74"/>
    <w:rsid w:val="0060617D"/>
    <w:rsid w:val="006065B2"/>
    <w:rsid w:val="00606A6A"/>
    <w:rsid w:val="006071F4"/>
    <w:rsid w:val="006075F4"/>
    <w:rsid w:val="00607703"/>
    <w:rsid w:val="00607EF7"/>
    <w:rsid w:val="006100C7"/>
    <w:rsid w:val="0061065A"/>
    <w:rsid w:val="0061094F"/>
    <w:rsid w:val="00610BC3"/>
    <w:rsid w:val="00610C72"/>
    <w:rsid w:val="006119B6"/>
    <w:rsid w:val="00611B31"/>
    <w:rsid w:val="0061211A"/>
    <w:rsid w:val="0061211D"/>
    <w:rsid w:val="006121AE"/>
    <w:rsid w:val="00612260"/>
    <w:rsid w:val="006122C4"/>
    <w:rsid w:val="00612666"/>
    <w:rsid w:val="00612AEF"/>
    <w:rsid w:val="00613604"/>
    <w:rsid w:val="006136D5"/>
    <w:rsid w:val="00613805"/>
    <w:rsid w:val="00613F43"/>
    <w:rsid w:val="00614252"/>
    <w:rsid w:val="0061485D"/>
    <w:rsid w:val="0061490A"/>
    <w:rsid w:val="00614F3D"/>
    <w:rsid w:val="00615082"/>
    <w:rsid w:val="00615106"/>
    <w:rsid w:val="00615116"/>
    <w:rsid w:val="00615158"/>
    <w:rsid w:val="0061536E"/>
    <w:rsid w:val="006154A1"/>
    <w:rsid w:val="006166D1"/>
    <w:rsid w:val="0061699A"/>
    <w:rsid w:val="00616BDD"/>
    <w:rsid w:val="006171C2"/>
    <w:rsid w:val="00617458"/>
    <w:rsid w:val="006176C4"/>
    <w:rsid w:val="006206C7"/>
    <w:rsid w:val="00620B44"/>
    <w:rsid w:val="00620CA1"/>
    <w:rsid w:val="00621020"/>
    <w:rsid w:val="00621086"/>
    <w:rsid w:val="00621212"/>
    <w:rsid w:val="00621AC2"/>
    <w:rsid w:val="00622D43"/>
    <w:rsid w:val="00622DDA"/>
    <w:rsid w:val="00623056"/>
    <w:rsid w:val="006230A8"/>
    <w:rsid w:val="006237A6"/>
    <w:rsid w:val="00623CCF"/>
    <w:rsid w:val="00623E7D"/>
    <w:rsid w:val="00623F2E"/>
    <w:rsid w:val="00623F74"/>
    <w:rsid w:val="006241C1"/>
    <w:rsid w:val="00624219"/>
    <w:rsid w:val="006248A0"/>
    <w:rsid w:val="00624C9B"/>
    <w:rsid w:val="00625364"/>
    <w:rsid w:val="006253E9"/>
    <w:rsid w:val="0062541B"/>
    <w:rsid w:val="0062553A"/>
    <w:rsid w:val="00625E8D"/>
    <w:rsid w:val="006261FD"/>
    <w:rsid w:val="006262F7"/>
    <w:rsid w:val="00626467"/>
    <w:rsid w:val="0062662E"/>
    <w:rsid w:val="00626931"/>
    <w:rsid w:val="0062737E"/>
    <w:rsid w:val="0062756E"/>
    <w:rsid w:val="0063001F"/>
    <w:rsid w:val="006313ED"/>
    <w:rsid w:val="00631453"/>
    <w:rsid w:val="00631A23"/>
    <w:rsid w:val="00631CA6"/>
    <w:rsid w:val="0063236D"/>
    <w:rsid w:val="006325B4"/>
    <w:rsid w:val="00632C52"/>
    <w:rsid w:val="00632DB6"/>
    <w:rsid w:val="006330CC"/>
    <w:rsid w:val="0063322C"/>
    <w:rsid w:val="00633793"/>
    <w:rsid w:val="00633AE2"/>
    <w:rsid w:val="00634704"/>
    <w:rsid w:val="00634842"/>
    <w:rsid w:val="00635248"/>
    <w:rsid w:val="0063547B"/>
    <w:rsid w:val="006355E4"/>
    <w:rsid w:val="006359B2"/>
    <w:rsid w:val="00635C6D"/>
    <w:rsid w:val="00635E27"/>
    <w:rsid w:val="0063600F"/>
    <w:rsid w:val="0063686F"/>
    <w:rsid w:val="00636FE7"/>
    <w:rsid w:val="00637051"/>
    <w:rsid w:val="006376AF"/>
    <w:rsid w:val="00637A0C"/>
    <w:rsid w:val="00640449"/>
    <w:rsid w:val="006405B7"/>
    <w:rsid w:val="006405E7"/>
    <w:rsid w:val="00640622"/>
    <w:rsid w:val="006406AB"/>
    <w:rsid w:val="006409EB"/>
    <w:rsid w:val="00640BFB"/>
    <w:rsid w:val="006411D0"/>
    <w:rsid w:val="00641201"/>
    <w:rsid w:val="0064161B"/>
    <w:rsid w:val="00641E7A"/>
    <w:rsid w:val="00642256"/>
    <w:rsid w:val="00642340"/>
    <w:rsid w:val="006424E6"/>
    <w:rsid w:val="006426AC"/>
    <w:rsid w:val="006428E9"/>
    <w:rsid w:val="00642C58"/>
    <w:rsid w:val="006434B5"/>
    <w:rsid w:val="00643A2B"/>
    <w:rsid w:val="00643A91"/>
    <w:rsid w:val="00643B0F"/>
    <w:rsid w:val="00643B3E"/>
    <w:rsid w:val="00643EC0"/>
    <w:rsid w:val="006442CD"/>
    <w:rsid w:val="006445C6"/>
    <w:rsid w:val="00644A3F"/>
    <w:rsid w:val="00644E17"/>
    <w:rsid w:val="00645131"/>
    <w:rsid w:val="0064517F"/>
    <w:rsid w:val="006452D1"/>
    <w:rsid w:val="00645469"/>
    <w:rsid w:val="00645685"/>
    <w:rsid w:val="00646107"/>
    <w:rsid w:val="006465C7"/>
    <w:rsid w:val="00646D38"/>
    <w:rsid w:val="00647394"/>
    <w:rsid w:val="00647884"/>
    <w:rsid w:val="0065000F"/>
    <w:rsid w:val="00650150"/>
    <w:rsid w:val="006503E9"/>
    <w:rsid w:val="006505DF"/>
    <w:rsid w:val="00650A3B"/>
    <w:rsid w:val="00650A6B"/>
    <w:rsid w:val="00651501"/>
    <w:rsid w:val="006517EA"/>
    <w:rsid w:val="00651D36"/>
    <w:rsid w:val="00652606"/>
    <w:rsid w:val="00652A8F"/>
    <w:rsid w:val="00653649"/>
    <w:rsid w:val="006536C5"/>
    <w:rsid w:val="006538AE"/>
    <w:rsid w:val="00653C7F"/>
    <w:rsid w:val="00653E38"/>
    <w:rsid w:val="006545AF"/>
    <w:rsid w:val="00654CA4"/>
    <w:rsid w:val="00654DDA"/>
    <w:rsid w:val="00654FEC"/>
    <w:rsid w:val="0065508E"/>
    <w:rsid w:val="00655991"/>
    <w:rsid w:val="00655ACE"/>
    <w:rsid w:val="00655BB4"/>
    <w:rsid w:val="00655F12"/>
    <w:rsid w:val="00656095"/>
    <w:rsid w:val="00656907"/>
    <w:rsid w:val="00656C86"/>
    <w:rsid w:val="006573C0"/>
    <w:rsid w:val="00657789"/>
    <w:rsid w:val="00657D17"/>
    <w:rsid w:val="00657F3C"/>
    <w:rsid w:val="00660157"/>
    <w:rsid w:val="006607BD"/>
    <w:rsid w:val="006609B5"/>
    <w:rsid w:val="00660D2C"/>
    <w:rsid w:val="00660D55"/>
    <w:rsid w:val="00660DAA"/>
    <w:rsid w:val="006614DB"/>
    <w:rsid w:val="00661A29"/>
    <w:rsid w:val="00661A30"/>
    <w:rsid w:val="006623F9"/>
    <w:rsid w:val="0066272D"/>
    <w:rsid w:val="00662CBA"/>
    <w:rsid w:val="00663302"/>
    <w:rsid w:val="0066330B"/>
    <w:rsid w:val="0066338B"/>
    <w:rsid w:val="0066373C"/>
    <w:rsid w:val="006637C2"/>
    <w:rsid w:val="00663B20"/>
    <w:rsid w:val="00663B70"/>
    <w:rsid w:val="00663E0D"/>
    <w:rsid w:val="006642C7"/>
    <w:rsid w:val="00664737"/>
    <w:rsid w:val="00664ACD"/>
    <w:rsid w:val="006650AF"/>
    <w:rsid w:val="00665476"/>
    <w:rsid w:val="006656D5"/>
    <w:rsid w:val="00666519"/>
    <w:rsid w:val="006668C8"/>
    <w:rsid w:val="00666CD1"/>
    <w:rsid w:val="00667155"/>
    <w:rsid w:val="00667176"/>
    <w:rsid w:val="00667864"/>
    <w:rsid w:val="006678CE"/>
    <w:rsid w:val="00667FF7"/>
    <w:rsid w:val="00670097"/>
    <w:rsid w:val="00670154"/>
    <w:rsid w:val="0067031B"/>
    <w:rsid w:val="006707A6"/>
    <w:rsid w:val="00670BBB"/>
    <w:rsid w:val="006710CF"/>
    <w:rsid w:val="00671184"/>
    <w:rsid w:val="006711DC"/>
    <w:rsid w:val="006711E6"/>
    <w:rsid w:val="00671605"/>
    <w:rsid w:val="00671616"/>
    <w:rsid w:val="0067170A"/>
    <w:rsid w:val="0067228F"/>
    <w:rsid w:val="0067233A"/>
    <w:rsid w:val="00672A9E"/>
    <w:rsid w:val="00672AFD"/>
    <w:rsid w:val="00672F44"/>
    <w:rsid w:val="00673055"/>
    <w:rsid w:val="006732CA"/>
    <w:rsid w:val="006743EE"/>
    <w:rsid w:val="006743F3"/>
    <w:rsid w:val="006746F4"/>
    <w:rsid w:val="00674848"/>
    <w:rsid w:val="00674F09"/>
    <w:rsid w:val="006750A7"/>
    <w:rsid w:val="006752EF"/>
    <w:rsid w:val="00676190"/>
    <w:rsid w:val="0067627E"/>
    <w:rsid w:val="006764CC"/>
    <w:rsid w:val="00676674"/>
    <w:rsid w:val="00676A41"/>
    <w:rsid w:val="00676AD0"/>
    <w:rsid w:val="00676DE7"/>
    <w:rsid w:val="00676F74"/>
    <w:rsid w:val="00677169"/>
    <w:rsid w:val="00677245"/>
    <w:rsid w:val="00677DB1"/>
    <w:rsid w:val="006803AE"/>
    <w:rsid w:val="00680862"/>
    <w:rsid w:val="00680C53"/>
    <w:rsid w:val="00680DCC"/>
    <w:rsid w:val="00681145"/>
    <w:rsid w:val="00681CCD"/>
    <w:rsid w:val="00681E82"/>
    <w:rsid w:val="00682BFA"/>
    <w:rsid w:val="00683055"/>
    <w:rsid w:val="00684563"/>
    <w:rsid w:val="00684930"/>
    <w:rsid w:val="00684993"/>
    <w:rsid w:val="006849D4"/>
    <w:rsid w:val="00684B40"/>
    <w:rsid w:val="00684DDB"/>
    <w:rsid w:val="00685605"/>
    <w:rsid w:val="00685807"/>
    <w:rsid w:val="0068625B"/>
    <w:rsid w:val="006862CB"/>
    <w:rsid w:val="00686DBC"/>
    <w:rsid w:val="006871D7"/>
    <w:rsid w:val="00687848"/>
    <w:rsid w:val="00687ABB"/>
    <w:rsid w:val="00687B80"/>
    <w:rsid w:val="00687E67"/>
    <w:rsid w:val="00687FDD"/>
    <w:rsid w:val="0069015D"/>
    <w:rsid w:val="0069042D"/>
    <w:rsid w:val="006906FD"/>
    <w:rsid w:val="006907CB"/>
    <w:rsid w:val="00690D78"/>
    <w:rsid w:val="00691C4A"/>
    <w:rsid w:val="00691EE1"/>
    <w:rsid w:val="006920EB"/>
    <w:rsid w:val="006925DF"/>
    <w:rsid w:val="00692694"/>
    <w:rsid w:val="006926A9"/>
    <w:rsid w:val="006927B3"/>
    <w:rsid w:val="0069290B"/>
    <w:rsid w:val="00692B02"/>
    <w:rsid w:val="00692EAC"/>
    <w:rsid w:val="00693438"/>
    <w:rsid w:val="006935B2"/>
    <w:rsid w:val="00693A7C"/>
    <w:rsid w:val="0069439C"/>
    <w:rsid w:val="00694412"/>
    <w:rsid w:val="0069484E"/>
    <w:rsid w:val="006948C0"/>
    <w:rsid w:val="00694FE1"/>
    <w:rsid w:val="00695CB8"/>
    <w:rsid w:val="0069601A"/>
    <w:rsid w:val="0069642E"/>
    <w:rsid w:val="006966A1"/>
    <w:rsid w:val="00696736"/>
    <w:rsid w:val="0069696D"/>
    <w:rsid w:val="0069717F"/>
    <w:rsid w:val="006971FB"/>
    <w:rsid w:val="00697485"/>
    <w:rsid w:val="006A0095"/>
    <w:rsid w:val="006A068A"/>
    <w:rsid w:val="006A0CB9"/>
    <w:rsid w:val="006A135A"/>
    <w:rsid w:val="006A190B"/>
    <w:rsid w:val="006A196B"/>
    <w:rsid w:val="006A1AC5"/>
    <w:rsid w:val="006A2525"/>
    <w:rsid w:val="006A2F8B"/>
    <w:rsid w:val="006A32F1"/>
    <w:rsid w:val="006A32F6"/>
    <w:rsid w:val="006A5114"/>
    <w:rsid w:val="006A5337"/>
    <w:rsid w:val="006A55FB"/>
    <w:rsid w:val="006A5D5E"/>
    <w:rsid w:val="006A5E0F"/>
    <w:rsid w:val="006A5EF3"/>
    <w:rsid w:val="006A5F50"/>
    <w:rsid w:val="006A5FF9"/>
    <w:rsid w:val="006A60B2"/>
    <w:rsid w:val="006A60CC"/>
    <w:rsid w:val="006A6215"/>
    <w:rsid w:val="006A635B"/>
    <w:rsid w:val="006A6640"/>
    <w:rsid w:val="006A68A4"/>
    <w:rsid w:val="006A69F9"/>
    <w:rsid w:val="006A6C94"/>
    <w:rsid w:val="006A6CFD"/>
    <w:rsid w:val="006A6DEF"/>
    <w:rsid w:val="006A7027"/>
    <w:rsid w:val="006A716A"/>
    <w:rsid w:val="006A7291"/>
    <w:rsid w:val="006A73CA"/>
    <w:rsid w:val="006A7554"/>
    <w:rsid w:val="006A756D"/>
    <w:rsid w:val="006B093A"/>
    <w:rsid w:val="006B0B21"/>
    <w:rsid w:val="006B0D33"/>
    <w:rsid w:val="006B0EBA"/>
    <w:rsid w:val="006B10F7"/>
    <w:rsid w:val="006B2207"/>
    <w:rsid w:val="006B255B"/>
    <w:rsid w:val="006B263E"/>
    <w:rsid w:val="006B2CF1"/>
    <w:rsid w:val="006B2D20"/>
    <w:rsid w:val="006B2EA9"/>
    <w:rsid w:val="006B2F7B"/>
    <w:rsid w:val="006B30F0"/>
    <w:rsid w:val="006B31F9"/>
    <w:rsid w:val="006B33CA"/>
    <w:rsid w:val="006B39C8"/>
    <w:rsid w:val="006B3B8B"/>
    <w:rsid w:val="006B4446"/>
    <w:rsid w:val="006B4983"/>
    <w:rsid w:val="006B4A46"/>
    <w:rsid w:val="006B4AF0"/>
    <w:rsid w:val="006B4F4A"/>
    <w:rsid w:val="006B5CF0"/>
    <w:rsid w:val="006B5F0E"/>
    <w:rsid w:val="006B65A7"/>
    <w:rsid w:val="006B6760"/>
    <w:rsid w:val="006B678B"/>
    <w:rsid w:val="006B6EC5"/>
    <w:rsid w:val="006B6F47"/>
    <w:rsid w:val="006B735C"/>
    <w:rsid w:val="006B7C3D"/>
    <w:rsid w:val="006B7F5C"/>
    <w:rsid w:val="006B7FBF"/>
    <w:rsid w:val="006C019C"/>
    <w:rsid w:val="006C029F"/>
    <w:rsid w:val="006C0533"/>
    <w:rsid w:val="006C0A10"/>
    <w:rsid w:val="006C0AE3"/>
    <w:rsid w:val="006C132A"/>
    <w:rsid w:val="006C1B09"/>
    <w:rsid w:val="006C1C31"/>
    <w:rsid w:val="006C214A"/>
    <w:rsid w:val="006C28CE"/>
    <w:rsid w:val="006C423D"/>
    <w:rsid w:val="006C4265"/>
    <w:rsid w:val="006C42FC"/>
    <w:rsid w:val="006C4841"/>
    <w:rsid w:val="006C4CF1"/>
    <w:rsid w:val="006C552C"/>
    <w:rsid w:val="006C5648"/>
    <w:rsid w:val="006C6076"/>
    <w:rsid w:val="006C6385"/>
    <w:rsid w:val="006C63E9"/>
    <w:rsid w:val="006C66B3"/>
    <w:rsid w:val="006C6918"/>
    <w:rsid w:val="006C692F"/>
    <w:rsid w:val="006C6C04"/>
    <w:rsid w:val="006C713A"/>
    <w:rsid w:val="006C738F"/>
    <w:rsid w:val="006C73CE"/>
    <w:rsid w:val="006C740E"/>
    <w:rsid w:val="006C745D"/>
    <w:rsid w:val="006C76D8"/>
    <w:rsid w:val="006D0411"/>
    <w:rsid w:val="006D0A14"/>
    <w:rsid w:val="006D0C52"/>
    <w:rsid w:val="006D0C53"/>
    <w:rsid w:val="006D0D57"/>
    <w:rsid w:val="006D11D8"/>
    <w:rsid w:val="006D1815"/>
    <w:rsid w:val="006D18E7"/>
    <w:rsid w:val="006D1CA0"/>
    <w:rsid w:val="006D20F7"/>
    <w:rsid w:val="006D2DEF"/>
    <w:rsid w:val="006D31CA"/>
    <w:rsid w:val="006D324F"/>
    <w:rsid w:val="006D3819"/>
    <w:rsid w:val="006D3822"/>
    <w:rsid w:val="006D3990"/>
    <w:rsid w:val="006D4685"/>
    <w:rsid w:val="006D47B4"/>
    <w:rsid w:val="006D4A49"/>
    <w:rsid w:val="006D4E4D"/>
    <w:rsid w:val="006D52EC"/>
    <w:rsid w:val="006D52FB"/>
    <w:rsid w:val="006D5388"/>
    <w:rsid w:val="006D546B"/>
    <w:rsid w:val="006D57C8"/>
    <w:rsid w:val="006D5913"/>
    <w:rsid w:val="006D64B6"/>
    <w:rsid w:val="006D664B"/>
    <w:rsid w:val="006D66F2"/>
    <w:rsid w:val="006D6713"/>
    <w:rsid w:val="006D6AFB"/>
    <w:rsid w:val="006D6B45"/>
    <w:rsid w:val="006D72F8"/>
    <w:rsid w:val="006D7F3D"/>
    <w:rsid w:val="006D7F5B"/>
    <w:rsid w:val="006D7FFB"/>
    <w:rsid w:val="006E018D"/>
    <w:rsid w:val="006E041C"/>
    <w:rsid w:val="006E09E7"/>
    <w:rsid w:val="006E0C63"/>
    <w:rsid w:val="006E0DF4"/>
    <w:rsid w:val="006E145B"/>
    <w:rsid w:val="006E1545"/>
    <w:rsid w:val="006E1E76"/>
    <w:rsid w:val="006E1E8A"/>
    <w:rsid w:val="006E2043"/>
    <w:rsid w:val="006E259B"/>
    <w:rsid w:val="006E266E"/>
    <w:rsid w:val="006E2679"/>
    <w:rsid w:val="006E331C"/>
    <w:rsid w:val="006E3798"/>
    <w:rsid w:val="006E3EC8"/>
    <w:rsid w:val="006E46D3"/>
    <w:rsid w:val="006E58C3"/>
    <w:rsid w:val="006E5E5C"/>
    <w:rsid w:val="006E5E94"/>
    <w:rsid w:val="006E6615"/>
    <w:rsid w:val="006E662F"/>
    <w:rsid w:val="006E6EEF"/>
    <w:rsid w:val="006E7DE3"/>
    <w:rsid w:val="006E7EA3"/>
    <w:rsid w:val="006E7F8C"/>
    <w:rsid w:val="006F05C2"/>
    <w:rsid w:val="006F0E65"/>
    <w:rsid w:val="006F1B18"/>
    <w:rsid w:val="006F1E0E"/>
    <w:rsid w:val="006F2076"/>
    <w:rsid w:val="006F20CA"/>
    <w:rsid w:val="006F2658"/>
    <w:rsid w:val="006F278D"/>
    <w:rsid w:val="006F2FB0"/>
    <w:rsid w:val="006F3546"/>
    <w:rsid w:val="006F3C41"/>
    <w:rsid w:val="006F3F30"/>
    <w:rsid w:val="006F4166"/>
    <w:rsid w:val="006F4803"/>
    <w:rsid w:val="006F4B14"/>
    <w:rsid w:val="006F51BF"/>
    <w:rsid w:val="006F5391"/>
    <w:rsid w:val="006F5C98"/>
    <w:rsid w:val="006F6904"/>
    <w:rsid w:val="006F691E"/>
    <w:rsid w:val="006F69E2"/>
    <w:rsid w:val="006F6B88"/>
    <w:rsid w:val="006F6D1A"/>
    <w:rsid w:val="006F6EFA"/>
    <w:rsid w:val="006F708A"/>
    <w:rsid w:val="006F745C"/>
    <w:rsid w:val="006F7DE8"/>
    <w:rsid w:val="007009B2"/>
    <w:rsid w:val="007009C7"/>
    <w:rsid w:val="00700C71"/>
    <w:rsid w:val="00700EC5"/>
    <w:rsid w:val="0070110F"/>
    <w:rsid w:val="0070162D"/>
    <w:rsid w:val="00701946"/>
    <w:rsid w:val="00701C9A"/>
    <w:rsid w:val="00702438"/>
    <w:rsid w:val="00702642"/>
    <w:rsid w:val="00702807"/>
    <w:rsid w:val="00702C40"/>
    <w:rsid w:val="00702E31"/>
    <w:rsid w:val="00703889"/>
    <w:rsid w:val="00703E8A"/>
    <w:rsid w:val="00704BF6"/>
    <w:rsid w:val="00704E67"/>
    <w:rsid w:val="007057E8"/>
    <w:rsid w:val="007057EB"/>
    <w:rsid w:val="00705F86"/>
    <w:rsid w:val="007071DE"/>
    <w:rsid w:val="007073C0"/>
    <w:rsid w:val="0070750F"/>
    <w:rsid w:val="007075EF"/>
    <w:rsid w:val="00707869"/>
    <w:rsid w:val="0070790E"/>
    <w:rsid w:val="00707BBA"/>
    <w:rsid w:val="00707E12"/>
    <w:rsid w:val="00710132"/>
    <w:rsid w:val="00710B89"/>
    <w:rsid w:val="00710E11"/>
    <w:rsid w:val="00710FEA"/>
    <w:rsid w:val="00711A2E"/>
    <w:rsid w:val="00711C6D"/>
    <w:rsid w:val="00712E18"/>
    <w:rsid w:val="00712E74"/>
    <w:rsid w:val="007136F2"/>
    <w:rsid w:val="00714452"/>
    <w:rsid w:val="007144C9"/>
    <w:rsid w:val="0071485E"/>
    <w:rsid w:val="00714CF4"/>
    <w:rsid w:val="00715066"/>
    <w:rsid w:val="00715238"/>
    <w:rsid w:val="0071550D"/>
    <w:rsid w:val="00715B3B"/>
    <w:rsid w:val="00715BD0"/>
    <w:rsid w:val="00716D7F"/>
    <w:rsid w:val="007170CC"/>
    <w:rsid w:val="0071730A"/>
    <w:rsid w:val="00717481"/>
    <w:rsid w:val="007175A2"/>
    <w:rsid w:val="00717D95"/>
    <w:rsid w:val="007201DF"/>
    <w:rsid w:val="007203FA"/>
    <w:rsid w:val="00720A3C"/>
    <w:rsid w:val="00720B28"/>
    <w:rsid w:val="00720BA7"/>
    <w:rsid w:val="00720BE2"/>
    <w:rsid w:val="00720C02"/>
    <w:rsid w:val="007211D1"/>
    <w:rsid w:val="0072142D"/>
    <w:rsid w:val="007219F1"/>
    <w:rsid w:val="00721C16"/>
    <w:rsid w:val="00722500"/>
    <w:rsid w:val="00722557"/>
    <w:rsid w:val="007225EF"/>
    <w:rsid w:val="007226EF"/>
    <w:rsid w:val="00723354"/>
    <w:rsid w:val="00723831"/>
    <w:rsid w:val="00723A36"/>
    <w:rsid w:val="00723AA0"/>
    <w:rsid w:val="00723B6A"/>
    <w:rsid w:val="00723B76"/>
    <w:rsid w:val="00723BEB"/>
    <w:rsid w:val="00723C0C"/>
    <w:rsid w:val="00723C9C"/>
    <w:rsid w:val="00724122"/>
    <w:rsid w:val="007245C7"/>
    <w:rsid w:val="00724F21"/>
    <w:rsid w:val="00725078"/>
    <w:rsid w:val="007254DC"/>
    <w:rsid w:val="0072551E"/>
    <w:rsid w:val="007257FA"/>
    <w:rsid w:val="00725F4B"/>
    <w:rsid w:val="0072629E"/>
    <w:rsid w:val="00726877"/>
    <w:rsid w:val="00726F98"/>
    <w:rsid w:val="007271D2"/>
    <w:rsid w:val="007279F3"/>
    <w:rsid w:val="00727B76"/>
    <w:rsid w:val="00727B9D"/>
    <w:rsid w:val="007314F4"/>
    <w:rsid w:val="007319D0"/>
    <w:rsid w:val="00731F8C"/>
    <w:rsid w:val="0073263F"/>
    <w:rsid w:val="00732DF5"/>
    <w:rsid w:val="007337A8"/>
    <w:rsid w:val="00733C97"/>
    <w:rsid w:val="00733CC8"/>
    <w:rsid w:val="00734272"/>
    <w:rsid w:val="00735010"/>
    <w:rsid w:val="007357C7"/>
    <w:rsid w:val="007359B7"/>
    <w:rsid w:val="0073676D"/>
    <w:rsid w:val="007367BC"/>
    <w:rsid w:val="00736801"/>
    <w:rsid w:val="007369D8"/>
    <w:rsid w:val="00736C66"/>
    <w:rsid w:val="007374A3"/>
    <w:rsid w:val="0073763A"/>
    <w:rsid w:val="00737715"/>
    <w:rsid w:val="00737E75"/>
    <w:rsid w:val="0074044F"/>
    <w:rsid w:val="0074073C"/>
    <w:rsid w:val="007407C9"/>
    <w:rsid w:val="00740FDF"/>
    <w:rsid w:val="007414DA"/>
    <w:rsid w:val="00741646"/>
    <w:rsid w:val="007419EB"/>
    <w:rsid w:val="00741B78"/>
    <w:rsid w:val="00742014"/>
    <w:rsid w:val="00742CBD"/>
    <w:rsid w:val="0074336F"/>
    <w:rsid w:val="007433DF"/>
    <w:rsid w:val="00743F54"/>
    <w:rsid w:val="007440D2"/>
    <w:rsid w:val="007445D7"/>
    <w:rsid w:val="00745189"/>
    <w:rsid w:val="007457EE"/>
    <w:rsid w:val="007458CE"/>
    <w:rsid w:val="00745AF8"/>
    <w:rsid w:val="00745D81"/>
    <w:rsid w:val="0074684A"/>
    <w:rsid w:val="007471A0"/>
    <w:rsid w:val="007475F6"/>
    <w:rsid w:val="007478DB"/>
    <w:rsid w:val="00747A3B"/>
    <w:rsid w:val="00750B59"/>
    <w:rsid w:val="00750EB0"/>
    <w:rsid w:val="00751446"/>
    <w:rsid w:val="00751493"/>
    <w:rsid w:val="007517C2"/>
    <w:rsid w:val="00751A6E"/>
    <w:rsid w:val="00751A81"/>
    <w:rsid w:val="00751FF1"/>
    <w:rsid w:val="00752365"/>
    <w:rsid w:val="00752649"/>
    <w:rsid w:val="00752774"/>
    <w:rsid w:val="00752AA0"/>
    <w:rsid w:val="00753333"/>
    <w:rsid w:val="007541E8"/>
    <w:rsid w:val="007549AF"/>
    <w:rsid w:val="00755536"/>
    <w:rsid w:val="00755597"/>
    <w:rsid w:val="00755652"/>
    <w:rsid w:val="0075577A"/>
    <w:rsid w:val="00755FA1"/>
    <w:rsid w:val="0075676E"/>
    <w:rsid w:val="0075685D"/>
    <w:rsid w:val="00757020"/>
    <w:rsid w:val="0075704A"/>
    <w:rsid w:val="00757078"/>
    <w:rsid w:val="007575A2"/>
    <w:rsid w:val="00757685"/>
    <w:rsid w:val="00757A25"/>
    <w:rsid w:val="00757BDB"/>
    <w:rsid w:val="00757F04"/>
    <w:rsid w:val="00757FB8"/>
    <w:rsid w:val="00760024"/>
    <w:rsid w:val="007602FB"/>
    <w:rsid w:val="00760342"/>
    <w:rsid w:val="00760405"/>
    <w:rsid w:val="00760514"/>
    <w:rsid w:val="007605D2"/>
    <w:rsid w:val="007612EF"/>
    <w:rsid w:val="00761BF4"/>
    <w:rsid w:val="00761DC3"/>
    <w:rsid w:val="00761E6B"/>
    <w:rsid w:val="00762226"/>
    <w:rsid w:val="00762904"/>
    <w:rsid w:val="007629E1"/>
    <w:rsid w:val="00762BDB"/>
    <w:rsid w:val="00762E34"/>
    <w:rsid w:val="00762F9C"/>
    <w:rsid w:val="00763310"/>
    <w:rsid w:val="00763936"/>
    <w:rsid w:val="00763ACA"/>
    <w:rsid w:val="00763B6E"/>
    <w:rsid w:val="00763D47"/>
    <w:rsid w:val="00763D9A"/>
    <w:rsid w:val="00763DB9"/>
    <w:rsid w:val="00764404"/>
    <w:rsid w:val="00764955"/>
    <w:rsid w:val="00764DAB"/>
    <w:rsid w:val="00764F97"/>
    <w:rsid w:val="00765191"/>
    <w:rsid w:val="0076576C"/>
    <w:rsid w:val="00765775"/>
    <w:rsid w:val="00765FA6"/>
    <w:rsid w:val="007665F6"/>
    <w:rsid w:val="007667A5"/>
    <w:rsid w:val="00766E05"/>
    <w:rsid w:val="00767057"/>
    <w:rsid w:val="00767488"/>
    <w:rsid w:val="007675B8"/>
    <w:rsid w:val="0076768D"/>
    <w:rsid w:val="00770481"/>
    <w:rsid w:val="00770A17"/>
    <w:rsid w:val="00770DA4"/>
    <w:rsid w:val="00770FB3"/>
    <w:rsid w:val="00771927"/>
    <w:rsid w:val="007719BA"/>
    <w:rsid w:val="007722F4"/>
    <w:rsid w:val="00772C99"/>
    <w:rsid w:val="0077304E"/>
    <w:rsid w:val="0077369B"/>
    <w:rsid w:val="00773AC3"/>
    <w:rsid w:val="00773CFC"/>
    <w:rsid w:val="00773FE2"/>
    <w:rsid w:val="007741BC"/>
    <w:rsid w:val="007743D6"/>
    <w:rsid w:val="00774554"/>
    <w:rsid w:val="0077463B"/>
    <w:rsid w:val="00774853"/>
    <w:rsid w:val="00774FA5"/>
    <w:rsid w:val="0077517D"/>
    <w:rsid w:val="0077530E"/>
    <w:rsid w:val="0077556B"/>
    <w:rsid w:val="00775582"/>
    <w:rsid w:val="007756B6"/>
    <w:rsid w:val="00775B6E"/>
    <w:rsid w:val="00775B84"/>
    <w:rsid w:val="007770C1"/>
    <w:rsid w:val="007771AC"/>
    <w:rsid w:val="00777348"/>
    <w:rsid w:val="00777625"/>
    <w:rsid w:val="007779F3"/>
    <w:rsid w:val="00777A70"/>
    <w:rsid w:val="00777B18"/>
    <w:rsid w:val="00777C30"/>
    <w:rsid w:val="0078033D"/>
    <w:rsid w:val="0078048D"/>
    <w:rsid w:val="00780EF5"/>
    <w:rsid w:val="00781350"/>
    <w:rsid w:val="007813A5"/>
    <w:rsid w:val="00781552"/>
    <w:rsid w:val="00781811"/>
    <w:rsid w:val="00781856"/>
    <w:rsid w:val="00781CC0"/>
    <w:rsid w:val="00781D63"/>
    <w:rsid w:val="00781DC2"/>
    <w:rsid w:val="00781EBE"/>
    <w:rsid w:val="007821CA"/>
    <w:rsid w:val="007822B3"/>
    <w:rsid w:val="007824B9"/>
    <w:rsid w:val="007826AC"/>
    <w:rsid w:val="00782A4F"/>
    <w:rsid w:val="00782BF6"/>
    <w:rsid w:val="00782E00"/>
    <w:rsid w:val="00782E36"/>
    <w:rsid w:val="007830FD"/>
    <w:rsid w:val="007832AF"/>
    <w:rsid w:val="007842C2"/>
    <w:rsid w:val="007844B2"/>
    <w:rsid w:val="00784628"/>
    <w:rsid w:val="00784809"/>
    <w:rsid w:val="00784C2E"/>
    <w:rsid w:val="00784DF2"/>
    <w:rsid w:val="00785124"/>
    <w:rsid w:val="00785314"/>
    <w:rsid w:val="00785332"/>
    <w:rsid w:val="00785B96"/>
    <w:rsid w:val="00786507"/>
    <w:rsid w:val="00786A1D"/>
    <w:rsid w:val="00786C89"/>
    <w:rsid w:val="00786E1A"/>
    <w:rsid w:val="007871CD"/>
    <w:rsid w:val="007871F0"/>
    <w:rsid w:val="00787349"/>
    <w:rsid w:val="007875F5"/>
    <w:rsid w:val="00787812"/>
    <w:rsid w:val="007879F1"/>
    <w:rsid w:val="00787AE6"/>
    <w:rsid w:val="00787BF6"/>
    <w:rsid w:val="00787C5C"/>
    <w:rsid w:val="00787DBD"/>
    <w:rsid w:val="00790148"/>
    <w:rsid w:val="00790674"/>
    <w:rsid w:val="007906E4"/>
    <w:rsid w:val="0079083C"/>
    <w:rsid w:val="00790B4C"/>
    <w:rsid w:val="00790E4B"/>
    <w:rsid w:val="00790ECC"/>
    <w:rsid w:val="00791220"/>
    <w:rsid w:val="00791743"/>
    <w:rsid w:val="00791A6E"/>
    <w:rsid w:val="00791C93"/>
    <w:rsid w:val="00791D23"/>
    <w:rsid w:val="00791DE9"/>
    <w:rsid w:val="00791EF9"/>
    <w:rsid w:val="0079247D"/>
    <w:rsid w:val="007926F5"/>
    <w:rsid w:val="00792DAF"/>
    <w:rsid w:val="007930BA"/>
    <w:rsid w:val="007931D3"/>
    <w:rsid w:val="007936CD"/>
    <w:rsid w:val="00793E7E"/>
    <w:rsid w:val="0079452F"/>
    <w:rsid w:val="00794535"/>
    <w:rsid w:val="007949BB"/>
    <w:rsid w:val="007953A0"/>
    <w:rsid w:val="007955E8"/>
    <w:rsid w:val="007958CE"/>
    <w:rsid w:val="0079597B"/>
    <w:rsid w:val="00795BE2"/>
    <w:rsid w:val="00796113"/>
    <w:rsid w:val="007966AF"/>
    <w:rsid w:val="00796712"/>
    <w:rsid w:val="00797343"/>
    <w:rsid w:val="00797403"/>
    <w:rsid w:val="0079788C"/>
    <w:rsid w:val="007978EA"/>
    <w:rsid w:val="00797C1B"/>
    <w:rsid w:val="007A02A8"/>
    <w:rsid w:val="007A090E"/>
    <w:rsid w:val="007A11B0"/>
    <w:rsid w:val="007A156C"/>
    <w:rsid w:val="007A1673"/>
    <w:rsid w:val="007A16B2"/>
    <w:rsid w:val="007A1FD6"/>
    <w:rsid w:val="007A317B"/>
    <w:rsid w:val="007A31E2"/>
    <w:rsid w:val="007A3828"/>
    <w:rsid w:val="007A398F"/>
    <w:rsid w:val="007A3B5B"/>
    <w:rsid w:val="007A3CBD"/>
    <w:rsid w:val="007A3E15"/>
    <w:rsid w:val="007A4525"/>
    <w:rsid w:val="007A4A44"/>
    <w:rsid w:val="007A4E96"/>
    <w:rsid w:val="007A50DC"/>
    <w:rsid w:val="007A51C8"/>
    <w:rsid w:val="007A6494"/>
    <w:rsid w:val="007A67AA"/>
    <w:rsid w:val="007A6C26"/>
    <w:rsid w:val="007A7B10"/>
    <w:rsid w:val="007A7C04"/>
    <w:rsid w:val="007B00F0"/>
    <w:rsid w:val="007B094A"/>
    <w:rsid w:val="007B103F"/>
    <w:rsid w:val="007B137E"/>
    <w:rsid w:val="007B1980"/>
    <w:rsid w:val="007B1A3C"/>
    <w:rsid w:val="007B1C95"/>
    <w:rsid w:val="007B1D52"/>
    <w:rsid w:val="007B1DCC"/>
    <w:rsid w:val="007B1FD2"/>
    <w:rsid w:val="007B23C4"/>
    <w:rsid w:val="007B2AB2"/>
    <w:rsid w:val="007B329C"/>
    <w:rsid w:val="007B3543"/>
    <w:rsid w:val="007B3BDA"/>
    <w:rsid w:val="007B44FF"/>
    <w:rsid w:val="007B4719"/>
    <w:rsid w:val="007B532A"/>
    <w:rsid w:val="007B55D9"/>
    <w:rsid w:val="007B5CA2"/>
    <w:rsid w:val="007B61CB"/>
    <w:rsid w:val="007B69E9"/>
    <w:rsid w:val="007B7CF0"/>
    <w:rsid w:val="007B7EEF"/>
    <w:rsid w:val="007C00A4"/>
    <w:rsid w:val="007C03B1"/>
    <w:rsid w:val="007C04F2"/>
    <w:rsid w:val="007C08D3"/>
    <w:rsid w:val="007C0F33"/>
    <w:rsid w:val="007C121A"/>
    <w:rsid w:val="007C1574"/>
    <w:rsid w:val="007C1B73"/>
    <w:rsid w:val="007C20E3"/>
    <w:rsid w:val="007C234D"/>
    <w:rsid w:val="007C3287"/>
    <w:rsid w:val="007C3885"/>
    <w:rsid w:val="007C399F"/>
    <w:rsid w:val="007C4267"/>
    <w:rsid w:val="007C438B"/>
    <w:rsid w:val="007C4772"/>
    <w:rsid w:val="007C47AD"/>
    <w:rsid w:val="007C50AF"/>
    <w:rsid w:val="007C60DC"/>
    <w:rsid w:val="007C6A6D"/>
    <w:rsid w:val="007C70AF"/>
    <w:rsid w:val="007C70D1"/>
    <w:rsid w:val="007C76B8"/>
    <w:rsid w:val="007C76F6"/>
    <w:rsid w:val="007D034D"/>
    <w:rsid w:val="007D063A"/>
    <w:rsid w:val="007D068F"/>
    <w:rsid w:val="007D077D"/>
    <w:rsid w:val="007D21FF"/>
    <w:rsid w:val="007D2478"/>
    <w:rsid w:val="007D276C"/>
    <w:rsid w:val="007D279A"/>
    <w:rsid w:val="007D28C5"/>
    <w:rsid w:val="007D2BB7"/>
    <w:rsid w:val="007D305E"/>
    <w:rsid w:val="007D306F"/>
    <w:rsid w:val="007D3B73"/>
    <w:rsid w:val="007D3D6A"/>
    <w:rsid w:val="007D5061"/>
    <w:rsid w:val="007D58EF"/>
    <w:rsid w:val="007D5C0D"/>
    <w:rsid w:val="007D5FD7"/>
    <w:rsid w:val="007D691B"/>
    <w:rsid w:val="007D6969"/>
    <w:rsid w:val="007D768E"/>
    <w:rsid w:val="007D7837"/>
    <w:rsid w:val="007D78BE"/>
    <w:rsid w:val="007D7BCC"/>
    <w:rsid w:val="007D7D6C"/>
    <w:rsid w:val="007D7E44"/>
    <w:rsid w:val="007E00BA"/>
    <w:rsid w:val="007E0442"/>
    <w:rsid w:val="007E1B11"/>
    <w:rsid w:val="007E1C05"/>
    <w:rsid w:val="007E21D8"/>
    <w:rsid w:val="007E244B"/>
    <w:rsid w:val="007E2522"/>
    <w:rsid w:val="007E2C12"/>
    <w:rsid w:val="007E2CAC"/>
    <w:rsid w:val="007E3146"/>
    <w:rsid w:val="007E3476"/>
    <w:rsid w:val="007E3822"/>
    <w:rsid w:val="007E3F9A"/>
    <w:rsid w:val="007E4522"/>
    <w:rsid w:val="007E4A77"/>
    <w:rsid w:val="007E4B6C"/>
    <w:rsid w:val="007E4C4D"/>
    <w:rsid w:val="007E4D20"/>
    <w:rsid w:val="007E5501"/>
    <w:rsid w:val="007E5683"/>
    <w:rsid w:val="007E5689"/>
    <w:rsid w:val="007E5B34"/>
    <w:rsid w:val="007E610C"/>
    <w:rsid w:val="007E6334"/>
    <w:rsid w:val="007E655C"/>
    <w:rsid w:val="007E6A1D"/>
    <w:rsid w:val="007E6EB0"/>
    <w:rsid w:val="007E7125"/>
    <w:rsid w:val="007E76D3"/>
    <w:rsid w:val="007F016D"/>
    <w:rsid w:val="007F06BC"/>
    <w:rsid w:val="007F1484"/>
    <w:rsid w:val="007F15EB"/>
    <w:rsid w:val="007F1BEB"/>
    <w:rsid w:val="007F1D6A"/>
    <w:rsid w:val="007F2373"/>
    <w:rsid w:val="007F2689"/>
    <w:rsid w:val="007F2AA5"/>
    <w:rsid w:val="007F318F"/>
    <w:rsid w:val="007F323B"/>
    <w:rsid w:val="007F347F"/>
    <w:rsid w:val="007F3B0F"/>
    <w:rsid w:val="007F3D05"/>
    <w:rsid w:val="007F4977"/>
    <w:rsid w:val="007F49FF"/>
    <w:rsid w:val="007F5363"/>
    <w:rsid w:val="007F5AEB"/>
    <w:rsid w:val="007F6116"/>
    <w:rsid w:val="007F6185"/>
    <w:rsid w:val="007F681E"/>
    <w:rsid w:val="007F7280"/>
    <w:rsid w:val="007F78E6"/>
    <w:rsid w:val="007F797E"/>
    <w:rsid w:val="007F7B2F"/>
    <w:rsid w:val="0080063A"/>
    <w:rsid w:val="008006F9"/>
    <w:rsid w:val="00800802"/>
    <w:rsid w:val="00800F35"/>
    <w:rsid w:val="00800FE1"/>
    <w:rsid w:val="00801875"/>
    <w:rsid w:val="00802463"/>
    <w:rsid w:val="00802554"/>
    <w:rsid w:val="0080283D"/>
    <w:rsid w:val="00802C25"/>
    <w:rsid w:val="008039D0"/>
    <w:rsid w:val="00803A3B"/>
    <w:rsid w:val="00803D29"/>
    <w:rsid w:val="00803E9E"/>
    <w:rsid w:val="00803FA1"/>
    <w:rsid w:val="008044BF"/>
    <w:rsid w:val="00804685"/>
    <w:rsid w:val="008047D1"/>
    <w:rsid w:val="008050AF"/>
    <w:rsid w:val="00805466"/>
    <w:rsid w:val="00806446"/>
    <w:rsid w:val="0080661D"/>
    <w:rsid w:val="00806B35"/>
    <w:rsid w:val="00806BD3"/>
    <w:rsid w:val="00806D2C"/>
    <w:rsid w:val="00807593"/>
    <w:rsid w:val="00810D57"/>
    <w:rsid w:val="00810E28"/>
    <w:rsid w:val="00810EFB"/>
    <w:rsid w:val="00810F36"/>
    <w:rsid w:val="008110D4"/>
    <w:rsid w:val="00811429"/>
    <w:rsid w:val="00811621"/>
    <w:rsid w:val="00811891"/>
    <w:rsid w:val="008119A1"/>
    <w:rsid w:val="00812197"/>
    <w:rsid w:val="008123DB"/>
    <w:rsid w:val="00812727"/>
    <w:rsid w:val="008129A0"/>
    <w:rsid w:val="00812AAC"/>
    <w:rsid w:val="00813EAD"/>
    <w:rsid w:val="00813F44"/>
    <w:rsid w:val="0081413B"/>
    <w:rsid w:val="00814941"/>
    <w:rsid w:val="00814963"/>
    <w:rsid w:val="00814FA2"/>
    <w:rsid w:val="00815225"/>
    <w:rsid w:val="00815227"/>
    <w:rsid w:val="00815D46"/>
    <w:rsid w:val="00815DA1"/>
    <w:rsid w:val="0081651F"/>
    <w:rsid w:val="00816572"/>
    <w:rsid w:val="008165BB"/>
    <w:rsid w:val="00816AA0"/>
    <w:rsid w:val="00816D86"/>
    <w:rsid w:val="00817089"/>
    <w:rsid w:val="008179E1"/>
    <w:rsid w:val="00817CFF"/>
    <w:rsid w:val="00817F4D"/>
    <w:rsid w:val="00817FDE"/>
    <w:rsid w:val="00820125"/>
    <w:rsid w:val="00820BAB"/>
    <w:rsid w:val="00821759"/>
    <w:rsid w:val="00821B97"/>
    <w:rsid w:val="008220F6"/>
    <w:rsid w:val="008224C6"/>
    <w:rsid w:val="00822BC8"/>
    <w:rsid w:val="0082376C"/>
    <w:rsid w:val="008238E2"/>
    <w:rsid w:val="00823CE0"/>
    <w:rsid w:val="00823D06"/>
    <w:rsid w:val="00823F6E"/>
    <w:rsid w:val="0082409E"/>
    <w:rsid w:val="00824156"/>
    <w:rsid w:val="00824C1A"/>
    <w:rsid w:val="00824F8D"/>
    <w:rsid w:val="008250C0"/>
    <w:rsid w:val="008251C6"/>
    <w:rsid w:val="00825584"/>
    <w:rsid w:val="00825677"/>
    <w:rsid w:val="00825B14"/>
    <w:rsid w:val="008267B3"/>
    <w:rsid w:val="00826824"/>
    <w:rsid w:val="00826C92"/>
    <w:rsid w:val="00826D63"/>
    <w:rsid w:val="00826FF5"/>
    <w:rsid w:val="00827332"/>
    <w:rsid w:val="008273AB"/>
    <w:rsid w:val="00827B9E"/>
    <w:rsid w:val="00827EC9"/>
    <w:rsid w:val="0083099F"/>
    <w:rsid w:val="00830D3A"/>
    <w:rsid w:val="00830FBB"/>
    <w:rsid w:val="00830FF0"/>
    <w:rsid w:val="0083143F"/>
    <w:rsid w:val="0083155A"/>
    <w:rsid w:val="00831DC0"/>
    <w:rsid w:val="008325EE"/>
    <w:rsid w:val="0083274E"/>
    <w:rsid w:val="00832951"/>
    <w:rsid w:val="008330DC"/>
    <w:rsid w:val="008331C9"/>
    <w:rsid w:val="00833492"/>
    <w:rsid w:val="0083392E"/>
    <w:rsid w:val="00833C3B"/>
    <w:rsid w:val="008348A4"/>
    <w:rsid w:val="00834D6C"/>
    <w:rsid w:val="00835277"/>
    <w:rsid w:val="00835CBA"/>
    <w:rsid w:val="0083662E"/>
    <w:rsid w:val="0083677F"/>
    <w:rsid w:val="008368F5"/>
    <w:rsid w:val="00836F35"/>
    <w:rsid w:val="00836F99"/>
    <w:rsid w:val="00837069"/>
    <w:rsid w:val="00837871"/>
    <w:rsid w:val="00837C7F"/>
    <w:rsid w:val="00837D30"/>
    <w:rsid w:val="00837DA4"/>
    <w:rsid w:val="00837F2C"/>
    <w:rsid w:val="00840484"/>
    <w:rsid w:val="008405E9"/>
    <w:rsid w:val="008409AB"/>
    <w:rsid w:val="00840AD4"/>
    <w:rsid w:val="0084102F"/>
    <w:rsid w:val="00842194"/>
    <w:rsid w:val="00842880"/>
    <w:rsid w:val="00842885"/>
    <w:rsid w:val="00842CAC"/>
    <w:rsid w:val="00842F54"/>
    <w:rsid w:val="0084326D"/>
    <w:rsid w:val="0084383E"/>
    <w:rsid w:val="00843AEE"/>
    <w:rsid w:val="00843CB8"/>
    <w:rsid w:val="00843E3F"/>
    <w:rsid w:val="008449F5"/>
    <w:rsid w:val="00844BFE"/>
    <w:rsid w:val="00844D3B"/>
    <w:rsid w:val="00844FF4"/>
    <w:rsid w:val="008451C8"/>
    <w:rsid w:val="00845354"/>
    <w:rsid w:val="00845448"/>
    <w:rsid w:val="00845BA0"/>
    <w:rsid w:val="00846483"/>
    <w:rsid w:val="00846B33"/>
    <w:rsid w:val="0084700D"/>
    <w:rsid w:val="00847046"/>
    <w:rsid w:val="00850042"/>
    <w:rsid w:val="008507B4"/>
    <w:rsid w:val="00851018"/>
    <w:rsid w:val="008511C4"/>
    <w:rsid w:val="008513A5"/>
    <w:rsid w:val="008513DF"/>
    <w:rsid w:val="008514A3"/>
    <w:rsid w:val="008522C8"/>
    <w:rsid w:val="008524E7"/>
    <w:rsid w:val="0085251A"/>
    <w:rsid w:val="0085271D"/>
    <w:rsid w:val="0085279F"/>
    <w:rsid w:val="00852F00"/>
    <w:rsid w:val="0085317E"/>
    <w:rsid w:val="0085329D"/>
    <w:rsid w:val="00853A84"/>
    <w:rsid w:val="00854743"/>
    <w:rsid w:val="00854773"/>
    <w:rsid w:val="0085498A"/>
    <w:rsid w:val="00854FB5"/>
    <w:rsid w:val="00855BB3"/>
    <w:rsid w:val="00855C0B"/>
    <w:rsid w:val="00855DA0"/>
    <w:rsid w:val="0085742A"/>
    <w:rsid w:val="0085780D"/>
    <w:rsid w:val="00857B41"/>
    <w:rsid w:val="00860168"/>
    <w:rsid w:val="008601DE"/>
    <w:rsid w:val="00860361"/>
    <w:rsid w:val="00860744"/>
    <w:rsid w:val="00860886"/>
    <w:rsid w:val="00860A3E"/>
    <w:rsid w:val="0086164E"/>
    <w:rsid w:val="008617E1"/>
    <w:rsid w:val="008619C6"/>
    <w:rsid w:val="0086228C"/>
    <w:rsid w:val="00862667"/>
    <w:rsid w:val="0086299F"/>
    <w:rsid w:val="00862C58"/>
    <w:rsid w:val="008630F5"/>
    <w:rsid w:val="0086316C"/>
    <w:rsid w:val="008632BE"/>
    <w:rsid w:val="0086352C"/>
    <w:rsid w:val="00863D09"/>
    <w:rsid w:val="00863F76"/>
    <w:rsid w:val="00863FE0"/>
    <w:rsid w:val="008649B3"/>
    <w:rsid w:val="00864A88"/>
    <w:rsid w:val="00864C6F"/>
    <w:rsid w:val="00864CE3"/>
    <w:rsid w:val="008657B6"/>
    <w:rsid w:val="00865DFF"/>
    <w:rsid w:val="00865F53"/>
    <w:rsid w:val="0086629F"/>
    <w:rsid w:val="0086667E"/>
    <w:rsid w:val="00866934"/>
    <w:rsid w:val="00866B04"/>
    <w:rsid w:val="008671BC"/>
    <w:rsid w:val="008671DE"/>
    <w:rsid w:val="008672FE"/>
    <w:rsid w:val="00867615"/>
    <w:rsid w:val="008700BC"/>
    <w:rsid w:val="008700C0"/>
    <w:rsid w:val="0087081A"/>
    <w:rsid w:val="00870BBC"/>
    <w:rsid w:val="0087143B"/>
    <w:rsid w:val="008714BA"/>
    <w:rsid w:val="00871A2C"/>
    <w:rsid w:val="00871CEB"/>
    <w:rsid w:val="00872087"/>
    <w:rsid w:val="00872265"/>
    <w:rsid w:val="0087226C"/>
    <w:rsid w:val="00872550"/>
    <w:rsid w:val="0087256F"/>
    <w:rsid w:val="00872BB5"/>
    <w:rsid w:val="00872DA4"/>
    <w:rsid w:val="0087342F"/>
    <w:rsid w:val="00873570"/>
    <w:rsid w:val="0087390C"/>
    <w:rsid w:val="00873946"/>
    <w:rsid w:val="00873FB1"/>
    <w:rsid w:val="008740A8"/>
    <w:rsid w:val="008740BF"/>
    <w:rsid w:val="0087472B"/>
    <w:rsid w:val="00875179"/>
    <w:rsid w:val="008754FA"/>
    <w:rsid w:val="00875EF1"/>
    <w:rsid w:val="00876393"/>
    <w:rsid w:val="00876899"/>
    <w:rsid w:val="00876ED0"/>
    <w:rsid w:val="0087712E"/>
    <w:rsid w:val="00877A2A"/>
    <w:rsid w:val="00877B18"/>
    <w:rsid w:val="0088005E"/>
    <w:rsid w:val="0088010C"/>
    <w:rsid w:val="0088026F"/>
    <w:rsid w:val="008812F5"/>
    <w:rsid w:val="008815F5"/>
    <w:rsid w:val="0088162F"/>
    <w:rsid w:val="008817FE"/>
    <w:rsid w:val="00881A51"/>
    <w:rsid w:val="00881D52"/>
    <w:rsid w:val="00882020"/>
    <w:rsid w:val="008820E5"/>
    <w:rsid w:val="00883657"/>
    <w:rsid w:val="00883D9A"/>
    <w:rsid w:val="00883DDE"/>
    <w:rsid w:val="00884356"/>
    <w:rsid w:val="00884CF0"/>
    <w:rsid w:val="00885175"/>
    <w:rsid w:val="008851F1"/>
    <w:rsid w:val="00885547"/>
    <w:rsid w:val="008858ED"/>
    <w:rsid w:val="00885EC9"/>
    <w:rsid w:val="0088622A"/>
    <w:rsid w:val="00886C9E"/>
    <w:rsid w:val="00886D43"/>
    <w:rsid w:val="00886D4D"/>
    <w:rsid w:val="008875D4"/>
    <w:rsid w:val="00887698"/>
    <w:rsid w:val="008876D9"/>
    <w:rsid w:val="00887922"/>
    <w:rsid w:val="008900B2"/>
    <w:rsid w:val="008901D3"/>
    <w:rsid w:val="00890426"/>
    <w:rsid w:val="008908F8"/>
    <w:rsid w:val="0089097D"/>
    <w:rsid w:val="00890E03"/>
    <w:rsid w:val="00891C41"/>
    <w:rsid w:val="00891CD9"/>
    <w:rsid w:val="00891D75"/>
    <w:rsid w:val="0089246D"/>
    <w:rsid w:val="00892B25"/>
    <w:rsid w:val="00892D12"/>
    <w:rsid w:val="008930B6"/>
    <w:rsid w:val="0089332D"/>
    <w:rsid w:val="008934B9"/>
    <w:rsid w:val="00893516"/>
    <w:rsid w:val="0089378F"/>
    <w:rsid w:val="00893E8C"/>
    <w:rsid w:val="00893EFB"/>
    <w:rsid w:val="00894059"/>
    <w:rsid w:val="00894602"/>
    <w:rsid w:val="0089489D"/>
    <w:rsid w:val="00894A1E"/>
    <w:rsid w:val="00894BDF"/>
    <w:rsid w:val="00894EF3"/>
    <w:rsid w:val="00895085"/>
    <w:rsid w:val="0089578E"/>
    <w:rsid w:val="008965FC"/>
    <w:rsid w:val="00896A43"/>
    <w:rsid w:val="00896EED"/>
    <w:rsid w:val="00896FC9"/>
    <w:rsid w:val="008971B6"/>
    <w:rsid w:val="0089769D"/>
    <w:rsid w:val="00897CE8"/>
    <w:rsid w:val="008A083C"/>
    <w:rsid w:val="008A0CBD"/>
    <w:rsid w:val="008A1528"/>
    <w:rsid w:val="008A1C7E"/>
    <w:rsid w:val="008A1C85"/>
    <w:rsid w:val="008A1CDD"/>
    <w:rsid w:val="008A217A"/>
    <w:rsid w:val="008A248B"/>
    <w:rsid w:val="008A24C9"/>
    <w:rsid w:val="008A2C71"/>
    <w:rsid w:val="008A3044"/>
    <w:rsid w:val="008A375C"/>
    <w:rsid w:val="008A3D8F"/>
    <w:rsid w:val="008A42CE"/>
    <w:rsid w:val="008A492E"/>
    <w:rsid w:val="008A4ADA"/>
    <w:rsid w:val="008A4D04"/>
    <w:rsid w:val="008A51DC"/>
    <w:rsid w:val="008A5720"/>
    <w:rsid w:val="008A63C3"/>
    <w:rsid w:val="008A6604"/>
    <w:rsid w:val="008A6647"/>
    <w:rsid w:val="008A6939"/>
    <w:rsid w:val="008A6B64"/>
    <w:rsid w:val="008A6F22"/>
    <w:rsid w:val="008A742E"/>
    <w:rsid w:val="008A7805"/>
    <w:rsid w:val="008A79CB"/>
    <w:rsid w:val="008B037E"/>
    <w:rsid w:val="008B0B2D"/>
    <w:rsid w:val="008B1149"/>
    <w:rsid w:val="008B1157"/>
    <w:rsid w:val="008B18C7"/>
    <w:rsid w:val="008B262D"/>
    <w:rsid w:val="008B2BD9"/>
    <w:rsid w:val="008B2E50"/>
    <w:rsid w:val="008B3238"/>
    <w:rsid w:val="008B3415"/>
    <w:rsid w:val="008B370E"/>
    <w:rsid w:val="008B3902"/>
    <w:rsid w:val="008B3A41"/>
    <w:rsid w:val="008B452A"/>
    <w:rsid w:val="008B4E85"/>
    <w:rsid w:val="008B4EDE"/>
    <w:rsid w:val="008B505C"/>
    <w:rsid w:val="008B52DD"/>
    <w:rsid w:val="008B5650"/>
    <w:rsid w:val="008B5915"/>
    <w:rsid w:val="008B5A71"/>
    <w:rsid w:val="008B5AE9"/>
    <w:rsid w:val="008B6282"/>
    <w:rsid w:val="008B6933"/>
    <w:rsid w:val="008B6971"/>
    <w:rsid w:val="008B6B1F"/>
    <w:rsid w:val="008B6B3A"/>
    <w:rsid w:val="008B6DE0"/>
    <w:rsid w:val="008B7268"/>
    <w:rsid w:val="008B7485"/>
    <w:rsid w:val="008B7560"/>
    <w:rsid w:val="008B76FC"/>
    <w:rsid w:val="008B79CC"/>
    <w:rsid w:val="008C00F5"/>
    <w:rsid w:val="008C0252"/>
    <w:rsid w:val="008C02FB"/>
    <w:rsid w:val="008C07EF"/>
    <w:rsid w:val="008C0873"/>
    <w:rsid w:val="008C129C"/>
    <w:rsid w:val="008C1859"/>
    <w:rsid w:val="008C205C"/>
    <w:rsid w:val="008C237A"/>
    <w:rsid w:val="008C23E8"/>
    <w:rsid w:val="008C24DB"/>
    <w:rsid w:val="008C25A3"/>
    <w:rsid w:val="008C3372"/>
    <w:rsid w:val="008C3689"/>
    <w:rsid w:val="008C38B2"/>
    <w:rsid w:val="008C3A11"/>
    <w:rsid w:val="008C3DFB"/>
    <w:rsid w:val="008C4486"/>
    <w:rsid w:val="008C4673"/>
    <w:rsid w:val="008C485C"/>
    <w:rsid w:val="008C4AE1"/>
    <w:rsid w:val="008C4EA4"/>
    <w:rsid w:val="008C52C2"/>
    <w:rsid w:val="008C582D"/>
    <w:rsid w:val="008C5AE3"/>
    <w:rsid w:val="008C5EE0"/>
    <w:rsid w:val="008C60BB"/>
    <w:rsid w:val="008C68D4"/>
    <w:rsid w:val="008C6D9A"/>
    <w:rsid w:val="008C753A"/>
    <w:rsid w:val="008C7C84"/>
    <w:rsid w:val="008C7E8B"/>
    <w:rsid w:val="008D08D1"/>
    <w:rsid w:val="008D0AB1"/>
    <w:rsid w:val="008D0EB1"/>
    <w:rsid w:val="008D124A"/>
    <w:rsid w:val="008D1BA2"/>
    <w:rsid w:val="008D26A8"/>
    <w:rsid w:val="008D28F8"/>
    <w:rsid w:val="008D2A2D"/>
    <w:rsid w:val="008D2C7D"/>
    <w:rsid w:val="008D2FA7"/>
    <w:rsid w:val="008D3460"/>
    <w:rsid w:val="008D360B"/>
    <w:rsid w:val="008D366C"/>
    <w:rsid w:val="008D417B"/>
    <w:rsid w:val="008D443E"/>
    <w:rsid w:val="008D46B9"/>
    <w:rsid w:val="008D4ABF"/>
    <w:rsid w:val="008D4BC1"/>
    <w:rsid w:val="008D4C17"/>
    <w:rsid w:val="008D53F6"/>
    <w:rsid w:val="008D5562"/>
    <w:rsid w:val="008D5D1D"/>
    <w:rsid w:val="008D60D7"/>
    <w:rsid w:val="008D63D5"/>
    <w:rsid w:val="008D6D0A"/>
    <w:rsid w:val="008D70EE"/>
    <w:rsid w:val="008D7310"/>
    <w:rsid w:val="008E06B3"/>
    <w:rsid w:val="008E0778"/>
    <w:rsid w:val="008E0DC7"/>
    <w:rsid w:val="008E109F"/>
    <w:rsid w:val="008E12F2"/>
    <w:rsid w:val="008E143A"/>
    <w:rsid w:val="008E1B5C"/>
    <w:rsid w:val="008E1E4A"/>
    <w:rsid w:val="008E2017"/>
    <w:rsid w:val="008E2694"/>
    <w:rsid w:val="008E2A3C"/>
    <w:rsid w:val="008E2EB2"/>
    <w:rsid w:val="008E3432"/>
    <w:rsid w:val="008E3611"/>
    <w:rsid w:val="008E36D2"/>
    <w:rsid w:val="008E3700"/>
    <w:rsid w:val="008E3CC2"/>
    <w:rsid w:val="008E3F88"/>
    <w:rsid w:val="008E4609"/>
    <w:rsid w:val="008E4818"/>
    <w:rsid w:val="008E4BB6"/>
    <w:rsid w:val="008E521C"/>
    <w:rsid w:val="008E530F"/>
    <w:rsid w:val="008E5EF3"/>
    <w:rsid w:val="008E610F"/>
    <w:rsid w:val="008E68C4"/>
    <w:rsid w:val="008E6B32"/>
    <w:rsid w:val="008E7078"/>
    <w:rsid w:val="008E720A"/>
    <w:rsid w:val="008E7327"/>
    <w:rsid w:val="008E75A7"/>
    <w:rsid w:val="008E75E5"/>
    <w:rsid w:val="008E77A6"/>
    <w:rsid w:val="008E7CE6"/>
    <w:rsid w:val="008F0ABF"/>
    <w:rsid w:val="008F0F0C"/>
    <w:rsid w:val="008F0F28"/>
    <w:rsid w:val="008F1168"/>
    <w:rsid w:val="008F15C0"/>
    <w:rsid w:val="008F1DCD"/>
    <w:rsid w:val="008F2DFB"/>
    <w:rsid w:val="008F2ED8"/>
    <w:rsid w:val="008F3377"/>
    <w:rsid w:val="008F36D9"/>
    <w:rsid w:val="008F37B7"/>
    <w:rsid w:val="008F3936"/>
    <w:rsid w:val="008F3A65"/>
    <w:rsid w:val="008F3F7F"/>
    <w:rsid w:val="008F43AF"/>
    <w:rsid w:val="008F49A7"/>
    <w:rsid w:val="008F4F7A"/>
    <w:rsid w:val="008F5654"/>
    <w:rsid w:val="008F5CE6"/>
    <w:rsid w:val="008F60F3"/>
    <w:rsid w:val="008F61FD"/>
    <w:rsid w:val="008F6821"/>
    <w:rsid w:val="008F6E27"/>
    <w:rsid w:val="008F701F"/>
    <w:rsid w:val="008F710C"/>
    <w:rsid w:val="008F7B8C"/>
    <w:rsid w:val="009007C2"/>
    <w:rsid w:val="009009D2"/>
    <w:rsid w:val="0090103D"/>
    <w:rsid w:val="009019BC"/>
    <w:rsid w:val="00901B01"/>
    <w:rsid w:val="00901B3C"/>
    <w:rsid w:val="00901E21"/>
    <w:rsid w:val="00901E37"/>
    <w:rsid w:val="00902056"/>
    <w:rsid w:val="00902744"/>
    <w:rsid w:val="00903152"/>
    <w:rsid w:val="00903738"/>
    <w:rsid w:val="0090378A"/>
    <w:rsid w:val="0090379D"/>
    <w:rsid w:val="0090431C"/>
    <w:rsid w:val="00905155"/>
    <w:rsid w:val="0090538D"/>
    <w:rsid w:val="009056C8"/>
    <w:rsid w:val="00905A95"/>
    <w:rsid w:val="009061B1"/>
    <w:rsid w:val="0090750E"/>
    <w:rsid w:val="00907829"/>
    <w:rsid w:val="009078B9"/>
    <w:rsid w:val="00907F3D"/>
    <w:rsid w:val="009104A3"/>
    <w:rsid w:val="009105E9"/>
    <w:rsid w:val="00911AD6"/>
    <w:rsid w:val="00911D10"/>
    <w:rsid w:val="00911D6A"/>
    <w:rsid w:val="00911E24"/>
    <w:rsid w:val="00911EFE"/>
    <w:rsid w:val="00912164"/>
    <w:rsid w:val="009128A1"/>
    <w:rsid w:val="0091295B"/>
    <w:rsid w:val="00912B53"/>
    <w:rsid w:val="00912C51"/>
    <w:rsid w:val="00913B88"/>
    <w:rsid w:val="00913F27"/>
    <w:rsid w:val="00913F30"/>
    <w:rsid w:val="0091439A"/>
    <w:rsid w:val="00914A08"/>
    <w:rsid w:val="00915445"/>
    <w:rsid w:val="00915467"/>
    <w:rsid w:val="009155D6"/>
    <w:rsid w:val="0091625F"/>
    <w:rsid w:val="009165A5"/>
    <w:rsid w:val="00916858"/>
    <w:rsid w:val="0091745C"/>
    <w:rsid w:val="009175B3"/>
    <w:rsid w:val="00917CAD"/>
    <w:rsid w:val="009204EE"/>
    <w:rsid w:val="00920507"/>
    <w:rsid w:val="00920A8C"/>
    <w:rsid w:val="00920E09"/>
    <w:rsid w:val="00921139"/>
    <w:rsid w:val="00921A58"/>
    <w:rsid w:val="00922934"/>
    <w:rsid w:val="009231F3"/>
    <w:rsid w:val="00923FE0"/>
    <w:rsid w:val="00924F2F"/>
    <w:rsid w:val="00925035"/>
    <w:rsid w:val="00925B6F"/>
    <w:rsid w:val="00926012"/>
    <w:rsid w:val="0092610D"/>
    <w:rsid w:val="00926382"/>
    <w:rsid w:val="00926957"/>
    <w:rsid w:val="00927058"/>
    <w:rsid w:val="00927249"/>
    <w:rsid w:val="00927326"/>
    <w:rsid w:val="00927792"/>
    <w:rsid w:val="009278B0"/>
    <w:rsid w:val="009302FE"/>
    <w:rsid w:val="00931432"/>
    <w:rsid w:val="00931553"/>
    <w:rsid w:val="00931609"/>
    <w:rsid w:val="009319BC"/>
    <w:rsid w:val="00931DEF"/>
    <w:rsid w:val="00932A7E"/>
    <w:rsid w:val="00932BAF"/>
    <w:rsid w:val="00932C71"/>
    <w:rsid w:val="0093340F"/>
    <w:rsid w:val="009334BE"/>
    <w:rsid w:val="00933748"/>
    <w:rsid w:val="0093395D"/>
    <w:rsid w:val="00933D71"/>
    <w:rsid w:val="009340DE"/>
    <w:rsid w:val="009342B7"/>
    <w:rsid w:val="00934430"/>
    <w:rsid w:val="00934749"/>
    <w:rsid w:val="00934C9D"/>
    <w:rsid w:val="009351B1"/>
    <w:rsid w:val="0093546B"/>
    <w:rsid w:val="0093596B"/>
    <w:rsid w:val="00935D4B"/>
    <w:rsid w:val="00936421"/>
    <w:rsid w:val="0093694A"/>
    <w:rsid w:val="00936A3C"/>
    <w:rsid w:val="00936C8F"/>
    <w:rsid w:val="00937661"/>
    <w:rsid w:val="009378B4"/>
    <w:rsid w:val="00940046"/>
    <w:rsid w:val="00940172"/>
    <w:rsid w:val="00940409"/>
    <w:rsid w:val="009404C6"/>
    <w:rsid w:val="0094071B"/>
    <w:rsid w:val="00940AB4"/>
    <w:rsid w:val="00940AC9"/>
    <w:rsid w:val="00940DFF"/>
    <w:rsid w:val="00940FFC"/>
    <w:rsid w:val="00941475"/>
    <w:rsid w:val="009415F3"/>
    <w:rsid w:val="009428A7"/>
    <w:rsid w:val="00942AA5"/>
    <w:rsid w:val="009430BB"/>
    <w:rsid w:val="00943175"/>
    <w:rsid w:val="0094373F"/>
    <w:rsid w:val="009437EB"/>
    <w:rsid w:val="0094389A"/>
    <w:rsid w:val="00943DCD"/>
    <w:rsid w:val="00944219"/>
    <w:rsid w:val="009445AA"/>
    <w:rsid w:val="0094463D"/>
    <w:rsid w:val="009447FA"/>
    <w:rsid w:val="00944BCF"/>
    <w:rsid w:val="00944F37"/>
    <w:rsid w:val="00945887"/>
    <w:rsid w:val="00945DFC"/>
    <w:rsid w:val="00945F4B"/>
    <w:rsid w:val="00946317"/>
    <w:rsid w:val="00946D30"/>
    <w:rsid w:val="00947137"/>
    <w:rsid w:val="0094736E"/>
    <w:rsid w:val="009474B9"/>
    <w:rsid w:val="00947955"/>
    <w:rsid w:val="00947C61"/>
    <w:rsid w:val="009501B1"/>
    <w:rsid w:val="009503E8"/>
    <w:rsid w:val="009506D9"/>
    <w:rsid w:val="00950A3C"/>
    <w:rsid w:val="00950E22"/>
    <w:rsid w:val="00950F5A"/>
    <w:rsid w:val="00951032"/>
    <w:rsid w:val="009514ED"/>
    <w:rsid w:val="009518B8"/>
    <w:rsid w:val="00951DDB"/>
    <w:rsid w:val="00952E9D"/>
    <w:rsid w:val="00953052"/>
    <w:rsid w:val="00953165"/>
    <w:rsid w:val="0095373D"/>
    <w:rsid w:val="00953A30"/>
    <w:rsid w:val="00953A86"/>
    <w:rsid w:val="00953C63"/>
    <w:rsid w:val="0095442F"/>
    <w:rsid w:val="009553D9"/>
    <w:rsid w:val="009558A3"/>
    <w:rsid w:val="00955BCB"/>
    <w:rsid w:val="00955C39"/>
    <w:rsid w:val="0095668F"/>
    <w:rsid w:val="00956947"/>
    <w:rsid w:val="00956F73"/>
    <w:rsid w:val="009572B4"/>
    <w:rsid w:val="009575D9"/>
    <w:rsid w:val="009610E8"/>
    <w:rsid w:val="009614B8"/>
    <w:rsid w:val="00961CEE"/>
    <w:rsid w:val="00961DD6"/>
    <w:rsid w:val="009622E6"/>
    <w:rsid w:val="009623DB"/>
    <w:rsid w:val="0096280F"/>
    <w:rsid w:val="00962D47"/>
    <w:rsid w:val="00962E10"/>
    <w:rsid w:val="009635DC"/>
    <w:rsid w:val="0096372E"/>
    <w:rsid w:val="00963B02"/>
    <w:rsid w:val="00963C97"/>
    <w:rsid w:val="0096477D"/>
    <w:rsid w:val="00964967"/>
    <w:rsid w:val="00964B27"/>
    <w:rsid w:val="00965396"/>
    <w:rsid w:val="00965714"/>
    <w:rsid w:val="00965A04"/>
    <w:rsid w:val="00965E85"/>
    <w:rsid w:val="009660E7"/>
    <w:rsid w:val="00966B1E"/>
    <w:rsid w:val="00966B7D"/>
    <w:rsid w:val="00966D02"/>
    <w:rsid w:val="00967102"/>
    <w:rsid w:val="009674F9"/>
    <w:rsid w:val="00967B84"/>
    <w:rsid w:val="00970219"/>
    <w:rsid w:val="009706C0"/>
    <w:rsid w:val="00970A52"/>
    <w:rsid w:val="00971114"/>
    <w:rsid w:val="0097150F"/>
    <w:rsid w:val="0097164E"/>
    <w:rsid w:val="00972327"/>
    <w:rsid w:val="0097283E"/>
    <w:rsid w:val="00972FAC"/>
    <w:rsid w:val="009743CE"/>
    <w:rsid w:val="009746C9"/>
    <w:rsid w:val="00974A6A"/>
    <w:rsid w:val="00974BCF"/>
    <w:rsid w:val="0097546A"/>
    <w:rsid w:val="0097548E"/>
    <w:rsid w:val="009755AC"/>
    <w:rsid w:val="009757E6"/>
    <w:rsid w:val="00975EC9"/>
    <w:rsid w:val="00976CA0"/>
    <w:rsid w:val="00976EDE"/>
    <w:rsid w:val="009774D7"/>
    <w:rsid w:val="00977594"/>
    <w:rsid w:val="009777EA"/>
    <w:rsid w:val="00977B35"/>
    <w:rsid w:val="00977D9E"/>
    <w:rsid w:val="00977E09"/>
    <w:rsid w:val="00977FDF"/>
    <w:rsid w:val="009802CC"/>
    <w:rsid w:val="009803A3"/>
    <w:rsid w:val="00980BA4"/>
    <w:rsid w:val="00980CBF"/>
    <w:rsid w:val="00981317"/>
    <w:rsid w:val="009818C9"/>
    <w:rsid w:val="00981E12"/>
    <w:rsid w:val="00981F38"/>
    <w:rsid w:val="0098225D"/>
    <w:rsid w:val="009826B8"/>
    <w:rsid w:val="0098331C"/>
    <w:rsid w:val="00983A4C"/>
    <w:rsid w:val="009840F1"/>
    <w:rsid w:val="009847B4"/>
    <w:rsid w:val="0098499E"/>
    <w:rsid w:val="00984A15"/>
    <w:rsid w:val="00984C7D"/>
    <w:rsid w:val="00984DEB"/>
    <w:rsid w:val="00985078"/>
    <w:rsid w:val="0098517C"/>
    <w:rsid w:val="00985371"/>
    <w:rsid w:val="00985465"/>
    <w:rsid w:val="009860C7"/>
    <w:rsid w:val="009863D3"/>
    <w:rsid w:val="009864AF"/>
    <w:rsid w:val="009866B6"/>
    <w:rsid w:val="00986B9F"/>
    <w:rsid w:val="00987091"/>
    <w:rsid w:val="009879B8"/>
    <w:rsid w:val="0099029C"/>
    <w:rsid w:val="00990631"/>
    <w:rsid w:val="00990DC6"/>
    <w:rsid w:val="00991C3A"/>
    <w:rsid w:val="009923FF"/>
    <w:rsid w:val="0099247D"/>
    <w:rsid w:val="009924A4"/>
    <w:rsid w:val="009926AF"/>
    <w:rsid w:val="0099287C"/>
    <w:rsid w:val="00992985"/>
    <w:rsid w:val="00992F05"/>
    <w:rsid w:val="009931CF"/>
    <w:rsid w:val="00993AF1"/>
    <w:rsid w:val="00993F7E"/>
    <w:rsid w:val="009940F4"/>
    <w:rsid w:val="00994512"/>
    <w:rsid w:val="009948C4"/>
    <w:rsid w:val="00994B03"/>
    <w:rsid w:val="00995369"/>
    <w:rsid w:val="009953B7"/>
    <w:rsid w:val="009954EA"/>
    <w:rsid w:val="009963EF"/>
    <w:rsid w:val="009966C0"/>
    <w:rsid w:val="00996728"/>
    <w:rsid w:val="00996A52"/>
    <w:rsid w:val="00996A98"/>
    <w:rsid w:val="00996C9F"/>
    <w:rsid w:val="00996D28"/>
    <w:rsid w:val="00997911"/>
    <w:rsid w:val="00997B80"/>
    <w:rsid w:val="00997BEF"/>
    <w:rsid w:val="00997C2F"/>
    <w:rsid w:val="00997D79"/>
    <w:rsid w:val="00997D82"/>
    <w:rsid w:val="009A0A85"/>
    <w:rsid w:val="009A1254"/>
    <w:rsid w:val="009A179E"/>
    <w:rsid w:val="009A195C"/>
    <w:rsid w:val="009A1B1C"/>
    <w:rsid w:val="009A2156"/>
    <w:rsid w:val="009A22F6"/>
    <w:rsid w:val="009A3075"/>
    <w:rsid w:val="009A30E3"/>
    <w:rsid w:val="009A338F"/>
    <w:rsid w:val="009A33FD"/>
    <w:rsid w:val="009A3F37"/>
    <w:rsid w:val="009A40BA"/>
    <w:rsid w:val="009A428C"/>
    <w:rsid w:val="009A430F"/>
    <w:rsid w:val="009A46F3"/>
    <w:rsid w:val="009A4EAE"/>
    <w:rsid w:val="009A5BE7"/>
    <w:rsid w:val="009A5C72"/>
    <w:rsid w:val="009A6337"/>
    <w:rsid w:val="009A684A"/>
    <w:rsid w:val="009A6923"/>
    <w:rsid w:val="009A6B38"/>
    <w:rsid w:val="009A70E2"/>
    <w:rsid w:val="009A71A5"/>
    <w:rsid w:val="009A72D7"/>
    <w:rsid w:val="009A7464"/>
    <w:rsid w:val="009A7488"/>
    <w:rsid w:val="009A7753"/>
    <w:rsid w:val="009A7AD8"/>
    <w:rsid w:val="009A7BD4"/>
    <w:rsid w:val="009B02E3"/>
    <w:rsid w:val="009B0339"/>
    <w:rsid w:val="009B08D8"/>
    <w:rsid w:val="009B0F9B"/>
    <w:rsid w:val="009B1513"/>
    <w:rsid w:val="009B1540"/>
    <w:rsid w:val="009B168C"/>
    <w:rsid w:val="009B17EF"/>
    <w:rsid w:val="009B1A24"/>
    <w:rsid w:val="009B1B98"/>
    <w:rsid w:val="009B1FF4"/>
    <w:rsid w:val="009B2069"/>
    <w:rsid w:val="009B210C"/>
    <w:rsid w:val="009B2291"/>
    <w:rsid w:val="009B2504"/>
    <w:rsid w:val="009B25AB"/>
    <w:rsid w:val="009B2E52"/>
    <w:rsid w:val="009B3133"/>
    <w:rsid w:val="009B3269"/>
    <w:rsid w:val="009B3318"/>
    <w:rsid w:val="009B33A1"/>
    <w:rsid w:val="009B369E"/>
    <w:rsid w:val="009B39FC"/>
    <w:rsid w:val="009B4C44"/>
    <w:rsid w:val="009B4DF8"/>
    <w:rsid w:val="009B522D"/>
    <w:rsid w:val="009B55AD"/>
    <w:rsid w:val="009B620C"/>
    <w:rsid w:val="009B627D"/>
    <w:rsid w:val="009B6747"/>
    <w:rsid w:val="009B68C2"/>
    <w:rsid w:val="009B6C16"/>
    <w:rsid w:val="009B726E"/>
    <w:rsid w:val="009B731B"/>
    <w:rsid w:val="009B76D8"/>
    <w:rsid w:val="009B7768"/>
    <w:rsid w:val="009B7923"/>
    <w:rsid w:val="009C020B"/>
    <w:rsid w:val="009C0848"/>
    <w:rsid w:val="009C0B5B"/>
    <w:rsid w:val="009C0E0E"/>
    <w:rsid w:val="009C0FC4"/>
    <w:rsid w:val="009C117C"/>
    <w:rsid w:val="009C17A6"/>
    <w:rsid w:val="009C1B64"/>
    <w:rsid w:val="009C1ECC"/>
    <w:rsid w:val="009C26C1"/>
    <w:rsid w:val="009C2B59"/>
    <w:rsid w:val="009C365C"/>
    <w:rsid w:val="009C36C3"/>
    <w:rsid w:val="009C3C66"/>
    <w:rsid w:val="009C3D61"/>
    <w:rsid w:val="009C3E03"/>
    <w:rsid w:val="009C4078"/>
    <w:rsid w:val="009C4273"/>
    <w:rsid w:val="009C439B"/>
    <w:rsid w:val="009C43B2"/>
    <w:rsid w:val="009C461E"/>
    <w:rsid w:val="009C4936"/>
    <w:rsid w:val="009C4BF4"/>
    <w:rsid w:val="009C514F"/>
    <w:rsid w:val="009C542D"/>
    <w:rsid w:val="009C5A60"/>
    <w:rsid w:val="009C5C5F"/>
    <w:rsid w:val="009C612A"/>
    <w:rsid w:val="009C6472"/>
    <w:rsid w:val="009C6534"/>
    <w:rsid w:val="009C71B7"/>
    <w:rsid w:val="009C76CC"/>
    <w:rsid w:val="009C774D"/>
    <w:rsid w:val="009C7CE3"/>
    <w:rsid w:val="009C7D95"/>
    <w:rsid w:val="009C7DD0"/>
    <w:rsid w:val="009C7EBA"/>
    <w:rsid w:val="009C7FEF"/>
    <w:rsid w:val="009D0024"/>
    <w:rsid w:val="009D0591"/>
    <w:rsid w:val="009D0791"/>
    <w:rsid w:val="009D104D"/>
    <w:rsid w:val="009D1C1C"/>
    <w:rsid w:val="009D1FB6"/>
    <w:rsid w:val="009D2176"/>
    <w:rsid w:val="009D2395"/>
    <w:rsid w:val="009D27CB"/>
    <w:rsid w:val="009D28F8"/>
    <w:rsid w:val="009D2AF7"/>
    <w:rsid w:val="009D2C0D"/>
    <w:rsid w:val="009D2EE7"/>
    <w:rsid w:val="009D3998"/>
    <w:rsid w:val="009D3B40"/>
    <w:rsid w:val="009D3CC9"/>
    <w:rsid w:val="009D3DC1"/>
    <w:rsid w:val="009D3E0B"/>
    <w:rsid w:val="009D3E34"/>
    <w:rsid w:val="009D3F00"/>
    <w:rsid w:val="009D3F6B"/>
    <w:rsid w:val="009D4240"/>
    <w:rsid w:val="009D461A"/>
    <w:rsid w:val="009D4A18"/>
    <w:rsid w:val="009D4C20"/>
    <w:rsid w:val="009D4C81"/>
    <w:rsid w:val="009D530A"/>
    <w:rsid w:val="009D5467"/>
    <w:rsid w:val="009D5834"/>
    <w:rsid w:val="009D5AC3"/>
    <w:rsid w:val="009D5B69"/>
    <w:rsid w:val="009D5D7B"/>
    <w:rsid w:val="009D6114"/>
    <w:rsid w:val="009D7285"/>
    <w:rsid w:val="009D7CD5"/>
    <w:rsid w:val="009D7F10"/>
    <w:rsid w:val="009D7F6B"/>
    <w:rsid w:val="009E0048"/>
    <w:rsid w:val="009E006E"/>
    <w:rsid w:val="009E05C8"/>
    <w:rsid w:val="009E0EA2"/>
    <w:rsid w:val="009E0F4F"/>
    <w:rsid w:val="009E1EA2"/>
    <w:rsid w:val="009E1EC1"/>
    <w:rsid w:val="009E247F"/>
    <w:rsid w:val="009E2C73"/>
    <w:rsid w:val="009E2ECB"/>
    <w:rsid w:val="009E35A5"/>
    <w:rsid w:val="009E374F"/>
    <w:rsid w:val="009E416C"/>
    <w:rsid w:val="009E443B"/>
    <w:rsid w:val="009E4B0A"/>
    <w:rsid w:val="009E4CE0"/>
    <w:rsid w:val="009E4D6B"/>
    <w:rsid w:val="009E4DB5"/>
    <w:rsid w:val="009E51A8"/>
    <w:rsid w:val="009E6AF6"/>
    <w:rsid w:val="009E7B43"/>
    <w:rsid w:val="009E7CAC"/>
    <w:rsid w:val="009F0B50"/>
    <w:rsid w:val="009F1123"/>
    <w:rsid w:val="009F1634"/>
    <w:rsid w:val="009F1794"/>
    <w:rsid w:val="009F179F"/>
    <w:rsid w:val="009F1887"/>
    <w:rsid w:val="009F1BCD"/>
    <w:rsid w:val="009F1BEA"/>
    <w:rsid w:val="009F1E56"/>
    <w:rsid w:val="009F206C"/>
    <w:rsid w:val="009F3303"/>
    <w:rsid w:val="009F3825"/>
    <w:rsid w:val="009F4071"/>
    <w:rsid w:val="009F4439"/>
    <w:rsid w:val="009F4599"/>
    <w:rsid w:val="009F4A68"/>
    <w:rsid w:val="009F4C84"/>
    <w:rsid w:val="009F5047"/>
    <w:rsid w:val="009F5385"/>
    <w:rsid w:val="009F5B16"/>
    <w:rsid w:val="009F5F54"/>
    <w:rsid w:val="009F6702"/>
    <w:rsid w:val="009F67AB"/>
    <w:rsid w:val="009F6EE1"/>
    <w:rsid w:val="009F6FC2"/>
    <w:rsid w:val="009F7081"/>
    <w:rsid w:val="009F7388"/>
    <w:rsid w:val="009F75D2"/>
    <w:rsid w:val="009F771F"/>
    <w:rsid w:val="009F7DCF"/>
    <w:rsid w:val="00A00ACC"/>
    <w:rsid w:val="00A01170"/>
    <w:rsid w:val="00A01867"/>
    <w:rsid w:val="00A0228B"/>
    <w:rsid w:val="00A02417"/>
    <w:rsid w:val="00A0257A"/>
    <w:rsid w:val="00A02687"/>
    <w:rsid w:val="00A037D3"/>
    <w:rsid w:val="00A03990"/>
    <w:rsid w:val="00A03D86"/>
    <w:rsid w:val="00A03DDA"/>
    <w:rsid w:val="00A040F9"/>
    <w:rsid w:val="00A04203"/>
    <w:rsid w:val="00A0445B"/>
    <w:rsid w:val="00A044C8"/>
    <w:rsid w:val="00A04B60"/>
    <w:rsid w:val="00A04D1F"/>
    <w:rsid w:val="00A0518C"/>
    <w:rsid w:val="00A05B6F"/>
    <w:rsid w:val="00A05C1F"/>
    <w:rsid w:val="00A06342"/>
    <w:rsid w:val="00A067BF"/>
    <w:rsid w:val="00A06846"/>
    <w:rsid w:val="00A068C1"/>
    <w:rsid w:val="00A0698E"/>
    <w:rsid w:val="00A06D4E"/>
    <w:rsid w:val="00A0749E"/>
    <w:rsid w:val="00A076CD"/>
    <w:rsid w:val="00A10CC2"/>
    <w:rsid w:val="00A10E00"/>
    <w:rsid w:val="00A10FA4"/>
    <w:rsid w:val="00A11515"/>
    <w:rsid w:val="00A11722"/>
    <w:rsid w:val="00A11B3E"/>
    <w:rsid w:val="00A120A2"/>
    <w:rsid w:val="00A121C1"/>
    <w:rsid w:val="00A12295"/>
    <w:rsid w:val="00A12AE6"/>
    <w:rsid w:val="00A13595"/>
    <w:rsid w:val="00A13A2F"/>
    <w:rsid w:val="00A13C08"/>
    <w:rsid w:val="00A13C0B"/>
    <w:rsid w:val="00A1434B"/>
    <w:rsid w:val="00A1464D"/>
    <w:rsid w:val="00A14795"/>
    <w:rsid w:val="00A14959"/>
    <w:rsid w:val="00A14A93"/>
    <w:rsid w:val="00A14D0C"/>
    <w:rsid w:val="00A151F2"/>
    <w:rsid w:val="00A15330"/>
    <w:rsid w:val="00A15466"/>
    <w:rsid w:val="00A1550E"/>
    <w:rsid w:val="00A1561F"/>
    <w:rsid w:val="00A15E72"/>
    <w:rsid w:val="00A15FBE"/>
    <w:rsid w:val="00A1682B"/>
    <w:rsid w:val="00A16ED9"/>
    <w:rsid w:val="00A16EE7"/>
    <w:rsid w:val="00A17061"/>
    <w:rsid w:val="00A17109"/>
    <w:rsid w:val="00A171DD"/>
    <w:rsid w:val="00A1753F"/>
    <w:rsid w:val="00A17674"/>
    <w:rsid w:val="00A17909"/>
    <w:rsid w:val="00A17B01"/>
    <w:rsid w:val="00A17EDD"/>
    <w:rsid w:val="00A20CA2"/>
    <w:rsid w:val="00A20D77"/>
    <w:rsid w:val="00A20F45"/>
    <w:rsid w:val="00A2135F"/>
    <w:rsid w:val="00A21B5D"/>
    <w:rsid w:val="00A21E92"/>
    <w:rsid w:val="00A21EDF"/>
    <w:rsid w:val="00A21F35"/>
    <w:rsid w:val="00A22633"/>
    <w:rsid w:val="00A2281A"/>
    <w:rsid w:val="00A22B29"/>
    <w:rsid w:val="00A22DD7"/>
    <w:rsid w:val="00A23C51"/>
    <w:rsid w:val="00A250AA"/>
    <w:rsid w:val="00A253A8"/>
    <w:rsid w:val="00A2676E"/>
    <w:rsid w:val="00A2684F"/>
    <w:rsid w:val="00A26C87"/>
    <w:rsid w:val="00A274C7"/>
    <w:rsid w:val="00A27A48"/>
    <w:rsid w:val="00A305C7"/>
    <w:rsid w:val="00A30668"/>
    <w:rsid w:val="00A30BB6"/>
    <w:rsid w:val="00A311D8"/>
    <w:rsid w:val="00A31C1B"/>
    <w:rsid w:val="00A31C77"/>
    <w:rsid w:val="00A3218F"/>
    <w:rsid w:val="00A3274F"/>
    <w:rsid w:val="00A32C2D"/>
    <w:rsid w:val="00A32C67"/>
    <w:rsid w:val="00A3304D"/>
    <w:rsid w:val="00A330D1"/>
    <w:rsid w:val="00A337E9"/>
    <w:rsid w:val="00A339A7"/>
    <w:rsid w:val="00A33DDF"/>
    <w:rsid w:val="00A34049"/>
    <w:rsid w:val="00A34905"/>
    <w:rsid w:val="00A3501B"/>
    <w:rsid w:val="00A35A75"/>
    <w:rsid w:val="00A36605"/>
    <w:rsid w:val="00A3685B"/>
    <w:rsid w:val="00A3701F"/>
    <w:rsid w:val="00A373D1"/>
    <w:rsid w:val="00A37606"/>
    <w:rsid w:val="00A37803"/>
    <w:rsid w:val="00A37D37"/>
    <w:rsid w:val="00A4084B"/>
    <w:rsid w:val="00A40FFF"/>
    <w:rsid w:val="00A41BBB"/>
    <w:rsid w:val="00A41E40"/>
    <w:rsid w:val="00A42201"/>
    <w:rsid w:val="00A42217"/>
    <w:rsid w:val="00A424F9"/>
    <w:rsid w:val="00A4282A"/>
    <w:rsid w:val="00A4285F"/>
    <w:rsid w:val="00A428EC"/>
    <w:rsid w:val="00A42A18"/>
    <w:rsid w:val="00A42B83"/>
    <w:rsid w:val="00A42E8C"/>
    <w:rsid w:val="00A434A4"/>
    <w:rsid w:val="00A43D05"/>
    <w:rsid w:val="00A4443E"/>
    <w:rsid w:val="00A4453D"/>
    <w:rsid w:val="00A449A4"/>
    <w:rsid w:val="00A44B86"/>
    <w:rsid w:val="00A44C2F"/>
    <w:rsid w:val="00A44C80"/>
    <w:rsid w:val="00A45F4D"/>
    <w:rsid w:val="00A47098"/>
    <w:rsid w:val="00A47D7A"/>
    <w:rsid w:val="00A47E91"/>
    <w:rsid w:val="00A50BA5"/>
    <w:rsid w:val="00A5105E"/>
    <w:rsid w:val="00A51571"/>
    <w:rsid w:val="00A5230A"/>
    <w:rsid w:val="00A52ED8"/>
    <w:rsid w:val="00A5307D"/>
    <w:rsid w:val="00A53ABC"/>
    <w:rsid w:val="00A53EE6"/>
    <w:rsid w:val="00A5419B"/>
    <w:rsid w:val="00A55268"/>
    <w:rsid w:val="00A55363"/>
    <w:rsid w:val="00A5575F"/>
    <w:rsid w:val="00A55E62"/>
    <w:rsid w:val="00A56285"/>
    <w:rsid w:val="00A57E47"/>
    <w:rsid w:val="00A602DA"/>
    <w:rsid w:val="00A6040D"/>
    <w:rsid w:val="00A60B9E"/>
    <w:rsid w:val="00A60BFF"/>
    <w:rsid w:val="00A610A4"/>
    <w:rsid w:val="00A61190"/>
    <w:rsid w:val="00A611B2"/>
    <w:rsid w:val="00A6151A"/>
    <w:rsid w:val="00A617A6"/>
    <w:rsid w:val="00A61940"/>
    <w:rsid w:val="00A61CF4"/>
    <w:rsid w:val="00A6224E"/>
    <w:rsid w:val="00A626A4"/>
    <w:rsid w:val="00A62821"/>
    <w:rsid w:val="00A6289A"/>
    <w:rsid w:val="00A62B67"/>
    <w:rsid w:val="00A63681"/>
    <w:rsid w:val="00A63A6C"/>
    <w:rsid w:val="00A6494F"/>
    <w:rsid w:val="00A65246"/>
    <w:rsid w:val="00A656A6"/>
    <w:rsid w:val="00A659A5"/>
    <w:rsid w:val="00A65BAD"/>
    <w:rsid w:val="00A65FA8"/>
    <w:rsid w:val="00A66579"/>
    <w:rsid w:val="00A669FC"/>
    <w:rsid w:val="00A677DF"/>
    <w:rsid w:val="00A67914"/>
    <w:rsid w:val="00A67CA6"/>
    <w:rsid w:val="00A67EB0"/>
    <w:rsid w:val="00A67F64"/>
    <w:rsid w:val="00A7016D"/>
    <w:rsid w:val="00A70211"/>
    <w:rsid w:val="00A705FC"/>
    <w:rsid w:val="00A708F4"/>
    <w:rsid w:val="00A709C8"/>
    <w:rsid w:val="00A70B75"/>
    <w:rsid w:val="00A70D23"/>
    <w:rsid w:val="00A71060"/>
    <w:rsid w:val="00A710DB"/>
    <w:rsid w:val="00A7146D"/>
    <w:rsid w:val="00A71855"/>
    <w:rsid w:val="00A71B91"/>
    <w:rsid w:val="00A71BF8"/>
    <w:rsid w:val="00A71EF9"/>
    <w:rsid w:val="00A725A3"/>
    <w:rsid w:val="00A725E8"/>
    <w:rsid w:val="00A72A2A"/>
    <w:rsid w:val="00A72A71"/>
    <w:rsid w:val="00A72CA3"/>
    <w:rsid w:val="00A72E30"/>
    <w:rsid w:val="00A730F2"/>
    <w:rsid w:val="00A73150"/>
    <w:rsid w:val="00A732CE"/>
    <w:rsid w:val="00A744F0"/>
    <w:rsid w:val="00A746AB"/>
    <w:rsid w:val="00A7545D"/>
    <w:rsid w:val="00A7555E"/>
    <w:rsid w:val="00A757FC"/>
    <w:rsid w:val="00A76243"/>
    <w:rsid w:val="00A76964"/>
    <w:rsid w:val="00A77F6B"/>
    <w:rsid w:val="00A77FFD"/>
    <w:rsid w:val="00A80A32"/>
    <w:rsid w:val="00A80D0C"/>
    <w:rsid w:val="00A80DCF"/>
    <w:rsid w:val="00A813DC"/>
    <w:rsid w:val="00A815D0"/>
    <w:rsid w:val="00A818BD"/>
    <w:rsid w:val="00A82104"/>
    <w:rsid w:val="00A8287D"/>
    <w:rsid w:val="00A8353C"/>
    <w:rsid w:val="00A8394B"/>
    <w:rsid w:val="00A83BA6"/>
    <w:rsid w:val="00A83CAD"/>
    <w:rsid w:val="00A83ED8"/>
    <w:rsid w:val="00A8452E"/>
    <w:rsid w:val="00A846C7"/>
    <w:rsid w:val="00A852CF"/>
    <w:rsid w:val="00A855A2"/>
    <w:rsid w:val="00A855A6"/>
    <w:rsid w:val="00A85CC7"/>
    <w:rsid w:val="00A86DEE"/>
    <w:rsid w:val="00A86F1E"/>
    <w:rsid w:val="00A87A17"/>
    <w:rsid w:val="00A900DE"/>
    <w:rsid w:val="00A903A8"/>
    <w:rsid w:val="00A90499"/>
    <w:rsid w:val="00A90678"/>
    <w:rsid w:val="00A90A4C"/>
    <w:rsid w:val="00A918B6"/>
    <w:rsid w:val="00A91C3F"/>
    <w:rsid w:val="00A91E95"/>
    <w:rsid w:val="00A92298"/>
    <w:rsid w:val="00A922AB"/>
    <w:rsid w:val="00A92621"/>
    <w:rsid w:val="00A928CD"/>
    <w:rsid w:val="00A92CA3"/>
    <w:rsid w:val="00A92F70"/>
    <w:rsid w:val="00A9332C"/>
    <w:rsid w:val="00A938C7"/>
    <w:rsid w:val="00A93A1B"/>
    <w:rsid w:val="00A93E88"/>
    <w:rsid w:val="00A94250"/>
    <w:rsid w:val="00A9425C"/>
    <w:rsid w:val="00A942B7"/>
    <w:rsid w:val="00A94858"/>
    <w:rsid w:val="00A94ACC"/>
    <w:rsid w:val="00A950B5"/>
    <w:rsid w:val="00A95337"/>
    <w:rsid w:val="00A95A28"/>
    <w:rsid w:val="00A95A9D"/>
    <w:rsid w:val="00A961D0"/>
    <w:rsid w:val="00A963C4"/>
    <w:rsid w:val="00A96A58"/>
    <w:rsid w:val="00A96A8E"/>
    <w:rsid w:val="00A96B5A"/>
    <w:rsid w:val="00A96CEB"/>
    <w:rsid w:val="00A96E25"/>
    <w:rsid w:val="00A97061"/>
    <w:rsid w:val="00A972B8"/>
    <w:rsid w:val="00A97A3C"/>
    <w:rsid w:val="00A97A84"/>
    <w:rsid w:val="00A97F21"/>
    <w:rsid w:val="00A97F32"/>
    <w:rsid w:val="00AA02CC"/>
    <w:rsid w:val="00AA078E"/>
    <w:rsid w:val="00AA086A"/>
    <w:rsid w:val="00AA09BB"/>
    <w:rsid w:val="00AA0B2E"/>
    <w:rsid w:val="00AA0C08"/>
    <w:rsid w:val="00AA0DAC"/>
    <w:rsid w:val="00AA0FC2"/>
    <w:rsid w:val="00AA19FA"/>
    <w:rsid w:val="00AA1C54"/>
    <w:rsid w:val="00AA1D83"/>
    <w:rsid w:val="00AA1EDD"/>
    <w:rsid w:val="00AA2557"/>
    <w:rsid w:val="00AA354E"/>
    <w:rsid w:val="00AA367F"/>
    <w:rsid w:val="00AA38E3"/>
    <w:rsid w:val="00AA427F"/>
    <w:rsid w:val="00AA49FF"/>
    <w:rsid w:val="00AA4B0C"/>
    <w:rsid w:val="00AA55AB"/>
    <w:rsid w:val="00AA56B8"/>
    <w:rsid w:val="00AA5F9F"/>
    <w:rsid w:val="00AA6387"/>
    <w:rsid w:val="00AA6B7D"/>
    <w:rsid w:val="00AA70AC"/>
    <w:rsid w:val="00AA716D"/>
    <w:rsid w:val="00AA761E"/>
    <w:rsid w:val="00AA7A79"/>
    <w:rsid w:val="00AA7F52"/>
    <w:rsid w:val="00AB0333"/>
    <w:rsid w:val="00AB05B0"/>
    <w:rsid w:val="00AB06CD"/>
    <w:rsid w:val="00AB143D"/>
    <w:rsid w:val="00AB16E0"/>
    <w:rsid w:val="00AB1845"/>
    <w:rsid w:val="00AB184F"/>
    <w:rsid w:val="00AB1BE8"/>
    <w:rsid w:val="00AB216C"/>
    <w:rsid w:val="00AB266E"/>
    <w:rsid w:val="00AB286B"/>
    <w:rsid w:val="00AB2A03"/>
    <w:rsid w:val="00AB2B8A"/>
    <w:rsid w:val="00AB2FC6"/>
    <w:rsid w:val="00AB30FB"/>
    <w:rsid w:val="00AB3241"/>
    <w:rsid w:val="00AB434E"/>
    <w:rsid w:val="00AB4378"/>
    <w:rsid w:val="00AB4AC1"/>
    <w:rsid w:val="00AB4EEA"/>
    <w:rsid w:val="00AB4F33"/>
    <w:rsid w:val="00AB5534"/>
    <w:rsid w:val="00AB582E"/>
    <w:rsid w:val="00AB5875"/>
    <w:rsid w:val="00AB5F4B"/>
    <w:rsid w:val="00AB6070"/>
    <w:rsid w:val="00AB60A0"/>
    <w:rsid w:val="00AB64ED"/>
    <w:rsid w:val="00AB6C23"/>
    <w:rsid w:val="00AC03CE"/>
    <w:rsid w:val="00AC058A"/>
    <w:rsid w:val="00AC0597"/>
    <w:rsid w:val="00AC09B0"/>
    <w:rsid w:val="00AC09C4"/>
    <w:rsid w:val="00AC1237"/>
    <w:rsid w:val="00AC143A"/>
    <w:rsid w:val="00AC1765"/>
    <w:rsid w:val="00AC1A68"/>
    <w:rsid w:val="00AC1AAE"/>
    <w:rsid w:val="00AC1BEB"/>
    <w:rsid w:val="00AC1C9F"/>
    <w:rsid w:val="00AC2F61"/>
    <w:rsid w:val="00AC3746"/>
    <w:rsid w:val="00AC3A3E"/>
    <w:rsid w:val="00AC3AD2"/>
    <w:rsid w:val="00AC407C"/>
    <w:rsid w:val="00AC4BD5"/>
    <w:rsid w:val="00AC4CAA"/>
    <w:rsid w:val="00AC53F2"/>
    <w:rsid w:val="00AC5457"/>
    <w:rsid w:val="00AC58D6"/>
    <w:rsid w:val="00AC5A85"/>
    <w:rsid w:val="00AC6947"/>
    <w:rsid w:val="00AC6C56"/>
    <w:rsid w:val="00AC706B"/>
    <w:rsid w:val="00AC75EB"/>
    <w:rsid w:val="00AC7C8F"/>
    <w:rsid w:val="00AC7D27"/>
    <w:rsid w:val="00AD0000"/>
    <w:rsid w:val="00AD006D"/>
    <w:rsid w:val="00AD0425"/>
    <w:rsid w:val="00AD050D"/>
    <w:rsid w:val="00AD07CE"/>
    <w:rsid w:val="00AD09B5"/>
    <w:rsid w:val="00AD09C8"/>
    <w:rsid w:val="00AD11DF"/>
    <w:rsid w:val="00AD1432"/>
    <w:rsid w:val="00AD180D"/>
    <w:rsid w:val="00AD187E"/>
    <w:rsid w:val="00AD1E69"/>
    <w:rsid w:val="00AD1EDA"/>
    <w:rsid w:val="00AD27D9"/>
    <w:rsid w:val="00AD2BE3"/>
    <w:rsid w:val="00AD2DBE"/>
    <w:rsid w:val="00AD2E56"/>
    <w:rsid w:val="00AD33BD"/>
    <w:rsid w:val="00AD35AF"/>
    <w:rsid w:val="00AD3642"/>
    <w:rsid w:val="00AD3823"/>
    <w:rsid w:val="00AD4661"/>
    <w:rsid w:val="00AD4ACE"/>
    <w:rsid w:val="00AD4B85"/>
    <w:rsid w:val="00AD4DA6"/>
    <w:rsid w:val="00AD4EBE"/>
    <w:rsid w:val="00AD53D9"/>
    <w:rsid w:val="00AD5433"/>
    <w:rsid w:val="00AD5708"/>
    <w:rsid w:val="00AD57B6"/>
    <w:rsid w:val="00AD593F"/>
    <w:rsid w:val="00AD5970"/>
    <w:rsid w:val="00AD5A6B"/>
    <w:rsid w:val="00AD5C6F"/>
    <w:rsid w:val="00AD5EAE"/>
    <w:rsid w:val="00AD6132"/>
    <w:rsid w:val="00AD631B"/>
    <w:rsid w:val="00AD7904"/>
    <w:rsid w:val="00AD7C16"/>
    <w:rsid w:val="00AD7C63"/>
    <w:rsid w:val="00AD7E43"/>
    <w:rsid w:val="00AD7EFD"/>
    <w:rsid w:val="00AD7FB3"/>
    <w:rsid w:val="00AE0084"/>
    <w:rsid w:val="00AE06BC"/>
    <w:rsid w:val="00AE22CF"/>
    <w:rsid w:val="00AE2A8A"/>
    <w:rsid w:val="00AE2E93"/>
    <w:rsid w:val="00AE38AC"/>
    <w:rsid w:val="00AE3968"/>
    <w:rsid w:val="00AE3A6A"/>
    <w:rsid w:val="00AE4525"/>
    <w:rsid w:val="00AE498E"/>
    <w:rsid w:val="00AE4A2A"/>
    <w:rsid w:val="00AE504C"/>
    <w:rsid w:val="00AE58C0"/>
    <w:rsid w:val="00AE64BA"/>
    <w:rsid w:val="00AE6B7F"/>
    <w:rsid w:val="00AE6D58"/>
    <w:rsid w:val="00AE70DB"/>
    <w:rsid w:val="00AE70E6"/>
    <w:rsid w:val="00AE79AD"/>
    <w:rsid w:val="00AE7B80"/>
    <w:rsid w:val="00AE7D1E"/>
    <w:rsid w:val="00AF0BBF"/>
    <w:rsid w:val="00AF0D92"/>
    <w:rsid w:val="00AF1001"/>
    <w:rsid w:val="00AF10C6"/>
    <w:rsid w:val="00AF1351"/>
    <w:rsid w:val="00AF15E3"/>
    <w:rsid w:val="00AF171B"/>
    <w:rsid w:val="00AF1916"/>
    <w:rsid w:val="00AF1A00"/>
    <w:rsid w:val="00AF1BAB"/>
    <w:rsid w:val="00AF1C15"/>
    <w:rsid w:val="00AF1EC4"/>
    <w:rsid w:val="00AF2957"/>
    <w:rsid w:val="00AF2D18"/>
    <w:rsid w:val="00AF2DB7"/>
    <w:rsid w:val="00AF2EAA"/>
    <w:rsid w:val="00AF35F7"/>
    <w:rsid w:val="00AF4017"/>
    <w:rsid w:val="00AF5572"/>
    <w:rsid w:val="00AF5974"/>
    <w:rsid w:val="00AF5A92"/>
    <w:rsid w:val="00AF5D4C"/>
    <w:rsid w:val="00AF60D0"/>
    <w:rsid w:val="00AF645C"/>
    <w:rsid w:val="00AF6623"/>
    <w:rsid w:val="00AF6645"/>
    <w:rsid w:val="00AF680D"/>
    <w:rsid w:val="00AF6D3E"/>
    <w:rsid w:val="00AF6D41"/>
    <w:rsid w:val="00AF6DE7"/>
    <w:rsid w:val="00AF7386"/>
    <w:rsid w:val="00AF762F"/>
    <w:rsid w:val="00B00145"/>
    <w:rsid w:val="00B00175"/>
    <w:rsid w:val="00B0036D"/>
    <w:rsid w:val="00B003DB"/>
    <w:rsid w:val="00B011A7"/>
    <w:rsid w:val="00B0166A"/>
    <w:rsid w:val="00B01C1E"/>
    <w:rsid w:val="00B01DFE"/>
    <w:rsid w:val="00B02242"/>
    <w:rsid w:val="00B02587"/>
    <w:rsid w:val="00B02AB1"/>
    <w:rsid w:val="00B02C1E"/>
    <w:rsid w:val="00B030DC"/>
    <w:rsid w:val="00B0321C"/>
    <w:rsid w:val="00B03495"/>
    <w:rsid w:val="00B03572"/>
    <w:rsid w:val="00B047F1"/>
    <w:rsid w:val="00B0488F"/>
    <w:rsid w:val="00B049E1"/>
    <w:rsid w:val="00B04D92"/>
    <w:rsid w:val="00B05115"/>
    <w:rsid w:val="00B0576F"/>
    <w:rsid w:val="00B05877"/>
    <w:rsid w:val="00B06074"/>
    <w:rsid w:val="00B0710D"/>
    <w:rsid w:val="00B07166"/>
    <w:rsid w:val="00B071D4"/>
    <w:rsid w:val="00B071EF"/>
    <w:rsid w:val="00B07630"/>
    <w:rsid w:val="00B0769B"/>
    <w:rsid w:val="00B076AF"/>
    <w:rsid w:val="00B077A8"/>
    <w:rsid w:val="00B0797B"/>
    <w:rsid w:val="00B07FCD"/>
    <w:rsid w:val="00B1092F"/>
    <w:rsid w:val="00B10A58"/>
    <w:rsid w:val="00B10C1F"/>
    <w:rsid w:val="00B10E28"/>
    <w:rsid w:val="00B1121F"/>
    <w:rsid w:val="00B116A7"/>
    <w:rsid w:val="00B11AB1"/>
    <w:rsid w:val="00B11C9E"/>
    <w:rsid w:val="00B1213A"/>
    <w:rsid w:val="00B12917"/>
    <w:rsid w:val="00B12DED"/>
    <w:rsid w:val="00B12DFA"/>
    <w:rsid w:val="00B13005"/>
    <w:rsid w:val="00B134F3"/>
    <w:rsid w:val="00B13DE0"/>
    <w:rsid w:val="00B13F0A"/>
    <w:rsid w:val="00B1405C"/>
    <w:rsid w:val="00B14835"/>
    <w:rsid w:val="00B15006"/>
    <w:rsid w:val="00B15191"/>
    <w:rsid w:val="00B158F1"/>
    <w:rsid w:val="00B1624D"/>
    <w:rsid w:val="00B1633A"/>
    <w:rsid w:val="00B167F3"/>
    <w:rsid w:val="00B16E54"/>
    <w:rsid w:val="00B174A1"/>
    <w:rsid w:val="00B17612"/>
    <w:rsid w:val="00B17676"/>
    <w:rsid w:val="00B176C7"/>
    <w:rsid w:val="00B17CB8"/>
    <w:rsid w:val="00B17E86"/>
    <w:rsid w:val="00B2133D"/>
    <w:rsid w:val="00B21E0C"/>
    <w:rsid w:val="00B21E9A"/>
    <w:rsid w:val="00B2282D"/>
    <w:rsid w:val="00B22BFD"/>
    <w:rsid w:val="00B233C3"/>
    <w:rsid w:val="00B2343E"/>
    <w:rsid w:val="00B2367C"/>
    <w:rsid w:val="00B2392E"/>
    <w:rsid w:val="00B23A51"/>
    <w:rsid w:val="00B23B8D"/>
    <w:rsid w:val="00B24159"/>
    <w:rsid w:val="00B244FD"/>
    <w:rsid w:val="00B2469C"/>
    <w:rsid w:val="00B248E8"/>
    <w:rsid w:val="00B24A42"/>
    <w:rsid w:val="00B252E7"/>
    <w:rsid w:val="00B2571F"/>
    <w:rsid w:val="00B25AFE"/>
    <w:rsid w:val="00B25BCC"/>
    <w:rsid w:val="00B25E57"/>
    <w:rsid w:val="00B25FC3"/>
    <w:rsid w:val="00B2673D"/>
    <w:rsid w:val="00B26E00"/>
    <w:rsid w:val="00B26F57"/>
    <w:rsid w:val="00B27D07"/>
    <w:rsid w:val="00B30052"/>
    <w:rsid w:val="00B302CB"/>
    <w:rsid w:val="00B30583"/>
    <w:rsid w:val="00B306F2"/>
    <w:rsid w:val="00B309E0"/>
    <w:rsid w:val="00B30A1A"/>
    <w:rsid w:val="00B30F1A"/>
    <w:rsid w:val="00B310AB"/>
    <w:rsid w:val="00B32941"/>
    <w:rsid w:val="00B32BCB"/>
    <w:rsid w:val="00B32C6A"/>
    <w:rsid w:val="00B33071"/>
    <w:rsid w:val="00B333DE"/>
    <w:rsid w:val="00B33888"/>
    <w:rsid w:val="00B341E7"/>
    <w:rsid w:val="00B3420D"/>
    <w:rsid w:val="00B342AC"/>
    <w:rsid w:val="00B34564"/>
    <w:rsid w:val="00B347F5"/>
    <w:rsid w:val="00B34807"/>
    <w:rsid w:val="00B34F3C"/>
    <w:rsid w:val="00B35E98"/>
    <w:rsid w:val="00B36726"/>
    <w:rsid w:val="00B3672F"/>
    <w:rsid w:val="00B36867"/>
    <w:rsid w:val="00B37137"/>
    <w:rsid w:val="00B373F5"/>
    <w:rsid w:val="00B37613"/>
    <w:rsid w:val="00B37E3D"/>
    <w:rsid w:val="00B40707"/>
    <w:rsid w:val="00B408A5"/>
    <w:rsid w:val="00B40DC4"/>
    <w:rsid w:val="00B40EBC"/>
    <w:rsid w:val="00B41736"/>
    <w:rsid w:val="00B417EB"/>
    <w:rsid w:val="00B419BB"/>
    <w:rsid w:val="00B41D2C"/>
    <w:rsid w:val="00B42178"/>
    <w:rsid w:val="00B4262B"/>
    <w:rsid w:val="00B434BA"/>
    <w:rsid w:val="00B43909"/>
    <w:rsid w:val="00B4402B"/>
    <w:rsid w:val="00B447D4"/>
    <w:rsid w:val="00B44A5D"/>
    <w:rsid w:val="00B44BE1"/>
    <w:rsid w:val="00B45A1A"/>
    <w:rsid w:val="00B4638A"/>
    <w:rsid w:val="00B4660F"/>
    <w:rsid w:val="00B46BE4"/>
    <w:rsid w:val="00B46C44"/>
    <w:rsid w:val="00B46E88"/>
    <w:rsid w:val="00B46F27"/>
    <w:rsid w:val="00B470BA"/>
    <w:rsid w:val="00B47237"/>
    <w:rsid w:val="00B477DD"/>
    <w:rsid w:val="00B4782B"/>
    <w:rsid w:val="00B47A20"/>
    <w:rsid w:val="00B501C6"/>
    <w:rsid w:val="00B50492"/>
    <w:rsid w:val="00B50BA7"/>
    <w:rsid w:val="00B50F9B"/>
    <w:rsid w:val="00B510A8"/>
    <w:rsid w:val="00B510E6"/>
    <w:rsid w:val="00B51336"/>
    <w:rsid w:val="00B513C0"/>
    <w:rsid w:val="00B51782"/>
    <w:rsid w:val="00B519CC"/>
    <w:rsid w:val="00B519DF"/>
    <w:rsid w:val="00B51AB5"/>
    <w:rsid w:val="00B5256C"/>
    <w:rsid w:val="00B535EF"/>
    <w:rsid w:val="00B536CD"/>
    <w:rsid w:val="00B53900"/>
    <w:rsid w:val="00B53E49"/>
    <w:rsid w:val="00B54260"/>
    <w:rsid w:val="00B5482C"/>
    <w:rsid w:val="00B54936"/>
    <w:rsid w:val="00B54C69"/>
    <w:rsid w:val="00B54E06"/>
    <w:rsid w:val="00B5512D"/>
    <w:rsid w:val="00B551ED"/>
    <w:rsid w:val="00B5576E"/>
    <w:rsid w:val="00B55D2C"/>
    <w:rsid w:val="00B55E9C"/>
    <w:rsid w:val="00B561A0"/>
    <w:rsid w:val="00B56329"/>
    <w:rsid w:val="00B5653B"/>
    <w:rsid w:val="00B56AD4"/>
    <w:rsid w:val="00B56EEE"/>
    <w:rsid w:val="00B579B9"/>
    <w:rsid w:val="00B57C5E"/>
    <w:rsid w:val="00B60056"/>
    <w:rsid w:val="00B60431"/>
    <w:rsid w:val="00B60BC0"/>
    <w:rsid w:val="00B613DD"/>
    <w:rsid w:val="00B620F9"/>
    <w:rsid w:val="00B624D3"/>
    <w:rsid w:val="00B62A76"/>
    <w:rsid w:val="00B62C1E"/>
    <w:rsid w:val="00B62DF2"/>
    <w:rsid w:val="00B6311E"/>
    <w:rsid w:val="00B631F4"/>
    <w:rsid w:val="00B633BC"/>
    <w:rsid w:val="00B63684"/>
    <w:rsid w:val="00B636C1"/>
    <w:rsid w:val="00B63854"/>
    <w:rsid w:val="00B63C16"/>
    <w:rsid w:val="00B63FC0"/>
    <w:rsid w:val="00B64147"/>
    <w:rsid w:val="00B646F3"/>
    <w:rsid w:val="00B6482D"/>
    <w:rsid w:val="00B648CD"/>
    <w:rsid w:val="00B64FC9"/>
    <w:rsid w:val="00B6575E"/>
    <w:rsid w:val="00B65C38"/>
    <w:rsid w:val="00B65FB3"/>
    <w:rsid w:val="00B667C4"/>
    <w:rsid w:val="00B66AB4"/>
    <w:rsid w:val="00B670E7"/>
    <w:rsid w:val="00B6750F"/>
    <w:rsid w:val="00B67C6C"/>
    <w:rsid w:val="00B67C7A"/>
    <w:rsid w:val="00B67CCD"/>
    <w:rsid w:val="00B7057E"/>
    <w:rsid w:val="00B70891"/>
    <w:rsid w:val="00B70D35"/>
    <w:rsid w:val="00B70E5B"/>
    <w:rsid w:val="00B70EE3"/>
    <w:rsid w:val="00B712CA"/>
    <w:rsid w:val="00B7153C"/>
    <w:rsid w:val="00B715B8"/>
    <w:rsid w:val="00B71650"/>
    <w:rsid w:val="00B71AD6"/>
    <w:rsid w:val="00B72128"/>
    <w:rsid w:val="00B723DC"/>
    <w:rsid w:val="00B72629"/>
    <w:rsid w:val="00B72A53"/>
    <w:rsid w:val="00B72CE4"/>
    <w:rsid w:val="00B7300C"/>
    <w:rsid w:val="00B73563"/>
    <w:rsid w:val="00B73B9A"/>
    <w:rsid w:val="00B73FC9"/>
    <w:rsid w:val="00B7407A"/>
    <w:rsid w:val="00B742AC"/>
    <w:rsid w:val="00B74897"/>
    <w:rsid w:val="00B74E40"/>
    <w:rsid w:val="00B74FF0"/>
    <w:rsid w:val="00B75032"/>
    <w:rsid w:val="00B7513C"/>
    <w:rsid w:val="00B75590"/>
    <w:rsid w:val="00B756B7"/>
    <w:rsid w:val="00B758E8"/>
    <w:rsid w:val="00B75A58"/>
    <w:rsid w:val="00B766B0"/>
    <w:rsid w:val="00B766D6"/>
    <w:rsid w:val="00B766E0"/>
    <w:rsid w:val="00B767C2"/>
    <w:rsid w:val="00B76862"/>
    <w:rsid w:val="00B76D80"/>
    <w:rsid w:val="00B76ED1"/>
    <w:rsid w:val="00B7725E"/>
    <w:rsid w:val="00B7786F"/>
    <w:rsid w:val="00B80995"/>
    <w:rsid w:val="00B80B76"/>
    <w:rsid w:val="00B80C6E"/>
    <w:rsid w:val="00B80E80"/>
    <w:rsid w:val="00B8129B"/>
    <w:rsid w:val="00B813E1"/>
    <w:rsid w:val="00B81711"/>
    <w:rsid w:val="00B81915"/>
    <w:rsid w:val="00B8213D"/>
    <w:rsid w:val="00B826AA"/>
    <w:rsid w:val="00B8319B"/>
    <w:rsid w:val="00B831DB"/>
    <w:rsid w:val="00B8321D"/>
    <w:rsid w:val="00B8342E"/>
    <w:rsid w:val="00B844BA"/>
    <w:rsid w:val="00B84BE3"/>
    <w:rsid w:val="00B84DAA"/>
    <w:rsid w:val="00B85816"/>
    <w:rsid w:val="00B8611C"/>
    <w:rsid w:val="00B86487"/>
    <w:rsid w:val="00B8666F"/>
    <w:rsid w:val="00B8692D"/>
    <w:rsid w:val="00B86AEE"/>
    <w:rsid w:val="00B86B11"/>
    <w:rsid w:val="00B8716F"/>
    <w:rsid w:val="00B87845"/>
    <w:rsid w:val="00B87DA3"/>
    <w:rsid w:val="00B87E6A"/>
    <w:rsid w:val="00B87FB9"/>
    <w:rsid w:val="00B90250"/>
    <w:rsid w:val="00B90ADF"/>
    <w:rsid w:val="00B91098"/>
    <w:rsid w:val="00B91234"/>
    <w:rsid w:val="00B91A40"/>
    <w:rsid w:val="00B91E0A"/>
    <w:rsid w:val="00B9234D"/>
    <w:rsid w:val="00B923A4"/>
    <w:rsid w:val="00B92667"/>
    <w:rsid w:val="00B92D5A"/>
    <w:rsid w:val="00B93A8A"/>
    <w:rsid w:val="00B93B2D"/>
    <w:rsid w:val="00B94158"/>
    <w:rsid w:val="00B9464E"/>
    <w:rsid w:val="00B947A4"/>
    <w:rsid w:val="00B94972"/>
    <w:rsid w:val="00B94DE7"/>
    <w:rsid w:val="00B94F8A"/>
    <w:rsid w:val="00B95224"/>
    <w:rsid w:val="00B95239"/>
    <w:rsid w:val="00B952CE"/>
    <w:rsid w:val="00B9536E"/>
    <w:rsid w:val="00B95BB9"/>
    <w:rsid w:val="00B96320"/>
    <w:rsid w:val="00B97E3F"/>
    <w:rsid w:val="00BA04B4"/>
    <w:rsid w:val="00BA078C"/>
    <w:rsid w:val="00BA0804"/>
    <w:rsid w:val="00BA0998"/>
    <w:rsid w:val="00BA0A98"/>
    <w:rsid w:val="00BA0B90"/>
    <w:rsid w:val="00BA1C93"/>
    <w:rsid w:val="00BA1DD6"/>
    <w:rsid w:val="00BA1EC8"/>
    <w:rsid w:val="00BA2352"/>
    <w:rsid w:val="00BA2539"/>
    <w:rsid w:val="00BA25F4"/>
    <w:rsid w:val="00BA2AF0"/>
    <w:rsid w:val="00BA2C0D"/>
    <w:rsid w:val="00BA4169"/>
    <w:rsid w:val="00BA44E9"/>
    <w:rsid w:val="00BA4973"/>
    <w:rsid w:val="00BA4C33"/>
    <w:rsid w:val="00BA57D5"/>
    <w:rsid w:val="00BA5CCC"/>
    <w:rsid w:val="00BA5E42"/>
    <w:rsid w:val="00BA6232"/>
    <w:rsid w:val="00BA66B0"/>
    <w:rsid w:val="00BA6AFF"/>
    <w:rsid w:val="00BA6BE8"/>
    <w:rsid w:val="00BA6DF9"/>
    <w:rsid w:val="00BA71E7"/>
    <w:rsid w:val="00BA7436"/>
    <w:rsid w:val="00BA7D2B"/>
    <w:rsid w:val="00BA7F2A"/>
    <w:rsid w:val="00BA7FB6"/>
    <w:rsid w:val="00BB010C"/>
    <w:rsid w:val="00BB0451"/>
    <w:rsid w:val="00BB0CA0"/>
    <w:rsid w:val="00BB0D80"/>
    <w:rsid w:val="00BB151A"/>
    <w:rsid w:val="00BB15AF"/>
    <w:rsid w:val="00BB16E5"/>
    <w:rsid w:val="00BB1F6D"/>
    <w:rsid w:val="00BB2368"/>
    <w:rsid w:val="00BB31C9"/>
    <w:rsid w:val="00BB32B7"/>
    <w:rsid w:val="00BB36C8"/>
    <w:rsid w:val="00BB3853"/>
    <w:rsid w:val="00BB385D"/>
    <w:rsid w:val="00BB389A"/>
    <w:rsid w:val="00BB3AC0"/>
    <w:rsid w:val="00BB3D59"/>
    <w:rsid w:val="00BB3DAC"/>
    <w:rsid w:val="00BB434E"/>
    <w:rsid w:val="00BB461D"/>
    <w:rsid w:val="00BB4630"/>
    <w:rsid w:val="00BB49FB"/>
    <w:rsid w:val="00BB4B5F"/>
    <w:rsid w:val="00BB4EF3"/>
    <w:rsid w:val="00BB5017"/>
    <w:rsid w:val="00BB5802"/>
    <w:rsid w:val="00BB590B"/>
    <w:rsid w:val="00BB5D73"/>
    <w:rsid w:val="00BB600A"/>
    <w:rsid w:val="00BB6697"/>
    <w:rsid w:val="00BB6CDF"/>
    <w:rsid w:val="00BB6E30"/>
    <w:rsid w:val="00BB700E"/>
    <w:rsid w:val="00BB7B18"/>
    <w:rsid w:val="00BC0480"/>
    <w:rsid w:val="00BC0626"/>
    <w:rsid w:val="00BC0677"/>
    <w:rsid w:val="00BC109C"/>
    <w:rsid w:val="00BC11CE"/>
    <w:rsid w:val="00BC19E7"/>
    <w:rsid w:val="00BC1C14"/>
    <w:rsid w:val="00BC1CFB"/>
    <w:rsid w:val="00BC1E51"/>
    <w:rsid w:val="00BC1F16"/>
    <w:rsid w:val="00BC1FAA"/>
    <w:rsid w:val="00BC2651"/>
    <w:rsid w:val="00BC2DA6"/>
    <w:rsid w:val="00BC31B2"/>
    <w:rsid w:val="00BC3215"/>
    <w:rsid w:val="00BC3263"/>
    <w:rsid w:val="00BC3465"/>
    <w:rsid w:val="00BC3978"/>
    <w:rsid w:val="00BC3F33"/>
    <w:rsid w:val="00BC3FAD"/>
    <w:rsid w:val="00BC44CD"/>
    <w:rsid w:val="00BC4E00"/>
    <w:rsid w:val="00BC4FD2"/>
    <w:rsid w:val="00BC5122"/>
    <w:rsid w:val="00BC565C"/>
    <w:rsid w:val="00BC58E7"/>
    <w:rsid w:val="00BC59F4"/>
    <w:rsid w:val="00BC5AC6"/>
    <w:rsid w:val="00BC5EA8"/>
    <w:rsid w:val="00BC6347"/>
    <w:rsid w:val="00BC6B02"/>
    <w:rsid w:val="00BC702E"/>
    <w:rsid w:val="00BC71B7"/>
    <w:rsid w:val="00BC7278"/>
    <w:rsid w:val="00BC7A39"/>
    <w:rsid w:val="00BC7EC8"/>
    <w:rsid w:val="00BD04CE"/>
    <w:rsid w:val="00BD0795"/>
    <w:rsid w:val="00BD09ED"/>
    <w:rsid w:val="00BD0B36"/>
    <w:rsid w:val="00BD0C20"/>
    <w:rsid w:val="00BD0D63"/>
    <w:rsid w:val="00BD0D9C"/>
    <w:rsid w:val="00BD1054"/>
    <w:rsid w:val="00BD11BA"/>
    <w:rsid w:val="00BD1375"/>
    <w:rsid w:val="00BD1607"/>
    <w:rsid w:val="00BD1C29"/>
    <w:rsid w:val="00BD22ED"/>
    <w:rsid w:val="00BD26D4"/>
    <w:rsid w:val="00BD2AB1"/>
    <w:rsid w:val="00BD2FA1"/>
    <w:rsid w:val="00BD48FD"/>
    <w:rsid w:val="00BD503A"/>
    <w:rsid w:val="00BD531D"/>
    <w:rsid w:val="00BD5352"/>
    <w:rsid w:val="00BD5580"/>
    <w:rsid w:val="00BD56AA"/>
    <w:rsid w:val="00BD6198"/>
    <w:rsid w:val="00BD70C0"/>
    <w:rsid w:val="00BD7F69"/>
    <w:rsid w:val="00BE02C5"/>
    <w:rsid w:val="00BE0466"/>
    <w:rsid w:val="00BE0809"/>
    <w:rsid w:val="00BE0B0A"/>
    <w:rsid w:val="00BE0B3D"/>
    <w:rsid w:val="00BE16FA"/>
    <w:rsid w:val="00BE18B8"/>
    <w:rsid w:val="00BE1F7E"/>
    <w:rsid w:val="00BE1FBA"/>
    <w:rsid w:val="00BE2536"/>
    <w:rsid w:val="00BE2D84"/>
    <w:rsid w:val="00BE2D8E"/>
    <w:rsid w:val="00BE30F8"/>
    <w:rsid w:val="00BE39AF"/>
    <w:rsid w:val="00BE3DD4"/>
    <w:rsid w:val="00BE4493"/>
    <w:rsid w:val="00BE454E"/>
    <w:rsid w:val="00BE471C"/>
    <w:rsid w:val="00BE4B88"/>
    <w:rsid w:val="00BE5D38"/>
    <w:rsid w:val="00BE5D67"/>
    <w:rsid w:val="00BE5E38"/>
    <w:rsid w:val="00BE66F8"/>
    <w:rsid w:val="00BE6B5C"/>
    <w:rsid w:val="00BE6BAF"/>
    <w:rsid w:val="00BE6C3A"/>
    <w:rsid w:val="00BE6E66"/>
    <w:rsid w:val="00BE7C0D"/>
    <w:rsid w:val="00BF0695"/>
    <w:rsid w:val="00BF0B44"/>
    <w:rsid w:val="00BF0F2C"/>
    <w:rsid w:val="00BF136D"/>
    <w:rsid w:val="00BF15A6"/>
    <w:rsid w:val="00BF1872"/>
    <w:rsid w:val="00BF1A76"/>
    <w:rsid w:val="00BF2F81"/>
    <w:rsid w:val="00BF30CB"/>
    <w:rsid w:val="00BF39FF"/>
    <w:rsid w:val="00BF3B8F"/>
    <w:rsid w:val="00BF4366"/>
    <w:rsid w:val="00BF43CF"/>
    <w:rsid w:val="00BF4BE6"/>
    <w:rsid w:val="00BF4ECC"/>
    <w:rsid w:val="00BF579E"/>
    <w:rsid w:val="00BF58DC"/>
    <w:rsid w:val="00BF5C9F"/>
    <w:rsid w:val="00BF5CD1"/>
    <w:rsid w:val="00BF5E5C"/>
    <w:rsid w:val="00BF6135"/>
    <w:rsid w:val="00BF6184"/>
    <w:rsid w:val="00BF683A"/>
    <w:rsid w:val="00BF6A9F"/>
    <w:rsid w:val="00BF6BB6"/>
    <w:rsid w:val="00BF76C6"/>
    <w:rsid w:val="00BF7759"/>
    <w:rsid w:val="00BF7A2E"/>
    <w:rsid w:val="00BF7A37"/>
    <w:rsid w:val="00C003EF"/>
    <w:rsid w:val="00C004DB"/>
    <w:rsid w:val="00C008CB"/>
    <w:rsid w:val="00C00B7C"/>
    <w:rsid w:val="00C00CA5"/>
    <w:rsid w:val="00C01236"/>
    <w:rsid w:val="00C01273"/>
    <w:rsid w:val="00C013EC"/>
    <w:rsid w:val="00C01AF2"/>
    <w:rsid w:val="00C01C5C"/>
    <w:rsid w:val="00C01D19"/>
    <w:rsid w:val="00C023C9"/>
    <w:rsid w:val="00C023F6"/>
    <w:rsid w:val="00C024B2"/>
    <w:rsid w:val="00C026D6"/>
    <w:rsid w:val="00C0299B"/>
    <w:rsid w:val="00C02A59"/>
    <w:rsid w:val="00C02D94"/>
    <w:rsid w:val="00C02F43"/>
    <w:rsid w:val="00C033D8"/>
    <w:rsid w:val="00C03815"/>
    <w:rsid w:val="00C03921"/>
    <w:rsid w:val="00C042B5"/>
    <w:rsid w:val="00C0431D"/>
    <w:rsid w:val="00C043F4"/>
    <w:rsid w:val="00C04487"/>
    <w:rsid w:val="00C04CB3"/>
    <w:rsid w:val="00C04E72"/>
    <w:rsid w:val="00C04E8B"/>
    <w:rsid w:val="00C051ED"/>
    <w:rsid w:val="00C0521F"/>
    <w:rsid w:val="00C0596A"/>
    <w:rsid w:val="00C062C7"/>
    <w:rsid w:val="00C06AF2"/>
    <w:rsid w:val="00C06BE8"/>
    <w:rsid w:val="00C072F6"/>
    <w:rsid w:val="00C0791D"/>
    <w:rsid w:val="00C07C56"/>
    <w:rsid w:val="00C07D10"/>
    <w:rsid w:val="00C07E69"/>
    <w:rsid w:val="00C07ED3"/>
    <w:rsid w:val="00C10420"/>
    <w:rsid w:val="00C10ABD"/>
    <w:rsid w:val="00C10DDE"/>
    <w:rsid w:val="00C11520"/>
    <w:rsid w:val="00C116D9"/>
    <w:rsid w:val="00C11CDA"/>
    <w:rsid w:val="00C11E6D"/>
    <w:rsid w:val="00C120C2"/>
    <w:rsid w:val="00C12DDF"/>
    <w:rsid w:val="00C13449"/>
    <w:rsid w:val="00C136BC"/>
    <w:rsid w:val="00C13A89"/>
    <w:rsid w:val="00C13E0C"/>
    <w:rsid w:val="00C151C9"/>
    <w:rsid w:val="00C152C5"/>
    <w:rsid w:val="00C15324"/>
    <w:rsid w:val="00C15327"/>
    <w:rsid w:val="00C154BC"/>
    <w:rsid w:val="00C155EA"/>
    <w:rsid w:val="00C15E62"/>
    <w:rsid w:val="00C16202"/>
    <w:rsid w:val="00C16556"/>
    <w:rsid w:val="00C16B40"/>
    <w:rsid w:val="00C17110"/>
    <w:rsid w:val="00C176DE"/>
    <w:rsid w:val="00C177BF"/>
    <w:rsid w:val="00C17B56"/>
    <w:rsid w:val="00C17D78"/>
    <w:rsid w:val="00C20FAF"/>
    <w:rsid w:val="00C2118B"/>
    <w:rsid w:val="00C212F5"/>
    <w:rsid w:val="00C215ED"/>
    <w:rsid w:val="00C2208F"/>
    <w:rsid w:val="00C22470"/>
    <w:rsid w:val="00C22D84"/>
    <w:rsid w:val="00C23B61"/>
    <w:rsid w:val="00C24162"/>
    <w:rsid w:val="00C24165"/>
    <w:rsid w:val="00C24241"/>
    <w:rsid w:val="00C24510"/>
    <w:rsid w:val="00C249B7"/>
    <w:rsid w:val="00C24CAA"/>
    <w:rsid w:val="00C24CD2"/>
    <w:rsid w:val="00C24D69"/>
    <w:rsid w:val="00C24DB6"/>
    <w:rsid w:val="00C2517F"/>
    <w:rsid w:val="00C2531A"/>
    <w:rsid w:val="00C253F7"/>
    <w:rsid w:val="00C257FD"/>
    <w:rsid w:val="00C25854"/>
    <w:rsid w:val="00C25A65"/>
    <w:rsid w:val="00C25AB9"/>
    <w:rsid w:val="00C25DBD"/>
    <w:rsid w:val="00C26942"/>
    <w:rsid w:val="00C26CC8"/>
    <w:rsid w:val="00C26E03"/>
    <w:rsid w:val="00C26F75"/>
    <w:rsid w:val="00C26FA3"/>
    <w:rsid w:val="00C27020"/>
    <w:rsid w:val="00C27083"/>
    <w:rsid w:val="00C27216"/>
    <w:rsid w:val="00C27605"/>
    <w:rsid w:val="00C27877"/>
    <w:rsid w:val="00C27895"/>
    <w:rsid w:val="00C27960"/>
    <w:rsid w:val="00C27B17"/>
    <w:rsid w:val="00C30179"/>
    <w:rsid w:val="00C3040F"/>
    <w:rsid w:val="00C306DC"/>
    <w:rsid w:val="00C307D0"/>
    <w:rsid w:val="00C30ECD"/>
    <w:rsid w:val="00C31549"/>
    <w:rsid w:val="00C3155F"/>
    <w:rsid w:val="00C31560"/>
    <w:rsid w:val="00C31845"/>
    <w:rsid w:val="00C31F54"/>
    <w:rsid w:val="00C323F4"/>
    <w:rsid w:val="00C32643"/>
    <w:rsid w:val="00C327FD"/>
    <w:rsid w:val="00C329E4"/>
    <w:rsid w:val="00C33159"/>
    <w:rsid w:val="00C332B6"/>
    <w:rsid w:val="00C33391"/>
    <w:rsid w:val="00C33BE4"/>
    <w:rsid w:val="00C33BF8"/>
    <w:rsid w:val="00C33C55"/>
    <w:rsid w:val="00C33D54"/>
    <w:rsid w:val="00C33E46"/>
    <w:rsid w:val="00C33EAF"/>
    <w:rsid w:val="00C3454A"/>
    <w:rsid w:val="00C34E0F"/>
    <w:rsid w:val="00C35E19"/>
    <w:rsid w:val="00C35EA8"/>
    <w:rsid w:val="00C35FE1"/>
    <w:rsid w:val="00C36D11"/>
    <w:rsid w:val="00C37992"/>
    <w:rsid w:val="00C37FED"/>
    <w:rsid w:val="00C401A5"/>
    <w:rsid w:val="00C40B31"/>
    <w:rsid w:val="00C40E2F"/>
    <w:rsid w:val="00C40F62"/>
    <w:rsid w:val="00C40F99"/>
    <w:rsid w:val="00C4101B"/>
    <w:rsid w:val="00C414C3"/>
    <w:rsid w:val="00C42305"/>
    <w:rsid w:val="00C42A4A"/>
    <w:rsid w:val="00C43058"/>
    <w:rsid w:val="00C4363F"/>
    <w:rsid w:val="00C43697"/>
    <w:rsid w:val="00C43834"/>
    <w:rsid w:val="00C44120"/>
    <w:rsid w:val="00C4412A"/>
    <w:rsid w:val="00C441C1"/>
    <w:rsid w:val="00C44947"/>
    <w:rsid w:val="00C45DCE"/>
    <w:rsid w:val="00C45E10"/>
    <w:rsid w:val="00C4670B"/>
    <w:rsid w:val="00C46B85"/>
    <w:rsid w:val="00C474B9"/>
    <w:rsid w:val="00C47E3C"/>
    <w:rsid w:val="00C47FD0"/>
    <w:rsid w:val="00C501C3"/>
    <w:rsid w:val="00C50458"/>
    <w:rsid w:val="00C507F6"/>
    <w:rsid w:val="00C50F22"/>
    <w:rsid w:val="00C513EA"/>
    <w:rsid w:val="00C5147D"/>
    <w:rsid w:val="00C51546"/>
    <w:rsid w:val="00C521AF"/>
    <w:rsid w:val="00C52926"/>
    <w:rsid w:val="00C529ED"/>
    <w:rsid w:val="00C52DCC"/>
    <w:rsid w:val="00C53077"/>
    <w:rsid w:val="00C53575"/>
    <w:rsid w:val="00C535D2"/>
    <w:rsid w:val="00C53609"/>
    <w:rsid w:val="00C53682"/>
    <w:rsid w:val="00C5436D"/>
    <w:rsid w:val="00C545A3"/>
    <w:rsid w:val="00C555BE"/>
    <w:rsid w:val="00C5587E"/>
    <w:rsid w:val="00C56EA1"/>
    <w:rsid w:val="00C57381"/>
    <w:rsid w:val="00C575E2"/>
    <w:rsid w:val="00C57832"/>
    <w:rsid w:val="00C57B14"/>
    <w:rsid w:val="00C57B4A"/>
    <w:rsid w:val="00C57C63"/>
    <w:rsid w:val="00C607A2"/>
    <w:rsid w:val="00C60A04"/>
    <w:rsid w:val="00C615B5"/>
    <w:rsid w:val="00C6179B"/>
    <w:rsid w:val="00C61892"/>
    <w:rsid w:val="00C61C73"/>
    <w:rsid w:val="00C62062"/>
    <w:rsid w:val="00C62258"/>
    <w:rsid w:val="00C6303E"/>
    <w:rsid w:val="00C6342A"/>
    <w:rsid w:val="00C634C3"/>
    <w:rsid w:val="00C6371A"/>
    <w:rsid w:val="00C63838"/>
    <w:rsid w:val="00C63931"/>
    <w:rsid w:val="00C64817"/>
    <w:rsid w:val="00C651D0"/>
    <w:rsid w:val="00C653F7"/>
    <w:rsid w:val="00C655E7"/>
    <w:rsid w:val="00C656FC"/>
    <w:rsid w:val="00C658DC"/>
    <w:rsid w:val="00C65E0A"/>
    <w:rsid w:val="00C6620E"/>
    <w:rsid w:val="00C663CD"/>
    <w:rsid w:val="00C6646C"/>
    <w:rsid w:val="00C667D4"/>
    <w:rsid w:val="00C66BCC"/>
    <w:rsid w:val="00C66F4E"/>
    <w:rsid w:val="00C670DD"/>
    <w:rsid w:val="00C678B0"/>
    <w:rsid w:val="00C679F4"/>
    <w:rsid w:val="00C67C65"/>
    <w:rsid w:val="00C70122"/>
    <w:rsid w:val="00C7022E"/>
    <w:rsid w:val="00C70574"/>
    <w:rsid w:val="00C70AFD"/>
    <w:rsid w:val="00C71216"/>
    <w:rsid w:val="00C713C0"/>
    <w:rsid w:val="00C71496"/>
    <w:rsid w:val="00C71738"/>
    <w:rsid w:val="00C71B24"/>
    <w:rsid w:val="00C71CE5"/>
    <w:rsid w:val="00C72175"/>
    <w:rsid w:val="00C724B5"/>
    <w:rsid w:val="00C725FD"/>
    <w:rsid w:val="00C72C0F"/>
    <w:rsid w:val="00C72C76"/>
    <w:rsid w:val="00C72CED"/>
    <w:rsid w:val="00C73498"/>
    <w:rsid w:val="00C7406A"/>
    <w:rsid w:val="00C7435C"/>
    <w:rsid w:val="00C7459E"/>
    <w:rsid w:val="00C7488B"/>
    <w:rsid w:val="00C7492C"/>
    <w:rsid w:val="00C749BA"/>
    <w:rsid w:val="00C74CF5"/>
    <w:rsid w:val="00C751DF"/>
    <w:rsid w:val="00C758BC"/>
    <w:rsid w:val="00C758BE"/>
    <w:rsid w:val="00C75956"/>
    <w:rsid w:val="00C75B07"/>
    <w:rsid w:val="00C75C39"/>
    <w:rsid w:val="00C75F75"/>
    <w:rsid w:val="00C76E66"/>
    <w:rsid w:val="00C773EC"/>
    <w:rsid w:val="00C77A43"/>
    <w:rsid w:val="00C77EBB"/>
    <w:rsid w:val="00C77FF5"/>
    <w:rsid w:val="00C805B2"/>
    <w:rsid w:val="00C80D04"/>
    <w:rsid w:val="00C80E48"/>
    <w:rsid w:val="00C811E9"/>
    <w:rsid w:val="00C8160C"/>
    <w:rsid w:val="00C81EDC"/>
    <w:rsid w:val="00C81F7C"/>
    <w:rsid w:val="00C8206F"/>
    <w:rsid w:val="00C822F7"/>
    <w:rsid w:val="00C8230E"/>
    <w:rsid w:val="00C82E23"/>
    <w:rsid w:val="00C82EDA"/>
    <w:rsid w:val="00C8313E"/>
    <w:rsid w:val="00C8319C"/>
    <w:rsid w:val="00C83446"/>
    <w:rsid w:val="00C839BE"/>
    <w:rsid w:val="00C83CA3"/>
    <w:rsid w:val="00C83D40"/>
    <w:rsid w:val="00C83DF5"/>
    <w:rsid w:val="00C83E04"/>
    <w:rsid w:val="00C84306"/>
    <w:rsid w:val="00C84AE8"/>
    <w:rsid w:val="00C84C8B"/>
    <w:rsid w:val="00C8511B"/>
    <w:rsid w:val="00C85333"/>
    <w:rsid w:val="00C8534B"/>
    <w:rsid w:val="00C85C69"/>
    <w:rsid w:val="00C86770"/>
    <w:rsid w:val="00C8681B"/>
    <w:rsid w:val="00C86998"/>
    <w:rsid w:val="00C87DF0"/>
    <w:rsid w:val="00C87E79"/>
    <w:rsid w:val="00C903B2"/>
    <w:rsid w:val="00C90583"/>
    <w:rsid w:val="00C90679"/>
    <w:rsid w:val="00C90724"/>
    <w:rsid w:val="00C907A1"/>
    <w:rsid w:val="00C9088A"/>
    <w:rsid w:val="00C90C98"/>
    <w:rsid w:val="00C9112A"/>
    <w:rsid w:val="00C91550"/>
    <w:rsid w:val="00C91986"/>
    <w:rsid w:val="00C91F12"/>
    <w:rsid w:val="00C920B3"/>
    <w:rsid w:val="00C92108"/>
    <w:rsid w:val="00C927CB"/>
    <w:rsid w:val="00C92C01"/>
    <w:rsid w:val="00C93715"/>
    <w:rsid w:val="00C93D70"/>
    <w:rsid w:val="00C94000"/>
    <w:rsid w:val="00C94A37"/>
    <w:rsid w:val="00C95333"/>
    <w:rsid w:val="00C9542D"/>
    <w:rsid w:val="00C954F2"/>
    <w:rsid w:val="00C95D7B"/>
    <w:rsid w:val="00C96391"/>
    <w:rsid w:val="00C96697"/>
    <w:rsid w:val="00C967D8"/>
    <w:rsid w:val="00C96C94"/>
    <w:rsid w:val="00C96CED"/>
    <w:rsid w:val="00C96EEB"/>
    <w:rsid w:val="00C97491"/>
    <w:rsid w:val="00CA0B17"/>
    <w:rsid w:val="00CA0EB9"/>
    <w:rsid w:val="00CA0F30"/>
    <w:rsid w:val="00CA10FC"/>
    <w:rsid w:val="00CA176E"/>
    <w:rsid w:val="00CA27B9"/>
    <w:rsid w:val="00CA2DC9"/>
    <w:rsid w:val="00CA3255"/>
    <w:rsid w:val="00CA3E6A"/>
    <w:rsid w:val="00CA4034"/>
    <w:rsid w:val="00CA450E"/>
    <w:rsid w:val="00CA4B14"/>
    <w:rsid w:val="00CA4D7C"/>
    <w:rsid w:val="00CA502F"/>
    <w:rsid w:val="00CA5153"/>
    <w:rsid w:val="00CA60D2"/>
    <w:rsid w:val="00CA6C65"/>
    <w:rsid w:val="00CA6D8F"/>
    <w:rsid w:val="00CA710D"/>
    <w:rsid w:val="00CB027F"/>
    <w:rsid w:val="00CB050D"/>
    <w:rsid w:val="00CB0707"/>
    <w:rsid w:val="00CB0B9E"/>
    <w:rsid w:val="00CB0C5B"/>
    <w:rsid w:val="00CB0EAF"/>
    <w:rsid w:val="00CB0ED5"/>
    <w:rsid w:val="00CB0EE5"/>
    <w:rsid w:val="00CB0F3B"/>
    <w:rsid w:val="00CB11E9"/>
    <w:rsid w:val="00CB1658"/>
    <w:rsid w:val="00CB183C"/>
    <w:rsid w:val="00CB24AA"/>
    <w:rsid w:val="00CB267C"/>
    <w:rsid w:val="00CB2ADA"/>
    <w:rsid w:val="00CB2B6D"/>
    <w:rsid w:val="00CB2CC1"/>
    <w:rsid w:val="00CB2F13"/>
    <w:rsid w:val="00CB3A7C"/>
    <w:rsid w:val="00CB3B59"/>
    <w:rsid w:val="00CB40BF"/>
    <w:rsid w:val="00CB4347"/>
    <w:rsid w:val="00CB4E2E"/>
    <w:rsid w:val="00CB52DE"/>
    <w:rsid w:val="00CB5718"/>
    <w:rsid w:val="00CB58DC"/>
    <w:rsid w:val="00CB5B7E"/>
    <w:rsid w:val="00CB5EBA"/>
    <w:rsid w:val="00CB5F84"/>
    <w:rsid w:val="00CB6147"/>
    <w:rsid w:val="00CB68C8"/>
    <w:rsid w:val="00CB7566"/>
    <w:rsid w:val="00CB7857"/>
    <w:rsid w:val="00CB79BC"/>
    <w:rsid w:val="00CC0229"/>
    <w:rsid w:val="00CC057A"/>
    <w:rsid w:val="00CC061C"/>
    <w:rsid w:val="00CC0793"/>
    <w:rsid w:val="00CC0ADA"/>
    <w:rsid w:val="00CC0C24"/>
    <w:rsid w:val="00CC0F83"/>
    <w:rsid w:val="00CC125E"/>
    <w:rsid w:val="00CC1515"/>
    <w:rsid w:val="00CC1BF5"/>
    <w:rsid w:val="00CC1C7A"/>
    <w:rsid w:val="00CC1F2D"/>
    <w:rsid w:val="00CC1F47"/>
    <w:rsid w:val="00CC20FB"/>
    <w:rsid w:val="00CC27ED"/>
    <w:rsid w:val="00CC2D16"/>
    <w:rsid w:val="00CC3348"/>
    <w:rsid w:val="00CC3467"/>
    <w:rsid w:val="00CC3BF9"/>
    <w:rsid w:val="00CC3FDA"/>
    <w:rsid w:val="00CC445B"/>
    <w:rsid w:val="00CC4492"/>
    <w:rsid w:val="00CC44D6"/>
    <w:rsid w:val="00CC4B57"/>
    <w:rsid w:val="00CC4B7E"/>
    <w:rsid w:val="00CC4BF3"/>
    <w:rsid w:val="00CC4E95"/>
    <w:rsid w:val="00CC4EB4"/>
    <w:rsid w:val="00CC4FA7"/>
    <w:rsid w:val="00CC62B0"/>
    <w:rsid w:val="00CC653A"/>
    <w:rsid w:val="00CC6601"/>
    <w:rsid w:val="00CC69D7"/>
    <w:rsid w:val="00CC6A30"/>
    <w:rsid w:val="00CC6F02"/>
    <w:rsid w:val="00CC6F40"/>
    <w:rsid w:val="00CC70F6"/>
    <w:rsid w:val="00CC74EB"/>
    <w:rsid w:val="00CC79BB"/>
    <w:rsid w:val="00CC7D35"/>
    <w:rsid w:val="00CC7E45"/>
    <w:rsid w:val="00CD08B6"/>
    <w:rsid w:val="00CD0E9C"/>
    <w:rsid w:val="00CD1673"/>
    <w:rsid w:val="00CD16EF"/>
    <w:rsid w:val="00CD1B79"/>
    <w:rsid w:val="00CD2038"/>
    <w:rsid w:val="00CD20AF"/>
    <w:rsid w:val="00CD22F4"/>
    <w:rsid w:val="00CD27E1"/>
    <w:rsid w:val="00CD283C"/>
    <w:rsid w:val="00CD2FBB"/>
    <w:rsid w:val="00CD304E"/>
    <w:rsid w:val="00CD3D8D"/>
    <w:rsid w:val="00CD3D98"/>
    <w:rsid w:val="00CD3EDA"/>
    <w:rsid w:val="00CD473D"/>
    <w:rsid w:val="00CD4757"/>
    <w:rsid w:val="00CD4C91"/>
    <w:rsid w:val="00CD5049"/>
    <w:rsid w:val="00CD5639"/>
    <w:rsid w:val="00CD577C"/>
    <w:rsid w:val="00CD5C21"/>
    <w:rsid w:val="00CD6518"/>
    <w:rsid w:val="00CD6581"/>
    <w:rsid w:val="00CD69F8"/>
    <w:rsid w:val="00CD6CBF"/>
    <w:rsid w:val="00CD75B1"/>
    <w:rsid w:val="00CD77AC"/>
    <w:rsid w:val="00CD7AA7"/>
    <w:rsid w:val="00CD7B6E"/>
    <w:rsid w:val="00CE0684"/>
    <w:rsid w:val="00CE0794"/>
    <w:rsid w:val="00CE0A2D"/>
    <w:rsid w:val="00CE0FC8"/>
    <w:rsid w:val="00CE14E1"/>
    <w:rsid w:val="00CE1616"/>
    <w:rsid w:val="00CE1691"/>
    <w:rsid w:val="00CE1779"/>
    <w:rsid w:val="00CE1B0C"/>
    <w:rsid w:val="00CE1BFA"/>
    <w:rsid w:val="00CE2189"/>
    <w:rsid w:val="00CE25F9"/>
    <w:rsid w:val="00CE29B6"/>
    <w:rsid w:val="00CE2B54"/>
    <w:rsid w:val="00CE318C"/>
    <w:rsid w:val="00CE32D1"/>
    <w:rsid w:val="00CE35BD"/>
    <w:rsid w:val="00CE3907"/>
    <w:rsid w:val="00CE3B69"/>
    <w:rsid w:val="00CE3E2D"/>
    <w:rsid w:val="00CE422B"/>
    <w:rsid w:val="00CE48E3"/>
    <w:rsid w:val="00CE569D"/>
    <w:rsid w:val="00CE59E3"/>
    <w:rsid w:val="00CE5C5B"/>
    <w:rsid w:val="00CE6197"/>
    <w:rsid w:val="00CE63FB"/>
    <w:rsid w:val="00CE6641"/>
    <w:rsid w:val="00CE67BC"/>
    <w:rsid w:val="00CE6A3F"/>
    <w:rsid w:val="00CE7123"/>
    <w:rsid w:val="00CE7545"/>
    <w:rsid w:val="00CE77F9"/>
    <w:rsid w:val="00CE7860"/>
    <w:rsid w:val="00CE79AC"/>
    <w:rsid w:val="00CE79E2"/>
    <w:rsid w:val="00CE7CF5"/>
    <w:rsid w:val="00CF0085"/>
    <w:rsid w:val="00CF04FC"/>
    <w:rsid w:val="00CF0548"/>
    <w:rsid w:val="00CF06FD"/>
    <w:rsid w:val="00CF0C09"/>
    <w:rsid w:val="00CF0C70"/>
    <w:rsid w:val="00CF0E2D"/>
    <w:rsid w:val="00CF1126"/>
    <w:rsid w:val="00CF1AEA"/>
    <w:rsid w:val="00CF1F0E"/>
    <w:rsid w:val="00CF2694"/>
    <w:rsid w:val="00CF2A62"/>
    <w:rsid w:val="00CF2C8D"/>
    <w:rsid w:val="00CF303B"/>
    <w:rsid w:val="00CF30A0"/>
    <w:rsid w:val="00CF3D8D"/>
    <w:rsid w:val="00CF428A"/>
    <w:rsid w:val="00CF42E4"/>
    <w:rsid w:val="00CF4435"/>
    <w:rsid w:val="00CF45C2"/>
    <w:rsid w:val="00CF4783"/>
    <w:rsid w:val="00CF4BA4"/>
    <w:rsid w:val="00CF4D70"/>
    <w:rsid w:val="00CF60A1"/>
    <w:rsid w:val="00CF687A"/>
    <w:rsid w:val="00CF6A22"/>
    <w:rsid w:val="00CF6E27"/>
    <w:rsid w:val="00CF70CC"/>
    <w:rsid w:val="00CF72B5"/>
    <w:rsid w:val="00CF72D4"/>
    <w:rsid w:val="00CF74D1"/>
    <w:rsid w:val="00D0004F"/>
    <w:rsid w:val="00D004E9"/>
    <w:rsid w:val="00D00630"/>
    <w:rsid w:val="00D006A6"/>
    <w:rsid w:val="00D006E9"/>
    <w:rsid w:val="00D009E1"/>
    <w:rsid w:val="00D00DB6"/>
    <w:rsid w:val="00D013B8"/>
    <w:rsid w:val="00D01634"/>
    <w:rsid w:val="00D018C7"/>
    <w:rsid w:val="00D0241E"/>
    <w:rsid w:val="00D02688"/>
    <w:rsid w:val="00D02CCB"/>
    <w:rsid w:val="00D031B5"/>
    <w:rsid w:val="00D0338D"/>
    <w:rsid w:val="00D037F5"/>
    <w:rsid w:val="00D03990"/>
    <w:rsid w:val="00D04133"/>
    <w:rsid w:val="00D043AA"/>
    <w:rsid w:val="00D04CCD"/>
    <w:rsid w:val="00D04DE8"/>
    <w:rsid w:val="00D063E1"/>
    <w:rsid w:val="00D068DC"/>
    <w:rsid w:val="00D074B4"/>
    <w:rsid w:val="00D10189"/>
    <w:rsid w:val="00D1038F"/>
    <w:rsid w:val="00D10825"/>
    <w:rsid w:val="00D10A66"/>
    <w:rsid w:val="00D10BA2"/>
    <w:rsid w:val="00D11428"/>
    <w:rsid w:val="00D11670"/>
    <w:rsid w:val="00D11710"/>
    <w:rsid w:val="00D11756"/>
    <w:rsid w:val="00D11A17"/>
    <w:rsid w:val="00D11BF2"/>
    <w:rsid w:val="00D11C64"/>
    <w:rsid w:val="00D11DBD"/>
    <w:rsid w:val="00D12033"/>
    <w:rsid w:val="00D12348"/>
    <w:rsid w:val="00D124C0"/>
    <w:rsid w:val="00D12A3B"/>
    <w:rsid w:val="00D12C44"/>
    <w:rsid w:val="00D12E10"/>
    <w:rsid w:val="00D1314E"/>
    <w:rsid w:val="00D13702"/>
    <w:rsid w:val="00D1393E"/>
    <w:rsid w:val="00D14D78"/>
    <w:rsid w:val="00D154F9"/>
    <w:rsid w:val="00D1576B"/>
    <w:rsid w:val="00D1611C"/>
    <w:rsid w:val="00D1654D"/>
    <w:rsid w:val="00D16D4C"/>
    <w:rsid w:val="00D16D5D"/>
    <w:rsid w:val="00D16EEA"/>
    <w:rsid w:val="00D17832"/>
    <w:rsid w:val="00D20511"/>
    <w:rsid w:val="00D20584"/>
    <w:rsid w:val="00D207FD"/>
    <w:rsid w:val="00D20EB0"/>
    <w:rsid w:val="00D21CBE"/>
    <w:rsid w:val="00D22AB8"/>
    <w:rsid w:val="00D22B57"/>
    <w:rsid w:val="00D22F43"/>
    <w:rsid w:val="00D23056"/>
    <w:rsid w:val="00D2312A"/>
    <w:rsid w:val="00D2325B"/>
    <w:rsid w:val="00D23622"/>
    <w:rsid w:val="00D23637"/>
    <w:rsid w:val="00D2378B"/>
    <w:rsid w:val="00D238CE"/>
    <w:rsid w:val="00D23D23"/>
    <w:rsid w:val="00D23DBB"/>
    <w:rsid w:val="00D2478A"/>
    <w:rsid w:val="00D24912"/>
    <w:rsid w:val="00D249AD"/>
    <w:rsid w:val="00D25577"/>
    <w:rsid w:val="00D25790"/>
    <w:rsid w:val="00D2590C"/>
    <w:rsid w:val="00D25DF4"/>
    <w:rsid w:val="00D26607"/>
    <w:rsid w:val="00D26807"/>
    <w:rsid w:val="00D26D81"/>
    <w:rsid w:val="00D26F83"/>
    <w:rsid w:val="00D27158"/>
    <w:rsid w:val="00D27A83"/>
    <w:rsid w:val="00D27CC9"/>
    <w:rsid w:val="00D27D24"/>
    <w:rsid w:val="00D27E08"/>
    <w:rsid w:val="00D27ECF"/>
    <w:rsid w:val="00D30C81"/>
    <w:rsid w:val="00D30D6B"/>
    <w:rsid w:val="00D3118E"/>
    <w:rsid w:val="00D3163D"/>
    <w:rsid w:val="00D3180A"/>
    <w:rsid w:val="00D31BA3"/>
    <w:rsid w:val="00D328FB"/>
    <w:rsid w:val="00D32C77"/>
    <w:rsid w:val="00D332C5"/>
    <w:rsid w:val="00D33C44"/>
    <w:rsid w:val="00D33CE5"/>
    <w:rsid w:val="00D33D3F"/>
    <w:rsid w:val="00D34049"/>
    <w:rsid w:val="00D34251"/>
    <w:rsid w:val="00D3479F"/>
    <w:rsid w:val="00D35020"/>
    <w:rsid w:val="00D35186"/>
    <w:rsid w:val="00D35254"/>
    <w:rsid w:val="00D35469"/>
    <w:rsid w:val="00D35810"/>
    <w:rsid w:val="00D3590C"/>
    <w:rsid w:val="00D35A0A"/>
    <w:rsid w:val="00D36AB4"/>
    <w:rsid w:val="00D36BEA"/>
    <w:rsid w:val="00D36D83"/>
    <w:rsid w:val="00D3743A"/>
    <w:rsid w:val="00D37789"/>
    <w:rsid w:val="00D37A93"/>
    <w:rsid w:val="00D37BD3"/>
    <w:rsid w:val="00D37C51"/>
    <w:rsid w:val="00D40147"/>
    <w:rsid w:val="00D406F5"/>
    <w:rsid w:val="00D41379"/>
    <w:rsid w:val="00D4150F"/>
    <w:rsid w:val="00D425F3"/>
    <w:rsid w:val="00D4269E"/>
    <w:rsid w:val="00D427C0"/>
    <w:rsid w:val="00D429A5"/>
    <w:rsid w:val="00D435B1"/>
    <w:rsid w:val="00D435DB"/>
    <w:rsid w:val="00D442E1"/>
    <w:rsid w:val="00D442EC"/>
    <w:rsid w:val="00D4468F"/>
    <w:rsid w:val="00D447E7"/>
    <w:rsid w:val="00D44943"/>
    <w:rsid w:val="00D449D6"/>
    <w:rsid w:val="00D44CB6"/>
    <w:rsid w:val="00D453E7"/>
    <w:rsid w:val="00D455E2"/>
    <w:rsid w:val="00D46153"/>
    <w:rsid w:val="00D468A5"/>
    <w:rsid w:val="00D46EF8"/>
    <w:rsid w:val="00D47E81"/>
    <w:rsid w:val="00D5037F"/>
    <w:rsid w:val="00D506C5"/>
    <w:rsid w:val="00D5098C"/>
    <w:rsid w:val="00D50BCD"/>
    <w:rsid w:val="00D52329"/>
    <w:rsid w:val="00D53453"/>
    <w:rsid w:val="00D53AE7"/>
    <w:rsid w:val="00D53DCE"/>
    <w:rsid w:val="00D53FD0"/>
    <w:rsid w:val="00D543A4"/>
    <w:rsid w:val="00D543AD"/>
    <w:rsid w:val="00D544D4"/>
    <w:rsid w:val="00D54753"/>
    <w:rsid w:val="00D54B09"/>
    <w:rsid w:val="00D54B11"/>
    <w:rsid w:val="00D54D9E"/>
    <w:rsid w:val="00D551F5"/>
    <w:rsid w:val="00D555B7"/>
    <w:rsid w:val="00D5573C"/>
    <w:rsid w:val="00D558A0"/>
    <w:rsid w:val="00D55E27"/>
    <w:rsid w:val="00D565A9"/>
    <w:rsid w:val="00D56917"/>
    <w:rsid w:val="00D56B42"/>
    <w:rsid w:val="00D56E03"/>
    <w:rsid w:val="00D57160"/>
    <w:rsid w:val="00D573C5"/>
    <w:rsid w:val="00D57CE9"/>
    <w:rsid w:val="00D605A5"/>
    <w:rsid w:val="00D61219"/>
    <w:rsid w:val="00D61298"/>
    <w:rsid w:val="00D61889"/>
    <w:rsid w:val="00D61A9E"/>
    <w:rsid w:val="00D620DC"/>
    <w:rsid w:val="00D623EA"/>
    <w:rsid w:val="00D62776"/>
    <w:rsid w:val="00D63310"/>
    <w:rsid w:val="00D6342C"/>
    <w:rsid w:val="00D63D35"/>
    <w:rsid w:val="00D6436E"/>
    <w:rsid w:val="00D6446D"/>
    <w:rsid w:val="00D64904"/>
    <w:rsid w:val="00D64A04"/>
    <w:rsid w:val="00D65214"/>
    <w:rsid w:val="00D654EF"/>
    <w:rsid w:val="00D65E19"/>
    <w:rsid w:val="00D660C7"/>
    <w:rsid w:val="00D66446"/>
    <w:rsid w:val="00D66534"/>
    <w:rsid w:val="00D6670D"/>
    <w:rsid w:val="00D6682C"/>
    <w:rsid w:val="00D66ACA"/>
    <w:rsid w:val="00D66B34"/>
    <w:rsid w:val="00D66E77"/>
    <w:rsid w:val="00D670D4"/>
    <w:rsid w:val="00D67572"/>
    <w:rsid w:val="00D67C61"/>
    <w:rsid w:val="00D67F41"/>
    <w:rsid w:val="00D703D1"/>
    <w:rsid w:val="00D70772"/>
    <w:rsid w:val="00D7098D"/>
    <w:rsid w:val="00D719BC"/>
    <w:rsid w:val="00D71E02"/>
    <w:rsid w:val="00D72F67"/>
    <w:rsid w:val="00D72F90"/>
    <w:rsid w:val="00D730DE"/>
    <w:rsid w:val="00D7357F"/>
    <w:rsid w:val="00D7377C"/>
    <w:rsid w:val="00D73E24"/>
    <w:rsid w:val="00D73F42"/>
    <w:rsid w:val="00D747F5"/>
    <w:rsid w:val="00D74870"/>
    <w:rsid w:val="00D755CA"/>
    <w:rsid w:val="00D75621"/>
    <w:rsid w:val="00D7569E"/>
    <w:rsid w:val="00D756F6"/>
    <w:rsid w:val="00D75938"/>
    <w:rsid w:val="00D75F64"/>
    <w:rsid w:val="00D76A04"/>
    <w:rsid w:val="00D76AD1"/>
    <w:rsid w:val="00D7709C"/>
    <w:rsid w:val="00D770DB"/>
    <w:rsid w:val="00D7712F"/>
    <w:rsid w:val="00D773C1"/>
    <w:rsid w:val="00D80A9E"/>
    <w:rsid w:val="00D80BC1"/>
    <w:rsid w:val="00D80BEB"/>
    <w:rsid w:val="00D8134D"/>
    <w:rsid w:val="00D8146C"/>
    <w:rsid w:val="00D8187B"/>
    <w:rsid w:val="00D81ED3"/>
    <w:rsid w:val="00D82587"/>
    <w:rsid w:val="00D825EC"/>
    <w:rsid w:val="00D8282F"/>
    <w:rsid w:val="00D82A09"/>
    <w:rsid w:val="00D82B9E"/>
    <w:rsid w:val="00D82DB4"/>
    <w:rsid w:val="00D82F15"/>
    <w:rsid w:val="00D83100"/>
    <w:rsid w:val="00D83140"/>
    <w:rsid w:val="00D84A46"/>
    <w:rsid w:val="00D84A7C"/>
    <w:rsid w:val="00D85192"/>
    <w:rsid w:val="00D85268"/>
    <w:rsid w:val="00D8542D"/>
    <w:rsid w:val="00D85430"/>
    <w:rsid w:val="00D856C1"/>
    <w:rsid w:val="00D85724"/>
    <w:rsid w:val="00D85C09"/>
    <w:rsid w:val="00D860E5"/>
    <w:rsid w:val="00D864EC"/>
    <w:rsid w:val="00D867CD"/>
    <w:rsid w:val="00D86968"/>
    <w:rsid w:val="00D86E14"/>
    <w:rsid w:val="00D8785E"/>
    <w:rsid w:val="00D90B7A"/>
    <w:rsid w:val="00D913AA"/>
    <w:rsid w:val="00D9151F"/>
    <w:rsid w:val="00D9160A"/>
    <w:rsid w:val="00D91AF3"/>
    <w:rsid w:val="00D92B7A"/>
    <w:rsid w:val="00D92E87"/>
    <w:rsid w:val="00D9340D"/>
    <w:rsid w:val="00D934BA"/>
    <w:rsid w:val="00D9382E"/>
    <w:rsid w:val="00D93B8E"/>
    <w:rsid w:val="00D93E2A"/>
    <w:rsid w:val="00D945C9"/>
    <w:rsid w:val="00D9508E"/>
    <w:rsid w:val="00D9510D"/>
    <w:rsid w:val="00D967C9"/>
    <w:rsid w:val="00D96869"/>
    <w:rsid w:val="00D96C52"/>
    <w:rsid w:val="00D96E7D"/>
    <w:rsid w:val="00D97151"/>
    <w:rsid w:val="00D97626"/>
    <w:rsid w:val="00D9787E"/>
    <w:rsid w:val="00DA03D2"/>
    <w:rsid w:val="00DA0616"/>
    <w:rsid w:val="00DA075D"/>
    <w:rsid w:val="00DA0A79"/>
    <w:rsid w:val="00DA0F4A"/>
    <w:rsid w:val="00DA18EF"/>
    <w:rsid w:val="00DA1B44"/>
    <w:rsid w:val="00DA1B53"/>
    <w:rsid w:val="00DA1E01"/>
    <w:rsid w:val="00DA2380"/>
    <w:rsid w:val="00DA2722"/>
    <w:rsid w:val="00DA2743"/>
    <w:rsid w:val="00DA27C0"/>
    <w:rsid w:val="00DA3091"/>
    <w:rsid w:val="00DA323A"/>
    <w:rsid w:val="00DA3AAE"/>
    <w:rsid w:val="00DA3B4C"/>
    <w:rsid w:val="00DA418B"/>
    <w:rsid w:val="00DA44E4"/>
    <w:rsid w:val="00DA4F9A"/>
    <w:rsid w:val="00DA53A6"/>
    <w:rsid w:val="00DA5586"/>
    <w:rsid w:val="00DA562E"/>
    <w:rsid w:val="00DA56FB"/>
    <w:rsid w:val="00DA5944"/>
    <w:rsid w:val="00DA5A1D"/>
    <w:rsid w:val="00DA612E"/>
    <w:rsid w:val="00DA649C"/>
    <w:rsid w:val="00DA6B99"/>
    <w:rsid w:val="00DA7ACE"/>
    <w:rsid w:val="00DA7AE2"/>
    <w:rsid w:val="00DB0182"/>
    <w:rsid w:val="00DB113E"/>
    <w:rsid w:val="00DB1143"/>
    <w:rsid w:val="00DB1353"/>
    <w:rsid w:val="00DB135A"/>
    <w:rsid w:val="00DB14AE"/>
    <w:rsid w:val="00DB1679"/>
    <w:rsid w:val="00DB1C91"/>
    <w:rsid w:val="00DB2028"/>
    <w:rsid w:val="00DB20E2"/>
    <w:rsid w:val="00DB2818"/>
    <w:rsid w:val="00DB3272"/>
    <w:rsid w:val="00DB3BA4"/>
    <w:rsid w:val="00DB4EFF"/>
    <w:rsid w:val="00DB527A"/>
    <w:rsid w:val="00DB58FC"/>
    <w:rsid w:val="00DB5D3F"/>
    <w:rsid w:val="00DB5F21"/>
    <w:rsid w:val="00DB5F4C"/>
    <w:rsid w:val="00DB5F63"/>
    <w:rsid w:val="00DB60E6"/>
    <w:rsid w:val="00DB6B22"/>
    <w:rsid w:val="00DB6BD1"/>
    <w:rsid w:val="00DB6D74"/>
    <w:rsid w:val="00DC0179"/>
    <w:rsid w:val="00DC04B2"/>
    <w:rsid w:val="00DC0D1C"/>
    <w:rsid w:val="00DC1400"/>
    <w:rsid w:val="00DC154B"/>
    <w:rsid w:val="00DC163B"/>
    <w:rsid w:val="00DC1CBE"/>
    <w:rsid w:val="00DC205F"/>
    <w:rsid w:val="00DC2524"/>
    <w:rsid w:val="00DC28E4"/>
    <w:rsid w:val="00DC2956"/>
    <w:rsid w:val="00DC2F19"/>
    <w:rsid w:val="00DC383A"/>
    <w:rsid w:val="00DC44E7"/>
    <w:rsid w:val="00DC4D89"/>
    <w:rsid w:val="00DC4F1E"/>
    <w:rsid w:val="00DC505B"/>
    <w:rsid w:val="00DC5464"/>
    <w:rsid w:val="00DC563C"/>
    <w:rsid w:val="00DC57A1"/>
    <w:rsid w:val="00DC57C3"/>
    <w:rsid w:val="00DC57F5"/>
    <w:rsid w:val="00DC5D0D"/>
    <w:rsid w:val="00DC6290"/>
    <w:rsid w:val="00DC65FD"/>
    <w:rsid w:val="00DC67F1"/>
    <w:rsid w:val="00DC6CE0"/>
    <w:rsid w:val="00DC6E51"/>
    <w:rsid w:val="00DC7133"/>
    <w:rsid w:val="00DC75FC"/>
    <w:rsid w:val="00DC7F2A"/>
    <w:rsid w:val="00DD00AC"/>
    <w:rsid w:val="00DD07AA"/>
    <w:rsid w:val="00DD0AE1"/>
    <w:rsid w:val="00DD0D9C"/>
    <w:rsid w:val="00DD136D"/>
    <w:rsid w:val="00DD15A0"/>
    <w:rsid w:val="00DD18AB"/>
    <w:rsid w:val="00DD1F55"/>
    <w:rsid w:val="00DD22F6"/>
    <w:rsid w:val="00DD248A"/>
    <w:rsid w:val="00DD2511"/>
    <w:rsid w:val="00DD266C"/>
    <w:rsid w:val="00DD2810"/>
    <w:rsid w:val="00DD2950"/>
    <w:rsid w:val="00DD298F"/>
    <w:rsid w:val="00DD2E94"/>
    <w:rsid w:val="00DD31AC"/>
    <w:rsid w:val="00DD3243"/>
    <w:rsid w:val="00DD32FD"/>
    <w:rsid w:val="00DD406F"/>
    <w:rsid w:val="00DD4327"/>
    <w:rsid w:val="00DD4946"/>
    <w:rsid w:val="00DD547D"/>
    <w:rsid w:val="00DD5E11"/>
    <w:rsid w:val="00DD60C1"/>
    <w:rsid w:val="00DD6261"/>
    <w:rsid w:val="00DD6290"/>
    <w:rsid w:val="00DD6762"/>
    <w:rsid w:val="00DD6815"/>
    <w:rsid w:val="00DD69D1"/>
    <w:rsid w:val="00DD6C95"/>
    <w:rsid w:val="00DD7682"/>
    <w:rsid w:val="00DD79EC"/>
    <w:rsid w:val="00DD7C65"/>
    <w:rsid w:val="00DE07A5"/>
    <w:rsid w:val="00DE0B01"/>
    <w:rsid w:val="00DE12EA"/>
    <w:rsid w:val="00DE1A11"/>
    <w:rsid w:val="00DE1A13"/>
    <w:rsid w:val="00DE1A83"/>
    <w:rsid w:val="00DE1E57"/>
    <w:rsid w:val="00DE1FFD"/>
    <w:rsid w:val="00DE1FFE"/>
    <w:rsid w:val="00DE25E9"/>
    <w:rsid w:val="00DE26FE"/>
    <w:rsid w:val="00DE2986"/>
    <w:rsid w:val="00DE2A38"/>
    <w:rsid w:val="00DE2B76"/>
    <w:rsid w:val="00DE2EED"/>
    <w:rsid w:val="00DE2F77"/>
    <w:rsid w:val="00DE3059"/>
    <w:rsid w:val="00DE39A0"/>
    <w:rsid w:val="00DE3C4E"/>
    <w:rsid w:val="00DE3C6B"/>
    <w:rsid w:val="00DE3F3E"/>
    <w:rsid w:val="00DE433A"/>
    <w:rsid w:val="00DE46B3"/>
    <w:rsid w:val="00DE49A9"/>
    <w:rsid w:val="00DE5139"/>
    <w:rsid w:val="00DE5E54"/>
    <w:rsid w:val="00DE6530"/>
    <w:rsid w:val="00DE69BD"/>
    <w:rsid w:val="00DE6AEE"/>
    <w:rsid w:val="00DE6BC9"/>
    <w:rsid w:val="00DE6CA3"/>
    <w:rsid w:val="00DE7194"/>
    <w:rsid w:val="00DE72D9"/>
    <w:rsid w:val="00DE7AEB"/>
    <w:rsid w:val="00DF0469"/>
    <w:rsid w:val="00DF08FE"/>
    <w:rsid w:val="00DF0B2E"/>
    <w:rsid w:val="00DF0EF2"/>
    <w:rsid w:val="00DF1399"/>
    <w:rsid w:val="00DF1498"/>
    <w:rsid w:val="00DF1FA7"/>
    <w:rsid w:val="00DF1FEB"/>
    <w:rsid w:val="00DF200C"/>
    <w:rsid w:val="00DF2173"/>
    <w:rsid w:val="00DF2213"/>
    <w:rsid w:val="00DF22B2"/>
    <w:rsid w:val="00DF251B"/>
    <w:rsid w:val="00DF25E0"/>
    <w:rsid w:val="00DF2768"/>
    <w:rsid w:val="00DF330F"/>
    <w:rsid w:val="00DF3343"/>
    <w:rsid w:val="00DF3870"/>
    <w:rsid w:val="00DF396A"/>
    <w:rsid w:val="00DF3A4B"/>
    <w:rsid w:val="00DF40CB"/>
    <w:rsid w:val="00DF4866"/>
    <w:rsid w:val="00DF50AA"/>
    <w:rsid w:val="00DF54D3"/>
    <w:rsid w:val="00DF5B96"/>
    <w:rsid w:val="00DF5E2B"/>
    <w:rsid w:val="00DF5E5B"/>
    <w:rsid w:val="00DF5F3C"/>
    <w:rsid w:val="00DF6195"/>
    <w:rsid w:val="00DF6462"/>
    <w:rsid w:val="00DF6497"/>
    <w:rsid w:val="00DF6807"/>
    <w:rsid w:val="00DF75EF"/>
    <w:rsid w:val="00DF7A6D"/>
    <w:rsid w:val="00DF7AE2"/>
    <w:rsid w:val="00DF7EE5"/>
    <w:rsid w:val="00E00556"/>
    <w:rsid w:val="00E00674"/>
    <w:rsid w:val="00E008B8"/>
    <w:rsid w:val="00E00EEA"/>
    <w:rsid w:val="00E01A01"/>
    <w:rsid w:val="00E0209E"/>
    <w:rsid w:val="00E021B7"/>
    <w:rsid w:val="00E0277C"/>
    <w:rsid w:val="00E038FE"/>
    <w:rsid w:val="00E0446E"/>
    <w:rsid w:val="00E0460D"/>
    <w:rsid w:val="00E05111"/>
    <w:rsid w:val="00E055ED"/>
    <w:rsid w:val="00E05EE3"/>
    <w:rsid w:val="00E05F4F"/>
    <w:rsid w:val="00E060A8"/>
    <w:rsid w:val="00E065D6"/>
    <w:rsid w:val="00E06D75"/>
    <w:rsid w:val="00E0773E"/>
    <w:rsid w:val="00E07B91"/>
    <w:rsid w:val="00E07CD5"/>
    <w:rsid w:val="00E10250"/>
    <w:rsid w:val="00E10338"/>
    <w:rsid w:val="00E10909"/>
    <w:rsid w:val="00E10CDD"/>
    <w:rsid w:val="00E110FC"/>
    <w:rsid w:val="00E1111E"/>
    <w:rsid w:val="00E11130"/>
    <w:rsid w:val="00E11421"/>
    <w:rsid w:val="00E1157F"/>
    <w:rsid w:val="00E1187B"/>
    <w:rsid w:val="00E11E7D"/>
    <w:rsid w:val="00E123C7"/>
    <w:rsid w:val="00E12420"/>
    <w:rsid w:val="00E13363"/>
    <w:rsid w:val="00E133EF"/>
    <w:rsid w:val="00E13EB7"/>
    <w:rsid w:val="00E14035"/>
    <w:rsid w:val="00E1406C"/>
    <w:rsid w:val="00E1438B"/>
    <w:rsid w:val="00E143E2"/>
    <w:rsid w:val="00E14442"/>
    <w:rsid w:val="00E145E6"/>
    <w:rsid w:val="00E1479C"/>
    <w:rsid w:val="00E1494A"/>
    <w:rsid w:val="00E151EB"/>
    <w:rsid w:val="00E1566A"/>
    <w:rsid w:val="00E15CEA"/>
    <w:rsid w:val="00E1601D"/>
    <w:rsid w:val="00E165C7"/>
    <w:rsid w:val="00E16626"/>
    <w:rsid w:val="00E16652"/>
    <w:rsid w:val="00E169E1"/>
    <w:rsid w:val="00E16A32"/>
    <w:rsid w:val="00E16BEF"/>
    <w:rsid w:val="00E17AEC"/>
    <w:rsid w:val="00E17CB1"/>
    <w:rsid w:val="00E2017B"/>
    <w:rsid w:val="00E201D4"/>
    <w:rsid w:val="00E20B3B"/>
    <w:rsid w:val="00E2147D"/>
    <w:rsid w:val="00E2158E"/>
    <w:rsid w:val="00E21ACB"/>
    <w:rsid w:val="00E21B8D"/>
    <w:rsid w:val="00E21FA8"/>
    <w:rsid w:val="00E223A2"/>
    <w:rsid w:val="00E228B9"/>
    <w:rsid w:val="00E22A44"/>
    <w:rsid w:val="00E22B82"/>
    <w:rsid w:val="00E23335"/>
    <w:rsid w:val="00E23469"/>
    <w:rsid w:val="00E237DF"/>
    <w:rsid w:val="00E23D33"/>
    <w:rsid w:val="00E24023"/>
    <w:rsid w:val="00E243FB"/>
    <w:rsid w:val="00E248D5"/>
    <w:rsid w:val="00E249E7"/>
    <w:rsid w:val="00E24CC6"/>
    <w:rsid w:val="00E24D6F"/>
    <w:rsid w:val="00E25C3A"/>
    <w:rsid w:val="00E25CD2"/>
    <w:rsid w:val="00E25EEE"/>
    <w:rsid w:val="00E260C2"/>
    <w:rsid w:val="00E26A91"/>
    <w:rsid w:val="00E26C06"/>
    <w:rsid w:val="00E26E0C"/>
    <w:rsid w:val="00E2707C"/>
    <w:rsid w:val="00E276FD"/>
    <w:rsid w:val="00E27E68"/>
    <w:rsid w:val="00E27FEC"/>
    <w:rsid w:val="00E3072B"/>
    <w:rsid w:val="00E30910"/>
    <w:rsid w:val="00E313BB"/>
    <w:rsid w:val="00E31473"/>
    <w:rsid w:val="00E31BBC"/>
    <w:rsid w:val="00E31DF3"/>
    <w:rsid w:val="00E3212C"/>
    <w:rsid w:val="00E321A2"/>
    <w:rsid w:val="00E32764"/>
    <w:rsid w:val="00E327F7"/>
    <w:rsid w:val="00E32B4A"/>
    <w:rsid w:val="00E32CC9"/>
    <w:rsid w:val="00E33C25"/>
    <w:rsid w:val="00E34180"/>
    <w:rsid w:val="00E34628"/>
    <w:rsid w:val="00E34C2C"/>
    <w:rsid w:val="00E34D0D"/>
    <w:rsid w:val="00E34DA4"/>
    <w:rsid w:val="00E352E8"/>
    <w:rsid w:val="00E35455"/>
    <w:rsid w:val="00E35940"/>
    <w:rsid w:val="00E35A50"/>
    <w:rsid w:val="00E35BFB"/>
    <w:rsid w:val="00E35D04"/>
    <w:rsid w:val="00E360D4"/>
    <w:rsid w:val="00E36487"/>
    <w:rsid w:val="00E36CB5"/>
    <w:rsid w:val="00E3730A"/>
    <w:rsid w:val="00E37A13"/>
    <w:rsid w:val="00E37B57"/>
    <w:rsid w:val="00E37B63"/>
    <w:rsid w:val="00E37D40"/>
    <w:rsid w:val="00E37D96"/>
    <w:rsid w:val="00E4000D"/>
    <w:rsid w:val="00E403D8"/>
    <w:rsid w:val="00E408A5"/>
    <w:rsid w:val="00E408E5"/>
    <w:rsid w:val="00E40DC4"/>
    <w:rsid w:val="00E4101B"/>
    <w:rsid w:val="00E41334"/>
    <w:rsid w:val="00E4191A"/>
    <w:rsid w:val="00E42AB4"/>
    <w:rsid w:val="00E42DBE"/>
    <w:rsid w:val="00E432F7"/>
    <w:rsid w:val="00E43B14"/>
    <w:rsid w:val="00E44040"/>
    <w:rsid w:val="00E4415F"/>
    <w:rsid w:val="00E44234"/>
    <w:rsid w:val="00E448F7"/>
    <w:rsid w:val="00E44B91"/>
    <w:rsid w:val="00E44BF1"/>
    <w:rsid w:val="00E44FA5"/>
    <w:rsid w:val="00E45947"/>
    <w:rsid w:val="00E45C3B"/>
    <w:rsid w:val="00E45D43"/>
    <w:rsid w:val="00E46671"/>
    <w:rsid w:val="00E46B98"/>
    <w:rsid w:val="00E50017"/>
    <w:rsid w:val="00E501FB"/>
    <w:rsid w:val="00E50EF0"/>
    <w:rsid w:val="00E50F71"/>
    <w:rsid w:val="00E510D5"/>
    <w:rsid w:val="00E51EA1"/>
    <w:rsid w:val="00E52617"/>
    <w:rsid w:val="00E5277E"/>
    <w:rsid w:val="00E52C56"/>
    <w:rsid w:val="00E52D6C"/>
    <w:rsid w:val="00E53370"/>
    <w:rsid w:val="00E534C7"/>
    <w:rsid w:val="00E53733"/>
    <w:rsid w:val="00E537CA"/>
    <w:rsid w:val="00E53D9F"/>
    <w:rsid w:val="00E54324"/>
    <w:rsid w:val="00E54B70"/>
    <w:rsid w:val="00E55182"/>
    <w:rsid w:val="00E552E0"/>
    <w:rsid w:val="00E55655"/>
    <w:rsid w:val="00E55B54"/>
    <w:rsid w:val="00E55BD9"/>
    <w:rsid w:val="00E56020"/>
    <w:rsid w:val="00E56AE5"/>
    <w:rsid w:val="00E572F7"/>
    <w:rsid w:val="00E5741F"/>
    <w:rsid w:val="00E575F3"/>
    <w:rsid w:val="00E578A5"/>
    <w:rsid w:val="00E57FEB"/>
    <w:rsid w:val="00E605EC"/>
    <w:rsid w:val="00E6099F"/>
    <w:rsid w:val="00E60A8B"/>
    <w:rsid w:val="00E61407"/>
    <w:rsid w:val="00E61D9F"/>
    <w:rsid w:val="00E61F22"/>
    <w:rsid w:val="00E6206C"/>
    <w:rsid w:val="00E622FC"/>
    <w:rsid w:val="00E62722"/>
    <w:rsid w:val="00E62B34"/>
    <w:rsid w:val="00E62E41"/>
    <w:rsid w:val="00E63151"/>
    <w:rsid w:val="00E632AF"/>
    <w:rsid w:val="00E63856"/>
    <w:rsid w:val="00E63CBD"/>
    <w:rsid w:val="00E63E77"/>
    <w:rsid w:val="00E64352"/>
    <w:rsid w:val="00E64959"/>
    <w:rsid w:val="00E649C1"/>
    <w:rsid w:val="00E64D08"/>
    <w:rsid w:val="00E64E4B"/>
    <w:rsid w:val="00E64F4C"/>
    <w:rsid w:val="00E64F53"/>
    <w:rsid w:val="00E65B8B"/>
    <w:rsid w:val="00E66044"/>
    <w:rsid w:val="00E66065"/>
    <w:rsid w:val="00E660EF"/>
    <w:rsid w:val="00E66A8B"/>
    <w:rsid w:val="00E67218"/>
    <w:rsid w:val="00E67B1F"/>
    <w:rsid w:val="00E67B3F"/>
    <w:rsid w:val="00E67C24"/>
    <w:rsid w:val="00E67F89"/>
    <w:rsid w:val="00E708C1"/>
    <w:rsid w:val="00E70AC3"/>
    <w:rsid w:val="00E70B22"/>
    <w:rsid w:val="00E70F40"/>
    <w:rsid w:val="00E710B3"/>
    <w:rsid w:val="00E7141B"/>
    <w:rsid w:val="00E7163C"/>
    <w:rsid w:val="00E71D79"/>
    <w:rsid w:val="00E71FFE"/>
    <w:rsid w:val="00E722E0"/>
    <w:rsid w:val="00E7244F"/>
    <w:rsid w:val="00E72779"/>
    <w:rsid w:val="00E72BF6"/>
    <w:rsid w:val="00E72C5C"/>
    <w:rsid w:val="00E7301E"/>
    <w:rsid w:val="00E73161"/>
    <w:rsid w:val="00E73189"/>
    <w:rsid w:val="00E73203"/>
    <w:rsid w:val="00E7486E"/>
    <w:rsid w:val="00E74B67"/>
    <w:rsid w:val="00E74E13"/>
    <w:rsid w:val="00E754D4"/>
    <w:rsid w:val="00E757D8"/>
    <w:rsid w:val="00E758C2"/>
    <w:rsid w:val="00E75CAF"/>
    <w:rsid w:val="00E75E3D"/>
    <w:rsid w:val="00E76263"/>
    <w:rsid w:val="00E762A3"/>
    <w:rsid w:val="00E762C2"/>
    <w:rsid w:val="00E76806"/>
    <w:rsid w:val="00E76F1F"/>
    <w:rsid w:val="00E76F22"/>
    <w:rsid w:val="00E80608"/>
    <w:rsid w:val="00E80E2C"/>
    <w:rsid w:val="00E80E30"/>
    <w:rsid w:val="00E80F1F"/>
    <w:rsid w:val="00E80FCA"/>
    <w:rsid w:val="00E8133B"/>
    <w:rsid w:val="00E8159E"/>
    <w:rsid w:val="00E815F8"/>
    <w:rsid w:val="00E8168A"/>
    <w:rsid w:val="00E81B02"/>
    <w:rsid w:val="00E81E66"/>
    <w:rsid w:val="00E81F10"/>
    <w:rsid w:val="00E8253B"/>
    <w:rsid w:val="00E827F5"/>
    <w:rsid w:val="00E82C58"/>
    <w:rsid w:val="00E82F61"/>
    <w:rsid w:val="00E83398"/>
    <w:rsid w:val="00E839A0"/>
    <w:rsid w:val="00E83A86"/>
    <w:rsid w:val="00E8405C"/>
    <w:rsid w:val="00E842A4"/>
    <w:rsid w:val="00E843A6"/>
    <w:rsid w:val="00E85086"/>
    <w:rsid w:val="00E85295"/>
    <w:rsid w:val="00E85AD9"/>
    <w:rsid w:val="00E85E1D"/>
    <w:rsid w:val="00E85F2D"/>
    <w:rsid w:val="00E863D1"/>
    <w:rsid w:val="00E86970"/>
    <w:rsid w:val="00E869D2"/>
    <w:rsid w:val="00E86C6D"/>
    <w:rsid w:val="00E86F31"/>
    <w:rsid w:val="00E86F44"/>
    <w:rsid w:val="00E87040"/>
    <w:rsid w:val="00E871EC"/>
    <w:rsid w:val="00E87566"/>
    <w:rsid w:val="00E87DD6"/>
    <w:rsid w:val="00E9062F"/>
    <w:rsid w:val="00E91AE5"/>
    <w:rsid w:val="00E91EE3"/>
    <w:rsid w:val="00E927DE"/>
    <w:rsid w:val="00E92BB9"/>
    <w:rsid w:val="00E92C1C"/>
    <w:rsid w:val="00E92FFB"/>
    <w:rsid w:val="00E93DAE"/>
    <w:rsid w:val="00E93EDF"/>
    <w:rsid w:val="00E94545"/>
    <w:rsid w:val="00E95980"/>
    <w:rsid w:val="00E95B72"/>
    <w:rsid w:val="00E95EF8"/>
    <w:rsid w:val="00E971AB"/>
    <w:rsid w:val="00E97242"/>
    <w:rsid w:val="00E975A3"/>
    <w:rsid w:val="00E97A26"/>
    <w:rsid w:val="00E97A6B"/>
    <w:rsid w:val="00EA05FC"/>
    <w:rsid w:val="00EA067F"/>
    <w:rsid w:val="00EA0836"/>
    <w:rsid w:val="00EA08AF"/>
    <w:rsid w:val="00EA08EC"/>
    <w:rsid w:val="00EA0B1B"/>
    <w:rsid w:val="00EA0FB1"/>
    <w:rsid w:val="00EA133D"/>
    <w:rsid w:val="00EA192C"/>
    <w:rsid w:val="00EA1A97"/>
    <w:rsid w:val="00EA1CF2"/>
    <w:rsid w:val="00EA1DC1"/>
    <w:rsid w:val="00EA1EE5"/>
    <w:rsid w:val="00EA24C7"/>
    <w:rsid w:val="00EA2685"/>
    <w:rsid w:val="00EA2D69"/>
    <w:rsid w:val="00EA2EAE"/>
    <w:rsid w:val="00EA3539"/>
    <w:rsid w:val="00EA36DF"/>
    <w:rsid w:val="00EA3BF1"/>
    <w:rsid w:val="00EA3F21"/>
    <w:rsid w:val="00EA44CB"/>
    <w:rsid w:val="00EA47FB"/>
    <w:rsid w:val="00EA4804"/>
    <w:rsid w:val="00EA4AEB"/>
    <w:rsid w:val="00EA4CE7"/>
    <w:rsid w:val="00EA5135"/>
    <w:rsid w:val="00EA5368"/>
    <w:rsid w:val="00EA53B9"/>
    <w:rsid w:val="00EA54EF"/>
    <w:rsid w:val="00EA56AB"/>
    <w:rsid w:val="00EA59C0"/>
    <w:rsid w:val="00EA601C"/>
    <w:rsid w:val="00EA65FE"/>
    <w:rsid w:val="00EA6904"/>
    <w:rsid w:val="00EA720F"/>
    <w:rsid w:val="00EA7228"/>
    <w:rsid w:val="00EA7E1F"/>
    <w:rsid w:val="00EA7F12"/>
    <w:rsid w:val="00EB01BF"/>
    <w:rsid w:val="00EB03BB"/>
    <w:rsid w:val="00EB0D12"/>
    <w:rsid w:val="00EB0EE0"/>
    <w:rsid w:val="00EB12C6"/>
    <w:rsid w:val="00EB1604"/>
    <w:rsid w:val="00EB19C5"/>
    <w:rsid w:val="00EB1B3A"/>
    <w:rsid w:val="00EB21A3"/>
    <w:rsid w:val="00EB21BA"/>
    <w:rsid w:val="00EB22AE"/>
    <w:rsid w:val="00EB2354"/>
    <w:rsid w:val="00EB2777"/>
    <w:rsid w:val="00EB30CB"/>
    <w:rsid w:val="00EB30CD"/>
    <w:rsid w:val="00EB3216"/>
    <w:rsid w:val="00EB32A3"/>
    <w:rsid w:val="00EB377D"/>
    <w:rsid w:val="00EB5121"/>
    <w:rsid w:val="00EB521F"/>
    <w:rsid w:val="00EB533F"/>
    <w:rsid w:val="00EB5431"/>
    <w:rsid w:val="00EB54BF"/>
    <w:rsid w:val="00EB55B8"/>
    <w:rsid w:val="00EB570F"/>
    <w:rsid w:val="00EB6052"/>
    <w:rsid w:val="00EB6532"/>
    <w:rsid w:val="00EB65CB"/>
    <w:rsid w:val="00EB67FE"/>
    <w:rsid w:val="00EB6965"/>
    <w:rsid w:val="00EB770A"/>
    <w:rsid w:val="00EB7A89"/>
    <w:rsid w:val="00EC094C"/>
    <w:rsid w:val="00EC0CEA"/>
    <w:rsid w:val="00EC185B"/>
    <w:rsid w:val="00EC1BC4"/>
    <w:rsid w:val="00EC1C3F"/>
    <w:rsid w:val="00EC1C5A"/>
    <w:rsid w:val="00EC1C7C"/>
    <w:rsid w:val="00EC228C"/>
    <w:rsid w:val="00EC26C8"/>
    <w:rsid w:val="00EC3BC6"/>
    <w:rsid w:val="00EC4019"/>
    <w:rsid w:val="00EC54D2"/>
    <w:rsid w:val="00EC5A7A"/>
    <w:rsid w:val="00EC5ABF"/>
    <w:rsid w:val="00EC5F11"/>
    <w:rsid w:val="00EC5F9E"/>
    <w:rsid w:val="00EC5FBE"/>
    <w:rsid w:val="00EC63D3"/>
    <w:rsid w:val="00EC68B0"/>
    <w:rsid w:val="00EC78A8"/>
    <w:rsid w:val="00ED064F"/>
    <w:rsid w:val="00ED06B9"/>
    <w:rsid w:val="00ED091B"/>
    <w:rsid w:val="00ED0A27"/>
    <w:rsid w:val="00ED0EFC"/>
    <w:rsid w:val="00ED1260"/>
    <w:rsid w:val="00ED144B"/>
    <w:rsid w:val="00ED176D"/>
    <w:rsid w:val="00ED19D0"/>
    <w:rsid w:val="00ED2279"/>
    <w:rsid w:val="00ED2618"/>
    <w:rsid w:val="00ED266E"/>
    <w:rsid w:val="00ED2758"/>
    <w:rsid w:val="00ED2898"/>
    <w:rsid w:val="00ED293C"/>
    <w:rsid w:val="00ED3191"/>
    <w:rsid w:val="00ED35AC"/>
    <w:rsid w:val="00ED395B"/>
    <w:rsid w:val="00ED42AC"/>
    <w:rsid w:val="00ED451C"/>
    <w:rsid w:val="00ED48AA"/>
    <w:rsid w:val="00ED4BFD"/>
    <w:rsid w:val="00ED51D1"/>
    <w:rsid w:val="00ED551C"/>
    <w:rsid w:val="00ED5FAA"/>
    <w:rsid w:val="00ED66F7"/>
    <w:rsid w:val="00ED67AE"/>
    <w:rsid w:val="00ED7121"/>
    <w:rsid w:val="00ED719A"/>
    <w:rsid w:val="00ED7397"/>
    <w:rsid w:val="00ED797F"/>
    <w:rsid w:val="00ED7B01"/>
    <w:rsid w:val="00ED7B23"/>
    <w:rsid w:val="00ED7B69"/>
    <w:rsid w:val="00ED7C2D"/>
    <w:rsid w:val="00ED7FB0"/>
    <w:rsid w:val="00EE00F8"/>
    <w:rsid w:val="00EE0705"/>
    <w:rsid w:val="00EE0710"/>
    <w:rsid w:val="00EE10AA"/>
    <w:rsid w:val="00EE158D"/>
    <w:rsid w:val="00EE1722"/>
    <w:rsid w:val="00EE1B12"/>
    <w:rsid w:val="00EE1E37"/>
    <w:rsid w:val="00EE2156"/>
    <w:rsid w:val="00EE25D3"/>
    <w:rsid w:val="00EE293D"/>
    <w:rsid w:val="00EE2B25"/>
    <w:rsid w:val="00EE2B85"/>
    <w:rsid w:val="00EE2ECA"/>
    <w:rsid w:val="00EE3860"/>
    <w:rsid w:val="00EE3A95"/>
    <w:rsid w:val="00EE3DCF"/>
    <w:rsid w:val="00EE3FF1"/>
    <w:rsid w:val="00EE447E"/>
    <w:rsid w:val="00EE4525"/>
    <w:rsid w:val="00EE46A9"/>
    <w:rsid w:val="00EE4CED"/>
    <w:rsid w:val="00EE5395"/>
    <w:rsid w:val="00EE54DD"/>
    <w:rsid w:val="00EE5A55"/>
    <w:rsid w:val="00EE5CC6"/>
    <w:rsid w:val="00EE609D"/>
    <w:rsid w:val="00EE6C69"/>
    <w:rsid w:val="00EE701D"/>
    <w:rsid w:val="00EE713B"/>
    <w:rsid w:val="00EE755E"/>
    <w:rsid w:val="00EE7B64"/>
    <w:rsid w:val="00EF0022"/>
    <w:rsid w:val="00EF018C"/>
    <w:rsid w:val="00EF0191"/>
    <w:rsid w:val="00EF0468"/>
    <w:rsid w:val="00EF0FEF"/>
    <w:rsid w:val="00EF1172"/>
    <w:rsid w:val="00EF124C"/>
    <w:rsid w:val="00EF1257"/>
    <w:rsid w:val="00EF145A"/>
    <w:rsid w:val="00EF1CFA"/>
    <w:rsid w:val="00EF1F6A"/>
    <w:rsid w:val="00EF2350"/>
    <w:rsid w:val="00EF297F"/>
    <w:rsid w:val="00EF29EF"/>
    <w:rsid w:val="00EF2A2E"/>
    <w:rsid w:val="00EF2ACB"/>
    <w:rsid w:val="00EF3410"/>
    <w:rsid w:val="00EF36A0"/>
    <w:rsid w:val="00EF3842"/>
    <w:rsid w:val="00EF414B"/>
    <w:rsid w:val="00EF4617"/>
    <w:rsid w:val="00EF472B"/>
    <w:rsid w:val="00EF47F1"/>
    <w:rsid w:val="00EF4A6A"/>
    <w:rsid w:val="00EF5835"/>
    <w:rsid w:val="00EF5B4C"/>
    <w:rsid w:val="00EF5EB1"/>
    <w:rsid w:val="00EF654F"/>
    <w:rsid w:val="00EF65C5"/>
    <w:rsid w:val="00EF66DA"/>
    <w:rsid w:val="00EF6825"/>
    <w:rsid w:val="00EF7439"/>
    <w:rsid w:val="00EF79D1"/>
    <w:rsid w:val="00F00151"/>
    <w:rsid w:val="00F00281"/>
    <w:rsid w:val="00F00FBF"/>
    <w:rsid w:val="00F01381"/>
    <w:rsid w:val="00F015A2"/>
    <w:rsid w:val="00F01850"/>
    <w:rsid w:val="00F019C9"/>
    <w:rsid w:val="00F01C9D"/>
    <w:rsid w:val="00F023EB"/>
    <w:rsid w:val="00F028BE"/>
    <w:rsid w:val="00F02943"/>
    <w:rsid w:val="00F02A33"/>
    <w:rsid w:val="00F02DFB"/>
    <w:rsid w:val="00F02EAF"/>
    <w:rsid w:val="00F030E4"/>
    <w:rsid w:val="00F034EC"/>
    <w:rsid w:val="00F03B9E"/>
    <w:rsid w:val="00F03DB8"/>
    <w:rsid w:val="00F0404F"/>
    <w:rsid w:val="00F04282"/>
    <w:rsid w:val="00F043D1"/>
    <w:rsid w:val="00F04409"/>
    <w:rsid w:val="00F04489"/>
    <w:rsid w:val="00F048FF"/>
    <w:rsid w:val="00F05122"/>
    <w:rsid w:val="00F05547"/>
    <w:rsid w:val="00F05F4B"/>
    <w:rsid w:val="00F06280"/>
    <w:rsid w:val="00F0648B"/>
    <w:rsid w:val="00F06857"/>
    <w:rsid w:val="00F06D8E"/>
    <w:rsid w:val="00F07012"/>
    <w:rsid w:val="00F07133"/>
    <w:rsid w:val="00F07639"/>
    <w:rsid w:val="00F07DCF"/>
    <w:rsid w:val="00F07EC3"/>
    <w:rsid w:val="00F1037A"/>
    <w:rsid w:val="00F105FF"/>
    <w:rsid w:val="00F10BC6"/>
    <w:rsid w:val="00F10C3B"/>
    <w:rsid w:val="00F10D7A"/>
    <w:rsid w:val="00F1106D"/>
    <w:rsid w:val="00F1155D"/>
    <w:rsid w:val="00F11DD2"/>
    <w:rsid w:val="00F1256C"/>
    <w:rsid w:val="00F1268F"/>
    <w:rsid w:val="00F13024"/>
    <w:rsid w:val="00F1329A"/>
    <w:rsid w:val="00F145D6"/>
    <w:rsid w:val="00F147EA"/>
    <w:rsid w:val="00F15463"/>
    <w:rsid w:val="00F15759"/>
    <w:rsid w:val="00F15935"/>
    <w:rsid w:val="00F15BD8"/>
    <w:rsid w:val="00F1657B"/>
    <w:rsid w:val="00F166AD"/>
    <w:rsid w:val="00F168B2"/>
    <w:rsid w:val="00F16ACB"/>
    <w:rsid w:val="00F16D94"/>
    <w:rsid w:val="00F17433"/>
    <w:rsid w:val="00F17600"/>
    <w:rsid w:val="00F17A26"/>
    <w:rsid w:val="00F17AED"/>
    <w:rsid w:val="00F17F20"/>
    <w:rsid w:val="00F17FAD"/>
    <w:rsid w:val="00F20273"/>
    <w:rsid w:val="00F20627"/>
    <w:rsid w:val="00F2071B"/>
    <w:rsid w:val="00F20A18"/>
    <w:rsid w:val="00F20AC4"/>
    <w:rsid w:val="00F20D37"/>
    <w:rsid w:val="00F2111C"/>
    <w:rsid w:val="00F21E35"/>
    <w:rsid w:val="00F2210C"/>
    <w:rsid w:val="00F2214A"/>
    <w:rsid w:val="00F22844"/>
    <w:rsid w:val="00F22AD9"/>
    <w:rsid w:val="00F22B5E"/>
    <w:rsid w:val="00F22D93"/>
    <w:rsid w:val="00F23159"/>
    <w:rsid w:val="00F233DA"/>
    <w:rsid w:val="00F238A3"/>
    <w:rsid w:val="00F23E1E"/>
    <w:rsid w:val="00F23E24"/>
    <w:rsid w:val="00F23FC2"/>
    <w:rsid w:val="00F240E4"/>
    <w:rsid w:val="00F24918"/>
    <w:rsid w:val="00F24BDE"/>
    <w:rsid w:val="00F24F66"/>
    <w:rsid w:val="00F25029"/>
    <w:rsid w:val="00F2541C"/>
    <w:rsid w:val="00F254F6"/>
    <w:rsid w:val="00F25E13"/>
    <w:rsid w:val="00F25E23"/>
    <w:rsid w:val="00F26424"/>
    <w:rsid w:val="00F2728E"/>
    <w:rsid w:val="00F27DA8"/>
    <w:rsid w:val="00F30177"/>
    <w:rsid w:val="00F31D80"/>
    <w:rsid w:val="00F31FD8"/>
    <w:rsid w:val="00F320BF"/>
    <w:rsid w:val="00F32220"/>
    <w:rsid w:val="00F32E17"/>
    <w:rsid w:val="00F32FD6"/>
    <w:rsid w:val="00F331A3"/>
    <w:rsid w:val="00F33A12"/>
    <w:rsid w:val="00F33BC7"/>
    <w:rsid w:val="00F33F93"/>
    <w:rsid w:val="00F342A7"/>
    <w:rsid w:val="00F34F41"/>
    <w:rsid w:val="00F3538C"/>
    <w:rsid w:val="00F3598C"/>
    <w:rsid w:val="00F35B48"/>
    <w:rsid w:val="00F35B9A"/>
    <w:rsid w:val="00F35CAC"/>
    <w:rsid w:val="00F35D73"/>
    <w:rsid w:val="00F36B01"/>
    <w:rsid w:val="00F36F50"/>
    <w:rsid w:val="00F3738F"/>
    <w:rsid w:val="00F374F2"/>
    <w:rsid w:val="00F40507"/>
    <w:rsid w:val="00F406DA"/>
    <w:rsid w:val="00F4098A"/>
    <w:rsid w:val="00F40A89"/>
    <w:rsid w:val="00F40EE2"/>
    <w:rsid w:val="00F41052"/>
    <w:rsid w:val="00F410D7"/>
    <w:rsid w:val="00F4178E"/>
    <w:rsid w:val="00F419FE"/>
    <w:rsid w:val="00F41A74"/>
    <w:rsid w:val="00F41A76"/>
    <w:rsid w:val="00F4217D"/>
    <w:rsid w:val="00F424F4"/>
    <w:rsid w:val="00F425A8"/>
    <w:rsid w:val="00F42A4B"/>
    <w:rsid w:val="00F42D67"/>
    <w:rsid w:val="00F43365"/>
    <w:rsid w:val="00F4389C"/>
    <w:rsid w:val="00F43BA7"/>
    <w:rsid w:val="00F43D89"/>
    <w:rsid w:val="00F442E1"/>
    <w:rsid w:val="00F45102"/>
    <w:rsid w:val="00F4591C"/>
    <w:rsid w:val="00F45C18"/>
    <w:rsid w:val="00F4618F"/>
    <w:rsid w:val="00F462B7"/>
    <w:rsid w:val="00F47151"/>
    <w:rsid w:val="00F47A43"/>
    <w:rsid w:val="00F47FBF"/>
    <w:rsid w:val="00F506B3"/>
    <w:rsid w:val="00F5076F"/>
    <w:rsid w:val="00F50A1F"/>
    <w:rsid w:val="00F50C0B"/>
    <w:rsid w:val="00F51782"/>
    <w:rsid w:val="00F52302"/>
    <w:rsid w:val="00F524F3"/>
    <w:rsid w:val="00F526EF"/>
    <w:rsid w:val="00F52C44"/>
    <w:rsid w:val="00F52D97"/>
    <w:rsid w:val="00F52DAC"/>
    <w:rsid w:val="00F52E64"/>
    <w:rsid w:val="00F53232"/>
    <w:rsid w:val="00F533CA"/>
    <w:rsid w:val="00F53D38"/>
    <w:rsid w:val="00F53D41"/>
    <w:rsid w:val="00F53DE9"/>
    <w:rsid w:val="00F5441A"/>
    <w:rsid w:val="00F5461A"/>
    <w:rsid w:val="00F54936"/>
    <w:rsid w:val="00F54A89"/>
    <w:rsid w:val="00F561CF"/>
    <w:rsid w:val="00F5704C"/>
    <w:rsid w:val="00F5748B"/>
    <w:rsid w:val="00F575F8"/>
    <w:rsid w:val="00F578E3"/>
    <w:rsid w:val="00F57A1B"/>
    <w:rsid w:val="00F6007D"/>
    <w:rsid w:val="00F60234"/>
    <w:rsid w:val="00F60380"/>
    <w:rsid w:val="00F603D5"/>
    <w:rsid w:val="00F60571"/>
    <w:rsid w:val="00F60B24"/>
    <w:rsid w:val="00F60B28"/>
    <w:rsid w:val="00F60C37"/>
    <w:rsid w:val="00F60C9F"/>
    <w:rsid w:val="00F60D43"/>
    <w:rsid w:val="00F61066"/>
    <w:rsid w:val="00F61403"/>
    <w:rsid w:val="00F6164C"/>
    <w:rsid w:val="00F617B0"/>
    <w:rsid w:val="00F61EDD"/>
    <w:rsid w:val="00F62420"/>
    <w:rsid w:val="00F624E2"/>
    <w:rsid w:val="00F624FA"/>
    <w:rsid w:val="00F62555"/>
    <w:rsid w:val="00F6287A"/>
    <w:rsid w:val="00F62A35"/>
    <w:rsid w:val="00F630A8"/>
    <w:rsid w:val="00F63393"/>
    <w:rsid w:val="00F63604"/>
    <w:rsid w:val="00F639D6"/>
    <w:rsid w:val="00F63B2E"/>
    <w:rsid w:val="00F63F29"/>
    <w:rsid w:val="00F640EB"/>
    <w:rsid w:val="00F64388"/>
    <w:rsid w:val="00F644F4"/>
    <w:rsid w:val="00F64581"/>
    <w:rsid w:val="00F647A8"/>
    <w:rsid w:val="00F64E9D"/>
    <w:rsid w:val="00F6501C"/>
    <w:rsid w:val="00F650D1"/>
    <w:rsid w:val="00F65824"/>
    <w:rsid w:val="00F65A91"/>
    <w:rsid w:val="00F65BAC"/>
    <w:rsid w:val="00F6673D"/>
    <w:rsid w:val="00F6759B"/>
    <w:rsid w:val="00F677C2"/>
    <w:rsid w:val="00F67BFB"/>
    <w:rsid w:val="00F70433"/>
    <w:rsid w:val="00F70DA8"/>
    <w:rsid w:val="00F70E17"/>
    <w:rsid w:val="00F71A89"/>
    <w:rsid w:val="00F71C79"/>
    <w:rsid w:val="00F720DB"/>
    <w:rsid w:val="00F72686"/>
    <w:rsid w:val="00F72AFD"/>
    <w:rsid w:val="00F72D3F"/>
    <w:rsid w:val="00F72F78"/>
    <w:rsid w:val="00F731B5"/>
    <w:rsid w:val="00F73637"/>
    <w:rsid w:val="00F7367D"/>
    <w:rsid w:val="00F7467B"/>
    <w:rsid w:val="00F75091"/>
    <w:rsid w:val="00F75D6A"/>
    <w:rsid w:val="00F76611"/>
    <w:rsid w:val="00F76D19"/>
    <w:rsid w:val="00F772F2"/>
    <w:rsid w:val="00F7736A"/>
    <w:rsid w:val="00F77487"/>
    <w:rsid w:val="00F77583"/>
    <w:rsid w:val="00F77871"/>
    <w:rsid w:val="00F77AF8"/>
    <w:rsid w:val="00F77E75"/>
    <w:rsid w:val="00F77E76"/>
    <w:rsid w:val="00F80294"/>
    <w:rsid w:val="00F80A1A"/>
    <w:rsid w:val="00F80BF4"/>
    <w:rsid w:val="00F81096"/>
    <w:rsid w:val="00F81524"/>
    <w:rsid w:val="00F81AE1"/>
    <w:rsid w:val="00F81E8D"/>
    <w:rsid w:val="00F8276A"/>
    <w:rsid w:val="00F83BDE"/>
    <w:rsid w:val="00F83EC5"/>
    <w:rsid w:val="00F83F92"/>
    <w:rsid w:val="00F84846"/>
    <w:rsid w:val="00F84A66"/>
    <w:rsid w:val="00F84EF3"/>
    <w:rsid w:val="00F85032"/>
    <w:rsid w:val="00F85256"/>
    <w:rsid w:val="00F8528A"/>
    <w:rsid w:val="00F8546B"/>
    <w:rsid w:val="00F85591"/>
    <w:rsid w:val="00F85916"/>
    <w:rsid w:val="00F866E7"/>
    <w:rsid w:val="00F86781"/>
    <w:rsid w:val="00F86AA9"/>
    <w:rsid w:val="00F86DC4"/>
    <w:rsid w:val="00F87315"/>
    <w:rsid w:val="00F8748C"/>
    <w:rsid w:val="00F877A8"/>
    <w:rsid w:val="00F90997"/>
    <w:rsid w:val="00F90B97"/>
    <w:rsid w:val="00F90D3F"/>
    <w:rsid w:val="00F90FDA"/>
    <w:rsid w:val="00F9121A"/>
    <w:rsid w:val="00F92398"/>
    <w:rsid w:val="00F92717"/>
    <w:rsid w:val="00F92931"/>
    <w:rsid w:val="00F93747"/>
    <w:rsid w:val="00F93B3A"/>
    <w:rsid w:val="00F93CB3"/>
    <w:rsid w:val="00F93E25"/>
    <w:rsid w:val="00F93EA9"/>
    <w:rsid w:val="00F94D2A"/>
    <w:rsid w:val="00F94FF7"/>
    <w:rsid w:val="00F954EB"/>
    <w:rsid w:val="00F95BA2"/>
    <w:rsid w:val="00F95FA5"/>
    <w:rsid w:val="00F960EF"/>
    <w:rsid w:val="00F96317"/>
    <w:rsid w:val="00F968ED"/>
    <w:rsid w:val="00F96BAD"/>
    <w:rsid w:val="00F97524"/>
    <w:rsid w:val="00F97C01"/>
    <w:rsid w:val="00FA0391"/>
    <w:rsid w:val="00FA05B6"/>
    <w:rsid w:val="00FA05DE"/>
    <w:rsid w:val="00FA2251"/>
    <w:rsid w:val="00FA27CE"/>
    <w:rsid w:val="00FA29DD"/>
    <w:rsid w:val="00FA3654"/>
    <w:rsid w:val="00FA3658"/>
    <w:rsid w:val="00FA3A3E"/>
    <w:rsid w:val="00FA3D22"/>
    <w:rsid w:val="00FA4055"/>
    <w:rsid w:val="00FA43BD"/>
    <w:rsid w:val="00FA4F42"/>
    <w:rsid w:val="00FA5E5A"/>
    <w:rsid w:val="00FA5F97"/>
    <w:rsid w:val="00FA6649"/>
    <w:rsid w:val="00FA6B90"/>
    <w:rsid w:val="00FA6D6B"/>
    <w:rsid w:val="00FA70A8"/>
    <w:rsid w:val="00FA7463"/>
    <w:rsid w:val="00FA75A4"/>
    <w:rsid w:val="00FA760D"/>
    <w:rsid w:val="00FA7FA6"/>
    <w:rsid w:val="00FB05F5"/>
    <w:rsid w:val="00FB06C6"/>
    <w:rsid w:val="00FB13E1"/>
    <w:rsid w:val="00FB14D4"/>
    <w:rsid w:val="00FB164D"/>
    <w:rsid w:val="00FB1B3A"/>
    <w:rsid w:val="00FB1EAE"/>
    <w:rsid w:val="00FB2306"/>
    <w:rsid w:val="00FB25AA"/>
    <w:rsid w:val="00FB291D"/>
    <w:rsid w:val="00FB39F3"/>
    <w:rsid w:val="00FB495A"/>
    <w:rsid w:val="00FB5331"/>
    <w:rsid w:val="00FB5881"/>
    <w:rsid w:val="00FB5DA5"/>
    <w:rsid w:val="00FB5E19"/>
    <w:rsid w:val="00FB5EBE"/>
    <w:rsid w:val="00FB6269"/>
    <w:rsid w:val="00FB6798"/>
    <w:rsid w:val="00FB6D62"/>
    <w:rsid w:val="00FB7221"/>
    <w:rsid w:val="00FB781F"/>
    <w:rsid w:val="00FB7DA0"/>
    <w:rsid w:val="00FC0263"/>
    <w:rsid w:val="00FC065E"/>
    <w:rsid w:val="00FC0B08"/>
    <w:rsid w:val="00FC0F46"/>
    <w:rsid w:val="00FC101E"/>
    <w:rsid w:val="00FC10A7"/>
    <w:rsid w:val="00FC1144"/>
    <w:rsid w:val="00FC11A4"/>
    <w:rsid w:val="00FC1529"/>
    <w:rsid w:val="00FC1E63"/>
    <w:rsid w:val="00FC1ED6"/>
    <w:rsid w:val="00FC1EDF"/>
    <w:rsid w:val="00FC1F2C"/>
    <w:rsid w:val="00FC273C"/>
    <w:rsid w:val="00FC299C"/>
    <w:rsid w:val="00FC307D"/>
    <w:rsid w:val="00FC3BE0"/>
    <w:rsid w:val="00FC4017"/>
    <w:rsid w:val="00FC4178"/>
    <w:rsid w:val="00FC46C1"/>
    <w:rsid w:val="00FC4D58"/>
    <w:rsid w:val="00FC5125"/>
    <w:rsid w:val="00FC517F"/>
    <w:rsid w:val="00FC55D1"/>
    <w:rsid w:val="00FC58A1"/>
    <w:rsid w:val="00FC58CE"/>
    <w:rsid w:val="00FC5985"/>
    <w:rsid w:val="00FC5C8D"/>
    <w:rsid w:val="00FC5D44"/>
    <w:rsid w:val="00FC61E9"/>
    <w:rsid w:val="00FC6401"/>
    <w:rsid w:val="00FC665B"/>
    <w:rsid w:val="00FC67DE"/>
    <w:rsid w:val="00FC6E36"/>
    <w:rsid w:val="00FC71FF"/>
    <w:rsid w:val="00FC7AA5"/>
    <w:rsid w:val="00FD04C0"/>
    <w:rsid w:val="00FD081F"/>
    <w:rsid w:val="00FD10E7"/>
    <w:rsid w:val="00FD1D58"/>
    <w:rsid w:val="00FD1D72"/>
    <w:rsid w:val="00FD21E6"/>
    <w:rsid w:val="00FD27F7"/>
    <w:rsid w:val="00FD28AA"/>
    <w:rsid w:val="00FD2A49"/>
    <w:rsid w:val="00FD2D39"/>
    <w:rsid w:val="00FD3397"/>
    <w:rsid w:val="00FD3F03"/>
    <w:rsid w:val="00FD464E"/>
    <w:rsid w:val="00FD4697"/>
    <w:rsid w:val="00FD471C"/>
    <w:rsid w:val="00FD4DA8"/>
    <w:rsid w:val="00FD584D"/>
    <w:rsid w:val="00FD5C9B"/>
    <w:rsid w:val="00FD6014"/>
    <w:rsid w:val="00FD6192"/>
    <w:rsid w:val="00FD6455"/>
    <w:rsid w:val="00FD65BF"/>
    <w:rsid w:val="00FD670D"/>
    <w:rsid w:val="00FD6833"/>
    <w:rsid w:val="00FD6A7D"/>
    <w:rsid w:val="00FD739F"/>
    <w:rsid w:val="00FD7A09"/>
    <w:rsid w:val="00FE0367"/>
    <w:rsid w:val="00FE0566"/>
    <w:rsid w:val="00FE06F8"/>
    <w:rsid w:val="00FE13FC"/>
    <w:rsid w:val="00FE15D8"/>
    <w:rsid w:val="00FE1870"/>
    <w:rsid w:val="00FE18C5"/>
    <w:rsid w:val="00FE1A50"/>
    <w:rsid w:val="00FE253E"/>
    <w:rsid w:val="00FE3CB5"/>
    <w:rsid w:val="00FE3EA3"/>
    <w:rsid w:val="00FE47F8"/>
    <w:rsid w:val="00FE49A3"/>
    <w:rsid w:val="00FE4BB3"/>
    <w:rsid w:val="00FE4E03"/>
    <w:rsid w:val="00FE5D18"/>
    <w:rsid w:val="00FE5DD1"/>
    <w:rsid w:val="00FE6610"/>
    <w:rsid w:val="00FE66E3"/>
    <w:rsid w:val="00FE6C0F"/>
    <w:rsid w:val="00FE6DFA"/>
    <w:rsid w:val="00FE6E0F"/>
    <w:rsid w:val="00FE7153"/>
    <w:rsid w:val="00FE7212"/>
    <w:rsid w:val="00FE7836"/>
    <w:rsid w:val="00FE7898"/>
    <w:rsid w:val="00FE7BA3"/>
    <w:rsid w:val="00FE7D5A"/>
    <w:rsid w:val="00FF040E"/>
    <w:rsid w:val="00FF0BC0"/>
    <w:rsid w:val="00FF0D47"/>
    <w:rsid w:val="00FF0EAB"/>
    <w:rsid w:val="00FF0F17"/>
    <w:rsid w:val="00FF1190"/>
    <w:rsid w:val="00FF151B"/>
    <w:rsid w:val="00FF189B"/>
    <w:rsid w:val="00FF1A97"/>
    <w:rsid w:val="00FF1EEC"/>
    <w:rsid w:val="00FF1F2F"/>
    <w:rsid w:val="00FF281B"/>
    <w:rsid w:val="00FF2AD2"/>
    <w:rsid w:val="00FF2C01"/>
    <w:rsid w:val="00FF3077"/>
    <w:rsid w:val="00FF337B"/>
    <w:rsid w:val="00FF34A9"/>
    <w:rsid w:val="00FF398E"/>
    <w:rsid w:val="00FF3B9E"/>
    <w:rsid w:val="00FF3BCD"/>
    <w:rsid w:val="00FF3BE5"/>
    <w:rsid w:val="00FF3CCA"/>
    <w:rsid w:val="00FF4489"/>
    <w:rsid w:val="00FF493A"/>
    <w:rsid w:val="00FF49EC"/>
    <w:rsid w:val="00FF4BDE"/>
    <w:rsid w:val="00FF4F63"/>
    <w:rsid w:val="00FF51FC"/>
    <w:rsid w:val="00FF5230"/>
    <w:rsid w:val="00FF54EC"/>
    <w:rsid w:val="00FF5510"/>
    <w:rsid w:val="00FF5643"/>
    <w:rsid w:val="00FF5797"/>
    <w:rsid w:val="00FF5852"/>
    <w:rsid w:val="00FF593B"/>
    <w:rsid w:val="00FF59A1"/>
    <w:rsid w:val="00FF5B4B"/>
    <w:rsid w:val="00FF5B89"/>
    <w:rsid w:val="00FF601E"/>
    <w:rsid w:val="00FF6099"/>
    <w:rsid w:val="00FF6479"/>
    <w:rsid w:val="00FF64E1"/>
    <w:rsid w:val="00FF6578"/>
    <w:rsid w:val="00FF70B2"/>
    <w:rsid w:val="00FF7550"/>
    <w:rsid w:val="00FF7DD1"/>
    <w:rsid w:val="00FF7D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E90C"/>
  <w15:docId w15:val="{047586C5-D6E5-4496-BF29-02DDAD6B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5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0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339"/>
  </w:style>
  <w:style w:type="paragraph" w:styleId="Voettekst">
    <w:name w:val="footer"/>
    <w:basedOn w:val="Standaard"/>
    <w:link w:val="VoettekstChar"/>
    <w:uiPriority w:val="99"/>
    <w:unhideWhenUsed/>
    <w:rsid w:val="00570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339"/>
  </w:style>
  <w:style w:type="paragraph" w:styleId="Lijstalinea">
    <w:name w:val="List Paragraph"/>
    <w:basedOn w:val="Standaard"/>
    <w:uiPriority w:val="34"/>
    <w:qFormat/>
    <w:rsid w:val="00167D18"/>
    <w:pPr>
      <w:ind w:left="720"/>
      <w:contextualSpacing/>
    </w:pPr>
  </w:style>
  <w:style w:type="character" w:styleId="Verwijzingopmerking">
    <w:name w:val="annotation reference"/>
    <w:basedOn w:val="Standaardalinea-lettertype"/>
    <w:uiPriority w:val="99"/>
    <w:semiHidden/>
    <w:unhideWhenUsed/>
    <w:rsid w:val="000934CA"/>
    <w:rPr>
      <w:sz w:val="16"/>
      <w:szCs w:val="16"/>
    </w:rPr>
  </w:style>
  <w:style w:type="paragraph" w:styleId="Tekstopmerking">
    <w:name w:val="annotation text"/>
    <w:basedOn w:val="Standaard"/>
    <w:link w:val="TekstopmerkingChar"/>
    <w:uiPriority w:val="99"/>
    <w:semiHidden/>
    <w:unhideWhenUsed/>
    <w:rsid w:val="000934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34CA"/>
    <w:rPr>
      <w:sz w:val="20"/>
      <w:szCs w:val="20"/>
    </w:rPr>
  </w:style>
  <w:style w:type="paragraph" w:styleId="Onderwerpvanopmerking">
    <w:name w:val="annotation subject"/>
    <w:basedOn w:val="Tekstopmerking"/>
    <w:next w:val="Tekstopmerking"/>
    <w:link w:val="OnderwerpvanopmerkingChar"/>
    <w:uiPriority w:val="99"/>
    <w:semiHidden/>
    <w:unhideWhenUsed/>
    <w:rsid w:val="000934CA"/>
    <w:rPr>
      <w:b/>
      <w:bCs/>
    </w:rPr>
  </w:style>
  <w:style w:type="character" w:customStyle="1" w:styleId="OnderwerpvanopmerkingChar">
    <w:name w:val="Onderwerp van opmerking Char"/>
    <w:basedOn w:val="TekstopmerkingChar"/>
    <w:link w:val="Onderwerpvanopmerking"/>
    <w:uiPriority w:val="99"/>
    <w:semiHidden/>
    <w:rsid w:val="000934CA"/>
    <w:rPr>
      <w:b/>
      <w:bCs/>
      <w:sz w:val="20"/>
      <w:szCs w:val="20"/>
    </w:rPr>
  </w:style>
  <w:style w:type="paragraph" w:styleId="Ballontekst">
    <w:name w:val="Balloon Text"/>
    <w:basedOn w:val="Standaard"/>
    <w:link w:val="BallontekstChar"/>
    <w:uiPriority w:val="99"/>
    <w:semiHidden/>
    <w:unhideWhenUsed/>
    <w:rsid w:val="000934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E167-7F55-41A0-8AB0-544CF5C6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Carel [Crisislab]</cp:lastModifiedBy>
  <cp:revision>3</cp:revision>
  <dcterms:created xsi:type="dcterms:W3CDTF">2017-09-12T10:07:00Z</dcterms:created>
  <dcterms:modified xsi:type="dcterms:W3CDTF">2017-12-05T09:34:00Z</dcterms:modified>
</cp:coreProperties>
</file>